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E644E3" w:rsidP="000A4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88658" cy="9553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58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CF" w:rsidRPr="000A4ACF" w:rsidRDefault="000A4ACF" w:rsidP="000A4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2F"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профиль</w:t>
      </w:r>
    </w:p>
    <w:p w:rsidR="001E2F10" w:rsidRPr="001E2F10" w:rsidRDefault="001E2F10" w:rsidP="001E2F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рупнённая группа профессий </w:t>
      </w:r>
    </w:p>
    <w:p w:rsidR="003040E1" w:rsidRPr="001E2F10" w:rsidRDefault="001E2F10" w:rsidP="001E2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F10">
        <w:rPr>
          <w:rFonts w:ascii="Times New Roman" w:hAnsi="Times New Roman" w:cs="Times New Roman"/>
          <w:sz w:val="28"/>
          <w:szCs w:val="28"/>
        </w:rPr>
        <w:t>29.00.00  Технология лёгкой промышленности</w:t>
      </w:r>
    </w:p>
    <w:p w:rsidR="00180507" w:rsidRPr="001E2F10" w:rsidRDefault="00BB5DD4" w:rsidP="00D72F44">
      <w:pPr>
        <w:pStyle w:val="a4"/>
        <w:jc w:val="center"/>
        <w:rPr>
          <w:szCs w:val="28"/>
        </w:rPr>
      </w:pPr>
      <w:r>
        <w:rPr>
          <w:szCs w:val="28"/>
        </w:rPr>
        <w:t>29.01.25</w:t>
      </w:r>
      <w:r w:rsidR="00A300C3" w:rsidRPr="001E2F10">
        <w:rPr>
          <w:szCs w:val="28"/>
        </w:rPr>
        <w:t xml:space="preserve">  </w:t>
      </w:r>
      <w:r>
        <w:rPr>
          <w:bCs/>
          <w:szCs w:val="28"/>
        </w:rPr>
        <w:t>Переплётчик</w:t>
      </w:r>
    </w:p>
    <w:p w:rsidR="00180507" w:rsidRPr="001E2F10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507" w:rsidRPr="001E2F10" w:rsidRDefault="001E2F10" w:rsidP="007B7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F10">
        <w:rPr>
          <w:rFonts w:ascii="Times New Roman" w:hAnsi="Times New Roman" w:cs="Times New Roman"/>
          <w:b/>
          <w:sz w:val="28"/>
          <w:szCs w:val="28"/>
          <w:u w:val="single"/>
        </w:rPr>
        <w:t>Квалификация квалифицированного рабочего и служащего</w:t>
      </w:r>
      <w:r w:rsidRPr="001E2F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5DD4">
        <w:rPr>
          <w:rFonts w:ascii="Times New Roman" w:hAnsi="Times New Roman" w:cs="Times New Roman"/>
          <w:bCs/>
          <w:sz w:val="28"/>
          <w:szCs w:val="28"/>
        </w:rPr>
        <w:t>Брошюровщик, п</w:t>
      </w:r>
      <w:r w:rsidR="00BB5DD4">
        <w:rPr>
          <w:rFonts w:ascii="Times New Roman" w:hAnsi="Times New Roman" w:cs="Times New Roman"/>
          <w:bCs/>
          <w:sz w:val="28"/>
          <w:szCs w:val="28"/>
        </w:rPr>
        <w:t>е</w:t>
      </w:r>
      <w:r w:rsidR="00BB5DD4">
        <w:rPr>
          <w:rFonts w:ascii="Times New Roman" w:hAnsi="Times New Roman" w:cs="Times New Roman"/>
          <w:bCs/>
          <w:sz w:val="28"/>
          <w:szCs w:val="28"/>
        </w:rPr>
        <w:t>реплётчик</w:t>
      </w:r>
    </w:p>
    <w:p w:rsidR="00180507" w:rsidRPr="00ED165D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507" w:rsidRPr="00ED165D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507" w:rsidRPr="00ED165D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Pr="00734CAE" w:rsidRDefault="000A4ACF" w:rsidP="000A4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AE">
        <w:rPr>
          <w:rFonts w:ascii="Times New Roman" w:hAnsi="Times New Roman" w:cs="Times New Roman"/>
          <w:b/>
          <w:sz w:val="28"/>
          <w:szCs w:val="28"/>
        </w:rPr>
        <w:t>Нормат</w:t>
      </w:r>
      <w:r>
        <w:rPr>
          <w:rFonts w:ascii="Times New Roman" w:hAnsi="Times New Roman" w:cs="Times New Roman"/>
          <w:b/>
          <w:sz w:val="28"/>
          <w:szCs w:val="28"/>
        </w:rPr>
        <w:t>ивный срок освоения программы: 3</w:t>
      </w:r>
      <w:r w:rsidRPr="00734CAE">
        <w:rPr>
          <w:rFonts w:ascii="Times New Roman" w:hAnsi="Times New Roman" w:cs="Times New Roman"/>
          <w:b/>
          <w:sz w:val="28"/>
          <w:szCs w:val="28"/>
        </w:rPr>
        <w:t xml:space="preserve"> года 10 месяцев</w:t>
      </w:r>
    </w:p>
    <w:p w:rsidR="000A4ACF" w:rsidRPr="00734CAE" w:rsidRDefault="000A4ACF" w:rsidP="000A4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AE">
        <w:rPr>
          <w:rFonts w:ascii="Times New Roman" w:hAnsi="Times New Roman" w:cs="Times New Roman"/>
          <w:b/>
          <w:sz w:val="28"/>
          <w:szCs w:val="28"/>
        </w:rPr>
        <w:t>Базовая подготовка</w:t>
      </w:r>
    </w:p>
    <w:p w:rsidR="000A4ACF" w:rsidRPr="00734CAE" w:rsidRDefault="000A4ACF" w:rsidP="000A4A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AE">
        <w:rPr>
          <w:rFonts w:ascii="Times New Roman" w:hAnsi="Times New Roman" w:cs="Times New Roman"/>
          <w:b/>
          <w:sz w:val="28"/>
          <w:szCs w:val="28"/>
        </w:rPr>
        <w:t>Форма обучения:  Очная, заочная</w:t>
      </w:r>
    </w:p>
    <w:p w:rsidR="00180507" w:rsidRPr="00ED165D" w:rsidRDefault="00180507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F0A" w:rsidRDefault="001E1F5E" w:rsidP="007B7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1445" cy="164412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6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Pr="00B36705" w:rsidRDefault="000A4ACF" w:rsidP="000A4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Рассмотрено  на заседании   </w:t>
      </w:r>
    </w:p>
    <w:p w:rsidR="000A4ACF" w:rsidRPr="00B36705" w:rsidRDefault="000A4ACF" w:rsidP="000A4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 совета  </w:t>
      </w:r>
    </w:p>
    <w:p w:rsidR="000A4ACF" w:rsidRPr="00B36705" w:rsidRDefault="000A4ACF" w:rsidP="000A4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1  «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9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Pr="00B367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36705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0A4ACF" w:rsidRPr="00B36705" w:rsidRDefault="000A4ACF" w:rsidP="000A4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23E" w:rsidRDefault="00A5123E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23E" w:rsidRDefault="00A5123E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ACF" w:rsidRPr="00ED165D" w:rsidRDefault="000A4ACF" w:rsidP="007B797A">
      <w:pPr>
        <w:spacing w:after="0"/>
        <w:rPr>
          <w:rFonts w:ascii="Times New Roman" w:hAnsi="Times New Roman" w:cs="Times New Roman"/>
          <w:sz w:val="28"/>
          <w:szCs w:val="28"/>
        </w:rPr>
        <w:sectPr w:rsidR="000A4ACF" w:rsidRPr="00ED165D" w:rsidSect="00ED165D">
          <w:footerReference w:type="default" r:id="rId10"/>
          <w:type w:val="continuous"/>
          <w:pgSz w:w="11909" w:h="16834"/>
          <w:pgMar w:top="851" w:right="851" w:bottom="851" w:left="851" w:header="720" w:footer="720" w:gutter="0"/>
          <w:cols w:space="60"/>
          <w:noEndnote/>
          <w:titlePg/>
          <w:docGrid w:linePitch="299"/>
        </w:sectPr>
      </w:pPr>
    </w:p>
    <w:p w:rsidR="00386A91" w:rsidRPr="00ED165D" w:rsidRDefault="00386A91" w:rsidP="00386A91">
      <w:pPr>
        <w:shd w:val="clear" w:color="auto" w:fill="FFFFFF"/>
        <w:spacing w:after="0"/>
        <w:ind w:right="8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165D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Аннотация программы</w:t>
      </w:r>
    </w:p>
    <w:p w:rsidR="00386A91" w:rsidRPr="00ED165D" w:rsidRDefault="00386A91" w:rsidP="00386A91">
      <w:pPr>
        <w:shd w:val="clear" w:color="auto" w:fill="FFFFFF"/>
        <w:spacing w:after="0"/>
        <w:ind w:left="142" w:right="8"/>
        <w:jc w:val="center"/>
        <w:rPr>
          <w:rFonts w:ascii="Times New Roman" w:hAnsi="Times New Roman" w:cs="Times New Roman"/>
          <w:sz w:val="28"/>
          <w:szCs w:val="28"/>
        </w:rPr>
      </w:pPr>
    </w:p>
    <w:p w:rsidR="00386A91" w:rsidRPr="00D362BB" w:rsidRDefault="00386A91" w:rsidP="00386A91">
      <w:pPr>
        <w:shd w:val="clear" w:color="auto" w:fill="FFFFFF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Программа подготовки квалифицированных рабочих, служащих по профессии</w:t>
      </w:r>
    </w:p>
    <w:p w:rsidR="00D72F44" w:rsidRPr="00450AF9" w:rsidRDefault="00BB5DD4" w:rsidP="00450AF9">
      <w:pPr>
        <w:shd w:val="clear" w:color="auto" w:fill="FFFFFF"/>
        <w:spacing w:before="389" w:after="0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.01.25</w:t>
      </w:r>
      <w:r w:rsidR="00450AF9" w:rsidRPr="00450A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плётчик</w:t>
      </w:r>
    </w:p>
    <w:p w:rsidR="00386A91" w:rsidRPr="00ED165D" w:rsidRDefault="00386A91" w:rsidP="000E4140">
      <w:pPr>
        <w:shd w:val="clear" w:color="auto" w:fill="FFFFFF"/>
        <w:spacing w:before="389" w:after="0"/>
        <w:rPr>
          <w:rFonts w:ascii="Times New Roman" w:hAnsi="Times New Roman" w:cs="Times New Roman"/>
          <w:spacing w:val="-14"/>
          <w:sz w:val="28"/>
          <w:szCs w:val="28"/>
        </w:rPr>
      </w:pPr>
      <w:r w:rsidRPr="00ED165D">
        <w:rPr>
          <w:rFonts w:ascii="Times New Roman" w:hAnsi="Times New Roman" w:cs="Times New Roman"/>
          <w:spacing w:val="-14"/>
          <w:sz w:val="28"/>
          <w:szCs w:val="28"/>
        </w:rPr>
        <w:t>Авторы:</w:t>
      </w:r>
    </w:p>
    <w:p w:rsidR="00386A91" w:rsidRDefault="00386A91" w:rsidP="00386A91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5F4890">
        <w:rPr>
          <w:rFonts w:ascii="Times New Roman" w:hAnsi="Times New Roman" w:cs="Times New Roman"/>
          <w:spacing w:val="-14"/>
          <w:sz w:val="28"/>
          <w:szCs w:val="28"/>
        </w:rPr>
        <w:t xml:space="preserve">Волкова Г.Ю.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, зам. директора по УМР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 xml:space="preserve"> 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«Тверской полиграфический колледж»</w:t>
      </w:r>
    </w:p>
    <w:p w:rsidR="00450AF9" w:rsidRDefault="00450AF9" w:rsidP="00D72F4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еева Т.А., мастер п/о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922D57" w:rsidRPr="00450AF9" w:rsidRDefault="00922D57" w:rsidP="00D72F4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Слышанкова Ю.А., </w:t>
      </w:r>
      <w:r>
        <w:rPr>
          <w:rFonts w:ascii="Times New Roman" w:hAnsi="Times New Roman" w:cs="Times New Roman"/>
          <w:sz w:val="28"/>
          <w:szCs w:val="28"/>
        </w:rPr>
        <w:t xml:space="preserve">зав.практикой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D72F44" w:rsidRPr="00D72F44" w:rsidRDefault="00D72F44" w:rsidP="00D72F44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 w:rsidRPr="004C1215">
        <w:rPr>
          <w:rFonts w:ascii="Times New Roman" w:hAnsi="Times New Roman" w:cs="Times New Roman"/>
          <w:sz w:val="28"/>
          <w:szCs w:val="28"/>
        </w:rPr>
        <w:t>Горбач Н.П., преподаватель</w:t>
      </w:r>
      <w:r w:rsidRPr="00D72F4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386A91" w:rsidRDefault="00450AF9" w:rsidP="00386A91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юк Т.А., преподаватель </w:t>
      </w:r>
      <w:r w:rsidR="00386A91">
        <w:rPr>
          <w:rFonts w:ascii="Times New Roman" w:hAnsi="Times New Roman" w:cs="Times New Roman"/>
          <w:sz w:val="28"/>
          <w:szCs w:val="28"/>
        </w:rPr>
        <w:t xml:space="preserve">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 w:rsidR="00386A91"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2E6E6B" w:rsidRDefault="002E6E6B" w:rsidP="00386A91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Белова О.В., </w:t>
      </w:r>
      <w:r w:rsidRPr="004C1215">
        <w:rPr>
          <w:rFonts w:ascii="Times New Roman" w:hAnsi="Times New Roman" w:cs="Times New Roman"/>
          <w:sz w:val="28"/>
          <w:szCs w:val="28"/>
        </w:rPr>
        <w:t>преподаватель</w:t>
      </w:r>
      <w:r w:rsidRPr="00D72F4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450AF9" w:rsidRDefault="00922D57" w:rsidP="00386A91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Ноздрачёва Е.А.</w:t>
      </w:r>
      <w:r w:rsidR="00450AF9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450AF9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 w:rsidR="00450AF9">
        <w:rPr>
          <w:rFonts w:ascii="Times New Roman" w:hAnsi="Times New Roman" w:cs="Times New Roman"/>
          <w:spacing w:val="-14"/>
          <w:sz w:val="28"/>
          <w:szCs w:val="28"/>
        </w:rPr>
        <w:t>«Тверской полиграфический колледж»</w:t>
      </w:r>
    </w:p>
    <w:p w:rsidR="002E6E6B" w:rsidRPr="00A952B3" w:rsidRDefault="002E6E6B" w:rsidP="00386A91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ой С.А.</w:t>
      </w:r>
      <w:r w:rsidRPr="004C1215">
        <w:rPr>
          <w:rFonts w:ascii="Times New Roman" w:hAnsi="Times New Roman" w:cs="Times New Roman"/>
          <w:sz w:val="28"/>
          <w:szCs w:val="28"/>
        </w:rPr>
        <w:t>, преподаватель</w:t>
      </w:r>
      <w:r w:rsidRPr="00D72F4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5365B9" w:rsidRDefault="00515075" w:rsidP="005365B9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шивин  В.А.</w:t>
      </w:r>
      <w:r w:rsidR="00395F0A" w:rsidRPr="005F4890">
        <w:rPr>
          <w:rFonts w:ascii="Times New Roman" w:hAnsi="Times New Roman" w:cs="Times New Roman"/>
          <w:sz w:val="28"/>
          <w:szCs w:val="28"/>
        </w:rPr>
        <w:t>, препод</w:t>
      </w:r>
      <w:r>
        <w:rPr>
          <w:rFonts w:ascii="Times New Roman" w:hAnsi="Times New Roman" w:cs="Times New Roman"/>
          <w:sz w:val="28"/>
          <w:szCs w:val="28"/>
        </w:rPr>
        <w:t xml:space="preserve">аватель- руководитель ОБЖ </w:t>
      </w:r>
      <w:r w:rsidR="00395F0A">
        <w:rPr>
          <w:rFonts w:ascii="Times New Roman" w:hAnsi="Times New Roman" w:cs="Times New Roman"/>
          <w:sz w:val="28"/>
          <w:szCs w:val="28"/>
        </w:rPr>
        <w:t xml:space="preserve">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 w:rsidR="005365B9">
        <w:rPr>
          <w:rFonts w:ascii="Times New Roman" w:hAnsi="Times New Roman" w:cs="Times New Roman"/>
          <w:spacing w:val="-14"/>
          <w:sz w:val="28"/>
          <w:szCs w:val="28"/>
        </w:rPr>
        <w:t>«Тверской полиграф</w:t>
      </w:r>
      <w:r w:rsidR="005365B9">
        <w:rPr>
          <w:rFonts w:ascii="Times New Roman" w:hAnsi="Times New Roman" w:cs="Times New Roman"/>
          <w:spacing w:val="-14"/>
          <w:sz w:val="28"/>
          <w:szCs w:val="28"/>
        </w:rPr>
        <w:t>и</w:t>
      </w:r>
      <w:r w:rsidR="005365B9">
        <w:rPr>
          <w:rFonts w:ascii="Times New Roman" w:hAnsi="Times New Roman" w:cs="Times New Roman"/>
          <w:spacing w:val="-14"/>
          <w:sz w:val="28"/>
          <w:szCs w:val="28"/>
        </w:rPr>
        <w:t>ческий колледж»</w:t>
      </w:r>
    </w:p>
    <w:p w:rsidR="00515075" w:rsidRDefault="00515075" w:rsidP="00515075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ейнова Р.И., преподаватель-руководитель физического воспитания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 xml:space="preserve">П ОУ  </w:t>
      </w:r>
      <w:r>
        <w:rPr>
          <w:rFonts w:ascii="Times New Roman" w:hAnsi="Times New Roman" w:cs="Times New Roman"/>
          <w:spacing w:val="-14"/>
          <w:sz w:val="28"/>
          <w:szCs w:val="28"/>
        </w:rPr>
        <w:t>«Тве</w:t>
      </w:r>
      <w:r>
        <w:rPr>
          <w:rFonts w:ascii="Times New Roman" w:hAnsi="Times New Roman" w:cs="Times New Roman"/>
          <w:spacing w:val="-14"/>
          <w:sz w:val="28"/>
          <w:szCs w:val="28"/>
        </w:rPr>
        <w:t>р</w:t>
      </w:r>
      <w:r>
        <w:rPr>
          <w:rFonts w:ascii="Times New Roman" w:hAnsi="Times New Roman" w:cs="Times New Roman"/>
          <w:spacing w:val="-14"/>
          <w:sz w:val="28"/>
          <w:szCs w:val="28"/>
        </w:rPr>
        <w:t>ской полиграфический колледж»</w:t>
      </w:r>
    </w:p>
    <w:p w:rsidR="00922D57" w:rsidRPr="00A952B3" w:rsidRDefault="00922D57" w:rsidP="00922D57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ваева К.С., преподаватель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386A91" w:rsidRPr="00922D57" w:rsidRDefault="00922D57" w:rsidP="00922D57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ёва Е.А., преподаватель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922D57" w:rsidRPr="00A952B3" w:rsidRDefault="002E6E6B" w:rsidP="00922D57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тиков А.Н.</w:t>
      </w:r>
      <w:r w:rsidR="00922D57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922D57"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 w:rsidR="00922D57"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2E6E6B" w:rsidRPr="00A952B3" w:rsidRDefault="002E6E6B" w:rsidP="002E6E6B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мина А.И., преподаватель 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2E6E6B" w:rsidRPr="00D72F44" w:rsidRDefault="002E6E6B" w:rsidP="002E6E6B">
      <w:pPr>
        <w:shd w:val="clear" w:color="auto" w:fill="FFFFFF"/>
        <w:spacing w:after="0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именко И.В., </w:t>
      </w:r>
      <w:r w:rsidRPr="004C1215">
        <w:rPr>
          <w:rFonts w:ascii="Times New Roman" w:hAnsi="Times New Roman" w:cs="Times New Roman"/>
          <w:sz w:val="28"/>
          <w:szCs w:val="28"/>
        </w:rPr>
        <w:t>преподаватель</w:t>
      </w:r>
      <w:r w:rsidRPr="00D72F4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386A91" w:rsidRDefault="00386A91" w:rsidP="00386A91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</w:p>
    <w:p w:rsidR="000A4ACF" w:rsidRPr="005F4890" w:rsidRDefault="000A4ACF" w:rsidP="000A4ACF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  <w:r w:rsidRPr="004C1215">
        <w:rPr>
          <w:rFonts w:ascii="Times New Roman" w:hAnsi="Times New Roman" w:cs="Times New Roman"/>
          <w:spacing w:val="-9"/>
          <w:sz w:val="28"/>
          <w:szCs w:val="28"/>
        </w:rPr>
        <w:t>Правообладатель программы:</w:t>
      </w:r>
      <w:r w:rsidRPr="004C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z w:val="28"/>
          <w:szCs w:val="28"/>
        </w:rPr>
        <w:t xml:space="preserve"> </w:t>
      </w:r>
      <w:r w:rsidRPr="005F4890">
        <w:rPr>
          <w:rFonts w:ascii="Times New Roman" w:hAnsi="Times New Roman" w:cs="Times New Roman"/>
          <w:spacing w:val="-14"/>
          <w:sz w:val="28"/>
          <w:szCs w:val="28"/>
        </w:rPr>
        <w:t>ГБ</w:t>
      </w:r>
      <w:r>
        <w:rPr>
          <w:rFonts w:ascii="Times New Roman" w:hAnsi="Times New Roman" w:cs="Times New Roman"/>
          <w:spacing w:val="-14"/>
          <w:sz w:val="28"/>
          <w:szCs w:val="28"/>
        </w:rPr>
        <w:t>П ОУ  «Тверской полиграфический колледж»</w:t>
      </w:r>
    </w:p>
    <w:p w:rsidR="000A4ACF" w:rsidRPr="004C1215" w:rsidRDefault="000A4ACF" w:rsidP="000A4ACF">
      <w:pPr>
        <w:shd w:val="clear" w:color="auto" w:fill="FFFFFF"/>
        <w:spacing w:after="0"/>
        <w:ind w:right="-33"/>
        <w:rPr>
          <w:rFonts w:ascii="Times New Roman" w:hAnsi="Times New Roman" w:cs="Times New Roman"/>
          <w:sz w:val="28"/>
          <w:szCs w:val="28"/>
        </w:rPr>
      </w:pPr>
      <w:r w:rsidRPr="004C1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C1215">
        <w:rPr>
          <w:rFonts w:ascii="Times New Roman" w:hAnsi="Times New Roman" w:cs="Times New Roman"/>
          <w:sz w:val="28"/>
          <w:szCs w:val="28"/>
          <w:u w:val="single"/>
        </w:rPr>
        <w:t>г. Тверь, Ремесленный проезд д.5,  44-44-58</w:t>
      </w:r>
    </w:p>
    <w:p w:rsidR="00386A91" w:rsidRDefault="00386A91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0A4ACF" w:rsidRPr="00A068ED" w:rsidRDefault="000A4ACF" w:rsidP="00386A91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E90906" w:rsidRPr="00ED165D" w:rsidRDefault="00E90906" w:rsidP="00D72F4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80507" w:rsidRDefault="00180507" w:rsidP="007B79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ED165D">
        <w:rPr>
          <w:rFonts w:ascii="Times New Roman" w:hAnsi="Times New Roman" w:cs="Times New Roman"/>
          <w:b/>
          <w:bCs/>
          <w:spacing w:val="-15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9213"/>
      </w:tblGrid>
      <w:tr w:rsidR="00F72F20" w:rsidRPr="00F72F20" w:rsidTr="00F72F20">
        <w:tc>
          <w:tcPr>
            <w:tcW w:w="1101" w:type="dxa"/>
            <w:gridSpan w:val="2"/>
            <w:tcBorders>
              <w:bottom w:val="single" w:sz="4" w:space="0" w:color="000000" w:themeColor="text1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№ п/п</w:t>
            </w:r>
          </w:p>
        </w:tc>
        <w:tc>
          <w:tcPr>
            <w:tcW w:w="9213" w:type="dxa"/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Разделы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1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бщие положения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1.1</w:t>
            </w: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Анонс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1.2</w:t>
            </w: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1.3</w:t>
            </w: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граммы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2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3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Компетенции выпускника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4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widowControl w:val="0"/>
              <w:shd w:val="clear" w:color="auto" w:fill="FFFFFF"/>
              <w:tabs>
                <w:tab w:val="left" w:pos="-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содержание и организацию образовател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ного процесса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5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Фактическое ресурсное обеспечение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5.1</w:t>
            </w: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5.2</w:t>
            </w: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реализации ППКРС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5.3</w:t>
            </w: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5.4</w:t>
            </w: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6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widowControl w:val="0"/>
              <w:shd w:val="clear" w:color="auto" w:fill="FFFFFF"/>
              <w:tabs>
                <w:tab w:val="left" w:pos="-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среды колледжа, обеспечивающие развитие </w:t>
            </w:r>
          </w:p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общекультурных (социально-личностных) компетенций выпускников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7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 системы оценки качества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8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Возможности продолжения образования выпускника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9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лендарный график учебного процесса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10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</w:tr>
      <w:tr w:rsidR="00F72F20" w:rsidRPr="00F72F20" w:rsidTr="00F72F20">
        <w:tc>
          <w:tcPr>
            <w:tcW w:w="534" w:type="dxa"/>
            <w:tcBorders>
              <w:righ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  <w:t>11.</w:t>
            </w:r>
          </w:p>
        </w:tc>
        <w:tc>
          <w:tcPr>
            <w:tcW w:w="567" w:type="dxa"/>
            <w:tcBorders>
              <w:left w:val="nil"/>
            </w:tcBorders>
          </w:tcPr>
          <w:p w:rsidR="00F72F20" w:rsidRPr="00F72F20" w:rsidRDefault="00F72F20" w:rsidP="007B797A">
            <w:pPr>
              <w:jc w:val="center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</w:p>
        </w:tc>
        <w:tc>
          <w:tcPr>
            <w:tcW w:w="9213" w:type="dxa"/>
          </w:tcPr>
          <w:p w:rsidR="00F72F20" w:rsidRPr="00F72F20" w:rsidRDefault="00F72F20" w:rsidP="009E1366">
            <w:pPr>
              <w:rPr>
                <w:rFonts w:ascii="Times New Roman" w:hAnsi="Times New Roman"/>
                <w:sz w:val="28"/>
                <w:szCs w:val="28"/>
              </w:rPr>
            </w:pPr>
            <w:r w:rsidRPr="00F72F20">
              <w:rPr>
                <w:rFonts w:ascii="Times New Roman" w:hAnsi="Times New Roman"/>
                <w:sz w:val="28"/>
                <w:szCs w:val="28"/>
              </w:rPr>
              <w:t>Аннотации рабочих программ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7882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П. 01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Программа учебной дисциплины (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Основы  полиграфического прои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водства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ОП. </w:t>
            </w:r>
            <w:r w:rsidRPr="00F72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грамма учебной дисциплины (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Основы инженерной графики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ОП .03  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грамма учебной дисциплины (Основы электротехники и электр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орудования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78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ОП .04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Программа учебной дисциплины (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М.01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грамма ПМ.01 (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Брошюровка печатных изданий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М.02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Программа ПМ.02 (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Переплёт печатных изданий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ПМ.03 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грамма ПМ.03 (Отделка полиграфической продукции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М.04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рограмма ПМ.04 (Ремонт печатных изданий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ПМ.05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Программа ПМ.05 (Контроль свойств и параметров полиграфических материалов, полуфабрикатов и готовой продукции послепечатного производства полиграфической продукции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 xml:space="preserve">ФК   </w:t>
            </w:r>
            <w:r w:rsidRPr="00F72F2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грамма учебной дисциплины (Физическая культура)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   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Программа учебной практики</w:t>
            </w:r>
          </w:p>
          <w:p w:rsidR="00F72F20" w:rsidRPr="00F72F20" w:rsidRDefault="00F72F20" w:rsidP="009E1366">
            <w:pPr>
              <w:shd w:val="clear" w:color="auto" w:fill="FFFFFF"/>
              <w:tabs>
                <w:tab w:val="left" w:pos="-1134"/>
                <w:tab w:val="left" w:leader="underscore" w:pos="1910"/>
                <w:tab w:val="left" w:leader="underscore" w:pos="8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П   </w:t>
            </w:r>
            <w:r w:rsidRPr="00F72F20">
              <w:rPr>
                <w:rFonts w:ascii="Times New Roman" w:hAnsi="Times New Roman" w:cs="Times New Roman"/>
                <w:sz w:val="28"/>
                <w:szCs w:val="28"/>
              </w:rPr>
              <w:t>Программа производственной практики</w:t>
            </w:r>
          </w:p>
        </w:tc>
      </w:tr>
    </w:tbl>
    <w:p w:rsidR="0040650B" w:rsidRPr="008D0D86" w:rsidRDefault="0040650B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  <w:spacing w:val="-14"/>
          <w:sz w:val="24"/>
          <w:szCs w:val="24"/>
        </w:rPr>
      </w:pPr>
    </w:p>
    <w:p w:rsidR="006E35D1" w:rsidRPr="008D0D86" w:rsidRDefault="006E35D1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  <w:spacing w:val="-14"/>
          <w:sz w:val="24"/>
          <w:szCs w:val="24"/>
        </w:rPr>
      </w:pPr>
    </w:p>
    <w:p w:rsidR="00DA4B3A" w:rsidRPr="008D0D86" w:rsidRDefault="00DA4B3A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  <w:spacing w:val="-14"/>
          <w:sz w:val="24"/>
          <w:szCs w:val="24"/>
        </w:rPr>
      </w:pPr>
    </w:p>
    <w:p w:rsidR="00DA4B3A" w:rsidRPr="008D0D86" w:rsidRDefault="00DA4B3A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  <w:spacing w:val="-14"/>
          <w:sz w:val="24"/>
          <w:szCs w:val="24"/>
        </w:rPr>
      </w:pPr>
    </w:p>
    <w:p w:rsidR="00DA4B3A" w:rsidRPr="008D0D86" w:rsidRDefault="00DA4B3A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FF0000"/>
          <w:spacing w:val="-14"/>
          <w:sz w:val="24"/>
          <w:szCs w:val="24"/>
        </w:rPr>
      </w:pPr>
    </w:p>
    <w:p w:rsidR="00DA4B3A" w:rsidRDefault="00DA4B3A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0A4ACF" w:rsidRPr="00ED165D" w:rsidRDefault="000A4ACF" w:rsidP="004D509C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2140A5" w:rsidRPr="00DA4B3A" w:rsidRDefault="002140A5" w:rsidP="00DA4B3A">
      <w:pPr>
        <w:shd w:val="clear" w:color="auto" w:fill="FFFFFF"/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DA4B3A">
        <w:rPr>
          <w:rFonts w:ascii="Times New Roman" w:hAnsi="Times New Roman" w:cs="Times New Roman"/>
          <w:b/>
          <w:bCs/>
          <w:spacing w:val="-14"/>
          <w:sz w:val="24"/>
          <w:szCs w:val="24"/>
        </w:rPr>
        <w:lastRenderedPageBreak/>
        <w:t xml:space="preserve">1. </w:t>
      </w:r>
      <w:r w:rsidRPr="00DA4B3A">
        <w:rPr>
          <w:rFonts w:ascii="Times New Roman" w:hAnsi="Times New Roman" w:cs="Times New Roman"/>
          <w:b/>
          <w:bCs/>
          <w:smallCaps/>
          <w:spacing w:val="-14"/>
          <w:sz w:val="24"/>
          <w:szCs w:val="24"/>
        </w:rPr>
        <w:t>ОБЩИЕ ПОЛОЖЕНИЯ</w:t>
      </w:r>
    </w:p>
    <w:p w:rsidR="002140A5" w:rsidRPr="00F72F20" w:rsidRDefault="00AC2392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F72F20">
        <w:rPr>
          <w:rFonts w:ascii="Times New Roman" w:hAnsi="Times New Roman" w:cs="Times New Roman"/>
          <w:b/>
          <w:sz w:val="28"/>
          <w:szCs w:val="28"/>
        </w:rPr>
        <w:t>1.1</w:t>
      </w:r>
      <w:r w:rsidRPr="00F72F20">
        <w:rPr>
          <w:rFonts w:ascii="Times New Roman" w:hAnsi="Times New Roman" w:cs="Times New Roman"/>
          <w:sz w:val="28"/>
          <w:szCs w:val="28"/>
        </w:rPr>
        <w:t xml:space="preserve"> Программа подготовки квалифицированных рабочих, служащих, реализуемая Государственным бюджетным </w:t>
      </w:r>
      <w:r w:rsidR="00CB1C0A" w:rsidRPr="00F72F20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F72F20">
        <w:rPr>
          <w:rFonts w:ascii="Times New Roman" w:hAnsi="Times New Roman" w:cs="Times New Roman"/>
          <w:sz w:val="28"/>
          <w:szCs w:val="28"/>
        </w:rPr>
        <w:t>образовательным учреждением «Тверской полиграфический колледж» (ГБ</w:t>
      </w:r>
      <w:r w:rsidR="00CB1C0A" w:rsidRPr="00F72F20">
        <w:rPr>
          <w:rFonts w:ascii="Times New Roman" w:hAnsi="Times New Roman" w:cs="Times New Roman"/>
          <w:sz w:val="28"/>
          <w:szCs w:val="28"/>
        </w:rPr>
        <w:t xml:space="preserve">П ОУ </w:t>
      </w:r>
      <w:r w:rsidRPr="00F72F20">
        <w:rPr>
          <w:rFonts w:ascii="Times New Roman" w:hAnsi="Times New Roman" w:cs="Times New Roman"/>
          <w:sz w:val="28"/>
          <w:szCs w:val="28"/>
        </w:rPr>
        <w:t xml:space="preserve"> «Тверской полиграфический ко</w:t>
      </w:r>
      <w:r w:rsidRPr="00F72F20">
        <w:rPr>
          <w:rFonts w:ascii="Times New Roman" w:hAnsi="Times New Roman" w:cs="Times New Roman"/>
          <w:sz w:val="28"/>
          <w:szCs w:val="28"/>
        </w:rPr>
        <w:t>л</w:t>
      </w:r>
      <w:r w:rsidRPr="00F72F20">
        <w:rPr>
          <w:rFonts w:ascii="Times New Roman" w:hAnsi="Times New Roman" w:cs="Times New Roman"/>
          <w:sz w:val="28"/>
          <w:szCs w:val="28"/>
        </w:rPr>
        <w:t xml:space="preserve">ледж») по профессии </w:t>
      </w:r>
      <w:r w:rsidR="00B9359E" w:rsidRPr="00F72F20">
        <w:rPr>
          <w:rFonts w:ascii="Times New Roman" w:hAnsi="Times New Roman" w:cs="Times New Roman"/>
          <w:sz w:val="28"/>
          <w:szCs w:val="28"/>
          <w:u w:val="single"/>
        </w:rPr>
        <w:t>29.01.25</w:t>
      </w:r>
      <w:r w:rsidR="00636FB4" w:rsidRPr="00F72F2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9359E" w:rsidRPr="00F72F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реплётчик </w:t>
      </w:r>
      <w:r w:rsidR="00B7421B" w:rsidRPr="00F72F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F72F20">
        <w:rPr>
          <w:rFonts w:ascii="Times New Roman" w:hAnsi="Times New Roman" w:cs="Times New Roman"/>
          <w:sz w:val="28"/>
          <w:szCs w:val="28"/>
        </w:rPr>
        <w:t>представляет собой систему докуме</w:t>
      </w:r>
      <w:r w:rsidRPr="00F72F20">
        <w:rPr>
          <w:rFonts w:ascii="Times New Roman" w:hAnsi="Times New Roman" w:cs="Times New Roman"/>
          <w:sz w:val="28"/>
          <w:szCs w:val="28"/>
        </w:rPr>
        <w:t>н</w:t>
      </w:r>
      <w:r w:rsidRPr="00F72F20">
        <w:rPr>
          <w:rFonts w:ascii="Times New Roman" w:hAnsi="Times New Roman" w:cs="Times New Roman"/>
          <w:sz w:val="28"/>
          <w:szCs w:val="28"/>
        </w:rPr>
        <w:t>тов, разработанную и утвержденную с учетом требований рынка труда на основе Федерального государственного образовательного стандарта по соответствующей профессии среднего профессионального образования (ФГОС СПО). ППКРС регл</w:t>
      </w:r>
      <w:r w:rsidRPr="00F72F20">
        <w:rPr>
          <w:rFonts w:ascii="Times New Roman" w:hAnsi="Times New Roman" w:cs="Times New Roman"/>
          <w:sz w:val="28"/>
          <w:szCs w:val="28"/>
        </w:rPr>
        <w:t>а</w:t>
      </w:r>
      <w:r w:rsidRPr="00F72F20">
        <w:rPr>
          <w:rFonts w:ascii="Times New Roman" w:hAnsi="Times New Roman" w:cs="Times New Roman"/>
          <w:sz w:val="28"/>
          <w:szCs w:val="28"/>
        </w:rPr>
        <w:t>ментирует цели, ожидаемые результаты, содержание, условия и технологии реал</w:t>
      </w:r>
      <w:r w:rsidRPr="00F72F20">
        <w:rPr>
          <w:rFonts w:ascii="Times New Roman" w:hAnsi="Times New Roman" w:cs="Times New Roman"/>
          <w:sz w:val="28"/>
          <w:szCs w:val="28"/>
        </w:rPr>
        <w:t>и</w:t>
      </w:r>
      <w:r w:rsidRPr="00F72F20">
        <w:rPr>
          <w:rFonts w:ascii="Times New Roman" w:hAnsi="Times New Roman" w:cs="Times New Roman"/>
          <w:sz w:val="28"/>
          <w:szCs w:val="28"/>
        </w:rPr>
        <w:t>зации образовательного процесса, оценку качества подготовки выпускника по да</w:t>
      </w:r>
      <w:r w:rsidRPr="00F72F20">
        <w:rPr>
          <w:rFonts w:ascii="Times New Roman" w:hAnsi="Times New Roman" w:cs="Times New Roman"/>
          <w:sz w:val="28"/>
          <w:szCs w:val="28"/>
        </w:rPr>
        <w:t>н</w:t>
      </w:r>
      <w:r w:rsidRPr="00F72F20">
        <w:rPr>
          <w:rFonts w:ascii="Times New Roman" w:hAnsi="Times New Roman" w:cs="Times New Roman"/>
          <w:sz w:val="28"/>
          <w:szCs w:val="28"/>
        </w:rPr>
        <w:t>ной профессии и включает в себя: учебный план, рабочие программы учебных ку</w:t>
      </w:r>
      <w:r w:rsidRPr="00F72F20">
        <w:rPr>
          <w:rFonts w:ascii="Times New Roman" w:hAnsi="Times New Roman" w:cs="Times New Roman"/>
          <w:sz w:val="28"/>
          <w:szCs w:val="28"/>
        </w:rPr>
        <w:t>р</w:t>
      </w:r>
      <w:r w:rsidRPr="00F72F20">
        <w:rPr>
          <w:rFonts w:ascii="Times New Roman" w:hAnsi="Times New Roman" w:cs="Times New Roman"/>
          <w:sz w:val="28"/>
          <w:szCs w:val="28"/>
        </w:rPr>
        <w:t>сов, предметов, дисциплин (модулей) и другие материалы, обеспечивающие качес</w:t>
      </w:r>
      <w:r w:rsidRPr="00F72F20">
        <w:rPr>
          <w:rFonts w:ascii="Times New Roman" w:hAnsi="Times New Roman" w:cs="Times New Roman"/>
          <w:sz w:val="28"/>
          <w:szCs w:val="28"/>
        </w:rPr>
        <w:t>т</w:t>
      </w:r>
      <w:r w:rsidRPr="00F72F20">
        <w:rPr>
          <w:rFonts w:ascii="Times New Roman" w:hAnsi="Times New Roman" w:cs="Times New Roman"/>
          <w:sz w:val="28"/>
          <w:szCs w:val="28"/>
        </w:rPr>
        <w:t>во подготовки обучающихся, а также программы учебной и производственной пра</w:t>
      </w:r>
      <w:r w:rsidRPr="00F72F20">
        <w:rPr>
          <w:rFonts w:ascii="Times New Roman" w:hAnsi="Times New Roman" w:cs="Times New Roman"/>
          <w:sz w:val="28"/>
          <w:szCs w:val="28"/>
        </w:rPr>
        <w:t>к</w:t>
      </w:r>
      <w:r w:rsidRPr="00F72F20">
        <w:rPr>
          <w:rFonts w:ascii="Times New Roman" w:hAnsi="Times New Roman" w:cs="Times New Roman"/>
          <w:sz w:val="28"/>
          <w:szCs w:val="28"/>
        </w:rPr>
        <w:t>тик, график учебного процесса и методические материалы, обеспечивающие реал</w:t>
      </w:r>
      <w:r w:rsidRPr="00F72F20">
        <w:rPr>
          <w:rFonts w:ascii="Times New Roman" w:hAnsi="Times New Roman" w:cs="Times New Roman"/>
          <w:sz w:val="28"/>
          <w:szCs w:val="28"/>
        </w:rPr>
        <w:t>и</w:t>
      </w:r>
      <w:r w:rsidRPr="00F72F20">
        <w:rPr>
          <w:rFonts w:ascii="Times New Roman" w:hAnsi="Times New Roman" w:cs="Times New Roman"/>
          <w:sz w:val="28"/>
          <w:szCs w:val="28"/>
        </w:rPr>
        <w:t>зацию соответствующей образовательной технологии.</w:t>
      </w:r>
    </w:p>
    <w:p w:rsidR="00450AF9" w:rsidRPr="00F72F20" w:rsidRDefault="00450AF9" w:rsidP="00F72F20">
      <w:pPr>
        <w:pStyle w:val="a4"/>
        <w:spacing w:line="276" w:lineRule="auto"/>
        <w:jc w:val="both"/>
        <w:rPr>
          <w:b/>
          <w:szCs w:val="28"/>
        </w:rPr>
      </w:pPr>
    </w:p>
    <w:p w:rsidR="00636FB4" w:rsidRPr="00F72F20" w:rsidRDefault="00AC2392" w:rsidP="00F72F20">
      <w:pPr>
        <w:pStyle w:val="a4"/>
        <w:spacing w:line="276" w:lineRule="auto"/>
        <w:jc w:val="both"/>
        <w:rPr>
          <w:b/>
          <w:szCs w:val="28"/>
        </w:rPr>
      </w:pPr>
      <w:r w:rsidRPr="00F72F20">
        <w:rPr>
          <w:b/>
          <w:szCs w:val="28"/>
        </w:rPr>
        <w:t xml:space="preserve">1.2 Нормативные документы для разработки ППКРС по профессии </w:t>
      </w:r>
    </w:p>
    <w:p w:rsidR="00636FB4" w:rsidRPr="00F72F20" w:rsidRDefault="00B9359E" w:rsidP="00F72F20">
      <w:pPr>
        <w:pStyle w:val="a4"/>
        <w:spacing w:line="276" w:lineRule="auto"/>
        <w:jc w:val="both"/>
        <w:rPr>
          <w:b/>
          <w:szCs w:val="28"/>
        </w:rPr>
      </w:pPr>
      <w:r w:rsidRPr="00F72F20">
        <w:rPr>
          <w:b/>
          <w:szCs w:val="28"/>
          <w:u w:val="single"/>
        </w:rPr>
        <w:t>29.01.25</w:t>
      </w:r>
      <w:r w:rsidR="00636FB4" w:rsidRPr="00F72F20">
        <w:rPr>
          <w:b/>
          <w:szCs w:val="28"/>
          <w:u w:val="single"/>
        </w:rPr>
        <w:t xml:space="preserve">  </w:t>
      </w:r>
      <w:r w:rsidR="00636FB4" w:rsidRPr="00F72F20">
        <w:rPr>
          <w:b/>
          <w:bCs/>
          <w:szCs w:val="28"/>
          <w:u w:val="single"/>
        </w:rPr>
        <w:t>Пе</w:t>
      </w:r>
      <w:r w:rsidRPr="00F72F20">
        <w:rPr>
          <w:b/>
          <w:bCs/>
          <w:szCs w:val="28"/>
          <w:u w:val="single"/>
        </w:rPr>
        <w:t>реплётчик</w:t>
      </w:r>
    </w:p>
    <w:p w:rsidR="00AC2392" w:rsidRPr="00F72F20" w:rsidRDefault="00AC2392" w:rsidP="00F72F2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Нормативную правовую базу разработки ППКРС составляют: </w:t>
      </w:r>
    </w:p>
    <w:p w:rsidR="00AC2392" w:rsidRPr="00F72F20" w:rsidRDefault="00AC2392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1.Федеральный закон Российской Федерации: «Об образовании» (от 12декабря 2012 года №273-ФЗ). </w:t>
      </w:r>
    </w:p>
    <w:p w:rsidR="002E6E6B" w:rsidRPr="00F72F20" w:rsidRDefault="00AC2392" w:rsidP="00F72F20">
      <w:pPr>
        <w:pStyle w:val="a4"/>
        <w:spacing w:line="276" w:lineRule="auto"/>
        <w:jc w:val="both"/>
        <w:rPr>
          <w:szCs w:val="28"/>
        </w:rPr>
      </w:pPr>
      <w:r w:rsidRPr="00F72F20">
        <w:rPr>
          <w:szCs w:val="28"/>
        </w:rPr>
        <w:t xml:space="preserve">2.  ФГОС по профессии среднего профессионального образования (далее – СПО) </w:t>
      </w:r>
      <w:r w:rsidR="00B9359E" w:rsidRPr="00F72F20">
        <w:rPr>
          <w:szCs w:val="28"/>
          <w:u w:val="single"/>
        </w:rPr>
        <w:t>29.01.25</w:t>
      </w:r>
      <w:r w:rsidR="00636FB4" w:rsidRPr="00F72F20">
        <w:rPr>
          <w:szCs w:val="28"/>
          <w:u w:val="single"/>
        </w:rPr>
        <w:t xml:space="preserve">  </w:t>
      </w:r>
      <w:r w:rsidR="00636FB4" w:rsidRPr="00F72F20">
        <w:rPr>
          <w:bCs/>
          <w:szCs w:val="28"/>
          <w:u w:val="single"/>
        </w:rPr>
        <w:t>Пе</w:t>
      </w:r>
      <w:r w:rsidR="00B9359E" w:rsidRPr="00F72F20">
        <w:rPr>
          <w:bCs/>
          <w:szCs w:val="28"/>
          <w:u w:val="single"/>
        </w:rPr>
        <w:t>реплётчик</w:t>
      </w:r>
      <w:r w:rsidRPr="00F72F20">
        <w:rPr>
          <w:szCs w:val="28"/>
        </w:rPr>
        <w:t xml:space="preserve">, утвержденного приказом Министерства образования и науки Российской Федерации от </w:t>
      </w:r>
      <w:r w:rsidR="00B9359E" w:rsidRPr="00F72F20">
        <w:rPr>
          <w:color w:val="383E44"/>
          <w:szCs w:val="28"/>
          <w:shd w:val="clear" w:color="auto" w:fill="FFFFFF"/>
        </w:rPr>
        <w:t>02.08  2013  г.   N 797</w:t>
      </w:r>
      <w:r w:rsidRPr="00F72F20">
        <w:rPr>
          <w:color w:val="383E44"/>
          <w:szCs w:val="28"/>
          <w:shd w:val="clear" w:color="auto" w:fill="FFFFFF"/>
        </w:rPr>
        <w:t xml:space="preserve">, </w:t>
      </w:r>
      <w:r w:rsidRPr="00F72F20">
        <w:rPr>
          <w:szCs w:val="28"/>
        </w:rPr>
        <w:t>зарегистрированного Министерс</w:t>
      </w:r>
      <w:r w:rsidRPr="00F72F20">
        <w:rPr>
          <w:szCs w:val="28"/>
        </w:rPr>
        <w:t>т</w:t>
      </w:r>
      <w:r w:rsidRPr="00F72F20">
        <w:rPr>
          <w:szCs w:val="28"/>
        </w:rPr>
        <w:t xml:space="preserve">вом юстиции </w:t>
      </w:r>
      <w:r w:rsidRPr="00F72F20">
        <w:rPr>
          <w:color w:val="383E44"/>
          <w:szCs w:val="28"/>
          <w:shd w:val="clear" w:color="auto" w:fill="FFFFFF"/>
        </w:rPr>
        <w:t>20.08. 2013 г. N 29</w:t>
      </w:r>
      <w:r w:rsidR="00B9359E" w:rsidRPr="00F72F20">
        <w:rPr>
          <w:color w:val="383E44"/>
          <w:szCs w:val="28"/>
          <w:shd w:val="clear" w:color="auto" w:fill="FFFFFF"/>
        </w:rPr>
        <w:t>642</w:t>
      </w:r>
      <w:r w:rsidRPr="00F72F20">
        <w:rPr>
          <w:szCs w:val="28"/>
        </w:rPr>
        <w:t xml:space="preserve">. </w:t>
      </w:r>
    </w:p>
    <w:p w:rsidR="004A7775" w:rsidRPr="00F72F20" w:rsidRDefault="004A7775" w:rsidP="00F72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20">
        <w:rPr>
          <w:rFonts w:ascii="Times New Roman" w:eastAsia="Times New Roman" w:hAnsi="Times New Roman" w:cs="Times New Roman"/>
          <w:sz w:val="28"/>
          <w:szCs w:val="28"/>
        </w:rPr>
        <w:t>3. Приказ Минобрнауки России от 14 июня 2013 г. No 464 «Об утверждении Поря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стерством юстиции РФ 30 июля 2013 г., регистрационный No 29200) (далее – Пор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 xml:space="preserve">док организации образовательной деятельности); </w:t>
      </w:r>
    </w:p>
    <w:p w:rsidR="004A7775" w:rsidRPr="00F72F20" w:rsidRDefault="004A7775" w:rsidP="00F72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20">
        <w:rPr>
          <w:rFonts w:ascii="Times New Roman" w:eastAsia="Times New Roman" w:hAnsi="Times New Roman" w:cs="Times New Roman"/>
          <w:sz w:val="28"/>
          <w:szCs w:val="28"/>
        </w:rPr>
        <w:t>4. Приказ Министерства образования и науки Российской Федерации от 22 января 2014г. No31 «О внесении изменений в Порядок организации и осуществления обр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зовательной деятельности по образовательным программам среднего професси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 xml:space="preserve">нального образования, утвержденный приказом Министерства образования и науки РФ от 14 июня 2013г. No464»; </w:t>
      </w:r>
    </w:p>
    <w:p w:rsidR="004A7775" w:rsidRPr="00F72F20" w:rsidRDefault="004A7775" w:rsidP="00F72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20">
        <w:rPr>
          <w:rFonts w:ascii="Times New Roman" w:eastAsia="Times New Roman" w:hAnsi="Times New Roman" w:cs="Times New Roman"/>
          <w:sz w:val="28"/>
          <w:szCs w:val="28"/>
        </w:rPr>
        <w:t>5. Приказ Министерства образования и науки Р</w:t>
      </w:r>
      <w:r w:rsidR="00201AB4" w:rsidRPr="00F72F2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 xml:space="preserve"> от 15 декабря 2014 г.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 xml:space="preserve">жденный приказом Министерства образования и науки РФ от 14 июня 2013г. No464»»; </w:t>
      </w:r>
    </w:p>
    <w:p w:rsidR="004A7775" w:rsidRPr="00F72F20" w:rsidRDefault="00201AB4" w:rsidP="00F72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20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6 августа 2013 г. No 968 «Об утверждении П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рядка проведения государственной итоговой аттестации по образовательным пр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граммам среднего профессионального образования» (зарегистрирован Министерс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 xml:space="preserve">вом юстиции Российской Федерации 1 ноября 2013 г., регистрационный No 30306); </w:t>
      </w:r>
    </w:p>
    <w:p w:rsidR="004A7775" w:rsidRPr="00F72F20" w:rsidRDefault="00201AB4" w:rsidP="00F72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2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8 апреля 2013 г. No 291 «Об утверждении Пол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жения о практике обучающихся, осваивающих основные профессиональные образ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 xml:space="preserve">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No 28785). </w:t>
      </w:r>
    </w:p>
    <w:p w:rsidR="004A7775" w:rsidRPr="00F72F20" w:rsidRDefault="00201AB4" w:rsidP="00F72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2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8 августа 2016 г. N 1061 "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 xml:space="preserve">зования, утвержденное приказом Министерства образования и науки Российской Федерации от 18 апреля 2013 г. N 291"; </w:t>
      </w:r>
    </w:p>
    <w:p w:rsidR="002E6E6B" w:rsidRPr="00F72F20" w:rsidRDefault="00201AB4" w:rsidP="00F72F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9</w:t>
      </w:r>
      <w:r w:rsidR="001E1F5E" w:rsidRPr="00F72F20">
        <w:rPr>
          <w:rFonts w:ascii="Times New Roman" w:hAnsi="Times New Roman" w:cs="Times New Roman"/>
          <w:sz w:val="28"/>
          <w:szCs w:val="28"/>
        </w:rPr>
        <w:t xml:space="preserve">. Приказа Минобрнауки России от 09.04.2015 </w:t>
      </w:r>
      <w:r w:rsidR="004A7775" w:rsidRPr="00F72F20">
        <w:rPr>
          <w:rFonts w:ascii="Times New Roman" w:hAnsi="Times New Roman" w:cs="Times New Roman"/>
          <w:sz w:val="28"/>
          <w:szCs w:val="28"/>
        </w:rPr>
        <w:t xml:space="preserve">  </w:t>
      </w:r>
      <w:r w:rsidR="001E1F5E" w:rsidRPr="00F72F20">
        <w:rPr>
          <w:rFonts w:ascii="Times New Roman" w:hAnsi="Times New Roman" w:cs="Times New Roman"/>
          <w:sz w:val="28"/>
          <w:szCs w:val="28"/>
        </w:rPr>
        <w:t>N 390 "О внесении изменений в ф</w:t>
      </w:r>
      <w:r w:rsidR="001E1F5E" w:rsidRPr="00F72F20">
        <w:rPr>
          <w:rFonts w:ascii="Times New Roman" w:hAnsi="Times New Roman" w:cs="Times New Roman"/>
          <w:sz w:val="28"/>
          <w:szCs w:val="28"/>
        </w:rPr>
        <w:t>е</w:t>
      </w:r>
      <w:r w:rsidR="001E1F5E" w:rsidRPr="00F72F20">
        <w:rPr>
          <w:rFonts w:ascii="Times New Roman" w:hAnsi="Times New Roman" w:cs="Times New Roman"/>
          <w:sz w:val="28"/>
          <w:szCs w:val="28"/>
        </w:rPr>
        <w:t>деральные государственные образовательные стандарты среднего профессиональн</w:t>
      </w:r>
      <w:r w:rsidR="001E1F5E" w:rsidRPr="00F72F20">
        <w:rPr>
          <w:rFonts w:ascii="Times New Roman" w:hAnsi="Times New Roman" w:cs="Times New Roman"/>
          <w:sz w:val="28"/>
          <w:szCs w:val="28"/>
        </w:rPr>
        <w:t>о</w:t>
      </w:r>
      <w:r w:rsidR="001E1F5E" w:rsidRPr="00F72F20">
        <w:rPr>
          <w:rFonts w:ascii="Times New Roman" w:hAnsi="Times New Roman" w:cs="Times New Roman"/>
          <w:sz w:val="28"/>
          <w:szCs w:val="28"/>
        </w:rPr>
        <w:t>го образования" (Зарегистрировано в Минюсте России 08.05.2015 N 37199)</w:t>
      </w:r>
    </w:p>
    <w:p w:rsidR="00CB1C0A" w:rsidRPr="00F72F20" w:rsidRDefault="00201AB4" w:rsidP="00F72F2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72F20">
        <w:rPr>
          <w:rFonts w:ascii="Times New Roman" w:hAnsi="Times New Roman"/>
          <w:bCs/>
          <w:sz w:val="28"/>
          <w:szCs w:val="28"/>
        </w:rPr>
        <w:t>10</w:t>
      </w:r>
      <w:r w:rsidR="00CB1C0A" w:rsidRPr="00F72F20">
        <w:rPr>
          <w:rFonts w:ascii="Times New Roman" w:hAnsi="Times New Roman"/>
          <w:bCs/>
          <w:sz w:val="28"/>
          <w:szCs w:val="28"/>
        </w:rPr>
        <w:t>. Рекомендации по организации получения среднего общего образования в пред</w:t>
      </w:r>
      <w:r w:rsidR="00CB1C0A" w:rsidRPr="00F72F20">
        <w:rPr>
          <w:rFonts w:ascii="Times New Roman" w:hAnsi="Times New Roman"/>
          <w:bCs/>
          <w:sz w:val="28"/>
          <w:szCs w:val="28"/>
        </w:rPr>
        <w:t>е</w:t>
      </w:r>
      <w:r w:rsidR="00CB1C0A" w:rsidRPr="00F72F20">
        <w:rPr>
          <w:rFonts w:ascii="Times New Roman" w:hAnsi="Times New Roman"/>
          <w:bCs/>
          <w:sz w:val="28"/>
          <w:szCs w:val="28"/>
        </w:rPr>
        <w:t>лах освоения образовательных программ СПО на базе основного общего образов</w:t>
      </w:r>
      <w:r w:rsidR="00CB1C0A" w:rsidRPr="00F72F20">
        <w:rPr>
          <w:rFonts w:ascii="Times New Roman" w:hAnsi="Times New Roman"/>
          <w:bCs/>
          <w:sz w:val="28"/>
          <w:szCs w:val="28"/>
        </w:rPr>
        <w:t>а</w:t>
      </w:r>
      <w:r w:rsidR="00CB1C0A" w:rsidRPr="00F72F20">
        <w:rPr>
          <w:rFonts w:ascii="Times New Roman" w:hAnsi="Times New Roman"/>
          <w:bCs/>
          <w:sz w:val="28"/>
          <w:szCs w:val="28"/>
        </w:rPr>
        <w:t>ния с учётом требований ФГОС и получаемой профессии или специальности СПО(письмо Мин.обр. Тверской области от 26.03.2015 года №28/3835-06)</w:t>
      </w:r>
    </w:p>
    <w:p w:rsidR="004A7775" w:rsidRPr="00F72F20" w:rsidRDefault="00201AB4" w:rsidP="00F72F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2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7 ноября 2017 г. No 1138 «О внесении измен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ний в Порядок проведения государственной итоговой аттестации по образовател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ным программам среднего профессионального образования, утверждённый прик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 xml:space="preserve">зом Министерства образования и науки </w:t>
      </w:r>
      <w:r w:rsidRPr="00F72F20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 xml:space="preserve"> от 16 августа 2013 года No968 (зарегис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рирован Министерством юстиции Российской Федерации 12 декабря 2017 г., рег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7775" w:rsidRPr="00F72F20">
        <w:rPr>
          <w:rFonts w:ascii="Times New Roman" w:eastAsia="Times New Roman" w:hAnsi="Times New Roman" w:cs="Times New Roman"/>
          <w:sz w:val="28"/>
          <w:szCs w:val="28"/>
        </w:rPr>
        <w:t xml:space="preserve">страционный No 4922; </w:t>
      </w:r>
    </w:p>
    <w:p w:rsidR="001E1F5E" w:rsidRPr="00F72F20" w:rsidRDefault="001E1F5E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5</w:t>
      </w:r>
      <w:r w:rsidR="00CB1C0A" w:rsidRPr="00F72F20">
        <w:rPr>
          <w:rFonts w:ascii="Times New Roman" w:hAnsi="Times New Roman" w:cs="Times New Roman"/>
          <w:sz w:val="28"/>
          <w:szCs w:val="28"/>
        </w:rPr>
        <w:t>. Устав колледжа.</w:t>
      </w:r>
    </w:p>
    <w:p w:rsidR="00201AB4" w:rsidRPr="00F72F20" w:rsidRDefault="00201AB4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392" w:rsidRPr="00F72F20" w:rsidRDefault="00AC2392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20">
        <w:rPr>
          <w:rFonts w:ascii="Times New Roman" w:hAnsi="Times New Roman" w:cs="Times New Roman"/>
          <w:b/>
          <w:sz w:val="28"/>
          <w:szCs w:val="28"/>
        </w:rPr>
        <w:t>1.3 Общая характеристика программы подготовки квалифицированных раб</w:t>
      </w:r>
      <w:r w:rsidRPr="00F72F20">
        <w:rPr>
          <w:rFonts w:ascii="Times New Roman" w:hAnsi="Times New Roman" w:cs="Times New Roman"/>
          <w:b/>
          <w:sz w:val="28"/>
          <w:szCs w:val="28"/>
        </w:rPr>
        <w:t>о</w:t>
      </w:r>
      <w:r w:rsidRPr="00F72F20">
        <w:rPr>
          <w:rFonts w:ascii="Times New Roman" w:hAnsi="Times New Roman" w:cs="Times New Roman"/>
          <w:b/>
          <w:sz w:val="28"/>
          <w:szCs w:val="28"/>
        </w:rPr>
        <w:t>чих, служащих по профессии</w:t>
      </w:r>
    </w:p>
    <w:p w:rsidR="00B9359E" w:rsidRPr="00F72F20" w:rsidRDefault="00B9359E" w:rsidP="00F72F20">
      <w:pPr>
        <w:pStyle w:val="a4"/>
        <w:spacing w:line="276" w:lineRule="auto"/>
        <w:jc w:val="both"/>
        <w:rPr>
          <w:b/>
          <w:szCs w:val="28"/>
        </w:rPr>
      </w:pPr>
      <w:r w:rsidRPr="00F72F20">
        <w:rPr>
          <w:b/>
          <w:szCs w:val="28"/>
          <w:u w:val="single"/>
        </w:rPr>
        <w:t xml:space="preserve">29.01.25  </w:t>
      </w:r>
      <w:r w:rsidRPr="00F72F20">
        <w:rPr>
          <w:b/>
          <w:bCs/>
          <w:szCs w:val="28"/>
          <w:u w:val="single"/>
        </w:rPr>
        <w:t>Переплётчик</w:t>
      </w:r>
    </w:p>
    <w:p w:rsidR="00AC2392" w:rsidRPr="00F72F20" w:rsidRDefault="00AC2392" w:rsidP="00F72F20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AC2392" w:rsidRPr="00F72F20" w:rsidRDefault="00AC2392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2F20">
        <w:rPr>
          <w:rFonts w:ascii="Times New Roman" w:hAnsi="Times New Roman" w:cs="Times New Roman"/>
          <w:sz w:val="28"/>
          <w:szCs w:val="28"/>
          <w:u w:val="single"/>
        </w:rPr>
        <w:t>1.3.1 Цель (миссия) ППКРС</w:t>
      </w:r>
      <w:r w:rsidRPr="00F72F20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B9359E" w:rsidRPr="00F72F20">
        <w:rPr>
          <w:rFonts w:ascii="Times New Roman" w:hAnsi="Times New Roman" w:cs="Times New Roman"/>
          <w:sz w:val="28"/>
          <w:szCs w:val="28"/>
          <w:u w:val="single"/>
        </w:rPr>
        <w:t>29.01.25</w:t>
      </w:r>
      <w:r w:rsidR="00636FB4" w:rsidRPr="00F72F2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0114A" w:rsidRPr="00F72F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реплётчик </w:t>
      </w:r>
      <w:r w:rsidR="00B7421B" w:rsidRPr="00F72F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F72F20">
        <w:rPr>
          <w:rFonts w:ascii="Times New Roman" w:hAnsi="Times New Roman" w:cs="Times New Roman"/>
          <w:sz w:val="28"/>
          <w:szCs w:val="28"/>
        </w:rPr>
        <w:t>ППКРС по пр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>фессии имеет своей целью развитие у обучающихся личностных качеств, а также формирование общекультурных и профессиональных компетенций в соответствии с требованиями ФГОС СПО по данной профессии.</w:t>
      </w:r>
    </w:p>
    <w:p w:rsidR="00AC2392" w:rsidRPr="00F72F20" w:rsidRDefault="00AC2392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  <w:u w:val="single"/>
        </w:rPr>
      </w:pPr>
      <w:r w:rsidRPr="00F72F20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1.3.2.</w:t>
      </w:r>
      <w:r w:rsidRPr="00F72F20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Нормативный срок освоения программы:</w:t>
      </w:r>
    </w:p>
    <w:p w:rsidR="00AC2392" w:rsidRPr="00F72F20" w:rsidRDefault="00AC2392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2F20">
        <w:rPr>
          <w:rFonts w:ascii="Times New Roman" w:hAnsi="Times New Roman" w:cs="Times New Roman"/>
          <w:spacing w:val="-10"/>
          <w:sz w:val="28"/>
          <w:szCs w:val="28"/>
        </w:rPr>
        <w:t>На базе среднего (полного) общего образования –</w:t>
      </w:r>
      <w:r w:rsidR="0090114A"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1 год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10 месяцев</w:t>
      </w:r>
    </w:p>
    <w:p w:rsidR="00AC2392" w:rsidRPr="00F72F20" w:rsidRDefault="00AC2392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2F20">
        <w:rPr>
          <w:rFonts w:ascii="Times New Roman" w:hAnsi="Times New Roman" w:cs="Times New Roman"/>
          <w:spacing w:val="-10"/>
          <w:sz w:val="28"/>
          <w:szCs w:val="28"/>
        </w:rPr>
        <w:lastRenderedPageBreak/>
        <w:t>На базе основног</w:t>
      </w:r>
      <w:r w:rsidR="0090114A" w:rsidRPr="00F72F20">
        <w:rPr>
          <w:rFonts w:ascii="Times New Roman" w:hAnsi="Times New Roman" w:cs="Times New Roman"/>
          <w:spacing w:val="-10"/>
          <w:sz w:val="28"/>
          <w:szCs w:val="28"/>
        </w:rPr>
        <w:t>о общего образования –  3</w:t>
      </w:r>
      <w:r w:rsidR="00CB1C0A"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года 10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месяцев</w:t>
      </w:r>
    </w:p>
    <w:p w:rsidR="002140A5" w:rsidRPr="00F72F20" w:rsidRDefault="002140A5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72F20">
        <w:rPr>
          <w:rFonts w:ascii="Times New Roman" w:hAnsi="Times New Roman" w:cs="Times New Roman"/>
          <w:b/>
          <w:bCs/>
          <w:spacing w:val="-9"/>
          <w:sz w:val="28"/>
          <w:szCs w:val="28"/>
        </w:rPr>
        <w:t>Требования к поступающим:</w:t>
      </w:r>
    </w:p>
    <w:p w:rsidR="006A055F" w:rsidRPr="00F72F20" w:rsidRDefault="002140A5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72F20">
        <w:rPr>
          <w:rFonts w:ascii="Times New Roman" w:hAnsi="Times New Roman" w:cs="Times New Roman"/>
          <w:spacing w:val="-8"/>
          <w:sz w:val="28"/>
          <w:szCs w:val="28"/>
        </w:rPr>
        <w:t>Лица, поступающие на обучение, должны иметь документ о получении</w:t>
      </w:r>
      <w:r w:rsidR="00203AA1" w:rsidRPr="00F72F2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2F20">
        <w:rPr>
          <w:rFonts w:ascii="Times New Roman" w:hAnsi="Times New Roman" w:cs="Times New Roman"/>
          <w:spacing w:val="-8"/>
          <w:sz w:val="28"/>
          <w:szCs w:val="28"/>
        </w:rPr>
        <w:t>средн</w:t>
      </w:r>
      <w:r w:rsidR="00AC2392" w:rsidRPr="00F72F20">
        <w:rPr>
          <w:rFonts w:ascii="Times New Roman" w:hAnsi="Times New Roman" w:cs="Times New Roman"/>
          <w:spacing w:val="-8"/>
          <w:sz w:val="28"/>
          <w:szCs w:val="28"/>
        </w:rPr>
        <w:t xml:space="preserve">его </w:t>
      </w:r>
      <w:r w:rsidRPr="00F72F20">
        <w:rPr>
          <w:rFonts w:ascii="Times New Roman" w:hAnsi="Times New Roman" w:cs="Times New Roman"/>
          <w:spacing w:val="-8"/>
          <w:sz w:val="28"/>
          <w:szCs w:val="28"/>
        </w:rPr>
        <w:t xml:space="preserve"> общего образования, основного общего образования</w:t>
      </w:r>
      <w:r w:rsidR="00AC2392" w:rsidRPr="00F72F2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A4B3A" w:rsidRPr="00F72F20" w:rsidRDefault="00DA4B3A" w:rsidP="00F72F20">
      <w:pPr>
        <w:pStyle w:val="a4"/>
        <w:jc w:val="both"/>
        <w:rPr>
          <w:b/>
          <w:szCs w:val="28"/>
        </w:rPr>
      </w:pPr>
    </w:p>
    <w:p w:rsidR="00666C5F" w:rsidRPr="00F72F20" w:rsidRDefault="00666C5F" w:rsidP="00F72F20">
      <w:pPr>
        <w:pStyle w:val="a4"/>
        <w:jc w:val="center"/>
        <w:rPr>
          <w:b/>
          <w:szCs w:val="28"/>
        </w:rPr>
      </w:pPr>
      <w:r w:rsidRPr="00F72F20">
        <w:rPr>
          <w:b/>
          <w:szCs w:val="28"/>
        </w:rPr>
        <w:t xml:space="preserve">2. Характеристика профессиональной деятельности выпускника ППКРС по профессии </w:t>
      </w:r>
      <w:r w:rsidR="0090114A" w:rsidRPr="00F72F20">
        <w:rPr>
          <w:b/>
          <w:szCs w:val="28"/>
          <w:u w:val="single"/>
        </w:rPr>
        <w:t xml:space="preserve">29.01.25  </w:t>
      </w:r>
      <w:r w:rsidR="0090114A" w:rsidRPr="00F72F20">
        <w:rPr>
          <w:b/>
          <w:bCs/>
          <w:szCs w:val="28"/>
          <w:u w:val="single"/>
        </w:rPr>
        <w:t>Переплётчик</w:t>
      </w:r>
    </w:p>
    <w:p w:rsidR="0090114A" w:rsidRPr="00F72F20" w:rsidRDefault="0090114A" w:rsidP="00F72F20">
      <w:pPr>
        <w:pStyle w:val="a4"/>
        <w:jc w:val="both"/>
        <w:rPr>
          <w:b/>
          <w:szCs w:val="28"/>
        </w:rPr>
      </w:pPr>
    </w:p>
    <w:p w:rsidR="00666C5F" w:rsidRPr="00F72F20" w:rsidRDefault="00666C5F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2.1 Область профессиональной деятельности выпускника</w:t>
      </w:r>
    </w:p>
    <w:p w:rsidR="00666C5F" w:rsidRPr="00F72F20" w:rsidRDefault="002140A5" w:rsidP="00F72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Выпускник должен быть готов к профессиональной деятельности </w:t>
      </w:r>
      <w:r w:rsidR="002D43A6" w:rsidRPr="00F72F20">
        <w:rPr>
          <w:rFonts w:ascii="Times New Roman" w:hAnsi="Times New Roman" w:cs="Times New Roman"/>
          <w:sz w:val="28"/>
          <w:szCs w:val="28"/>
        </w:rPr>
        <w:t>по выполн</w:t>
      </w:r>
      <w:r w:rsidR="002D43A6" w:rsidRPr="00F72F20">
        <w:rPr>
          <w:rFonts w:ascii="Times New Roman" w:hAnsi="Times New Roman" w:cs="Times New Roman"/>
          <w:sz w:val="28"/>
          <w:szCs w:val="28"/>
        </w:rPr>
        <w:t>е</w:t>
      </w:r>
      <w:r w:rsidR="002D43A6" w:rsidRPr="00F72F20">
        <w:rPr>
          <w:rFonts w:ascii="Times New Roman" w:hAnsi="Times New Roman" w:cs="Times New Roman"/>
          <w:sz w:val="28"/>
          <w:szCs w:val="28"/>
        </w:rPr>
        <w:t xml:space="preserve">нию работ по брошюровке, переплету, отделке и реставрации полиграфической продукции, обслуживание послепечатного оборудования </w:t>
      </w:r>
      <w:r w:rsidRPr="00F72F20">
        <w:rPr>
          <w:rFonts w:ascii="Times New Roman" w:hAnsi="Times New Roman" w:cs="Times New Roman"/>
          <w:sz w:val="28"/>
          <w:szCs w:val="28"/>
        </w:rPr>
        <w:t xml:space="preserve">в качестве   </w:t>
      </w:r>
      <w:r w:rsidR="002D43A6" w:rsidRPr="00F72F20">
        <w:rPr>
          <w:rFonts w:ascii="Times New Roman" w:hAnsi="Times New Roman" w:cs="Times New Roman"/>
          <w:sz w:val="28"/>
          <w:szCs w:val="28"/>
          <w:u w:val="single"/>
        </w:rPr>
        <w:t>переплётчика</w:t>
      </w:r>
      <w:r w:rsidR="00666C5F" w:rsidRPr="00F72F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6C5F" w:rsidRPr="00F72F20" w:rsidRDefault="00666C5F" w:rsidP="00F72F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2.2 Объекты профессиональной деятельности выпускника:</w:t>
      </w:r>
    </w:p>
    <w:p w:rsidR="002D43A6" w:rsidRPr="00F72F20" w:rsidRDefault="002D43A6" w:rsidP="00F72F2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олиграфические материалы, полуфабрикаты и готовая продукция посл</w:t>
      </w:r>
      <w:r w:rsidRPr="00F72F20">
        <w:rPr>
          <w:rFonts w:ascii="Times New Roman" w:hAnsi="Times New Roman" w:cs="Times New Roman"/>
          <w:sz w:val="28"/>
          <w:szCs w:val="28"/>
        </w:rPr>
        <w:t>е</w:t>
      </w:r>
      <w:r w:rsidRPr="00F72F20">
        <w:rPr>
          <w:rFonts w:ascii="Times New Roman" w:hAnsi="Times New Roman" w:cs="Times New Roman"/>
          <w:sz w:val="28"/>
          <w:szCs w:val="28"/>
        </w:rPr>
        <w:t>печатного производства полиграфической продукции;</w:t>
      </w:r>
    </w:p>
    <w:p w:rsidR="002D43A6" w:rsidRPr="00F72F20" w:rsidRDefault="002D43A6" w:rsidP="00F72F2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брошюровочно-переплетное оборудование и оснастка;</w:t>
      </w:r>
    </w:p>
    <w:p w:rsidR="002D43A6" w:rsidRPr="00F72F20" w:rsidRDefault="002D43A6" w:rsidP="00F72F2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араметры брошюровочно-переплетных процессов;</w:t>
      </w:r>
    </w:p>
    <w:p w:rsidR="002D43A6" w:rsidRPr="00F72F20" w:rsidRDefault="002D43A6" w:rsidP="00F72F2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нормативно-техническая документация;</w:t>
      </w:r>
    </w:p>
    <w:p w:rsidR="002D43A6" w:rsidRPr="00F72F20" w:rsidRDefault="002D43A6" w:rsidP="00F72F2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технические средства измерения.</w:t>
      </w:r>
    </w:p>
    <w:p w:rsidR="00666C5F" w:rsidRPr="00F72F20" w:rsidRDefault="00666C5F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2.3 Виды профессиональной деятельности выпускника: </w:t>
      </w:r>
      <w:r w:rsidR="002140A5" w:rsidRPr="00F72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43A6" w:rsidRPr="00F72F20" w:rsidRDefault="002D43A6" w:rsidP="00F72F20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1. Брошюровка печатных изданий.</w:t>
      </w:r>
    </w:p>
    <w:p w:rsidR="002D43A6" w:rsidRPr="00F72F20" w:rsidRDefault="002D43A6" w:rsidP="00F72F20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2. Переплет печатных изданий.</w:t>
      </w:r>
    </w:p>
    <w:p w:rsidR="002D43A6" w:rsidRPr="00F72F20" w:rsidRDefault="002D43A6" w:rsidP="00F72F20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3. Отделка полиграфической продукции.</w:t>
      </w:r>
    </w:p>
    <w:p w:rsidR="002D43A6" w:rsidRPr="00F72F20" w:rsidRDefault="002D43A6" w:rsidP="00F72F20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4. Ремонт печатных изданий.</w:t>
      </w:r>
    </w:p>
    <w:p w:rsidR="002D43A6" w:rsidRPr="00F72F20" w:rsidRDefault="002D43A6" w:rsidP="00F72F20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5. Контроль свойств и параметров полиграфических материалов, полуфабрик</w:t>
      </w:r>
      <w:r w:rsidRPr="00F72F20">
        <w:rPr>
          <w:rFonts w:ascii="Times New Roman" w:hAnsi="Times New Roman" w:cs="Times New Roman"/>
          <w:sz w:val="28"/>
          <w:szCs w:val="28"/>
        </w:rPr>
        <w:t>а</w:t>
      </w:r>
      <w:r w:rsidRPr="00F72F20">
        <w:rPr>
          <w:rFonts w:ascii="Times New Roman" w:hAnsi="Times New Roman" w:cs="Times New Roman"/>
          <w:sz w:val="28"/>
          <w:szCs w:val="28"/>
        </w:rPr>
        <w:t>тов и готовой продукции послепечатного производства полиграфической пр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>дукции.</w:t>
      </w:r>
    </w:p>
    <w:p w:rsidR="006A055F" w:rsidRPr="00DA4B3A" w:rsidRDefault="006A055F" w:rsidP="002D4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E91" w:rsidRPr="00F72F20" w:rsidRDefault="00E66E91" w:rsidP="006A055F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72F20">
        <w:rPr>
          <w:rFonts w:ascii="Times New Roman" w:hAnsi="Times New Roman" w:cs="Times New Roman"/>
          <w:b/>
          <w:sz w:val="28"/>
          <w:szCs w:val="28"/>
        </w:rPr>
        <w:t xml:space="preserve">3. Компетенции выпускника ППКРС по, формируемые в результате освоения данной ППКРС. </w:t>
      </w:r>
    </w:p>
    <w:p w:rsidR="005A6819" w:rsidRPr="00F72F20" w:rsidRDefault="00E66E91" w:rsidP="00E66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Выпускник, освоивший ППКРС по профессии </w:t>
      </w:r>
      <w:r w:rsidR="002D43A6" w:rsidRPr="00F72F20">
        <w:rPr>
          <w:rFonts w:ascii="Times New Roman" w:hAnsi="Times New Roman" w:cs="Times New Roman"/>
          <w:sz w:val="28"/>
          <w:szCs w:val="28"/>
          <w:u w:val="single"/>
        </w:rPr>
        <w:t>29.01.25</w:t>
      </w:r>
      <w:r w:rsidR="006D45A8" w:rsidRPr="00F72F2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D45A8" w:rsidRPr="00F72F20">
        <w:rPr>
          <w:rFonts w:ascii="Times New Roman" w:hAnsi="Times New Roman" w:cs="Times New Roman"/>
          <w:bCs/>
          <w:sz w:val="28"/>
          <w:szCs w:val="28"/>
          <w:u w:val="single"/>
        </w:rPr>
        <w:t>Пе</w:t>
      </w:r>
      <w:r w:rsidR="002D43A6" w:rsidRPr="00F72F20">
        <w:rPr>
          <w:rFonts w:ascii="Times New Roman" w:hAnsi="Times New Roman" w:cs="Times New Roman"/>
          <w:bCs/>
          <w:sz w:val="28"/>
          <w:szCs w:val="28"/>
          <w:u w:val="single"/>
        </w:rPr>
        <w:t>реплётчик</w:t>
      </w:r>
      <w:r w:rsidRPr="00F72F20">
        <w:rPr>
          <w:rFonts w:ascii="Times New Roman" w:hAnsi="Times New Roman" w:cs="Times New Roman"/>
          <w:sz w:val="28"/>
          <w:szCs w:val="28"/>
        </w:rPr>
        <w:t>, должен обл</w:t>
      </w:r>
      <w:r w:rsidRPr="00F72F20">
        <w:rPr>
          <w:rFonts w:ascii="Times New Roman" w:hAnsi="Times New Roman" w:cs="Times New Roman"/>
          <w:sz w:val="28"/>
          <w:szCs w:val="28"/>
        </w:rPr>
        <w:t>а</w:t>
      </w:r>
      <w:r w:rsidR="00201AB4" w:rsidRPr="00F72F20">
        <w:rPr>
          <w:rFonts w:ascii="Times New Roman" w:hAnsi="Times New Roman" w:cs="Times New Roman"/>
          <w:sz w:val="28"/>
          <w:szCs w:val="28"/>
        </w:rPr>
        <w:t>дать общими компетенциями:</w:t>
      </w:r>
    </w:p>
    <w:tbl>
      <w:tblPr>
        <w:tblStyle w:val="a3"/>
        <w:tblW w:w="10031" w:type="dxa"/>
        <w:tblLayout w:type="fixed"/>
        <w:tblLook w:val="04A0"/>
      </w:tblPr>
      <w:tblGrid>
        <w:gridCol w:w="2006"/>
        <w:gridCol w:w="2258"/>
        <w:gridCol w:w="3074"/>
        <w:gridCol w:w="2693"/>
      </w:tblGrid>
      <w:tr w:rsidR="00337C58" w:rsidRPr="00337C58" w:rsidTr="00656B72">
        <w:tc>
          <w:tcPr>
            <w:tcW w:w="2006" w:type="dxa"/>
          </w:tcPr>
          <w:p w:rsidR="00201AB4" w:rsidRPr="00337C58" w:rsidRDefault="00524E17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Код компет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58" w:type="dxa"/>
          </w:tcPr>
          <w:p w:rsidR="00201AB4" w:rsidRPr="00337C58" w:rsidRDefault="00524E17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074" w:type="dxa"/>
          </w:tcPr>
          <w:p w:rsidR="00524E17" w:rsidRPr="00337C58" w:rsidRDefault="00524E17" w:rsidP="00524E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освоения </w:t>
            </w:r>
          </w:p>
          <w:p w:rsidR="00201AB4" w:rsidRPr="00337C58" w:rsidRDefault="00524E17" w:rsidP="005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693" w:type="dxa"/>
          </w:tcPr>
          <w:p w:rsidR="00201AB4" w:rsidRPr="00337C58" w:rsidRDefault="00524E17" w:rsidP="005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</w:t>
            </w: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37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оля и оценки</w:t>
            </w:r>
          </w:p>
        </w:tc>
      </w:tr>
      <w:tr w:rsidR="00337C58" w:rsidRPr="00337C58" w:rsidTr="00656B72">
        <w:tc>
          <w:tcPr>
            <w:tcW w:w="2006" w:type="dxa"/>
          </w:tcPr>
          <w:p w:rsidR="00201AB4" w:rsidRPr="00337C58" w:rsidRDefault="00201AB4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2258" w:type="dxa"/>
          </w:tcPr>
          <w:p w:rsidR="00201AB4" w:rsidRPr="00337C58" w:rsidRDefault="00201AB4" w:rsidP="00524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Понимать су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ость и социал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ую значимость своей будущей профессии, проя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лять к ней уст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чивый интерес.</w:t>
            </w:r>
          </w:p>
        </w:tc>
        <w:tc>
          <w:tcPr>
            <w:tcW w:w="3074" w:type="dxa"/>
          </w:tcPr>
          <w:p w:rsidR="00201AB4" w:rsidRPr="00337C58" w:rsidRDefault="00201AB4" w:rsidP="00C6222D">
            <w:pPr>
              <w:pStyle w:val="af"/>
              <w:numPr>
                <w:ilvl w:val="0"/>
                <w:numId w:val="9"/>
              </w:numPr>
              <w:ind w:left="281" w:hanging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гументированность </w:t>
            </w:r>
            <w:r w:rsidR="0065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лнота объяснения сущности и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значимости избранной специальности;</w:t>
            </w:r>
          </w:p>
          <w:p w:rsidR="00201AB4" w:rsidRPr="00337C58" w:rsidRDefault="00201AB4" w:rsidP="00C6222D">
            <w:pPr>
              <w:pStyle w:val="af"/>
              <w:numPr>
                <w:ilvl w:val="0"/>
                <w:numId w:val="9"/>
              </w:numPr>
              <w:ind w:left="281" w:hanging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, инициат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в процессе осво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офессиональной деятельности;</w:t>
            </w:r>
          </w:p>
          <w:p w:rsidR="00524E17" w:rsidRPr="00337C58" w:rsidRDefault="00201AB4" w:rsidP="00C6222D">
            <w:pPr>
              <w:pStyle w:val="af"/>
              <w:numPr>
                <w:ilvl w:val="0"/>
                <w:numId w:val="9"/>
              </w:numPr>
              <w:ind w:left="281" w:hanging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ация интереса к будущей профессии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ез:</w:t>
            </w:r>
          </w:p>
          <w:p w:rsidR="00201AB4" w:rsidRPr="00337C58" w:rsidRDefault="00201AB4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по дисциплине,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студенческих оли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дах, научных конф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ях, конкурсах, уч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в органах студенч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A4C85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амоуправления, участие</w:t>
            </w:r>
            <w:r w:rsidR="00524E17"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циально-проектной деятельности, оформление портфолио.</w:t>
            </w:r>
          </w:p>
        </w:tc>
        <w:tc>
          <w:tcPr>
            <w:tcW w:w="2693" w:type="dxa"/>
          </w:tcPr>
          <w:p w:rsidR="00201AB4" w:rsidRPr="00337C58" w:rsidRDefault="00524E17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</w:t>
            </w:r>
          </w:p>
          <w:p w:rsidR="00524E17" w:rsidRPr="00337C58" w:rsidRDefault="00524E17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</w:p>
          <w:p w:rsidR="00524E17" w:rsidRPr="00337C58" w:rsidRDefault="00524E17" w:rsidP="00D9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ценка содержания портфолио студент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стный опрос, оценка выступлений с сообщ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/презентациями на занятиях и во вне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ых мероприят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результатам с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ой работы;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наблюдение и оценка на лабораторных </w:t>
            </w:r>
            <w:r w:rsid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.</w:t>
            </w:r>
          </w:p>
        </w:tc>
      </w:tr>
      <w:tr w:rsidR="00337C58" w:rsidRPr="00337C58" w:rsidTr="00656B72">
        <w:tc>
          <w:tcPr>
            <w:tcW w:w="2006" w:type="dxa"/>
          </w:tcPr>
          <w:p w:rsidR="00201AB4" w:rsidRPr="00337C58" w:rsidRDefault="00337C58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2258" w:type="dxa"/>
          </w:tcPr>
          <w:p w:rsidR="00201AB4" w:rsidRPr="00337C58" w:rsidRDefault="00337C58" w:rsidP="00656B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тельность, исходя из цели и способов ее достижения, 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ределенных рук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водителем.</w:t>
            </w:r>
          </w:p>
        </w:tc>
        <w:tc>
          <w:tcPr>
            <w:tcW w:w="3074" w:type="dxa"/>
          </w:tcPr>
          <w:p w:rsidR="00201AB4" w:rsidRPr="00656B72" w:rsidRDefault="00C6222D" w:rsidP="00C6222D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ность пост</w:t>
            </w: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ки цели, выбора и применения методов и способов решения пр</w:t>
            </w: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62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задач</w:t>
            </w:r>
            <w:r w:rsidR="00656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B72" w:rsidRPr="005B1DC4" w:rsidRDefault="00656B72" w:rsidP="00C6222D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эффекти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и качества </w:t>
            </w:r>
            <w:r w:rsidRP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</w:t>
            </w:r>
            <w:r w:rsidRP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профессиональных задач;</w:t>
            </w:r>
          </w:p>
          <w:p w:rsidR="005F46C4" w:rsidRPr="005B1DC4" w:rsidRDefault="005F46C4" w:rsidP="00C6222D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аты выполнения де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ельности в соответствии с задачей;</w:t>
            </w:r>
          </w:p>
          <w:p w:rsidR="00656B72" w:rsidRPr="005B1DC4" w:rsidRDefault="005B1DC4" w:rsidP="00656B72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полняемых действий и выявляет причины о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клонений от норм (эт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лона) и определение пути устранения выявленных отклонений;</w:t>
            </w:r>
          </w:p>
          <w:p w:rsidR="005B1DC4" w:rsidRPr="00656B72" w:rsidRDefault="005B1DC4" w:rsidP="00656B72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воей деятельности, их эффе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ивности и качества.</w:t>
            </w:r>
          </w:p>
        </w:tc>
        <w:tc>
          <w:tcPr>
            <w:tcW w:w="2693" w:type="dxa"/>
          </w:tcPr>
          <w:p w:rsidR="00201AB4" w:rsidRPr="00337C58" w:rsidRDefault="00D927A5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B72"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и оценка на лабораторных </w:t>
            </w:r>
            <w:r w:rsid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="00656B72"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="005B1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6B72"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.</w:t>
            </w:r>
          </w:p>
        </w:tc>
      </w:tr>
      <w:tr w:rsidR="00337C58" w:rsidRPr="00337C58" w:rsidTr="00656B72">
        <w:tc>
          <w:tcPr>
            <w:tcW w:w="2006" w:type="dxa"/>
          </w:tcPr>
          <w:p w:rsidR="00201AB4" w:rsidRPr="00337C58" w:rsidRDefault="00337C58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2258" w:type="dxa"/>
          </w:tcPr>
          <w:p w:rsidR="00201AB4" w:rsidRPr="00337C58" w:rsidRDefault="00337C58" w:rsidP="00337C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Анализировать р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бочую ситуацию, осуществлять т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кущий и итоговый контроль, оценку и коррекцию собс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венной деятель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сти, нести ответс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венность за резул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таты своей работы.</w:t>
            </w:r>
          </w:p>
        </w:tc>
        <w:tc>
          <w:tcPr>
            <w:tcW w:w="3074" w:type="dxa"/>
          </w:tcPr>
          <w:p w:rsidR="00D927A5" w:rsidRDefault="00D927A5" w:rsidP="00D927A5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полняемых действий и выявляет причины о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клонений от норм (эт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DC4">
              <w:rPr>
                <w:rFonts w:ascii="Times New Roman" w:hAnsi="Times New Roman" w:cs="Times New Roman"/>
                <w:sz w:val="24"/>
                <w:szCs w:val="24"/>
              </w:rPr>
              <w:t>лона) и определение пути устранения выявленных отклонений;</w:t>
            </w:r>
          </w:p>
          <w:p w:rsidR="00201AB4" w:rsidRPr="00203AA1" w:rsidRDefault="00D927A5" w:rsidP="00D927A5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своей деятельности, их 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ивности и качества</w:t>
            </w:r>
            <w:r w:rsidR="00762470" w:rsidRPr="00203A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470" w:rsidRPr="00203AA1" w:rsidRDefault="00762470" w:rsidP="00D927A5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подбор ресурсов (инс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румент, информацию и т.п.) и путей необход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мые для разрешения той или иной ситуации и о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ганизация взаимодейс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вия субъектов-участников ситуации;</w:t>
            </w:r>
          </w:p>
          <w:p w:rsidR="00762470" w:rsidRPr="00D927A5" w:rsidRDefault="00762470" w:rsidP="00D927A5">
            <w:pPr>
              <w:pStyle w:val="af"/>
              <w:numPr>
                <w:ilvl w:val="0"/>
                <w:numId w:val="10"/>
              </w:numPr>
              <w:ind w:left="19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возложение  на себя о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енности за прин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тое решение и его в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3AA1">
              <w:rPr>
                <w:rFonts w:ascii="Times New Roman" w:hAnsi="Times New Roman" w:cs="Times New Roman"/>
                <w:sz w:val="24"/>
                <w:szCs w:val="24"/>
              </w:rPr>
              <w:t>полнение.</w:t>
            </w:r>
          </w:p>
        </w:tc>
        <w:tc>
          <w:tcPr>
            <w:tcW w:w="2693" w:type="dxa"/>
          </w:tcPr>
          <w:p w:rsidR="00762470" w:rsidRPr="00337C58" w:rsidRDefault="00762470" w:rsidP="007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470" w:rsidRPr="00337C58" w:rsidRDefault="00762470" w:rsidP="007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470" w:rsidRDefault="00762470" w:rsidP="00762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ный опрос, оценка выступлений с сообщ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/презентациями на занятиях и во вне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ых мероприят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результатам с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1AB4" w:rsidRPr="00337C58" w:rsidRDefault="00201AB4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58" w:rsidRPr="00337C58" w:rsidTr="00656B72">
        <w:tc>
          <w:tcPr>
            <w:tcW w:w="2006" w:type="dxa"/>
          </w:tcPr>
          <w:p w:rsidR="00201AB4" w:rsidRPr="00337C58" w:rsidRDefault="00337C58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2258" w:type="dxa"/>
          </w:tcPr>
          <w:p w:rsidR="00201AB4" w:rsidRPr="00337C58" w:rsidRDefault="00337C58" w:rsidP="00337C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иск информации, необходимой для эффективного в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полнения проф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сиональных задач.</w:t>
            </w:r>
          </w:p>
        </w:tc>
        <w:tc>
          <w:tcPr>
            <w:tcW w:w="3074" w:type="dxa"/>
          </w:tcPr>
          <w:p w:rsidR="00201AB4" w:rsidRPr="00222BC4" w:rsidRDefault="00222BC4" w:rsidP="00222BC4">
            <w:pPr>
              <w:pStyle w:val="af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умение выделять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фессионально-значимую информацию (в рамках своей профессии)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5B1DC4" w:rsidP="00222BC4">
            <w:pPr>
              <w:pStyle w:val="af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блемных вопросов, 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формацией по которым не владеет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разноо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разной справочной л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тературой, электронн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ми ресурсами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запрашиваемую инфо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мацию (определение, данные и т.п.)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из различных и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оста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ленной задаче</w:t>
            </w:r>
            <w:r w:rsidR="00F00BDA"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классификация и об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="00F00BDA"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1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и дост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F00BDA" w:rsidRPr="0022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B1DC4" w:rsidRPr="00337C58" w:rsidRDefault="005B1DC4" w:rsidP="005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337C58" w:rsidRDefault="005B1DC4" w:rsidP="005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AB4" w:rsidRDefault="005B1DC4" w:rsidP="005B1D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ный опрос, оценка выступлений с сообщ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/презентациями на занятиях и во вне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ых мероприят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результатам с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ой рабо</w:t>
            </w:r>
            <w:r w:rsid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;</w:t>
            </w:r>
            <w:r w:rsid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B1DC4" w:rsidRPr="00337C58" w:rsidRDefault="005B1DC4" w:rsidP="005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ав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работы в глобал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корпоративных и локальных информац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37C58" w:rsidRPr="00337C58" w:rsidTr="00656B72">
        <w:tc>
          <w:tcPr>
            <w:tcW w:w="2006" w:type="dxa"/>
          </w:tcPr>
          <w:p w:rsidR="00201AB4" w:rsidRPr="00337C58" w:rsidRDefault="00337C58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2258" w:type="dxa"/>
          </w:tcPr>
          <w:p w:rsidR="00201AB4" w:rsidRPr="00337C58" w:rsidRDefault="00337C58" w:rsidP="00337C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хнологии в пр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3074" w:type="dxa"/>
          </w:tcPr>
          <w:p w:rsidR="00201AB4" w:rsidRPr="00222BC4" w:rsidRDefault="005B1DC4" w:rsidP="00222BC4">
            <w:pPr>
              <w:pStyle w:val="af"/>
              <w:numPr>
                <w:ilvl w:val="0"/>
                <w:numId w:val="1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поиск информации в с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ти Интернет и разл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ных электронных нос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  <w:r w:rsidR="00F00BDA"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BDA" w:rsidRPr="00222BC4">
              <w:rPr>
                <w:rFonts w:ascii="Times New Roman" w:hAnsi="Times New Roman" w:cs="Times New Roman"/>
                <w:sz w:val="24"/>
                <w:szCs w:val="24"/>
              </w:rPr>
              <w:t>звлечение информации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х носит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F00BDA" w:rsidP="00222BC4">
            <w:pPr>
              <w:pStyle w:val="af"/>
              <w:numPr>
                <w:ilvl w:val="0"/>
                <w:numId w:val="1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2BC4" w:rsidRPr="00222BC4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Т для обработки и хр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нения информации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представление  инфо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фо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мах с использованием разнообразного пр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  <w:r w:rsidR="00F00BDA" w:rsidRPr="00222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DC4" w:rsidRPr="00222BC4" w:rsidRDefault="00222BC4" w:rsidP="00222BC4">
            <w:pPr>
              <w:pStyle w:val="af"/>
              <w:numPr>
                <w:ilvl w:val="0"/>
                <w:numId w:val="12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B1DC4" w:rsidRPr="00222BC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в различных формах</w:t>
            </w:r>
            <w:r w:rsidR="00F00BDA" w:rsidRPr="0022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B1DC4" w:rsidRPr="00337C58" w:rsidRDefault="005B1DC4" w:rsidP="005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AB4" w:rsidRPr="00337C58" w:rsidRDefault="005B1DC4" w:rsidP="005B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ав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работы в глобал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корпоративных и локальных информац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37C58" w:rsidRPr="00337C58" w:rsidTr="00656B72">
        <w:tc>
          <w:tcPr>
            <w:tcW w:w="2006" w:type="dxa"/>
          </w:tcPr>
          <w:p w:rsidR="00201AB4" w:rsidRPr="00337C58" w:rsidRDefault="00337C58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1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2258" w:type="dxa"/>
          </w:tcPr>
          <w:p w:rsidR="00201AB4" w:rsidRPr="00337C58" w:rsidRDefault="00337C58" w:rsidP="00337C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Работать в кома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де, эффективно общаться с колл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гами, руков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3074" w:type="dxa"/>
          </w:tcPr>
          <w:p w:rsidR="00201AB4" w:rsidRPr="00762470" w:rsidRDefault="00D927A5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установка позитивного стиля общения в соо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ветствии с ситуацией;</w:t>
            </w:r>
          </w:p>
          <w:p w:rsidR="00D927A5" w:rsidRPr="00762470" w:rsidRDefault="00D927A5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признание  чужого мн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ния, но при необходим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ти и отстаивание св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го;</w:t>
            </w:r>
          </w:p>
          <w:p w:rsidR="00D927A5" w:rsidRPr="00762470" w:rsidRDefault="00762470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 критики;</w:t>
            </w:r>
          </w:p>
          <w:p w:rsidR="00D927A5" w:rsidRPr="00762470" w:rsidRDefault="00D927A5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ведение деловой  беседы в соответствии с этич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кими нормами;</w:t>
            </w:r>
          </w:p>
          <w:p w:rsidR="00D927A5" w:rsidRPr="00762470" w:rsidRDefault="00762470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облюдение официал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ного стиля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при офор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лении документов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A5" w:rsidRPr="00762470" w:rsidRDefault="00762470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оставление отчетов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просом и предъявляемыми тр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</w:p>
          <w:p w:rsidR="00D927A5" w:rsidRPr="00762470" w:rsidRDefault="00762470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ение документов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тивными актами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A5" w:rsidRPr="00762470" w:rsidRDefault="00762470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и уст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ных рекомендаций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A5" w:rsidRPr="00762470" w:rsidRDefault="00762470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в соответствии с этич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скими нормами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A5" w:rsidRPr="00762470" w:rsidRDefault="00762470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к эмпатии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7A5" w:rsidRPr="00762470" w:rsidRDefault="00762470" w:rsidP="00762470">
            <w:pPr>
              <w:pStyle w:val="af"/>
              <w:numPr>
                <w:ilvl w:val="0"/>
                <w:numId w:val="14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организация  коллекти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обсуж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27A5" w:rsidRPr="00762470">
              <w:rPr>
                <w:rFonts w:ascii="Times New Roman" w:hAnsi="Times New Roman" w:cs="Times New Roman"/>
                <w:sz w:val="24"/>
                <w:szCs w:val="24"/>
              </w:rPr>
              <w:t>чей ситуации</w:t>
            </w:r>
            <w:r w:rsidRPr="0076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2470" w:rsidRPr="00337C58" w:rsidRDefault="00762470" w:rsidP="007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470" w:rsidRDefault="00762470" w:rsidP="00762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ный опрос, оценка выступлений с сообщ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/презентациями на занятиях и во вне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орных мероприят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о результатам с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стоят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1AB4" w:rsidRPr="00337C58" w:rsidRDefault="00762470" w:rsidP="0076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нав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работы в глобал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корпоративных и локальных информац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5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37C58" w:rsidRPr="00337C58" w:rsidTr="00656B72">
        <w:tc>
          <w:tcPr>
            <w:tcW w:w="2006" w:type="dxa"/>
          </w:tcPr>
          <w:p w:rsidR="00201AB4" w:rsidRPr="00337C58" w:rsidRDefault="00337C58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2258" w:type="dxa"/>
          </w:tcPr>
          <w:p w:rsidR="00201AB4" w:rsidRPr="00337C58" w:rsidRDefault="00337C58" w:rsidP="00337C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Исполнять вои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скую обязанность, в том числе с пр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менением получе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ых професси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7C58">
              <w:rPr>
                <w:rFonts w:ascii="Times New Roman" w:hAnsi="Times New Roman" w:cs="Times New Roman"/>
                <w:sz w:val="24"/>
                <w:szCs w:val="24"/>
              </w:rPr>
              <w:t>нальных знаний (для юношей).</w:t>
            </w:r>
          </w:p>
        </w:tc>
        <w:tc>
          <w:tcPr>
            <w:tcW w:w="3074" w:type="dxa"/>
          </w:tcPr>
          <w:p w:rsidR="00D927A5" w:rsidRPr="00D927A5" w:rsidRDefault="00D927A5" w:rsidP="00D927A5">
            <w:pPr>
              <w:pStyle w:val="af"/>
              <w:numPr>
                <w:ilvl w:val="0"/>
                <w:numId w:val="1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испол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полученных профессиональных зн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;</w:t>
            </w:r>
          </w:p>
          <w:p w:rsidR="00D927A5" w:rsidRPr="00D927A5" w:rsidRDefault="00D927A5" w:rsidP="00D927A5">
            <w:pPr>
              <w:pStyle w:val="af"/>
              <w:numPr>
                <w:ilvl w:val="0"/>
                <w:numId w:val="1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ехники безопасности;</w:t>
            </w:r>
          </w:p>
          <w:p w:rsidR="00D927A5" w:rsidRPr="00D927A5" w:rsidRDefault="00D927A5" w:rsidP="00D927A5">
            <w:pPr>
              <w:pStyle w:val="af"/>
              <w:numPr>
                <w:ilvl w:val="0"/>
                <w:numId w:val="1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корпор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этики (выполн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авил внутреннего распорядка);</w:t>
            </w:r>
          </w:p>
          <w:p w:rsidR="00201AB4" w:rsidRPr="00D927A5" w:rsidRDefault="00D927A5" w:rsidP="00D927A5">
            <w:pPr>
              <w:pStyle w:val="af"/>
              <w:numPr>
                <w:ilvl w:val="0"/>
                <w:numId w:val="13"/>
              </w:numPr>
              <w:ind w:left="272" w:hanging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на воинскую службу с учётом пр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х знаний</w:t>
            </w:r>
          </w:p>
        </w:tc>
        <w:tc>
          <w:tcPr>
            <w:tcW w:w="2693" w:type="dxa"/>
          </w:tcPr>
          <w:p w:rsidR="00201AB4" w:rsidRPr="00337C58" w:rsidRDefault="00D927A5" w:rsidP="00E6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блюдение и оценка на лаборат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актических 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37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работ по учебной практике.</w:t>
            </w:r>
          </w:p>
        </w:tc>
      </w:tr>
    </w:tbl>
    <w:p w:rsidR="00201AB4" w:rsidRDefault="00201AB4" w:rsidP="00E66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66E91" w:rsidRPr="00F72F20" w:rsidRDefault="00E66E91" w:rsidP="00E66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Выпускник, освоивший ППКРС по профессии </w:t>
      </w:r>
      <w:r w:rsidR="00A051EB" w:rsidRPr="00F72F20">
        <w:rPr>
          <w:rFonts w:ascii="Times New Roman" w:hAnsi="Times New Roman" w:cs="Times New Roman"/>
          <w:sz w:val="28"/>
          <w:szCs w:val="28"/>
          <w:u w:val="single"/>
        </w:rPr>
        <w:t>29.01.25</w:t>
      </w:r>
      <w:r w:rsidR="006D45A8" w:rsidRPr="00F72F2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D45A8" w:rsidRPr="00F72F20">
        <w:rPr>
          <w:rFonts w:ascii="Times New Roman" w:hAnsi="Times New Roman" w:cs="Times New Roman"/>
          <w:bCs/>
          <w:sz w:val="28"/>
          <w:szCs w:val="28"/>
          <w:u w:val="single"/>
        </w:rPr>
        <w:t>Пе</w:t>
      </w:r>
      <w:r w:rsidR="00A051EB" w:rsidRPr="00F72F20">
        <w:rPr>
          <w:rFonts w:ascii="Times New Roman" w:hAnsi="Times New Roman" w:cs="Times New Roman"/>
          <w:bCs/>
          <w:sz w:val="28"/>
          <w:szCs w:val="28"/>
          <w:u w:val="single"/>
        </w:rPr>
        <w:t>реплётчик</w:t>
      </w:r>
      <w:r w:rsidRPr="00F72F20">
        <w:rPr>
          <w:rFonts w:ascii="Times New Roman" w:hAnsi="Times New Roman" w:cs="Times New Roman"/>
          <w:sz w:val="28"/>
          <w:szCs w:val="28"/>
        </w:rPr>
        <w:t>, должен обл</w:t>
      </w:r>
      <w:r w:rsidRPr="00F72F20">
        <w:rPr>
          <w:rFonts w:ascii="Times New Roman" w:hAnsi="Times New Roman" w:cs="Times New Roman"/>
          <w:sz w:val="28"/>
          <w:szCs w:val="28"/>
        </w:rPr>
        <w:t>а</w:t>
      </w:r>
      <w:r w:rsidRPr="00F72F20">
        <w:rPr>
          <w:rFonts w:ascii="Times New Roman" w:hAnsi="Times New Roman" w:cs="Times New Roman"/>
          <w:sz w:val="28"/>
          <w:szCs w:val="28"/>
        </w:rPr>
        <w:t>дать профессиональными компетенциями, соответствующими основным видам профессиональной деятельности: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1. Брошюровка печатных изданий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1.1. Фальцевать тетради.</w:t>
      </w:r>
    </w:p>
    <w:p w:rsidR="002D43A6" w:rsidRPr="00F72F20" w:rsidRDefault="00795C3C" w:rsidP="002D4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D43A6" w:rsidRPr="00F72F20">
        <w:rPr>
          <w:rFonts w:ascii="Times New Roman" w:hAnsi="Times New Roman" w:cs="Times New Roman"/>
          <w:sz w:val="28"/>
          <w:szCs w:val="28"/>
        </w:rPr>
        <w:t>ПК 1.2. Комплектовать печатные издания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1.3. Скреплять печатные издания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1.4. Доводить печатную продукцию до требуемого формата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1.5. Присоединять дополнительные элементы к печатным изданиям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1.6. Крыть печатные издания обложками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2. Переплет печатных изданий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2.1. Изготавливать переплетные крышки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lastRenderedPageBreak/>
        <w:t>ПК 2.2. Вставлять блок в переплетную крышку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2.3. Круглить корешок книжного блока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2.4. Завертывать печатное издание в суперобложку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2.5. Изготавливать футляр и вставлять в него печатное издание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3. Отделка полиграфической продукции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3.1. Лакировать печатные оттиски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3.2. Ламинировать печатные оттиски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3.3. Выполнять художественное оформление печатного издания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3.4. Производить высечку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4. Ремонт печатных изданий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4.1. Реставрировать печатные издания без разборки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4.2. Реставрировать печатные издания в обложке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4.3. Реставрировать печатные издания в переплетной крышке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5. Контроль свойств и параметров полиграфических материалов, полуфабрик</w:t>
      </w:r>
      <w:r w:rsidRPr="00F72F20">
        <w:rPr>
          <w:rFonts w:ascii="Times New Roman" w:hAnsi="Times New Roman" w:cs="Times New Roman"/>
          <w:sz w:val="28"/>
          <w:szCs w:val="28"/>
        </w:rPr>
        <w:t>а</w:t>
      </w:r>
      <w:r w:rsidRPr="00F72F20">
        <w:rPr>
          <w:rFonts w:ascii="Times New Roman" w:hAnsi="Times New Roman" w:cs="Times New Roman"/>
          <w:sz w:val="28"/>
          <w:szCs w:val="28"/>
        </w:rPr>
        <w:t>тов и готовой продукции послепечатного производства полиграфической проду</w:t>
      </w:r>
      <w:r w:rsidRPr="00F72F20">
        <w:rPr>
          <w:rFonts w:ascii="Times New Roman" w:hAnsi="Times New Roman" w:cs="Times New Roman"/>
          <w:sz w:val="28"/>
          <w:szCs w:val="28"/>
        </w:rPr>
        <w:t>к</w:t>
      </w:r>
      <w:r w:rsidRPr="00F72F20">
        <w:rPr>
          <w:rFonts w:ascii="Times New Roman" w:hAnsi="Times New Roman" w:cs="Times New Roman"/>
          <w:sz w:val="28"/>
          <w:szCs w:val="28"/>
        </w:rPr>
        <w:t>ции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5.1. Определять соответствие полиграфических материалов, полуфабрик</w:t>
      </w:r>
      <w:r w:rsidRPr="00F72F20">
        <w:rPr>
          <w:rFonts w:ascii="Times New Roman" w:hAnsi="Times New Roman" w:cs="Times New Roman"/>
          <w:sz w:val="28"/>
          <w:szCs w:val="28"/>
        </w:rPr>
        <w:t>а</w:t>
      </w:r>
      <w:r w:rsidRPr="00F72F20">
        <w:rPr>
          <w:rFonts w:ascii="Times New Roman" w:hAnsi="Times New Roman" w:cs="Times New Roman"/>
          <w:sz w:val="28"/>
          <w:szCs w:val="28"/>
        </w:rPr>
        <w:t>тов и готовой продукции требованиям нормативно-технической и технологической документации послепечатных процессов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5.2. Выявлять брак полиграфической продукции на стадии послепечатных процессов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5.3. Использовать нормативно-техническую и технологическую документ</w:t>
      </w:r>
      <w:r w:rsidRPr="00F72F20">
        <w:rPr>
          <w:rFonts w:ascii="Times New Roman" w:hAnsi="Times New Roman" w:cs="Times New Roman"/>
          <w:sz w:val="28"/>
          <w:szCs w:val="28"/>
        </w:rPr>
        <w:t>а</w:t>
      </w:r>
      <w:r w:rsidRPr="00F72F20">
        <w:rPr>
          <w:rFonts w:ascii="Times New Roman" w:hAnsi="Times New Roman" w:cs="Times New Roman"/>
          <w:sz w:val="28"/>
          <w:szCs w:val="28"/>
        </w:rPr>
        <w:t>цию послепечатного производства.</w:t>
      </w:r>
    </w:p>
    <w:p w:rsidR="002D43A6" w:rsidRPr="00F72F20" w:rsidRDefault="002D43A6" w:rsidP="002D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ПК 5.4. Принимать участие в работе по улучшению качества послепечатной продукции.</w:t>
      </w:r>
    </w:p>
    <w:p w:rsidR="009D436D" w:rsidRPr="00F72F20" w:rsidRDefault="009D436D" w:rsidP="006D4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3A6" w:rsidRPr="00DA4B3A" w:rsidRDefault="00E66E91" w:rsidP="002D43A6">
      <w:pPr>
        <w:pStyle w:val="a4"/>
        <w:jc w:val="center"/>
        <w:rPr>
          <w:b/>
          <w:bCs/>
          <w:sz w:val="24"/>
          <w:u w:val="single"/>
        </w:rPr>
      </w:pPr>
      <w:r w:rsidRPr="00DA4B3A">
        <w:rPr>
          <w:b/>
          <w:sz w:val="24"/>
        </w:rPr>
        <w:t xml:space="preserve">4. Документы, регламентирующие содержание и организацию образовательного процесса при реализации ППКРС по профессии </w:t>
      </w:r>
      <w:r w:rsidR="002D43A6" w:rsidRPr="00DA4B3A">
        <w:rPr>
          <w:b/>
          <w:sz w:val="24"/>
          <w:u w:val="single"/>
        </w:rPr>
        <w:t>29.01.25</w:t>
      </w:r>
      <w:r w:rsidR="006D45A8" w:rsidRPr="00DA4B3A">
        <w:rPr>
          <w:b/>
          <w:sz w:val="24"/>
          <w:u w:val="single"/>
        </w:rPr>
        <w:t xml:space="preserve">  </w:t>
      </w:r>
      <w:r w:rsidR="002D43A6" w:rsidRPr="00DA4B3A">
        <w:rPr>
          <w:b/>
          <w:bCs/>
          <w:sz w:val="24"/>
          <w:u w:val="single"/>
        </w:rPr>
        <w:t>Переплётчик</w:t>
      </w:r>
    </w:p>
    <w:p w:rsidR="002D43A6" w:rsidRPr="00DA4B3A" w:rsidRDefault="002D43A6" w:rsidP="002D43A6">
      <w:pPr>
        <w:pStyle w:val="a4"/>
        <w:jc w:val="center"/>
        <w:rPr>
          <w:b/>
          <w:bCs/>
          <w:sz w:val="24"/>
          <w:u w:val="single"/>
        </w:rPr>
      </w:pPr>
    </w:p>
    <w:p w:rsidR="009D436D" w:rsidRPr="00F72F20" w:rsidRDefault="00E66E91" w:rsidP="00F72F2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В соответствии с Типовым положением об учреждениях СПО и ФГОС СПО по </w:t>
      </w:r>
      <w:r w:rsidR="002D43A6" w:rsidRPr="00F72F20">
        <w:rPr>
          <w:rFonts w:ascii="Times New Roman" w:hAnsi="Times New Roman" w:cs="Times New Roman"/>
          <w:sz w:val="28"/>
          <w:szCs w:val="28"/>
          <w:u w:val="single"/>
        </w:rPr>
        <w:t>29.01.25</w:t>
      </w:r>
      <w:r w:rsidR="006D45A8" w:rsidRPr="00F72F2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D45A8" w:rsidRPr="00F72F20">
        <w:rPr>
          <w:rFonts w:ascii="Times New Roman" w:hAnsi="Times New Roman" w:cs="Times New Roman"/>
          <w:bCs/>
          <w:sz w:val="28"/>
          <w:szCs w:val="28"/>
          <w:u w:val="single"/>
        </w:rPr>
        <w:t>Пе</w:t>
      </w:r>
      <w:r w:rsidR="002D43A6" w:rsidRPr="00F72F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еплётчик  </w:t>
      </w:r>
      <w:r w:rsidRPr="00F72F20"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при реализации данной </w:t>
      </w:r>
      <w:r w:rsidR="009D436D" w:rsidRPr="00F72F20">
        <w:rPr>
          <w:rFonts w:ascii="Times New Roman" w:hAnsi="Times New Roman" w:cs="Times New Roman"/>
          <w:sz w:val="28"/>
          <w:szCs w:val="28"/>
        </w:rPr>
        <w:t>ППКРС</w:t>
      </w:r>
      <w:r w:rsidRPr="00F72F20">
        <w:rPr>
          <w:rFonts w:ascii="Times New Roman" w:hAnsi="Times New Roman" w:cs="Times New Roman"/>
          <w:sz w:val="28"/>
          <w:szCs w:val="28"/>
        </w:rPr>
        <w:t xml:space="preserve"> регламентируется учебным планом профессии; рабоч</w:t>
      </w:r>
      <w:r w:rsidRPr="00F72F20">
        <w:rPr>
          <w:rFonts w:ascii="Times New Roman" w:hAnsi="Times New Roman" w:cs="Times New Roman"/>
          <w:sz w:val="28"/>
          <w:szCs w:val="28"/>
        </w:rPr>
        <w:t>и</w:t>
      </w:r>
      <w:r w:rsidRPr="00F72F20">
        <w:rPr>
          <w:rFonts w:ascii="Times New Roman" w:hAnsi="Times New Roman" w:cs="Times New Roman"/>
          <w:sz w:val="28"/>
          <w:szCs w:val="28"/>
        </w:rPr>
        <w:t>ми программами учебных курсов, предметов, дисциплин (модулей); материалами, обеспечивающими качество подготовки и воспитания обучающихся; программами учебных и производственных практик; графиком учебного процесса, а также мет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>дическими материалами, обеспечивающими реализацию соответствующих образ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 xml:space="preserve">вательных технологий. </w:t>
      </w:r>
    </w:p>
    <w:p w:rsidR="00F72F20" w:rsidRPr="00F72F20" w:rsidRDefault="00E66E91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4.1.</w:t>
      </w:r>
      <w:r w:rsidR="004C5470" w:rsidRPr="00F72F20">
        <w:rPr>
          <w:rFonts w:ascii="Times New Roman" w:hAnsi="Times New Roman" w:cs="Times New Roman"/>
          <w:sz w:val="28"/>
          <w:szCs w:val="28"/>
        </w:rPr>
        <w:t xml:space="preserve"> </w:t>
      </w:r>
      <w:r w:rsidR="00F72F20" w:rsidRPr="00F72F20">
        <w:rPr>
          <w:rFonts w:ascii="Times New Roman" w:hAnsi="Times New Roman" w:cs="Times New Roman"/>
          <w:sz w:val="28"/>
          <w:szCs w:val="28"/>
        </w:rPr>
        <w:t>График учебного процесса (Приложение 1).</w:t>
      </w:r>
    </w:p>
    <w:p w:rsidR="00983909" w:rsidRPr="00F72F20" w:rsidRDefault="00E66E91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 4.2. Учебный план подготовки (Приложение 2). Учебный план, составленный по циклам дисциплин, включает базовую и вариативную часть, перечень дисциплин, междисциплинарных курсов, их трудоемкость и последовательность изучения, а также разделы практик. При формировании «Вариативной части» учебного плана руководствовались целями и задачами настоящего ФГОС СПО, а также компете</w:t>
      </w:r>
      <w:r w:rsidRPr="00F72F20">
        <w:rPr>
          <w:rFonts w:ascii="Times New Roman" w:hAnsi="Times New Roman" w:cs="Times New Roman"/>
          <w:sz w:val="28"/>
          <w:szCs w:val="28"/>
        </w:rPr>
        <w:t>н</w:t>
      </w:r>
      <w:r w:rsidRPr="00F72F20">
        <w:rPr>
          <w:rFonts w:ascii="Times New Roman" w:hAnsi="Times New Roman" w:cs="Times New Roman"/>
          <w:sz w:val="28"/>
          <w:szCs w:val="28"/>
        </w:rPr>
        <w:t>циями выпускника, указанными в ФГОС СПО.</w:t>
      </w:r>
    </w:p>
    <w:p w:rsidR="00E66E91" w:rsidRPr="00F72F20" w:rsidRDefault="009D436D" w:rsidP="00F72F2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lastRenderedPageBreak/>
        <w:t>Профессиональные модули представлены в учебном плане разделами. Каждый раздел профессионального модуля представлен междисциплинарным курсом или его частью. Каждый междисциплинарный курс представлен темами. Учебная пра</w:t>
      </w:r>
      <w:r w:rsidRPr="00F72F20">
        <w:rPr>
          <w:rFonts w:ascii="Times New Roman" w:hAnsi="Times New Roman" w:cs="Times New Roman"/>
          <w:sz w:val="28"/>
          <w:szCs w:val="28"/>
        </w:rPr>
        <w:t>к</w:t>
      </w:r>
      <w:r w:rsidRPr="00F72F20">
        <w:rPr>
          <w:rFonts w:ascii="Times New Roman" w:hAnsi="Times New Roman" w:cs="Times New Roman"/>
          <w:sz w:val="28"/>
          <w:szCs w:val="28"/>
        </w:rPr>
        <w:t>тика (производственное обучение), указывается в рамках профессиональных мод</w:t>
      </w:r>
      <w:r w:rsidRPr="00F72F20">
        <w:rPr>
          <w:rFonts w:ascii="Times New Roman" w:hAnsi="Times New Roman" w:cs="Times New Roman"/>
          <w:sz w:val="28"/>
          <w:szCs w:val="28"/>
        </w:rPr>
        <w:t>у</w:t>
      </w:r>
      <w:r w:rsidRPr="00F72F20">
        <w:rPr>
          <w:rFonts w:ascii="Times New Roman" w:hAnsi="Times New Roman" w:cs="Times New Roman"/>
          <w:sz w:val="28"/>
          <w:szCs w:val="28"/>
        </w:rPr>
        <w:t>лей рассредоточено, производственная практика в рамках профессиональных мод</w:t>
      </w:r>
      <w:r w:rsidRPr="00F72F20">
        <w:rPr>
          <w:rFonts w:ascii="Times New Roman" w:hAnsi="Times New Roman" w:cs="Times New Roman"/>
          <w:sz w:val="28"/>
          <w:szCs w:val="28"/>
        </w:rPr>
        <w:t>у</w:t>
      </w:r>
      <w:r w:rsidRPr="00F72F20">
        <w:rPr>
          <w:rFonts w:ascii="Times New Roman" w:hAnsi="Times New Roman" w:cs="Times New Roman"/>
          <w:sz w:val="28"/>
          <w:szCs w:val="28"/>
        </w:rPr>
        <w:t>лей показывается концентрированно. При реализации данной ППКРС предусматр</w:t>
      </w:r>
      <w:r w:rsidRPr="00F72F20">
        <w:rPr>
          <w:rFonts w:ascii="Times New Roman" w:hAnsi="Times New Roman" w:cs="Times New Roman"/>
          <w:sz w:val="28"/>
          <w:szCs w:val="28"/>
        </w:rPr>
        <w:t>и</w:t>
      </w:r>
      <w:r w:rsidRPr="00F72F20">
        <w:rPr>
          <w:rFonts w:ascii="Times New Roman" w:hAnsi="Times New Roman" w:cs="Times New Roman"/>
          <w:sz w:val="28"/>
          <w:szCs w:val="28"/>
        </w:rPr>
        <w:t>ваются учебные практики после прохождения профессиональных модулей для п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>лучения первичных профессиональных навыков. Учебная практика проводится на предприятиях соответствующего направления или в учебных мастерских, произво</w:t>
      </w:r>
      <w:r w:rsidRPr="00F72F20">
        <w:rPr>
          <w:rFonts w:ascii="Times New Roman" w:hAnsi="Times New Roman" w:cs="Times New Roman"/>
          <w:sz w:val="28"/>
          <w:szCs w:val="28"/>
        </w:rPr>
        <w:t>д</w:t>
      </w:r>
      <w:r w:rsidRPr="00F72F20">
        <w:rPr>
          <w:rFonts w:ascii="Times New Roman" w:hAnsi="Times New Roman" w:cs="Times New Roman"/>
          <w:sz w:val="28"/>
          <w:szCs w:val="28"/>
        </w:rPr>
        <w:t>ственная практика организуется на предприятиях соответствующего направления. В соответствии с ФГОС СПО по профессии раздел программы «Учебная и произво</w:t>
      </w:r>
      <w:r w:rsidRPr="00F72F20">
        <w:rPr>
          <w:rFonts w:ascii="Times New Roman" w:hAnsi="Times New Roman" w:cs="Times New Roman"/>
          <w:sz w:val="28"/>
          <w:szCs w:val="28"/>
        </w:rPr>
        <w:t>д</w:t>
      </w:r>
      <w:r w:rsidRPr="00F72F20">
        <w:rPr>
          <w:rFonts w:ascii="Times New Roman" w:hAnsi="Times New Roman" w:cs="Times New Roman"/>
          <w:sz w:val="28"/>
          <w:szCs w:val="28"/>
        </w:rPr>
        <w:t>ственная практики» является обязательным и представляет собой вид учебных зан</w:t>
      </w:r>
      <w:r w:rsidRPr="00F72F20">
        <w:rPr>
          <w:rFonts w:ascii="Times New Roman" w:hAnsi="Times New Roman" w:cs="Times New Roman"/>
          <w:sz w:val="28"/>
          <w:szCs w:val="28"/>
        </w:rPr>
        <w:t>я</w:t>
      </w:r>
      <w:r w:rsidRPr="00F72F20">
        <w:rPr>
          <w:rFonts w:ascii="Times New Roman" w:hAnsi="Times New Roman" w:cs="Times New Roman"/>
          <w:sz w:val="28"/>
          <w:szCs w:val="28"/>
        </w:rPr>
        <w:t>тий, непосредственно ориентированных на профессионально-практическую подг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>товку обучающихся. Практики закрепляют знания и умения, приобретаемые об</w:t>
      </w:r>
      <w:r w:rsidRPr="00F72F20">
        <w:rPr>
          <w:rFonts w:ascii="Times New Roman" w:hAnsi="Times New Roman" w:cs="Times New Roman"/>
          <w:sz w:val="28"/>
          <w:szCs w:val="28"/>
        </w:rPr>
        <w:t>у</w:t>
      </w:r>
      <w:r w:rsidRPr="00F72F20">
        <w:rPr>
          <w:rFonts w:ascii="Times New Roman" w:hAnsi="Times New Roman" w:cs="Times New Roman"/>
          <w:sz w:val="28"/>
          <w:szCs w:val="28"/>
        </w:rPr>
        <w:t>чающимися в результате освоения теоретических курсов, вырабатывают практич</w:t>
      </w:r>
      <w:r w:rsidRPr="00F72F20">
        <w:rPr>
          <w:rFonts w:ascii="Times New Roman" w:hAnsi="Times New Roman" w:cs="Times New Roman"/>
          <w:sz w:val="28"/>
          <w:szCs w:val="28"/>
        </w:rPr>
        <w:t>е</w:t>
      </w:r>
      <w:r w:rsidRPr="00F72F20">
        <w:rPr>
          <w:rFonts w:ascii="Times New Roman" w:hAnsi="Times New Roman" w:cs="Times New Roman"/>
          <w:sz w:val="28"/>
          <w:szCs w:val="28"/>
        </w:rPr>
        <w:t>ские навыки и способствуют комплексному формированию общекультурных и пр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>фессиональных компетенций обучающихся</w:t>
      </w:r>
    </w:p>
    <w:p w:rsidR="00E66E91" w:rsidRPr="00F72F20" w:rsidRDefault="009D436D" w:rsidP="00F72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4.3.Рабочие программы учебных курсов, предметов, дисциплин (модулей), пр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>граммы учебных практик, программы производственной практики, контрольно-оценочные средства по профессиональным модулям (Приложение 3).</w:t>
      </w:r>
    </w:p>
    <w:p w:rsidR="002D43A6" w:rsidRPr="00F72F20" w:rsidRDefault="00795C3C" w:rsidP="00F72F20">
      <w:pPr>
        <w:shd w:val="clear" w:color="auto" w:fill="FFFFFF"/>
        <w:tabs>
          <w:tab w:val="left" w:pos="-1134"/>
          <w:tab w:val="left" w:leader="underscore" w:pos="7882"/>
        </w:tabs>
        <w:spacing w:after="0"/>
        <w:rPr>
          <w:rFonts w:ascii="Times New Roman" w:hAnsi="Times New Roman" w:cs="Times New Roman"/>
          <w:spacing w:val="-10"/>
          <w:sz w:val="28"/>
          <w:szCs w:val="28"/>
        </w:rPr>
      </w:pPr>
      <w:r w:rsidRPr="00F72F20">
        <w:rPr>
          <w:rFonts w:ascii="Times New Roman" w:hAnsi="Times New Roman" w:cs="Times New Roman"/>
          <w:spacing w:val="-7"/>
          <w:sz w:val="28"/>
          <w:szCs w:val="28"/>
        </w:rPr>
        <w:t xml:space="preserve">           </w:t>
      </w:r>
      <w:r w:rsidR="002140A5" w:rsidRPr="00F72F20">
        <w:rPr>
          <w:rFonts w:ascii="Times New Roman" w:hAnsi="Times New Roman" w:cs="Times New Roman"/>
          <w:spacing w:val="-7"/>
          <w:sz w:val="28"/>
          <w:szCs w:val="28"/>
        </w:rPr>
        <w:t>Подготовка по программе предполагает изучение следующих учебных дисциплин и профессиональных модулей</w:t>
      </w:r>
      <w:r w:rsidR="00F17D6C" w:rsidRPr="00F72F20">
        <w:rPr>
          <w:rFonts w:ascii="Times New Roman" w:hAnsi="Times New Roman" w:cs="Times New Roman"/>
          <w:spacing w:val="-7"/>
          <w:sz w:val="28"/>
          <w:szCs w:val="28"/>
        </w:rPr>
        <w:t>:</w:t>
      </w:r>
      <w:r w:rsidR="002140A5" w:rsidRPr="00F72F20">
        <w:rPr>
          <w:rFonts w:ascii="Times New Roman" w:hAnsi="Times New Roman" w:cs="Times New Roman"/>
          <w:sz w:val="28"/>
          <w:szCs w:val="28"/>
        </w:rPr>
        <w:br/>
      </w:r>
      <w:r w:rsidR="002D43A6" w:rsidRPr="00F72F20">
        <w:rPr>
          <w:rFonts w:ascii="Times New Roman" w:hAnsi="Times New Roman" w:cs="Times New Roman"/>
          <w:b/>
          <w:spacing w:val="-10"/>
          <w:sz w:val="28"/>
          <w:szCs w:val="28"/>
        </w:rPr>
        <w:t>ОП. 01</w:t>
      </w:r>
      <w:r w:rsidR="002D43A6"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учебной дисциплины (</w:t>
      </w:r>
      <w:r w:rsidR="002D43A6" w:rsidRPr="00F72F20">
        <w:rPr>
          <w:rFonts w:ascii="Times New Roman" w:hAnsi="Times New Roman" w:cs="Times New Roman"/>
          <w:sz w:val="28"/>
          <w:szCs w:val="28"/>
        </w:rPr>
        <w:t>Основы  полиграфического производства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. </w:t>
      </w:r>
      <w:r w:rsidRPr="00F72F20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</w:t>
      </w:r>
      <w:r w:rsidRPr="00F72F20">
        <w:rPr>
          <w:rFonts w:ascii="Times New Roman" w:hAnsi="Times New Roman" w:cs="Times New Roman"/>
          <w:sz w:val="28"/>
          <w:szCs w:val="28"/>
        </w:rPr>
        <w:t>Основы инженерной графики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 .03  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Основы электротехники и электрооборудования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78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>ОП .04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учебной дисциплины (</w:t>
      </w:r>
      <w:r w:rsidRPr="00F72F20">
        <w:rPr>
          <w:rFonts w:ascii="Times New Roman" w:hAnsi="Times New Roman" w:cs="Times New Roman"/>
          <w:sz w:val="28"/>
          <w:szCs w:val="28"/>
        </w:rPr>
        <w:t>Безопасность жизнедеятельности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>ПМ.01</w:t>
      </w:r>
      <w:r w:rsidRPr="00F72F20">
        <w:rPr>
          <w:rFonts w:ascii="Times New Roman" w:hAnsi="Times New Roman" w:cs="Times New Roman"/>
          <w:sz w:val="28"/>
          <w:szCs w:val="28"/>
        </w:rPr>
        <w:t xml:space="preserve">  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>Программа ПМ.01 (</w:t>
      </w:r>
      <w:r w:rsidRPr="00F72F20">
        <w:rPr>
          <w:rFonts w:ascii="Times New Roman" w:hAnsi="Times New Roman" w:cs="Times New Roman"/>
          <w:sz w:val="28"/>
          <w:szCs w:val="28"/>
        </w:rPr>
        <w:t>Брошюровка печатных изданий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>ПМ.02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ПМ.02 (</w:t>
      </w:r>
      <w:r w:rsidRPr="00F72F20">
        <w:rPr>
          <w:rFonts w:ascii="Times New Roman" w:hAnsi="Times New Roman" w:cs="Times New Roman"/>
          <w:sz w:val="28"/>
          <w:szCs w:val="28"/>
        </w:rPr>
        <w:t>Переплёт печатных изданий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М.03 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>Программа ПМ.03 (Отделка полиграфической продукции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>ПМ.04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Программа ПМ.04 (Ремонт печатных изданий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>ПМ.05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 xml:space="preserve">  Программа ПМ.05 (Контроль свойств и параметров полиграфических материалов, полуфабрикатов и готовой продукции послепечатного производства полиграфической пр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>дукции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ФК   </w:t>
      </w:r>
      <w:r w:rsidRPr="00F72F20">
        <w:rPr>
          <w:rFonts w:ascii="Times New Roman" w:hAnsi="Times New Roman" w:cs="Times New Roman"/>
          <w:spacing w:val="-10"/>
          <w:sz w:val="28"/>
          <w:szCs w:val="28"/>
        </w:rPr>
        <w:t>Программа учебной дисциплины (Физическая культура)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z w:val="28"/>
          <w:szCs w:val="28"/>
        </w:rPr>
        <w:t xml:space="preserve">УП   </w:t>
      </w:r>
      <w:r w:rsidRPr="00F72F20">
        <w:rPr>
          <w:rFonts w:ascii="Times New Roman" w:hAnsi="Times New Roman" w:cs="Times New Roman"/>
          <w:sz w:val="28"/>
          <w:szCs w:val="28"/>
        </w:rPr>
        <w:t>Программа учебной практики</w:t>
      </w:r>
    </w:p>
    <w:p w:rsidR="002D43A6" w:rsidRPr="00F72F20" w:rsidRDefault="002D43A6" w:rsidP="00F72F20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b/>
          <w:sz w:val="28"/>
          <w:szCs w:val="28"/>
        </w:rPr>
        <w:t xml:space="preserve">ПП   </w:t>
      </w:r>
      <w:r w:rsidRPr="00F72F20">
        <w:rPr>
          <w:rFonts w:ascii="Times New Roman" w:hAnsi="Times New Roman" w:cs="Times New Roman"/>
          <w:sz w:val="28"/>
          <w:szCs w:val="28"/>
        </w:rPr>
        <w:t>Программа производственной практики</w:t>
      </w:r>
    </w:p>
    <w:p w:rsidR="009B5079" w:rsidRPr="00DA4B3A" w:rsidRDefault="009B5079" w:rsidP="002D43A6">
      <w:pPr>
        <w:shd w:val="clear" w:color="auto" w:fill="FFFFFF"/>
        <w:tabs>
          <w:tab w:val="left" w:pos="-1134"/>
          <w:tab w:val="left" w:leader="underscore" w:pos="78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Рабочие программы учебных дисциплин и профессиональных модулей имеют сл</w:t>
      </w:r>
      <w:r w:rsidRPr="00F72F20">
        <w:rPr>
          <w:rFonts w:ascii="Times New Roman" w:hAnsi="Times New Roman" w:cs="Times New Roman"/>
          <w:sz w:val="28"/>
          <w:szCs w:val="28"/>
        </w:rPr>
        <w:t>е</w:t>
      </w:r>
      <w:r w:rsidRPr="00F72F20">
        <w:rPr>
          <w:rFonts w:ascii="Times New Roman" w:hAnsi="Times New Roman" w:cs="Times New Roman"/>
          <w:sz w:val="28"/>
          <w:szCs w:val="28"/>
        </w:rPr>
        <w:t xml:space="preserve">дующую структуру: </w:t>
      </w:r>
      <w:r w:rsidRPr="00F72F20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  <w:r w:rsidRPr="00F7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1. Паспорт программы учебной дисциплины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lastRenderedPageBreak/>
        <w:t xml:space="preserve">1.1. Область применения программы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1.2. Место дисциплины в структуре основной профессиональной программы.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1.3. Цель и задачи дисциплины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1.4. Рекомендуемое количество часов на освоение программы дисциплины.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 2. Структура и содержание учебной дисциплины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2.1. Объем учебной дисциплины и виды учебной работы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2.2. Тематический план и содержание учебной дисциплины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3. Условия реализации программы дисциплины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3.1. Требования к минимальному материально-техническому обеспечению.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 3.2. Информационное обеспечение обучени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4.Контроль и оценка результатов освоения дисциплины. </w:t>
      </w:r>
    </w:p>
    <w:p w:rsidR="00795C3C" w:rsidRPr="00F72F20" w:rsidRDefault="00795C3C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5. ФОС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72F20">
        <w:rPr>
          <w:rFonts w:ascii="Times New Roman" w:hAnsi="Times New Roman" w:cs="Times New Roman"/>
          <w:b/>
          <w:sz w:val="28"/>
          <w:szCs w:val="28"/>
        </w:rPr>
        <w:t xml:space="preserve">Структура профессионального модуля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1. Паспорт программы профессионального модул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1.1. Область применения программы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1.2. Цели и задачи модуля – требования к результатам освоения модул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1.3. Рекомендуемое количество часов на освоение профессионального модул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2. Результаты освоения профессионального модул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3. Структура и содержание профессионального модул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3.1. Тематический план профессионального модул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3.2. Содержание обучения по профессиональному модулю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4. Условия реализации программы профессионального модул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4.1. Требования к минимальному материально-техническому обеспечению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4.2. Информационное обеспечение обучения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4.3. Общие требования к организации образовательного процесса. </w:t>
      </w:r>
    </w:p>
    <w:p w:rsidR="00FC16C2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4.4. Кадровое обеспечение образовательного процесса.</w:t>
      </w:r>
    </w:p>
    <w:p w:rsidR="009B5079" w:rsidRPr="00F72F20" w:rsidRDefault="009B5079" w:rsidP="009B5079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 xml:space="preserve"> 5. Контроль и оценка результатов освоения профессионального модуля (вида пр</w:t>
      </w:r>
      <w:r w:rsidRPr="00F72F20">
        <w:rPr>
          <w:rFonts w:ascii="Times New Roman" w:hAnsi="Times New Roman" w:cs="Times New Roman"/>
          <w:sz w:val="28"/>
          <w:szCs w:val="28"/>
        </w:rPr>
        <w:t>о</w:t>
      </w:r>
      <w:r w:rsidRPr="00F72F20">
        <w:rPr>
          <w:rFonts w:ascii="Times New Roman" w:hAnsi="Times New Roman" w:cs="Times New Roman"/>
          <w:sz w:val="28"/>
          <w:szCs w:val="28"/>
        </w:rPr>
        <w:t>фессиональной деятельности).</w:t>
      </w:r>
    </w:p>
    <w:p w:rsidR="00FF64C8" w:rsidRPr="00F72F20" w:rsidRDefault="00795C3C" w:rsidP="003040E1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72F20">
        <w:rPr>
          <w:rFonts w:ascii="Times New Roman" w:hAnsi="Times New Roman" w:cs="Times New Roman"/>
          <w:sz w:val="28"/>
          <w:szCs w:val="28"/>
        </w:rPr>
        <w:t>6. КОС</w:t>
      </w:r>
    </w:p>
    <w:p w:rsidR="006E35D1" w:rsidRPr="00DA4B3A" w:rsidRDefault="006E35D1" w:rsidP="00FF64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EF2" w:rsidRPr="00DA4B3A" w:rsidRDefault="00FF64C8" w:rsidP="00FF64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4B3A">
        <w:rPr>
          <w:rFonts w:ascii="Times New Roman" w:hAnsi="Times New Roman" w:cs="Times New Roman"/>
          <w:b/>
          <w:sz w:val="24"/>
          <w:szCs w:val="24"/>
        </w:rPr>
        <w:t xml:space="preserve">5. Фактическое ресурсное обеспечение ППКРС по </w:t>
      </w:r>
      <w:r w:rsidR="006D45A8" w:rsidRPr="00DA4B3A">
        <w:rPr>
          <w:rFonts w:ascii="Times New Roman" w:hAnsi="Times New Roman" w:cs="Times New Roman"/>
          <w:b/>
          <w:sz w:val="24"/>
          <w:szCs w:val="24"/>
        </w:rPr>
        <w:t>профессии</w:t>
      </w:r>
    </w:p>
    <w:p w:rsidR="004023D9" w:rsidRPr="00DA4B3A" w:rsidRDefault="002D43A6" w:rsidP="006D45A8">
      <w:pPr>
        <w:pStyle w:val="a4"/>
        <w:jc w:val="center"/>
        <w:rPr>
          <w:b/>
          <w:sz w:val="24"/>
        </w:rPr>
      </w:pPr>
      <w:r w:rsidRPr="00DA4B3A">
        <w:rPr>
          <w:b/>
          <w:sz w:val="24"/>
          <w:u w:val="single"/>
        </w:rPr>
        <w:t>29.01.25</w:t>
      </w:r>
      <w:r w:rsidR="006D45A8" w:rsidRPr="00DA4B3A">
        <w:rPr>
          <w:b/>
          <w:sz w:val="24"/>
          <w:u w:val="single"/>
        </w:rPr>
        <w:t xml:space="preserve">  </w:t>
      </w:r>
      <w:r w:rsidR="006D45A8" w:rsidRPr="00DA4B3A">
        <w:rPr>
          <w:b/>
          <w:bCs/>
          <w:sz w:val="24"/>
          <w:u w:val="single"/>
        </w:rPr>
        <w:t>Пе</w:t>
      </w:r>
      <w:r w:rsidRPr="00DA4B3A">
        <w:rPr>
          <w:b/>
          <w:bCs/>
          <w:sz w:val="24"/>
          <w:u w:val="single"/>
        </w:rPr>
        <w:t>реплётчик</w:t>
      </w:r>
    </w:p>
    <w:p w:rsidR="00FF64C8" w:rsidRPr="00DA4B3A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DA4B3A">
        <w:rPr>
          <w:rFonts w:ascii="Times New Roman" w:hAnsi="Times New Roman" w:cs="Times New Roman"/>
          <w:sz w:val="24"/>
          <w:szCs w:val="24"/>
          <w:u w:val="single"/>
        </w:rPr>
        <w:t>5.1</w:t>
      </w:r>
      <w:r w:rsidR="006E35D1" w:rsidRPr="00DA4B3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A4B3A">
        <w:rPr>
          <w:rFonts w:ascii="Times New Roman" w:hAnsi="Times New Roman" w:cs="Times New Roman"/>
          <w:sz w:val="24"/>
          <w:szCs w:val="24"/>
          <w:u w:val="single"/>
        </w:rPr>
        <w:t xml:space="preserve">Педагогические кадры </w:t>
      </w:r>
    </w:p>
    <w:p w:rsidR="00FF64C8" w:rsidRPr="00DA4B3A" w:rsidRDefault="00FF64C8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DA4B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F0903" w:rsidRPr="00DA4B3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DA4B3A">
        <w:rPr>
          <w:rFonts w:ascii="Times New Roman" w:hAnsi="Times New Roman" w:cs="Times New Roman"/>
          <w:sz w:val="24"/>
          <w:szCs w:val="24"/>
        </w:rPr>
        <w:t xml:space="preserve"> профессии обеспечивается педагогическими кадрами, имеющими</w:t>
      </w:r>
      <w:r w:rsidR="00EF0903" w:rsidRPr="00DA4B3A">
        <w:rPr>
          <w:rFonts w:ascii="Times New Roman" w:hAnsi="Times New Roman" w:cs="Times New Roman"/>
          <w:sz w:val="24"/>
          <w:szCs w:val="24"/>
        </w:rPr>
        <w:t xml:space="preserve"> </w:t>
      </w:r>
      <w:r w:rsidRPr="00DA4B3A">
        <w:rPr>
          <w:rFonts w:ascii="Times New Roman" w:hAnsi="Times New Roman" w:cs="Times New Roman"/>
          <w:sz w:val="24"/>
          <w:szCs w:val="24"/>
        </w:rPr>
        <w:t>базовое образование, соответствующее профилю преподаваемой дисциплины, и систематически зан</w:t>
      </w:r>
      <w:r w:rsidRPr="00DA4B3A">
        <w:rPr>
          <w:rFonts w:ascii="Times New Roman" w:hAnsi="Times New Roman" w:cs="Times New Roman"/>
          <w:sz w:val="24"/>
          <w:szCs w:val="24"/>
        </w:rPr>
        <w:t>и</w:t>
      </w:r>
      <w:r w:rsidRPr="00DA4B3A">
        <w:rPr>
          <w:rFonts w:ascii="Times New Roman" w:hAnsi="Times New Roman" w:cs="Times New Roman"/>
          <w:sz w:val="24"/>
          <w:szCs w:val="24"/>
        </w:rPr>
        <w:t>мающимися научно-методической дея</w:t>
      </w:r>
      <w:r w:rsidR="007902F1" w:rsidRPr="00DA4B3A">
        <w:rPr>
          <w:rFonts w:ascii="Times New Roman" w:hAnsi="Times New Roman" w:cs="Times New Roman"/>
          <w:sz w:val="24"/>
          <w:szCs w:val="24"/>
        </w:rPr>
        <w:t>тельностью, проходят стажировку в профильных орган</w:t>
      </w:r>
      <w:r w:rsidR="007902F1" w:rsidRPr="00DA4B3A">
        <w:rPr>
          <w:rFonts w:ascii="Times New Roman" w:hAnsi="Times New Roman" w:cs="Times New Roman"/>
          <w:sz w:val="24"/>
          <w:szCs w:val="24"/>
        </w:rPr>
        <w:t>и</w:t>
      </w:r>
      <w:r w:rsidR="007902F1" w:rsidRPr="00DA4B3A">
        <w:rPr>
          <w:rFonts w:ascii="Times New Roman" w:hAnsi="Times New Roman" w:cs="Times New Roman"/>
          <w:sz w:val="24"/>
          <w:szCs w:val="24"/>
        </w:rPr>
        <w:t xml:space="preserve">зациях не реже 1 раза в 3 года. </w:t>
      </w:r>
      <w:r w:rsidRPr="00DA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2F1" w:rsidRDefault="007902F1" w:rsidP="007902F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DA4B3A">
        <w:rPr>
          <w:rFonts w:ascii="Times New Roman" w:hAnsi="Times New Roman" w:cs="Times New Roman"/>
          <w:sz w:val="24"/>
          <w:szCs w:val="24"/>
        </w:rPr>
        <w:t xml:space="preserve">Доля  </w:t>
      </w:r>
      <w:r w:rsidR="00D843CB" w:rsidRPr="00DA4B3A">
        <w:rPr>
          <w:rFonts w:ascii="Times New Roman" w:hAnsi="Times New Roman" w:cs="Times New Roman"/>
          <w:sz w:val="24"/>
          <w:szCs w:val="24"/>
        </w:rPr>
        <w:t>ПР</w:t>
      </w:r>
      <w:r w:rsidRPr="00DA4B3A">
        <w:rPr>
          <w:rFonts w:ascii="Times New Roman" w:hAnsi="Times New Roman" w:cs="Times New Roman"/>
          <w:sz w:val="24"/>
          <w:szCs w:val="24"/>
        </w:rPr>
        <w:t xml:space="preserve">,  имеющих  высшее  образование,  составляет  </w:t>
      </w:r>
      <w:r w:rsidR="006E35D1" w:rsidRPr="00DA4B3A">
        <w:rPr>
          <w:rFonts w:ascii="Times New Roman" w:hAnsi="Times New Roman" w:cs="Times New Roman"/>
          <w:sz w:val="24"/>
          <w:szCs w:val="24"/>
        </w:rPr>
        <w:t xml:space="preserve">71 </w:t>
      </w:r>
      <w:r w:rsidRPr="00DA4B3A">
        <w:rPr>
          <w:rFonts w:ascii="Times New Roman" w:hAnsi="Times New Roman" w:cs="Times New Roman"/>
          <w:sz w:val="24"/>
          <w:szCs w:val="24"/>
        </w:rPr>
        <w:t xml:space="preserve"> %  в  общем  числе  </w:t>
      </w:r>
      <w:r w:rsidR="00D843CB" w:rsidRPr="00DA4B3A">
        <w:rPr>
          <w:rFonts w:ascii="Times New Roman" w:hAnsi="Times New Roman" w:cs="Times New Roman"/>
          <w:sz w:val="24"/>
          <w:szCs w:val="24"/>
        </w:rPr>
        <w:t>ПР</w:t>
      </w:r>
      <w:r w:rsidRPr="00DA4B3A">
        <w:rPr>
          <w:rFonts w:ascii="Times New Roman" w:hAnsi="Times New Roman" w:cs="Times New Roman"/>
          <w:sz w:val="24"/>
          <w:szCs w:val="24"/>
        </w:rPr>
        <w:t>,  обе</w:t>
      </w:r>
      <w:r w:rsidRPr="00DA4B3A">
        <w:rPr>
          <w:rFonts w:ascii="Times New Roman" w:hAnsi="Times New Roman" w:cs="Times New Roman"/>
          <w:sz w:val="24"/>
          <w:szCs w:val="24"/>
        </w:rPr>
        <w:t>с</w:t>
      </w:r>
      <w:r w:rsidRPr="00DA4B3A">
        <w:rPr>
          <w:rFonts w:ascii="Times New Roman" w:hAnsi="Times New Roman" w:cs="Times New Roman"/>
          <w:sz w:val="24"/>
          <w:szCs w:val="24"/>
        </w:rPr>
        <w:t>печивающих  образовательный процесс по данной ПП</w:t>
      </w:r>
      <w:r w:rsidR="00D843CB" w:rsidRPr="00DA4B3A">
        <w:rPr>
          <w:rFonts w:ascii="Times New Roman" w:hAnsi="Times New Roman" w:cs="Times New Roman"/>
          <w:sz w:val="24"/>
          <w:szCs w:val="24"/>
        </w:rPr>
        <w:t>КРС</w:t>
      </w:r>
      <w:r w:rsidRPr="00DA4B3A">
        <w:rPr>
          <w:rFonts w:ascii="Times New Roman" w:hAnsi="Times New Roman" w:cs="Times New Roman"/>
          <w:sz w:val="24"/>
          <w:szCs w:val="24"/>
        </w:rPr>
        <w:t xml:space="preserve">.  Доля  </w:t>
      </w:r>
      <w:r w:rsidR="00D843CB" w:rsidRPr="00DA4B3A">
        <w:rPr>
          <w:rFonts w:ascii="Times New Roman" w:hAnsi="Times New Roman" w:cs="Times New Roman"/>
          <w:sz w:val="24"/>
          <w:szCs w:val="24"/>
        </w:rPr>
        <w:t>ПР</w:t>
      </w:r>
      <w:r w:rsidRPr="00DA4B3A">
        <w:rPr>
          <w:rFonts w:ascii="Times New Roman" w:hAnsi="Times New Roman" w:cs="Times New Roman"/>
          <w:sz w:val="24"/>
          <w:szCs w:val="24"/>
        </w:rPr>
        <w:t xml:space="preserve">  с  высшей  квал</w:t>
      </w:r>
      <w:r w:rsidRPr="00DA4B3A">
        <w:rPr>
          <w:rFonts w:ascii="Times New Roman" w:hAnsi="Times New Roman" w:cs="Times New Roman"/>
          <w:sz w:val="24"/>
          <w:szCs w:val="24"/>
        </w:rPr>
        <w:t>и</w:t>
      </w:r>
      <w:r w:rsidRPr="00DA4B3A">
        <w:rPr>
          <w:rFonts w:ascii="Times New Roman" w:hAnsi="Times New Roman" w:cs="Times New Roman"/>
          <w:sz w:val="24"/>
          <w:szCs w:val="24"/>
        </w:rPr>
        <w:t xml:space="preserve">фикационной  категорией    составляет </w:t>
      </w:r>
      <w:r w:rsidR="00DA4B3A" w:rsidRPr="00DA4B3A">
        <w:rPr>
          <w:rFonts w:ascii="Times New Roman" w:hAnsi="Times New Roman" w:cs="Times New Roman"/>
          <w:sz w:val="24"/>
          <w:szCs w:val="24"/>
        </w:rPr>
        <w:t>57</w:t>
      </w:r>
      <w:r w:rsidRPr="00DA4B3A">
        <w:rPr>
          <w:rFonts w:ascii="Times New Roman" w:hAnsi="Times New Roman" w:cs="Times New Roman"/>
          <w:sz w:val="24"/>
          <w:szCs w:val="24"/>
        </w:rPr>
        <w:t xml:space="preserve"> %, первой – </w:t>
      </w:r>
      <w:r w:rsidR="00DA4B3A" w:rsidRPr="00DA4B3A">
        <w:rPr>
          <w:rFonts w:ascii="Times New Roman" w:hAnsi="Times New Roman" w:cs="Times New Roman"/>
          <w:sz w:val="24"/>
          <w:szCs w:val="24"/>
        </w:rPr>
        <w:t xml:space="preserve">14 </w:t>
      </w:r>
      <w:r w:rsidRPr="00DA4B3A">
        <w:rPr>
          <w:rFonts w:ascii="Times New Roman" w:hAnsi="Times New Roman" w:cs="Times New Roman"/>
          <w:sz w:val="24"/>
          <w:szCs w:val="24"/>
        </w:rPr>
        <w:t xml:space="preserve">%. </w:t>
      </w:r>
      <w:r w:rsidR="006E35D1" w:rsidRPr="00DA4B3A">
        <w:rPr>
          <w:rFonts w:ascii="Times New Roman" w:hAnsi="Times New Roman" w:cs="Times New Roman"/>
          <w:sz w:val="24"/>
          <w:szCs w:val="24"/>
        </w:rPr>
        <w:t xml:space="preserve">Все </w:t>
      </w:r>
      <w:r w:rsidR="00D843CB" w:rsidRPr="00DA4B3A">
        <w:rPr>
          <w:rFonts w:ascii="Times New Roman" w:hAnsi="Times New Roman" w:cs="Times New Roman"/>
          <w:sz w:val="24"/>
          <w:szCs w:val="24"/>
        </w:rPr>
        <w:t xml:space="preserve">ПР </w:t>
      </w:r>
      <w:r w:rsidRPr="00DA4B3A">
        <w:rPr>
          <w:rFonts w:ascii="Times New Roman" w:hAnsi="Times New Roman" w:cs="Times New Roman"/>
          <w:sz w:val="24"/>
          <w:szCs w:val="24"/>
        </w:rPr>
        <w:t>штатные(</w:t>
      </w:r>
      <w:r w:rsidR="00D843CB" w:rsidRPr="00DA4B3A">
        <w:rPr>
          <w:rFonts w:ascii="Times New Roman" w:hAnsi="Times New Roman" w:cs="Times New Roman"/>
          <w:sz w:val="24"/>
          <w:szCs w:val="24"/>
        </w:rPr>
        <w:t>100</w:t>
      </w:r>
      <w:r w:rsidRPr="00DA4B3A">
        <w:rPr>
          <w:rFonts w:ascii="Times New Roman" w:hAnsi="Times New Roman" w:cs="Times New Roman"/>
          <w:sz w:val="24"/>
          <w:szCs w:val="24"/>
        </w:rPr>
        <w:t>%).</w:t>
      </w:r>
    </w:p>
    <w:p w:rsidR="00F72F20" w:rsidRDefault="00F72F20" w:rsidP="007902F1">
      <w:pPr>
        <w:spacing w:after="0"/>
        <w:ind w:left="851"/>
        <w:rPr>
          <w:rFonts w:ascii="Times New Roman" w:hAnsi="Times New Roman" w:cs="Times New Roman"/>
          <w:sz w:val="24"/>
          <w:szCs w:val="24"/>
        </w:rPr>
        <w:sectPr w:rsidR="00F72F20" w:rsidSect="00ED165D">
          <w:type w:val="continuous"/>
          <w:pgSz w:w="11909" w:h="16834"/>
          <w:pgMar w:top="851" w:right="851" w:bottom="851" w:left="851" w:header="720" w:footer="720" w:gutter="0"/>
          <w:cols w:space="60"/>
          <w:noEndnote/>
          <w:docGrid w:linePitch="299"/>
        </w:sectPr>
      </w:pPr>
    </w:p>
    <w:tbl>
      <w:tblPr>
        <w:tblpPr w:leftFromText="180" w:rightFromText="180" w:vertAnchor="text" w:horzAnchor="margin" w:tblpY="-475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588"/>
        <w:gridCol w:w="1474"/>
        <w:gridCol w:w="992"/>
        <w:gridCol w:w="3261"/>
        <w:gridCol w:w="3686"/>
        <w:gridCol w:w="1362"/>
        <w:gridCol w:w="1858"/>
      </w:tblGrid>
      <w:tr w:rsidR="00F72F20" w:rsidRPr="00082D15" w:rsidTr="00316CB6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ов, курсов, д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иплин (м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лей), практики, иных видов учебной деяте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и, пре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ренных учебным планом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ограммы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Ф.И.О. педаг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ич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(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чно-педагогич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) работ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а, участв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щего в реализ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й п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ь, ученая степень, ученое звание, категория</w:t>
            </w:r>
          </w:p>
        </w:tc>
        <w:tc>
          <w:tcPr>
            <w:tcW w:w="32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направления подг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овки, наименование присвоенной квалификации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ведения о дополн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м образовании</w:t>
            </w:r>
          </w:p>
        </w:tc>
        <w:tc>
          <w:tcPr>
            <w:tcW w:w="3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F72F20" w:rsidRPr="00082D15" w:rsidTr="00316CB6">
        <w:trPr>
          <w:trHeight w:val="191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аж работы в организ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циях, осущ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 образов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ую д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льность, на должностях педагогич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ких (научно-педагогич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ких) работ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  <w:p w:rsidR="00432E64" w:rsidRPr="00432E64" w:rsidRDefault="00432E64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32E64">
              <w:rPr>
                <w:rFonts w:ascii="Times New Roman" w:hAnsi="Times New Roman" w:cs="Times New Roman"/>
                <w:sz w:val="16"/>
                <w:szCs w:val="16"/>
              </w:rPr>
              <w:t>на 01.09.2019)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ляющих д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льность в 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сфере, соответ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ующей професси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softHyphen/>
              <w:t>нальной деятель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и, к которой го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ится выпускник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1  Русский язык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2 Лите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кименко И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(Калининский гос.университет)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филолог, преподаватель русского языка и литера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профессиональной деятельности педагогических кадров ОО Тверской области», 24 часа, 19.02-21.02.2019 </w:t>
            </w:r>
          </w:p>
          <w:p w:rsidR="00F72F20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72F20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082D15">
              <w:rPr>
                <w:rFonts w:ascii="Times New Roman" w:hAnsi="Times New Roman" w:cs="Times New Roman"/>
                <w:sz w:val="20"/>
                <w:szCs w:val="20"/>
              </w:rPr>
              <w:t>, 72 часа, 06.07.20</w:t>
            </w:r>
          </w:p>
          <w:p w:rsidR="00F72F20" w:rsidRDefault="00F72F20" w:rsidP="00316CB6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72F20" w:rsidRPr="00710E51" w:rsidRDefault="00F72F20" w:rsidP="00316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3 И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Истомина А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316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( ГОУ ВПО «Тверской гос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у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дарственный университет)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теория и методика преподавания иностранных языков и культур,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лингвист, преподаватель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проблемы компетентнос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подхода в условиях реализации ФГОС в учреждениях профессионал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образования, 36 часов, 03.10-20.10.2017</w:t>
            </w:r>
          </w:p>
          <w:p w:rsidR="00F72F20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72F20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F72F20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фессионального образования и опе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года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 года 11 месяцев</w:t>
            </w:r>
          </w:p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-референт 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4 Мате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ордеев Н.В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(Читинский государстве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н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ный педагогический институт)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: физика, 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учитель физики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подготовк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, к:учитель информатики и ИКТ, 256 ч, 13.10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32 года 7 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яцев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5 Истор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овалё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(Тверской гос.университет)</w:t>
            </w:r>
          </w:p>
          <w:p w:rsidR="00F72F20" w:rsidRPr="00F72F20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F20">
              <w:rPr>
                <w:rFonts w:ascii="Times New Roman" w:hAnsi="Times New Roman" w:cs="Times New Roman"/>
                <w:sz w:val="20"/>
                <w:szCs w:val="20"/>
              </w:rPr>
              <w:t xml:space="preserve">с: история, </w:t>
            </w:r>
          </w:p>
          <w:p w:rsidR="00F72F20" w:rsidRPr="00F72F20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F20">
              <w:rPr>
                <w:rFonts w:ascii="Times New Roman" w:hAnsi="Times New Roman" w:cs="Times New Roman"/>
                <w:sz w:val="20"/>
                <w:szCs w:val="20"/>
              </w:rPr>
              <w:t>к: историк, преподаватель истории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72F20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5 лет 4 меся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ператор ПК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6 Физич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ФК. </w:t>
            </w:r>
            <w:r w:rsidRPr="00082D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сейнова Р.И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Среднее  специальное(Бакинский техникум физической культуры, преподаватель физической культ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у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ры)</w:t>
            </w:r>
          </w:p>
          <w:p w:rsidR="00F72F20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физическая культура,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преподаватель физической ку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проблемы компетентнос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подхода в условиях реализации ФГОС в учреждениях профессионал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го образования, 36 часов, 03.10-20.10.2017</w:t>
            </w:r>
          </w:p>
          <w:p w:rsidR="00F72F20" w:rsidRPr="00082D15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72F20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7 лет 2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7 ОБЖ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Безоп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едошивин В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Default="00F72F20" w:rsidP="00F72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B07">
              <w:rPr>
                <w:rFonts w:ascii="Times New Roman" w:hAnsi="Times New Roman"/>
                <w:sz w:val="20"/>
                <w:szCs w:val="20"/>
              </w:rPr>
              <w:t>Высшее (Абхазский гос. универс</w:t>
            </w:r>
            <w:r w:rsidRPr="00CD5B0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т</w:t>
            </w:r>
            <w:r w:rsidRPr="00CD5B0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2F20" w:rsidRDefault="00F72F20" w:rsidP="00F72F20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</w:pPr>
            <w:r w:rsidRPr="00BA6A85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Львовское высшее военно-политическое ордена Крас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ной Зве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>ды училище.</w:t>
            </w:r>
            <w:r w:rsidRPr="00BA6A85">
              <w:rPr>
                <w:rFonts w:ascii="Times New Roman" w:hAnsi="Times New Roman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с: культурно-просветительская 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бота, к: организатор-методист ку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турно- </w:t>
            </w:r>
            <w:r w:rsidRPr="00082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тительной работы с высшим образованием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чителя (преподаватели) БЖ общеоб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 и учреждений СПО, 72 часа, 25.03-05.04.2019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подготовка:</w:t>
            </w:r>
            <w:r w:rsidRPr="00082D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ка и педагог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 профессионального образования», 256 часов, 21.09-23.11.2019. Квалиф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ция – педагог профессионального образования.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21 год 3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8 Инф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F72F20" w:rsidRPr="00082D15" w:rsidRDefault="00F72F20" w:rsidP="00F72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араваева К.С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 xml:space="preserve">Высшее(Московский Гуманитарно-экономический институт) 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менеджмент организации,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менеджер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«Педагогическая де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тельность в организациях професс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нального образования», 256 часов, 13.08.2018. Квалификация – педагог профессионального образования</w:t>
            </w:r>
          </w:p>
          <w:p w:rsidR="00F72F20" w:rsidRPr="00082D15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финансовой грамотн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 у обучающихся: технологии и 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ументы, 72 часа, 01.04-30.04.2019</w:t>
            </w:r>
          </w:p>
          <w:p w:rsidR="00F72F20" w:rsidRPr="00082D15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72F20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082D15">
              <w:rPr>
                <w:rFonts w:ascii="Times New Roman" w:hAnsi="Times New Roman" w:cs="Times New Roman"/>
                <w:sz w:val="20"/>
                <w:szCs w:val="20"/>
              </w:rPr>
              <w:t>, 72 часа, 21.10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0 лет 4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2 Общ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ознание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Жутиков А.Н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Default="00F72F20" w:rsidP="00F7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(Калининский госунивер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т)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с: русский язык и литература, 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: филолог, преподаватель русского языка и литературы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4857E5" w:rsidRDefault="00F72F20" w:rsidP="00316CB6">
            <w:p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стинтернатное сопровождение н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тавниками выпускников организаций для детей сирот в организациях профе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ого образования», 24  часа, 20-22.03.2019</w:t>
            </w:r>
          </w:p>
          <w:p w:rsidR="00F72F20" w:rsidRPr="00082D15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клюзивное образование лиц с ОВЗ в организациях СПО», 72 часа, 23.09-11.10.2019</w:t>
            </w:r>
          </w:p>
          <w:p w:rsidR="00F72F20" w:rsidRPr="00082D15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72F20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082D15">
              <w:rPr>
                <w:rFonts w:ascii="Times New Roman" w:hAnsi="Times New Roman" w:cs="Times New Roman"/>
                <w:sz w:val="20"/>
                <w:szCs w:val="20"/>
              </w:rPr>
              <w:t>, 72 часа, 23.12.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 10 мес.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 w:rsidR="00F72F20" w:rsidRPr="00082D15" w:rsidTr="00316CB6">
        <w:trPr>
          <w:trHeight w:val="134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1 Химия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3 Биология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 14 Геог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15 Экол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здрачёва Е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 (Тверской гос.технический университет</w:t>
            </w: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химическая технология высоко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лекулярных соединений, 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к: инженер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D15"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 «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Педагогическая де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тельность в организациях професс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нального образования», 256 часов, 13.08.2018. Квалификация – педагог профессионального образования</w:t>
            </w:r>
            <w:r w:rsidRPr="00082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2F20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72F20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F72F20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Применение инструментов Единой и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ормационной образовательной среды Тверской области в преподавании уч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б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ных циклов в реализации программ п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о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фессионального образования и опер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е</w:t>
            </w:r>
            <w:r w:rsidRPr="00710E51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жающей подготовки в образовательной организации СПО, 72 часа, 12-31.12.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5 лет 4 месяца 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7 месяцев</w:t>
            </w:r>
          </w:p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фис-менеджер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УД.09 Физика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 Астр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омия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ОП.02 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инженерной гр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ки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3 Основы электротехники и электрооборуд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ласюк Т.А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 (Калининский политехнич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е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ский институт)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с: технология машиностроения, м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таллорежущие станки и инструме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ты, 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 xml:space="preserve">к: инженер-механик                               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ABF8F"/>
              </w:rPr>
            </w:pPr>
            <w:r w:rsidRPr="00082D15"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</w:rPr>
              <w:t>Переподготовка,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«Методика и педаг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гика профессионального образования», 256 часов, 03.06-05.08.2019. Квалиф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и</w:t>
            </w:r>
            <w:r w:rsidRPr="00082D15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кация – педагог профессионального образования</w:t>
            </w:r>
          </w:p>
          <w:p w:rsidR="00F72F20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72F20" w:rsidRPr="00082D1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082D15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F72F20" w:rsidRDefault="00F72F20" w:rsidP="00316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0" w:rsidRPr="004857E5" w:rsidRDefault="00F72F20" w:rsidP="00316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Стажировка, «Программа подготовки КРС по профессиям 29.01.25 «Переплё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чик»,  29.01.26 «Печатник плоской печ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и», 72 часа, с 13 по 25 января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15 лет 4 мес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.01 Основы полиграфическ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8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роизводства</w:t>
            </w:r>
          </w:p>
          <w:p w:rsidR="00F72F20" w:rsidRPr="00D72F2F" w:rsidRDefault="00F72F20" w:rsidP="00316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М.02 </w:t>
            </w:r>
            <w:r w:rsidR="00D72F2F" w:rsidRPr="00D72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плёт печатных изд</w:t>
            </w:r>
            <w:r w:rsidR="00D72F2F" w:rsidRPr="00D72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D72F2F" w:rsidRPr="00D72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ий</w:t>
            </w:r>
          </w:p>
          <w:p w:rsidR="00F72F20" w:rsidRPr="004857E5" w:rsidRDefault="00F72F20" w:rsidP="0031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бач Н. П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72F20">
              <w:rPr>
                <w:rFonts w:ascii="Times New Roman" w:hAnsi="Times New Roman"/>
                <w:sz w:val="20"/>
                <w:szCs w:val="20"/>
              </w:rPr>
              <w:t>Высшее (Московский полиграфич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е</w:t>
            </w:r>
            <w:r w:rsidRPr="00F72F20">
              <w:rPr>
                <w:rFonts w:ascii="Times New Roman" w:hAnsi="Times New Roman"/>
                <w:sz w:val="20"/>
                <w:szCs w:val="20"/>
              </w:rPr>
              <w:t>ский институт)</w:t>
            </w:r>
          </w:p>
          <w:p w:rsidR="00F72F20" w:rsidRPr="00082D15" w:rsidRDefault="00F72F20" w:rsidP="00316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2D15">
              <w:rPr>
                <w:rFonts w:ascii="Times New Roman" w:hAnsi="Times New Roman"/>
                <w:sz w:val="20"/>
                <w:szCs w:val="20"/>
              </w:rPr>
              <w:t xml:space="preserve">С:технология полиграфического производства, </w:t>
            </w:r>
          </w:p>
          <w:p w:rsidR="00F72F20" w:rsidRPr="00082D15" w:rsidRDefault="00F72F20" w:rsidP="00316C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2D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: </w:t>
            </w:r>
            <w:r w:rsidRPr="00082D15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технолог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Default="00F72F20" w:rsidP="00316CB6">
            <w:pPr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F2372D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lastRenderedPageBreak/>
              <w:t>П</w:t>
            </w:r>
            <w:r>
              <w:rPr>
                <w:rStyle w:val="af1"/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ереподготовка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color w:val="FF0000"/>
                <w:sz w:val="20"/>
                <w:szCs w:val="20"/>
                <w:shd w:val="clear" w:color="auto" w:fill="FFFFFF"/>
              </w:rPr>
              <w:t xml:space="preserve">, 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Методика и педагог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и</w:t>
            </w:r>
            <w:r w:rsidRPr="00F2372D">
              <w:rPr>
                <w:rStyle w:val="af1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а профессионального образования», 256 часов, 08.02-08.04.2021. Квалификация – педагог профессионального образования</w:t>
            </w:r>
          </w:p>
          <w:p w:rsidR="00F72F20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0" w:rsidRPr="00F2372D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жировка, «Программа подготовки КРС по профессиям 29.01.25 «Переплё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чик»,  29.01.26 «Печатник плоской печ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7E5">
              <w:rPr>
                <w:rFonts w:ascii="Times New Roman" w:hAnsi="Times New Roman" w:cs="Times New Roman"/>
                <w:sz w:val="20"/>
                <w:szCs w:val="20"/>
              </w:rPr>
              <w:t>ти», 72 часа, с 13 по 25 января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 4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  <w:r>
              <w:t xml:space="preserve"> 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Калининский поли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 xml:space="preserve">комбинат детской литературы (контролер, матер участка вставки, 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брошюр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5BC6">
              <w:rPr>
                <w:rFonts w:ascii="Times New Roman" w:hAnsi="Times New Roman" w:cs="Times New Roman"/>
                <w:sz w:val="20"/>
                <w:szCs w:val="20"/>
              </w:rPr>
              <w:t>вочного ц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20" w:rsidRPr="00082D15" w:rsidTr="00316CB6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3A9C" w:rsidRDefault="002D3A9C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 Бр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ка печатных изданий</w:t>
            </w:r>
          </w:p>
          <w:p w:rsidR="002D3A9C" w:rsidRDefault="002D3A9C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. Отделка полиграфической продукции</w:t>
            </w:r>
          </w:p>
          <w:p w:rsidR="002D3A9C" w:rsidRDefault="002D3A9C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4. 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Ремонт печатных изд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656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58656F" w:rsidRDefault="0058656F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5. 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Контроль свойств и пар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метров полигр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фических мат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риалов, полуфа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рикатов и гот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656F">
              <w:rPr>
                <w:rFonts w:ascii="Times New Roman" w:hAnsi="Times New Roman" w:cs="Times New Roman"/>
                <w:sz w:val="20"/>
                <w:szCs w:val="20"/>
              </w:rPr>
              <w:t>вой продукции послепечатного производства полиграфической продукции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УП.00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ПП.00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ышанкова Юлия Алек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  <w:p w:rsidR="00F72F20" w:rsidRPr="00082D15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D15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F72F20" w:rsidRDefault="00F72F20" w:rsidP="00F72F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 w:rsidRPr="00F72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е </w:t>
            </w:r>
          </w:p>
          <w:p w:rsidR="00F72F20" w:rsidRPr="00F72F20" w:rsidRDefault="00F72F20" w:rsidP="00F72F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издательско-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графический колледж» </w:t>
            </w:r>
          </w:p>
          <w:p w:rsidR="00F72F20" w:rsidRPr="00F72F20" w:rsidRDefault="00F72F20" w:rsidP="00F72F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: Брошюровочно-переплётное пр</w:t>
            </w: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изводство</w:t>
            </w:r>
          </w:p>
          <w:p w:rsidR="00F72F20" w:rsidRPr="00082D15" w:rsidRDefault="00F72F20" w:rsidP="00F72F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F72F20">
              <w:rPr>
                <w:rFonts w:ascii="Times New Roman" w:eastAsia="Times New Roman" w:hAnsi="Times New Roman" w:cs="Times New Roman"/>
                <w:sz w:val="20"/>
                <w:szCs w:val="20"/>
              </w:rPr>
              <w:t>: техник-технолог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7632F6" w:rsidRDefault="00F72F20" w:rsidP="00F72F20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7632F6">
              <w:rPr>
                <w:rStyle w:val="af1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«Актуальные проблемы компетентнос</w:t>
            </w:r>
            <w:r w:rsidRPr="007632F6">
              <w:rPr>
                <w:rStyle w:val="af1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632F6">
              <w:rPr>
                <w:rStyle w:val="af1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ого подхода в условиях реализации ФГОС в учреждениях профессионального образования», 36 часов, 03.10-20.10.2017</w:t>
            </w:r>
          </w:p>
          <w:p w:rsidR="00F72F20" w:rsidRPr="007632F6" w:rsidRDefault="00F72F20" w:rsidP="00F72F20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F72F20" w:rsidRPr="007632F6" w:rsidRDefault="00F72F20" w:rsidP="00F72F20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7632F6">
              <w:rPr>
                <w:rStyle w:val="af1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«Охрана труда и пожарная безопасность в образовательных учреждениях», 40 часов , 22.08.2018</w:t>
            </w:r>
          </w:p>
          <w:p w:rsidR="00F72F20" w:rsidRPr="007632F6" w:rsidRDefault="00F72F20" w:rsidP="00F72F20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:rsidR="00F72F20" w:rsidRPr="00F72F20" w:rsidRDefault="00F72F20" w:rsidP="00F72F20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</w:pPr>
            <w:r w:rsidRPr="00F72F20"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  <w:t>ПЕРЕПОДГОТОВКА, «Методика и пед</w:t>
            </w:r>
            <w:r w:rsidRPr="00F72F20"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F72F20">
              <w:rPr>
                <w:rStyle w:val="af1"/>
                <w:rFonts w:ascii="Times New Roman" w:hAnsi="Times New Roman"/>
                <w:b w:val="0"/>
                <w:sz w:val="20"/>
                <w:szCs w:val="20"/>
              </w:rPr>
              <w:t>гогика профессионального образования», 256 часов, 11.04.2019. Квалификация – педагог профессионального образования</w:t>
            </w:r>
          </w:p>
          <w:p w:rsidR="00F72F20" w:rsidRPr="00F72F20" w:rsidRDefault="00F72F20" w:rsidP="00316CB6">
            <w:pPr>
              <w:spacing w:after="0" w:line="240" w:lineRule="auto"/>
            </w:pPr>
          </w:p>
          <w:p w:rsidR="00F72F20" w:rsidRPr="00F72F20" w:rsidRDefault="00ED383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72F20" w:rsidRPr="00F72F20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</w:rPr>
                <w:t>Использование информационно-коммуникационных технологий в рамках реализации ФГОС СПО</w:t>
              </w:r>
            </w:hyperlink>
            <w:r w:rsidR="00F72F20" w:rsidRPr="00F72F20">
              <w:rPr>
                <w:rFonts w:ascii="Times New Roman" w:hAnsi="Times New Roman" w:cs="Times New Roman"/>
                <w:sz w:val="20"/>
                <w:szCs w:val="20"/>
              </w:rPr>
              <w:t>, 72 часа, 12.08.20</w:t>
            </w:r>
          </w:p>
          <w:p w:rsidR="00F72F20" w:rsidRPr="00F72F20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20" w:rsidRPr="00F72F20" w:rsidRDefault="00F72F20" w:rsidP="00316C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2F20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, </w:t>
            </w: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F20"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РС по профессиям 29.01.25 «Переплётчик»,  29.01.26 «Печатник плоской печати»,, 72 часа, 03 по 15 февраля 2020</w:t>
            </w:r>
          </w:p>
        </w:tc>
        <w:tc>
          <w:tcPr>
            <w:tcW w:w="13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432E64" w:rsidRDefault="00432E64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26 лет 2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</w:p>
        </w:tc>
        <w:tc>
          <w:tcPr>
            <w:tcW w:w="18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2F20" w:rsidRPr="00432E64" w:rsidRDefault="00432E64" w:rsidP="00316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1 год Тверской п</w:t>
            </w: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лиграфический ко</w:t>
            </w: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бинат детской лит</w:t>
            </w: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ратуры имени 50- летия СССР (маш</w:t>
            </w: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E64">
              <w:rPr>
                <w:rFonts w:ascii="Times New Roman" w:hAnsi="Times New Roman" w:cs="Times New Roman"/>
                <w:sz w:val="20"/>
                <w:szCs w:val="20"/>
              </w:rPr>
              <w:t>нист ниткошвейной машины)</w:t>
            </w:r>
          </w:p>
        </w:tc>
      </w:tr>
    </w:tbl>
    <w:p w:rsidR="00F72F20" w:rsidRDefault="00F72F20" w:rsidP="007902F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  <w:sectPr w:rsidR="00F72F20" w:rsidSect="00F72F20">
          <w:type w:val="continuous"/>
          <w:pgSz w:w="16834" w:h="11909" w:orient="landscape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FF64C8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97A">
        <w:rPr>
          <w:rFonts w:ascii="Times New Roman" w:hAnsi="Times New Roman" w:cs="Times New Roman"/>
          <w:sz w:val="28"/>
          <w:szCs w:val="28"/>
          <w:u w:val="single"/>
        </w:rPr>
        <w:lastRenderedPageBreak/>
        <w:t>5.2. Требования к условиям реализации ППКРС</w:t>
      </w:r>
    </w:p>
    <w:p w:rsidR="00FF64C8" w:rsidRPr="009E097A" w:rsidRDefault="006E35D1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09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64C8" w:rsidRPr="009E097A">
        <w:rPr>
          <w:rFonts w:ascii="Times New Roman" w:hAnsi="Times New Roman" w:cs="Times New Roman"/>
          <w:sz w:val="28"/>
          <w:szCs w:val="28"/>
        </w:rPr>
        <w:t>ППКРС  по профессии СПО предусматривает изучение следующих уче</w:t>
      </w:r>
      <w:r w:rsidR="00FF64C8" w:rsidRPr="009E097A">
        <w:rPr>
          <w:rFonts w:ascii="Times New Roman" w:hAnsi="Times New Roman" w:cs="Times New Roman"/>
          <w:sz w:val="28"/>
          <w:szCs w:val="28"/>
        </w:rPr>
        <w:t>б</w:t>
      </w:r>
      <w:r w:rsidR="00FF64C8" w:rsidRPr="009E097A">
        <w:rPr>
          <w:rFonts w:ascii="Times New Roman" w:hAnsi="Times New Roman" w:cs="Times New Roman"/>
          <w:sz w:val="28"/>
          <w:szCs w:val="28"/>
        </w:rPr>
        <w:t>ных циклов: общепрофессионального; профессионального; и разделов: физическая культура; учебная практика (производственное обучение); производственная пра</w:t>
      </w:r>
      <w:r w:rsidR="00FF64C8" w:rsidRPr="009E097A">
        <w:rPr>
          <w:rFonts w:ascii="Times New Roman" w:hAnsi="Times New Roman" w:cs="Times New Roman"/>
          <w:sz w:val="28"/>
          <w:szCs w:val="28"/>
        </w:rPr>
        <w:t>к</w:t>
      </w:r>
      <w:r w:rsidR="00FF64C8" w:rsidRPr="009E097A">
        <w:rPr>
          <w:rFonts w:ascii="Times New Roman" w:hAnsi="Times New Roman" w:cs="Times New Roman"/>
          <w:sz w:val="28"/>
          <w:szCs w:val="28"/>
        </w:rPr>
        <w:t>тика; промежуточная аттестация; государственная (итоговая) аттестация. Обяз</w:t>
      </w:r>
      <w:r w:rsidR="00FF64C8" w:rsidRPr="009E097A">
        <w:rPr>
          <w:rFonts w:ascii="Times New Roman" w:hAnsi="Times New Roman" w:cs="Times New Roman"/>
          <w:sz w:val="28"/>
          <w:szCs w:val="28"/>
        </w:rPr>
        <w:t>а</w:t>
      </w:r>
      <w:r w:rsidR="00FF64C8" w:rsidRPr="009E097A">
        <w:rPr>
          <w:rFonts w:ascii="Times New Roman" w:hAnsi="Times New Roman" w:cs="Times New Roman"/>
          <w:sz w:val="28"/>
          <w:szCs w:val="28"/>
        </w:rPr>
        <w:t>тельная часть программы подготовки квалифицированных рабочих, служащих с</w:t>
      </w:r>
      <w:r w:rsidR="00FF64C8" w:rsidRPr="009E097A">
        <w:rPr>
          <w:rFonts w:ascii="Times New Roman" w:hAnsi="Times New Roman" w:cs="Times New Roman"/>
          <w:sz w:val="28"/>
          <w:szCs w:val="28"/>
        </w:rPr>
        <w:t>о</w:t>
      </w:r>
      <w:r w:rsidR="00FF64C8" w:rsidRPr="009E097A">
        <w:rPr>
          <w:rFonts w:ascii="Times New Roman" w:hAnsi="Times New Roman" w:cs="Times New Roman"/>
          <w:sz w:val="28"/>
          <w:szCs w:val="28"/>
        </w:rPr>
        <w:t>ставляет около 80 процентов от общего объема времени, отведенного на ее осво</w:t>
      </w:r>
      <w:r w:rsidR="00FF64C8" w:rsidRPr="009E097A">
        <w:rPr>
          <w:rFonts w:ascii="Times New Roman" w:hAnsi="Times New Roman" w:cs="Times New Roman"/>
          <w:sz w:val="28"/>
          <w:szCs w:val="28"/>
        </w:rPr>
        <w:t>е</w:t>
      </w:r>
      <w:r w:rsidR="00FF64C8" w:rsidRPr="009E097A">
        <w:rPr>
          <w:rFonts w:ascii="Times New Roman" w:hAnsi="Times New Roman" w:cs="Times New Roman"/>
          <w:sz w:val="28"/>
          <w:szCs w:val="28"/>
        </w:rPr>
        <w:t>ние. Вариативная часть (около 20 процентов) дает возможность расширения и у</w:t>
      </w:r>
      <w:r w:rsidR="00FF64C8" w:rsidRPr="009E097A">
        <w:rPr>
          <w:rFonts w:ascii="Times New Roman" w:hAnsi="Times New Roman" w:cs="Times New Roman"/>
          <w:sz w:val="28"/>
          <w:szCs w:val="28"/>
        </w:rPr>
        <w:t>г</w:t>
      </w:r>
      <w:r w:rsidR="00FF64C8" w:rsidRPr="009E097A">
        <w:rPr>
          <w:rFonts w:ascii="Times New Roman" w:hAnsi="Times New Roman" w:cs="Times New Roman"/>
          <w:sz w:val="28"/>
          <w:szCs w:val="28"/>
        </w:rPr>
        <w:t>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</w:t>
      </w:r>
      <w:r w:rsidR="00FF64C8" w:rsidRPr="009E097A">
        <w:rPr>
          <w:rFonts w:ascii="Times New Roman" w:hAnsi="Times New Roman" w:cs="Times New Roman"/>
          <w:sz w:val="28"/>
          <w:szCs w:val="28"/>
        </w:rPr>
        <w:t>и</w:t>
      </w:r>
      <w:r w:rsidR="00FF64C8" w:rsidRPr="009E097A">
        <w:rPr>
          <w:rFonts w:ascii="Times New Roman" w:hAnsi="Times New Roman" w:cs="Times New Roman"/>
          <w:sz w:val="28"/>
          <w:szCs w:val="28"/>
        </w:rPr>
        <w:t>плинарные курсы и профессиональные модули вариативной части составлены, о</w:t>
      </w:r>
      <w:r w:rsidR="00FF64C8" w:rsidRPr="009E097A">
        <w:rPr>
          <w:rFonts w:ascii="Times New Roman" w:hAnsi="Times New Roman" w:cs="Times New Roman"/>
          <w:sz w:val="28"/>
          <w:szCs w:val="28"/>
        </w:rPr>
        <w:t>б</w:t>
      </w:r>
      <w:r w:rsidR="00FF64C8" w:rsidRPr="009E097A">
        <w:rPr>
          <w:rFonts w:ascii="Times New Roman" w:hAnsi="Times New Roman" w:cs="Times New Roman"/>
          <w:sz w:val="28"/>
          <w:szCs w:val="28"/>
        </w:rPr>
        <w:t>суждены с работодателями. Реализация ППКРС обеспечивает: выполнение об</w:t>
      </w:r>
      <w:r w:rsidR="00FF64C8" w:rsidRPr="009E097A">
        <w:rPr>
          <w:rFonts w:ascii="Times New Roman" w:hAnsi="Times New Roman" w:cs="Times New Roman"/>
          <w:sz w:val="28"/>
          <w:szCs w:val="28"/>
        </w:rPr>
        <w:t>у</w:t>
      </w:r>
      <w:r w:rsidR="00FF64C8" w:rsidRPr="009E097A">
        <w:rPr>
          <w:rFonts w:ascii="Times New Roman" w:hAnsi="Times New Roman" w:cs="Times New Roman"/>
          <w:sz w:val="28"/>
          <w:szCs w:val="28"/>
        </w:rPr>
        <w:t>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ся профессиональных модулей в условиях созданной соотве</w:t>
      </w:r>
      <w:r w:rsidR="00FF64C8" w:rsidRPr="009E097A">
        <w:rPr>
          <w:rFonts w:ascii="Times New Roman" w:hAnsi="Times New Roman" w:cs="Times New Roman"/>
          <w:sz w:val="28"/>
          <w:szCs w:val="28"/>
        </w:rPr>
        <w:t>т</w:t>
      </w:r>
      <w:r w:rsidR="00FF64C8" w:rsidRPr="009E097A">
        <w:rPr>
          <w:rFonts w:ascii="Times New Roman" w:hAnsi="Times New Roman" w:cs="Times New Roman"/>
          <w:sz w:val="28"/>
          <w:szCs w:val="28"/>
        </w:rPr>
        <w:t>ствующей образовательной среды в колледже или в организациях в зависимости от специфики вида профессиональной деятельности. Профессиональный цикл состоит из общепрофессиональных дисциплин и профессиональных модулей в соответс</w:t>
      </w:r>
      <w:r w:rsidR="00FF64C8" w:rsidRPr="009E097A">
        <w:rPr>
          <w:rFonts w:ascii="Times New Roman" w:hAnsi="Times New Roman" w:cs="Times New Roman"/>
          <w:sz w:val="28"/>
          <w:szCs w:val="28"/>
        </w:rPr>
        <w:t>т</w:t>
      </w:r>
      <w:r w:rsidR="00FF64C8" w:rsidRPr="009E097A">
        <w:rPr>
          <w:rFonts w:ascii="Times New Roman" w:hAnsi="Times New Roman" w:cs="Times New Roman"/>
          <w:sz w:val="28"/>
          <w:szCs w:val="28"/>
        </w:rPr>
        <w:t>вии с основными видами деятельности. В состав профессионального модуля вх</w:t>
      </w:r>
      <w:r w:rsidR="00FF64C8" w:rsidRPr="009E097A">
        <w:rPr>
          <w:rFonts w:ascii="Times New Roman" w:hAnsi="Times New Roman" w:cs="Times New Roman"/>
          <w:sz w:val="28"/>
          <w:szCs w:val="28"/>
        </w:rPr>
        <w:t>о</w:t>
      </w:r>
      <w:r w:rsidR="00FF64C8" w:rsidRPr="009E097A">
        <w:rPr>
          <w:rFonts w:ascii="Times New Roman" w:hAnsi="Times New Roman" w:cs="Times New Roman"/>
          <w:sz w:val="28"/>
          <w:szCs w:val="28"/>
        </w:rPr>
        <w:t>дит один или несколько междисциплинарных курсов. При освоении обучающим</w:t>
      </w:r>
      <w:r w:rsidR="00FF64C8" w:rsidRPr="009E097A">
        <w:rPr>
          <w:rFonts w:ascii="Times New Roman" w:hAnsi="Times New Roman" w:cs="Times New Roman"/>
          <w:sz w:val="28"/>
          <w:szCs w:val="28"/>
        </w:rPr>
        <w:t>и</w:t>
      </w:r>
      <w:r w:rsidR="00FF64C8" w:rsidRPr="009E097A">
        <w:rPr>
          <w:rFonts w:ascii="Times New Roman" w:hAnsi="Times New Roman" w:cs="Times New Roman"/>
          <w:sz w:val="28"/>
          <w:szCs w:val="28"/>
        </w:rPr>
        <w:t>ся профессиональных модулей проводятся учебная практика (производственное обучение) и (или) производственная практика.</w:t>
      </w:r>
    </w:p>
    <w:p w:rsidR="008D0D86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97A">
        <w:rPr>
          <w:rFonts w:ascii="Times New Roman" w:hAnsi="Times New Roman" w:cs="Times New Roman"/>
          <w:sz w:val="28"/>
          <w:szCs w:val="28"/>
          <w:u w:val="single"/>
        </w:rPr>
        <w:t xml:space="preserve">5.3 Учебно-методическое и информационное обеспечение учебного процесса </w:t>
      </w:r>
    </w:p>
    <w:p w:rsidR="00491903" w:rsidRPr="009E097A" w:rsidRDefault="008D0D8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09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64C8" w:rsidRPr="009E097A">
        <w:rPr>
          <w:rFonts w:ascii="Times New Roman" w:hAnsi="Times New Roman" w:cs="Times New Roman"/>
          <w:sz w:val="28"/>
          <w:szCs w:val="28"/>
        </w:rPr>
        <w:t>ППКРС обеспечивается учебно-методической документацией и учебно-методическими комплексами по всем учебным дисциплинам и междисциплина</w:t>
      </w:r>
      <w:r w:rsidR="00FF64C8" w:rsidRPr="009E097A">
        <w:rPr>
          <w:rFonts w:ascii="Times New Roman" w:hAnsi="Times New Roman" w:cs="Times New Roman"/>
          <w:sz w:val="28"/>
          <w:szCs w:val="28"/>
        </w:rPr>
        <w:t>р</w:t>
      </w:r>
      <w:r w:rsidR="00FF64C8" w:rsidRPr="009E097A">
        <w:rPr>
          <w:rFonts w:ascii="Times New Roman" w:hAnsi="Times New Roman" w:cs="Times New Roman"/>
          <w:sz w:val="28"/>
          <w:szCs w:val="28"/>
        </w:rPr>
        <w:t>ным курсам. 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 существуют специальные разделы, содержащие рекомендации для самостоятельной работы обучающихся. Реализация программы обеспечивается доступом каждого обучающегося к базам данных и библиотечным фондам, сформированного по полному перечню дисциплин основной образов</w:t>
      </w:r>
      <w:r w:rsidR="00FF64C8" w:rsidRPr="009E097A">
        <w:rPr>
          <w:rFonts w:ascii="Times New Roman" w:hAnsi="Times New Roman" w:cs="Times New Roman"/>
          <w:sz w:val="28"/>
          <w:szCs w:val="28"/>
        </w:rPr>
        <w:t>а</w:t>
      </w:r>
      <w:r w:rsidR="00FF64C8" w:rsidRPr="009E097A">
        <w:rPr>
          <w:rFonts w:ascii="Times New Roman" w:hAnsi="Times New Roman" w:cs="Times New Roman"/>
          <w:sz w:val="28"/>
          <w:szCs w:val="28"/>
        </w:rPr>
        <w:t>тельной программы. Во время самостоятельной подготовки обучающиеся обесп</w:t>
      </w:r>
      <w:r w:rsidR="00FF64C8" w:rsidRPr="009E097A">
        <w:rPr>
          <w:rFonts w:ascii="Times New Roman" w:hAnsi="Times New Roman" w:cs="Times New Roman"/>
          <w:sz w:val="28"/>
          <w:szCs w:val="28"/>
        </w:rPr>
        <w:t>е</w:t>
      </w:r>
      <w:r w:rsidR="00FF64C8" w:rsidRPr="009E097A">
        <w:rPr>
          <w:rFonts w:ascii="Times New Roman" w:hAnsi="Times New Roman" w:cs="Times New Roman"/>
          <w:sz w:val="28"/>
          <w:szCs w:val="28"/>
        </w:rPr>
        <w:t>чены доступом к сети Интернет. Каждый обучающийся по обеспечен не менее чем одним учебным печатным или электронным изданием по каждой дисциплине пр</w:t>
      </w:r>
      <w:r w:rsidR="00FF64C8" w:rsidRPr="009E097A">
        <w:rPr>
          <w:rFonts w:ascii="Times New Roman" w:hAnsi="Times New Roman" w:cs="Times New Roman"/>
          <w:sz w:val="28"/>
          <w:szCs w:val="28"/>
        </w:rPr>
        <w:t>о</w:t>
      </w:r>
      <w:r w:rsidR="00FF64C8" w:rsidRPr="009E097A">
        <w:rPr>
          <w:rFonts w:ascii="Times New Roman" w:hAnsi="Times New Roman" w:cs="Times New Roman"/>
          <w:sz w:val="28"/>
          <w:szCs w:val="28"/>
        </w:rPr>
        <w:t>фессионального цикла и одним учебно-методическим печатным или электронным изданием по каждому междисциплинарному курсу, входящих в образовательную программу. Библиотечный фонд укомплектован печатными и электронными изд</w:t>
      </w:r>
      <w:r w:rsidR="00FF64C8" w:rsidRPr="009E097A">
        <w:rPr>
          <w:rFonts w:ascii="Times New Roman" w:hAnsi="Times New Roman" w:cs="Times New Roman"/>
          <w:sz w:val="28"/>
          <w:szCs w:val="28"/>
        </w:rPr>
        <w:t>а</w:t>
      </w:r>
      <w:r w:rsidR="00FF64C8" w:rsidRPr="009E097A">
        <w:rPr>
          <w:rFonts w:ascii="Times New Roman" w:hAnsi="Times New Roman" w:cs="Times New Roman"/>
          <w:sz w:val="28"/>
          <w:szCs w:val="28"/>
        </w:rPr>
        <w:lastRenderedPageBreak/>
        <w:t>ниями основной и дополнительной учебной литературы по дисциплинам базовой части всех циклов, из</w:t>
      </w:r>
      <w:r w:rsidR="00491903" w:rsidRPr="009E097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F64C8" w:rsidRPr="009E097A">
        <w:rPr>
          <w:rFonts w:ascii="Times New Roman" w:hAnsi="Times New Roman" w:cs="Times New Roman"/>
          <w:sz w:val="28"/>
          <w:szCs w:val="28"/>
        </w:rPr>
        <w:t xml:space="preserve"> за последние 5 лет. Фонд дополнительной литерат</w:t>
      </w:r>
      <w:r w:rsidR="00FF64C8" w:rsidRPr="009E097A">
        <w:rPr>
          <w:rFonts w:ascii="Times New Roman" w:hAnsi="Times New Roman" w:cs="Times New Roman"/>
          <w:sz w:val="28"/>
          <w:szCs w:val="28"/>
        </w:rPr>
        <w:t>у</w:t>
      </w:r>
      <w:r w:rsidR="00FF64C8" w:rsidRPr="009E097A">
        <w:rPr>
          <w:rFonts w:ascii="Times New Roman" w:hAnsi="Times New Roman" w:cs="Times New Roman"/>
          <w:sz w:val="28"/>
          <w:szCs w:val="28"/>
        </w:rPr>
        <w:t>ры помимо учебной включает официальные справочно-библиографические и п</w:t>
      </w:r>
      <w:r w:rsidR="00FF64C8" w:rsidRPr="009E097A">
        <w:rPr>
          <w:rFonts w:ascii="Times New Roman" w:hAnsi="Times New Roman" w:cs="Times New Roman"/>
          <w:sz w:val="28"/>
          <w:szCs w:val="28"/>
        </w:rPr>
        <w:t>е</w:t>
      </w:r>
      <w:r w:rsidR="00FF64C8" w:rsidRPr="009E097A">
        <w:rPr>
          <w:rFonts w:ascii="Times New Roman" w:hAnsi="Times New Roman" w:cs="Times New Roman"/>
          <w:sz w:val="28"/>
          <w:szCs w:val="28"/>
        </w:rPr>
        <w:t>риодические издания в расчете 1–2 экземпляра на каждых 100 обучающихся.</w:t>
      </w:r>
      <w:r w:rsidR="00DA4B3A" w:rsidRPr="009E0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86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097A">
        <w:rPr>
          <w:rFonts w:ascii="Times New Roman" w:hAnsi="Times New Roman" w:cs="Times New Roman"/>
          <w:sz w:val="28"/>
          <w:szCs w:val="28"/>
          <w:u w:val="single"/>
        </w:rPr>
        <w:t>5.4 Материально-техническое обеспечение учебного процесса</w:t>
      </w:r>
      <w:r w:rsidRPr="009E0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4C8" w:rsidRPr="009E097A" w:rsidRDefault="008D0D8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09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64C8" w:rsidRPr="009E097A">
        <w:rPr>
          <w:rFonts w:ascii="Times New Roman" w:hAnsi="Times New Roman" w:cs="Times New Roman"/>
          <w:sz w:val="28"/>
          <w:szCs w:val="28"/>
        </w:rPr>
        <w:t>Учебный процесс по профессии обеспечивается наличием материально-технического оборудования в кабинетах, лабораториях, мастерских, которые пр</w:t>
      </w:r>
      <w:r w:rsidR="00FF64C8" w:rsidRPr="009E097A">
        <w:rPr>
          <w:rFonts w:ascii="Times New Roman" w:hAnsi="Times New Roman" w:cs="Times New Roman"/>
          <w:sz w:val="28"/>
          <w:szCs w:val="28"/>
        </w:rPr>
        <w:t>и</w:t>
      </w:r>
      <w:r w:rsidR="00FF64C8" w:rsidRPr="009E097A">
        <w:rPr>
          <w:rFonts w:ascii="Times New Roman" w:hAnsi="Times New Roman" w:cs="Times New Roman"/>
          <w:sz w:val="28"/>
          <w:szCs w:val="28"/>
        </w:rPr>
        <w:t>ведены в таблице.</w:t>
      </w:r>
    </w:p>
    <w:p w:rsidR="00FF64C8" w:rsidRPr="00CA1806" w:rsidRDefault="00FF64C8" w:rsidP="006E35D1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CA1806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497"/>
      </w:tblGrid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9497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</w:tr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9497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Кабинет безопасности жизнедеятельности и охраны труда</w:t>
            </w:r>
          </w:p>
        </w:tc>
      </w:tr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9497" w:type="dxa"/>
          </w:tcPr>
          <w:p w:rsidR="00FF64C8" w:rsidRPr="009E097A" w:rsidRDefault="004023D9" w:rsidP="006E35D1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  <w:r w:rsidR="00FF64C8" w:rsidRPr="009E09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технологии и оборудования полиграфического произво</w:t>
            </w: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ства;</w:t>
            </w:r>
          </w:p>
        </w:tc>
      </w:tr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9497" w:type="dxa"/>
          </w:tcPr>
          <w:p w:rsidR="00FF64C8" w:rsidRPr="009E097A" w:rsidRDefault="00A21150" w:rsidP="006E35D1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 xml:space="preserve">Кабинет </w:t>
            </w:r>
            <w:r w:rsidR="002024C0" w:rsidRPr="009E097A">
              <w:rPr>
                <w:rFonts w:ascii="Times New Roman" w:hAnsi="Times New Roman" w:cs="Times New Roman"/>
                <w:sz w:val="32"/>
                <w:szCs w:val="32"/>
              </w:rPr>
              <w:t xml:space="preserve">черчения и </w:t>
            </w: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инженерной графики;</w:t>
            </w:r>
          </w:p>
        </w:tc>
      </w:tr>
      <w:tr w:rsidR="00A21150" w:rsidRPr="009E097A" w:rsidTr="009E097A">
        <w:tc>
          <w:tcPr>
            <w:tcW w:w="675" w:type="dxa"/>
          </w:tcPr>
          <w:p w:rsidR="00A21150" w:rsidRPr="009E097A" w:rsidRDefault="00A21150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9497" w:type="dxa"/>
          </w:tcPr>
          <w:p w:rsidR="00A21150" w:rsidRPr="009E097A" w:rsidRDefault="00A21150" w:rsidP="006E35D1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Кабинет электротехники и электрооборудования;</w:t>
            </w:r>
          </w:p>
        </w:tc>
      </w:tr>
      <w:tr w:rsidR="00A21150" w:rsidRPr="009E097A" w:rsidTr="009E097A">
        <w:tc>
          <w:tcPr>
            <w:tcW w:w="675" w:type="dxa"/>
          </w:tcPr>
          <w:p w:rsidR="00A21150" w:rsidRPr="009E097A" w:rsidRDefault="00A21150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9497" w:type="dxa"/>
          </w:tcPr>
          <w:p w:rsidR="00A21150" w:rsidRPr="009E097A" w:rsidRDefault="00A21150" w:rsidP="006E35D1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Лаборатория оценки качества полиграфических материалов и пр</w:t>
            </w: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цессов на базе учебно-производственного полигона.</w:t>
            </w:r>
          </w:p>
        </w:tc>
      </w:tr>
      <w:tr w:rsidR="00A21150" w:rsidRPr="009E097A" w:rsidTr="009E097A">
        <w:tc>
          <w:tcPr>
            <w:tcW w:w="675" w:type="dxa"/>
          </w:tcPr>
          <w:p w:rsidR="00A21150" w:rsidRPr="009E097A" w:rsidRDefault="00A21150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9497" w:type="dxa"/>
          </w:tcPr>
          <w:p w:rsidR="00A21150" w:rsidRPr="009E097A" w:rsidRDefault="00A21150" w:rsidP="006E35D1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Полигон учебно-производственный, созданный на базе ведущих предприятий полиграфической отрасли.</w:t>
            </w:r>
          </w:p>
        </w:tc>
      </w:tr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9497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</w:tr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9497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Тренажерный зал</w:t>
            </w:r>
          </w:p>
        </w:tc>
      </w:tr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9497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Открытая спортплощадка</w:t>
            </w:r>
          </w:p>
        </w:tc>
      </w:tr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9497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Библиотека, читальный зал с выходом в ИНТЕРНЕТ</w:t>
            </w:r>
          </w:p>
        </w:tc>
      </w:tr>
      <w:tr w:rsidR="00FF64C8" w:rsidRPr="009E097A" w:rsidTr="009E097A">
        <w:tc>
          <w:tcPr>
            <w:tcW w:w="675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9497" w:type="dxa"/>
          </w:tcPr>
          <w:p w:rsidR="00FF64C8" w:rsidRPr="009E097A" w:rsidRDefault="00FF64C8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2024C0" w:rsidRPr="009E097A" w:rsidTr="009E097A">
        <w:tc>
          <w:tcPr>
            <w:tcW w:w="675" w:type="dxa"/>
          </w:tcPr>
          <w:p w:rsidR="002024C0" w:rsidRPr="009E097A" w:rsidRDefault="002024C0" w:rsidP="006E35D1">
            <w:pPr>
              <w:tabs>
                <w:tab w:val="left" w:pos="-1134"/>
                <w:tab w:val="left" w:leader="underscore" w:pos="1910"/>
                <w:tab w:val="left" w:leader="underscore" w:pos="8026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497" w:type="dxa"/>
          </w:tcPr>
          <w:p w:rsidR="002024C0" w:rsidRPr="009E097A" w:rsidRDefault="002024C0" w:rsidP="006E35D1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Мастерские:</w:t>
            </w:r>
          </w:p>
          <w:p w:rsidR="002024C0" w:rsidRPr="009E097A" w:rsidRDefault="002024C0" w:rsidP="006E35D1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допечатных процессов;</w:t>
            </w:r>
          </w:p>
          <w:p w:rsidR="002024C0" w:rsidRPr="009E097A" w:rsidRDefault="002024C0" w:rsidP="006E35D1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097A">
              <w:rPr>
                <w:rFonts w:ascii="Times New Roman" w:hAnsi="Times New Roman" w:cs="Times New Roman"/>
                <w:sz w:val="32"/>
                <w:szCs w:val="32"/>
              </w:rPr>
              <w:t>послепечатных процессов.</w:t>
            </w:r>
          </w:p>
        </w:tc>
      </w:tr>
    </w:tbl>
    <w:p w:rsidR="00FF64C8" w:rsidRPr="00CA1806" w:rsidRDefault="00FF64C8" w:rsidP="006E35D1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 w:line="240" w:lineRule="auto"/>
        <w:rPr>
          <w:sz w:val="24"/>
          <w:szCs w:val="24"/>
        </w:rPr>
      </w:pPr>
    </w:p>
    <w:p w:rsidR="00FF64C8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097A">
        <w:rPr>
          <w:rFonts w:ascii="Times New Roman" w:hAnsi="Times New Roman" w:cs="Times New Roman"/>
          <w:b/>
          <w:sz w:val="26"/>
          <w:szCs w:val="26"/>
        </w:rPr>
        <w:t>6. Характеристики среды колледжа, обеспечивающие развитие общекультурных (социально-личностных) компетенций выпускников</w:t>
      </w:r>
    </w:p>
    <w:p w:rsidR="008C059B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Воспитательная работа в колледже проводится в соответствии с концепцией воспитания. Концепция воспитательной работы разработана на основе Конституции Российской Ф</w:t>
      </w:r>
      <w:r w:rsidRPr="009E097A">
        <w:rPr>
          <w:rFonts w:ascii="Times New Roman" w:hAnsi="Times New Roman" w:cs="Times New Roman"/>
          <w:sz w:val="26"/>
          <w:szCs w:val="26"/>
        </w:rPr>
        <w:t>е</w:t>
      </w:r>
      <w:r w:rsidRPr="009E097A">
        <w:rPr>
          <w:rFonts w:ascii="Times New Roman" w:hAnsi="Times New Roman" w:cs="Times New Roman"/>
          <w:sz w:val="26"/>
          <w:szCs w:val="26"/>
        </w:rPr>
        <w:t>дерации, требований Федерального государственного образовательного стандарта сре</w:t>
      </w:r>
      <w:r w:rsidRPr="009E097A">
        <w:rPr>
          <w:rFonts w:ascii="Times New Roman" w:hAnsi="Times New Roman" w:cs="Times New Roman"/>
          <w:sz w:val="26"/>
          <w:szCs w:val="26"/>
        </w:rPr>
        <w:t>д</w:t>
      </w:r>
      <w:r w:rsidRPr="009E097A">
        <w:rPr>
          <w:rFonts w:ascii="Times New Roman" w:hAnsi="Times New Roman" w:cs="Times New Roman"/>
          <w:sz w:val="26"/>
          <w:szCs w:val="26"/>
        </w:rPr>
        <w:t>него профессионального образования, Закона об Образовании, нормативных документов Министерства образования Российской Федерации, Устава колледжа, а также иных л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>кальных организационно-нормативных и индивидуальных правовых актов колледжа. В концепции определяются основные направления, формы и методы воспитательной раб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>ты в процессе подготовки специалистов. Главной целью воспитательной работы является формирование гармоничной, всесторонне развитой личности, подготовка студента к пр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 xml:space="preserve">фессиональной и общественной деятельности. </w:t>
      </w:r>
    </w:p>
    <w:p w:rsidR="008C059B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В соответствии с общей целью, в качестве основных – в колледже приняты следующие направления воспитания студентов: </w:t>
      </w:r>
    </w:p>
    <w:p w:rsidR="008C059B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1. Гражданско-патриотическое. </w:t>
      </w:r>
    </w:p>
    <w:p w:rsidR="008C059B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lastRenderedPageBreak/>
        <w:t>2. Духовно-нравственное.</w:t>
      </w:r>
    </w:p>
    <w:p w:rsidR="008C059B" w:rsidRPr="009E097A" w:rsidRDefault="00FF64C8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3. Трудовое, привитие любви к профессии. </w:t>
      </w:r>
    </w:p>
    <w:p w:rsidR="008C059B" w:rsidRPr="009E097A" w:rsidRDefault="008C059B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4</w:t>
      </w:r>
      <w:r w:rsidR="00FF64C8" w:rsidRPr="009E097A">
        <w:rPr>
          <w:rFonts w:ascii="Times New Roman" w:hAnsi="Times New Roman" w:cs="Times New Roman"/>
          <w:sz w:val="26"/>
          <w:szCs w:val="26"/>
        </w:rPr>
        <w:t xml:space="preserve">. Формирование здорового образа жизни. </w:t>
      </w:r>
    </w:p>
    <w:p w:rsidR="00FF64C8" w:rsidRPr="009E097A" w:rsidRDefault="008C059B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5</w:t>
      </w:r>
      <w:r w:rsidR="00FF64C8" w:rsidRPr="009E097A">
        <w:rPr>
          <w:rFonts w:ascii="Times New Roman" w:hAnsi="Times New Roman" w:cs="Times New Roman"/>
          <w:sz w:val="26"/>
          <w:szCs w:val="26"/>
        </w:rPr>
        <w:t>. Студенческое самоуправление.</w:t>
      </w:r>
    </w:p>
    <w:p w:rsidR="008C059B" w:rsidRPr="009E097A" w:rsidRDefault="008C059B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Приоритетными направлениями внеучебной работы в колледже являются:</w:t>
      </w:r>
    </w:p>
    <w:p w:rsidR="00C018CC" w:rsidRPr="009E097A" w:rsidRDefault="00C018CC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- сохранение, развитие и приумножение традиций колледжа. Организация поддержки творческой инициативы у студентов: создание творческих коллективов, организация культурно-массовых и спортивных мероприятий, </w:t>
      </w:r>
    </w:p>
    <w:p w:rsidR="00C018CC" w:rsidRPr="009E097A" w:rsidRDefault="00C018CC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- развитие системы студенческого самоуправления, </w:t>
      </w:r>
    </w:p>
    <w:p w:rsidR="00C018CC" w:rsidRPr="009E097A" w:rsidRDefault="00C018CC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развитие системы информационного обеспечения: оформление информационных сте</w:t>
      </w:r>
      <w:r w:rsidRPr="009E097A">
        <w:rPr>
          <w:rFonts w:ascii="Times New Roman" w:hAnsi="Times New Roman" w:cs="Times New Roman"/>
          <w:sz w:val="26"/>
          <w:szCs w:val="26"/>
        </w:rPr>
        <w:t>н</w:t>
      </w:r>
      <w:r w:rsidRPr="009E097A">
        <w:rPr>
          <w:rFonts w:ascii="Times New Roman" w:hAnsi="Times New Roman" w:cs="Times New Roman"/>
          <w:sz w:val="26"/>
          <w:szCs w:val="26"/>
        </w:rPr>
        <w:t xml:space="preserve">дов, выпуск газеты «Палитра», поддержка Интернет-сайта и др, </w:t>
      </w:r>
    </w:p>
    <w:p w:rsidR="00C018CC" w:rsidRPr="009E097A" w:rsidRDefault="00C018CC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работа со студентами в рамках воспитания патриотизма и активной гражданской поз</w:t>
      </w:r>
      <w:r w:rsidRPr="009E097A">
        <w:rPr>
          <w:rFonts w:ascii="Times New Roman" w:hAnsi="Times New Roman" w:cs="Times New Roman"/>
          <w:sz w:val="26"/>
          <w:szCs w:val="26"/>
        </w:rPr>
        <w:t>и</w:t>
      </w:r>
      <w:r w:rsidRPr="009E097A">
        <w:rPr>
          <w:rFonts w:ascii="Times New Roman" w:hAnsi="Times New Roman" w:cs="Times New Roman"/>
          <w:sz w:val="26"/>
          <w:szCs w:val="26"/>
        </w:rPr>
        <w:t xml:space="preserve">ции, </w:t>
      </w:r>
    </w:p>
    <w:p w:rsidR="00C018CC" w:rsidRPr="009E097A" w:rsidRDefault="00C018CC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развитие системы социальной помощи студентам,</w:t>
      </w:r>
    </w:p>
    <w:p w:rsidR="00C018CC" w:rsidRPr="009E097A" w:rsidRDefault="00C018CC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- формирование и развитие системы поощрения студентов. </w:t>
      </w:r>
    </w:p>
    <w:p w:rsidR="00C018CC" w:rsidRPr="009E097A" w:rsidRDefault="00C018CC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Одним из традиционных направлений внеучебной деятельности стало социальное пар</w:t>
      </w:r>
      <w:r w:rsidRPr="009E097A">
        <w:rPr>
          <w:rFonts w:ascii="Times New Roman" w:hAnsi="Times New Roman" w:cs="Times New Roman"/>
          <w:sz w:val="26"/>
          <w:szCs w:val="26"/>
        </w:rPr>
        <w:t>т</w:t>
      </w:r>
      <w:r w:rsidRPr="009E097A">
        <w:rPr>
          <w:rFonts w:ascii="Times New Roman" w:hAnsi="Times New Roman" w:cs="Times New Roman"/>
          <w:sz w:val="26"/>
          <w:szCs w:val="26"/>
        </w:rPr>
        <w:t>нерство и совместные проекты с учреждениями культуры, образования, социальной з</w:t>
      </w:r>
      <w:r w:rsidRPr="009E097A">
        <w:rPr>
          <w:rFonts w:ascii="Times New Roman" w:hAnsi="Times New Roman" w:cs="Times New Roman"/>
          <w:sz w:val="26"/>
          <w:szCs w:val="26"/>
        </w:rPr>
        <w:t>а</w:t>
      </w:r>
      <w:r w:rsidRPr="009E097A">
        <w:rPr>
          <w:rFonts w:ascii="Times New Roman" w:hAnsi="Times New Roman" w:cs="Times New Roman"/>
          <w:sz w:val="26"/>
          <w:szCs w:val="26"/>
        </w:rPr>
        <w:t>щиты, воинскими частями, общественными организациями.</w:t>
      </w:r>
    </w:p>
    <w:p w:rsidR="00C916D6" w:rsidRPr="009E097A" w:rsidRDefault="00C916D6" w:rsidP="009E09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Система воспитания, над постоянным совершенствованием которой  работает педагогич</w:t>
      </w:r>
      <w:r w:rsidRPr="009E097A">
        <w:rPr>
          <w:rFonts w:ascii="Times New Roman" w:hAnsi="Times New Roman" w:cs="Times New Roman"/>
          <w:sz w:val="26"/>
          <w:szCs w:val="26"/>
        </w:rPr>
        <w:t>е</w:t>
      </w:r>
      <w:r w:rsidRPr="009E097A">
        <w:rPr>
          <w:rFonts w:ascii="Times New Roman" w:hAnsi="Times New Roman" w:cs="Times New Roman"/>
          <w:sz w:val="26"/>
          <w:szCs w:val="26"/>
        </w:rPr>
        <w:t xml:space="preserve">ский коллектив колледжа, имеет в основе следующие  принципы: </w:t>
      </w:r>
    </w:p>
    <w:p w:rsidR="00C916D6" w:rsidRPr="009E097A" w:rsidRDefault="00C916D6" w:rsidP="009E097A">
      <w:pPr>
        <w:pStyle w:val="af"/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-  единство  процессов  воспитания,  обучения  и  развития  личности  студента;  -  гуманистический подход к построению отношений в воспитательном  процессе  (как  среди  обучающихся,  так  и  между  обучающимися  и  преподавателями); </w:t>
      </w:r>
    </w:p>
    <w:p w:rsidR="00C916D6" w:rsidRPr="009E097A" w:rsidRDefault="00C916D6" w:rsidP="009E097A">
      <w:pPr>
        <w:pStyle w:val="af"/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-  личностный подход в воспитании;  </w:t>
      </w:r>
    </w:p>
    <w:p w:rsidR="00C916D6" w:rsidRPr="009E097A" w:rsidRDefault="00C916D6" w:rsidP="009E097A">
      <w:pPr>
        <w:pStyle w:val="af"/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 осуществление  процесса  трансформации  воспитания  в  самовоспитание,    сам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 xml:space="preserve">реализацию личности обучающегося; </w:t>
      </w:r>
    </w:p>
    <w:p w:rsidR="00C916D6" w:rsidRPr="009E097A" w:rsidRDefault="00C916D6" w:rsidP="009E097A">
      <w:pPr>
        <w:pStyle w:val="af"/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-  создание эффективной среды воспитания; </w:t>
      </w:r>
    </w:p>
    <w:p w:rsidR="00C916D6" w:rsidRPr="009E097A" w:rsidRDefault="00C916D6" w:rsidP="009E097A">
      <w:pPr>
        <w:pStyle w:val="af"/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-  творческое развитие обучающихся.  </w:t>
      </w:r>
    </w:p>
    <w:p w:rsidR="00C916D6" w:rsidRPr="009E097A" w:rsidRDefault="00C916D6" w:rsidP="009E09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Вопросы  воспитательной  работы  ежегодно  рассматриваются  на  педагогическом совете.   На  основе  общеколледжного  плана  классные  руководители  ежегодно  составляют  пл</w:t>
      </w:r>
      <w:r w:rsidRPr="009E097A">
        <w:rPr>
          <w:rFonts w:ascii="Times New Roman" w:hAnsi="Times New Roman" w:cs="Times New Roman"/>
          <w:sz w:val="26"/>
          <w:szCs w:val="26"/>
        </w:rPr>
        <w:t>а</w:t>
      </w:r>
      <w:r w:rsidRPr="009E097A">
        <w:rPr>
          <w:rFonts w:ascii="Times New Roman" w:hAnsi="Times New Roman" w:cs="Times New Roman"/>
          <w:sz w:val="26"/>
          <w:szCs w:val="26"/>
        </w:rPr>
        <w:t>ны  работы  со  студентами  закрепленных  учебных  групп.   Классные  руководители  ст</w:t>
      </w:r>
      <w:r w:rsidRPr="009E097A">
        <w:rPr>
          <w:rFonts w:ascii="Times New Roman" w:hAnsi="Times New Roman" w:cs="Times New Roman"/>
          <w:sz w:val="26"/>
          <w:szCs w:val="26"/>
        </w:rPr>
        <w:t>у</w:t>
      </w:r>
      <w:r w:rsidRPr="009E097A">
        <w:rPr>
          <w:rFonts w:ascii="Times New Roman" w:hAnsi="Times New Roman" w:cs="Times New Roman"/>
          <w:sz w:val="26"/>
          <w:szCs w:val="26"/>
        </w:rPr>
        <w:t>денческих  групп  используют  в  своей  деятельности  разнообразные формы: тематич</w:t>
      </w:r>
      <w:r w:rsidRPr="009E097A">
        <w:rPr>
          <w:rFonts w:ascii="Times New Roman" w:hAnsi="Times New Roman" w:cs="Times New Roman"/>
          <w:sz w:val="26"/>
          <w:szCs w:val="26"/>
        </w:rPr>
        <w:t>е</w:t>
      </w:r>
      <w:r w:rsidRPr="009E097A">
        <w:rPr>
          <w:rFonts w:ascii="Times New Roman" w:hAnsi="Times New Roman" w:cs="Times New Roman"/>
          <w:sz w:val="26"/>
          <w:szCs w:val="26"/>
        </w:rPr>
        <w:t>ские вечера, конференции,  экскурсии,  круглые  столы,    тренинги,  концерты  художес</w:t>
      </w:r>
      <w:r w:rsidRPr="009E097A">
        <w:rPr>
          <w:rFonts w:ascii="Times New Roman" w:hAnsi="Times New Roman" w:cs="Times New Roman"/>
          <w:sz w:val="26"/>
          <w:szCs w:val="26"/>
        </w:rPr>
        <w:t>т</w:t>
      </w:r>
      <w:r w:rsidRPr="009E097A">
        <w:rPr>
          <w:rFonts w:ascii="Times New Roman" w:hAnsi="Times New Roman" w:cs="Times New Roman"/>
          <w:sz w:val="26"/>
          <w:szCs w:val="26"/>
        </w:rPr>
        <w:t>венной  самодеятельности,  совместные  мастер-классы,    походы  в  театр,  в  кино,   п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>сещение  студентов  в  общежитии.  Один  раз  в  неделю  классный  руководитель работает с группой на информационном или тематическом  классном  часу,  собрании  актива  гру</w:t>
      </w:r>
      <w:r w:rsidRPr="009E097A">
        <w:rPr>
          <w:rFonts w:ascii="Times New Roman" w:hAnsi="Times New Roman" w:cs="Times New Roman"/>
          <w:sz w:val="26"/>
          <w:szCs w:val="26"/>
        </w:rPr>
        <w:t>п</w:t>
      </w:r>
      <w:r w:rsidRPr="009E097A">
        <w:rPr>
          <w:rFonts w:ascii="Times New Roman" w:hAnsi="Times New Roman" w:cs="Times New Roman"/>
          <w:sz w:val="26"/>
          <w:szCs w:val="26"/>
        </w:rPr>
        <w:t>пы  или  групповом  собрании,  на  котором традиционно обсуждаются итоговые оценки за прошедший месяц. В  колледже  сформировано  управленческое  и  нормативно-правовое  обеспечение  осуществления  воспитательной  деятельности.  Непосредственно  ответс</w:t>
      </w:r>
      <w:r w:rsidRPr="009E097A">
        <w:rPr>
          <w:rFonts w:ascii="Times New Roman" w:hAnsi="Times New Roman" w:cs="Times New Roman"/>
          <w:sz w:val="26"/>
          <w:szCs w:val="26"/>
        </w:rPr>
        <w:t>т</w:t>
      </w:r>
      <w:r w:rsidRPr="009E097A">
        <w:rPr>
          <w:rFonts w:ascii="Times New Roman" w:hAnsi="Times New Roman" w:cs="Times New Roman"/>
          <w:sz w:val="26"/>
          <w:szCs w:val="26"/>
        </w:rPr>
        <w:t xml:space="preserve">венность    за  организацию  и  проведение  воспитательной работы в колледже несут: </w:t>
      </w:r>
    </w:p>
    <w:p w:rsidR="00C916D6" w:rsidRPr="009E097A" w:rsidRDefault="00C916D6" w:rsidP="009E097A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Заместитель  директора  по  воспитательной работе,  который  осуществляет  общее  руководство  и  координацию  воспитательной  деятельности  в  колледже,  обесп</w:t>
      </w:r>
      <w:r w:rsidRPr="009E097A">
        <w:rPr>
          <w:rFonts w:ascii="Times New Roman" w:hAnsi="Times New Roman" w:cs="Times New Roman"/>
          <w:sz w:val="26"/>
          <w:szCs w:val="26"/>
        </w:rPr>
        <w:t>е</w:t>
      </w:r>
      <w:r w:rsidRPr="009E097A">
        <w:rPr>
          <w:rFonts w:ascii="Times New Roman" w:hAnsi="Times New Roman" w:cs="Times New Roman"/>
          <w:sz w:val="26"/>
          <w:szCs w:val="26"/>
        </w:rPr>
        <w:lastRenderedPageBreak/>
        <w:t>чивает  целостный  подход  к  формированию  личности  будущих  специалистов,  содействует  развитию  органов  студенческого  самоуправления  колледжа,  пов</w:t>
      </w:r>
      <w:r w:rsidRPr="009E097A">
        <w:rPr>
          <w:rFonts w:ascii="Times New Roman" w:hAnsi="Times New Roman" w:cs="Times New Roman"/>
          <w:sz w:val="26"/>
          <w:szCs w:val="26"/>
        </w:rPr>
        <w:t>ы</w:t>
      </w:r>
      <w:r w:rsidRPr="009E097A">
        <w:rPr>
          <w:rFonts w:ascii="Times New Roman" w:hAnsi="Times New Roman" w:cs="Times New Roman"/>
          <w:sz w:val="26"/>
          <w:szCs w:val="26"/>
        </w:rPr>
        <w:t>шению  общественной  активности  студентов,  вовлечению  их  в  социально  зн</w:t>
      </w:r>
      <w:r w:rsidRPr="009E097A">
        <w:rPr>
          <w:rFonts w:ascii="Times New Roman" w:hAnsi="Times New Roman" w:cs="Times New Roman"/>
          <w:sz w:val="26"/>
          <w:szCs w:val="26"/>
        </w:rPr>
        <w:t>а</w:t>
      </w:r>
      <w:r w:rsidRPr="009E097A">
        <w:rPr>
          <w:rFonts w:ascii="Times New Roman" w:hAnsi="Times New Roman" w:cs="Times New Roman"/>
          <w:sz w:val="26"/>
          <w:szCs w:val="26"/>
        </w:rPr>
        <w:t xml:space="preserve">чимую деятельность.  </w:t>
      </w:r>
    </w:p>
    <w:p w:rsidR="00C916D6" w:rsidRPr="009E097A" w:rsidRDefault="00C916D6" w:rsidP="009E097A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Заведующий  практикой и старший мастер  осуществляющие  руководство  профе</w:t>
      </w:r>
      <w:r w:rsidRPr="009E097A">
        <w:rPr>
          <w:rFonts w:ascii="Times New Roman" w:hAnsi="Times New Roman" w:cs="Times New Roman"/>
          <w:sz w:val="26"/>
          <w:szCs w:val="26"/>
        </w:rPr>
        <w:t>с</w:t>
      </w:r>
      <w:r w:rsidRPr="009E097A">
        <w:rPr>
          <w:rFonts w:ascii="Times New Roman" w:hAnsi="Times New Roman" w:cs="Times New Roman"/>
          <w:sz w:val="26"/>
          <w:szCs w:val="26"/>
        </w:rPr>
        <w:t>сиональным воспитанием студентов, отвечающие за их вовлечение  в  совместную  с  преподавателями  деятельность  по  пропаганде  и  популяризации  печатных изд</w:t>
      </w:r>
      <w:r w:rsidRPr="009E097A">
        <w:rPr>
          <w:rFonts w:ascii="Times New Roman" w:hAnsi="Times New Roman" w:cs="Times New Roman"/>
          <w:sz w:val="26"/>
          <w:szCs w:val="26"/>
        </w:rPr>
        <w:t>а</w:t>
      </w:r>
      <w:r w:rsidRPr="009E097A">
        <w:rPr>
          <w:rFonts w:ascii="Times New Roman" w:hAnsi="Times New Roman" w:cs="Times New Roman"/>
          <w:sz w:val="26"/>
          <w:szCs w:val="26"/>
        </w:rPr>
        <w:t>ний    через  проведение  мастер-классов,  выставочных мероприятий.</w:t>
      </w:r>
    </w:p>
    <w:p w:rsidR="00C916D6" w:rsidRPr="009E097A" w:rsidRDefault="00C916D6" w:rsidP="009E097A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Председатели  цикловых методических  комиссий,  обеспечивающие  единство  учебного  и  воспитательного  процесса  через  различные  аудиторные  и  внеауд</w:t>
      </w:r>
      <w:r w:rsidRPr="009E097A">
        <w:rPr>
          <w:rFonts w:ascii="Times New Roman" w:hAnsi="Times New Roman" w:cs="Times New Roman"/>
          <w:sz w:val="26"/>
          <w:szCs w:val="26"/>
        </w:rPr>
        <w:t>и</w:t>
      </w:r>
      <w:r w:rsidRPr="009E097A">
        <w:rPr>
          <w:rFonts w:ascii="Times New Roman" w:hAnsi="Times New Roman" w:cs="Times New Roman"/>
          <w:sz w:val="26"/>
          <w:szCs w:val="26"/>
        </w:rPr>
        <w:t xml:space="preserve">торные  формы  работы   преподавателей, мастеров п/о  и  классных  руководителей учебных групп;  </w:t>
      </w:r>
    </w:p>
    <w:p w:rsidR="00C916D6" w:rsidRPr="009E097A" w:rsidRDefault="00491903" w:rsidP="009E097A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Кураторы</w:t>
      </w:r>
      <w:r w:rsidR="00C916D6" w:rsidRPr="009E097A">
        <w:rPr>
          <w:rFonts w:ascii="Times New Roman" w:hAnsi="Times New Roman" w:cs="Times New Roman"/>
          <w:sz w:val="26"/>
          <w:szCs w:val="26"/>
        </w:rPr>
        <w:t xml:space="preserve"> учебных групп; </w:t>
      </w:r>
    </w:p>
    <w:p w:rsidR="00C916D6" w:rsidRPr="009E097A" w:rsidRDefault="00C916D6" w:rsidP="009E097A">
      <w:pPr>
        <w:pStyle w:val="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Воспитатели общежития, социальный педагог и психолог. </w:t>
      </w:r>
    </w:p>
    <w:p w:rsidR="00C916D6" w:rsidRPr="009E097A" w:rsidRDefault="00C916D6" w:rsidP="009E097A">
      <w:pPr>
        <w:pStyle w:val="a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В колледже создана инфраструктура работы со студенческой молодежью.  У ст</w:t>
      </w:r>
      <w:r w:rsidRPr="009E097A">
        <w:rPr>
          <w:rFonts w:ascii="Times New Roman" w:hAnsi="Times New Roman" w:cs="Times New Roman"/>
          <w:sz w:val="26"/>
          <w:szCs w:val="26"/>
        </w:rPr>
        <w:t>у</w:t>
      </w:r>
      <w:r w:rsidRPr="009E097A">
        <w:rPr>
          <w:rFonts w:ascii="Times New Roman" w:hAnsi="Times New Roman" w:cs="Times New Roman"/>
          <w:sz w:val="26"/>
          <w:szCs w:val="26"/>
        </w:rPr>
        <w:t>дентов есть возможность заниматься художественно-техническим творчеством,  з</w:t>
      </w:r>
      <w:r w:rsidRPr="009E097A">
        <w:rPr>
          <w:rFonts w:ascii="Times New Roman" w:hAnsi="Times New Roman" w:cs="Times New Roman"/>
          <w:sz w:val="26"/>
          <w:szCs w:val="26"/>
        </w:rPr>
        <w:t>а</w:t>
      </w:r>
      <w:r w:rsidRPr="009E097A">
        <w:rPr>
          <w:rFonts w:ascii="Times New Roman" w:hAnsi="Times New Roman" w:cs="Times New Roman"/>
          <w:sz w:val="26"/>
          <w:szCs w:val="26"/>
        </w:rPr>
        <w:t>ниматься  общественной  работой,  иметь  открытый  доступ  в  интернет,  польз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 xml:space="preserve">ваться  библиотекой,  спортивным  залом,  осуществлять  музейную  деятельность.  </w:t>
      </w:r>
    </w:p>
    <w:p w:rsidR="00C916D6" w:rsidRPr="009E097A" w:rsidRDefault="00C916D6" w:rsidP="009E097A">
      <w:pPr>
        <w:pStyle w:val="a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Для  организации  досуговой  деятельности  колледж,  располагает  материально-технической  базой: актовый зал для проведения культурно- массовых мероприятий на 150 мест. Имеется необходимое оборудование и  технические  средства,  спосо</w:t>
      </w:r>
      <w:r w:rsidRPr="009E097A">
        <w:rPr>
          <w:rFonts w:ascii="Times New Roman" w:hAnsi="Times New Roman" w:cs="Times New Roman"/>
          <w:sz w:val="26"/>
          <w:szCs w:val="26"/>
        </w:rPr>
        <w:t>б</w:t>
      </w:r>
      <w:r w:rsidRPr="009E097A">
        <w:rPr>
          <w:rFonts w:ascii="Times New Roman" w:hAnsi="Times New Roman" w:cs="Times New Roman"/>
          <w:sz w:val="26"/>
          <w:szCs w:val="26"/>
        </w:rPr>
        <w:t>ствующее  эффективному  проведению  культурно-массовых мероприятий.</w:t>
      </w:r>
    </w:p>
    <w:p w:rsidR="00D843CB" w:rsidRPr="009E097A" w:rsidRDefault="00D843CB" w:rsidP="00FF64C8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rPr>
          <w:rFonts w:ascii="Times New Roman" w:hAnsi="Times New Roman" w:cs="Times New Roman"/>
          <w:sz w:val="26"/>
          <w:szCs w:val="26"/>
        </w:rPr>
      </w:pPr>
    </w:p>
    <w:p w:rsidR="00A21150" w:rsidRPr="009E097A" w:rsidRDefault="00C916D6" w:rsidP="009E097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97A">
        <w:rPr>
          <w:rFonts w:ascii="Times New Roman" w:hAnsi="Times New Roman" w:cs="Times New Roman"/>
          <w:b/>
          <w:sz w:val="26"/>
          <w:szCs w:val="26"/>
        </w:rPr>
        <w:t>7. Нормативно-методическое обеспечение системы оценки качества освоения об</w:t>
      </w:r>
      <w:r w:rsidRPr="009E097A">
        <w:rPr>
          <w:rFonts w:ascii="Times New Roman" w:hAnsi="Times New Roman" w:cs="Times New Roman"/>
          <w:b/>
          <w:sz w:val="26"/>
          <w:szCs w:val="26"/>
        </w:rPr>
        <w:t>у</w:t>
      </w:r>
      <w:r w:rsidRPr="009E097A">
        <w:rPr>
          <w:rFonts w:ascii="Times New Roman" w:hAnsi="Times New Roman" w:cs="Times New Roman"/>
          <w:b/>
          <w:sz w:val="26"/>
          <w:szCs w:val="26"/>
        </w:rPr>
        <w:t xml:space="preserve">чающимися ППКРС по профессии </w:t>
      </w:r>
      <w:r w:rsidR="00DA4B3A" w:rsidRPr="009E09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24C0" w:rsidRPr="009E097A">
        <w:rPr>
          <w:rFonts w:ascii="Times New Roman" w:hAnsi="Times New Roman" w:cs="Times New Roman"/>
          <w:b/>
          <w:sz w:val="26"/>
          <w:szCs w:val="26"/>
          <w:u w:val="single"/>
        </w:rPr>
        <w:t>29.01.25</w:t>
      </w:r>
      <w:r w:rsidR="00A21150" w:rsidRPr="009E097A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A21150" w:rsidRPr="009E097A">
        <w:rPr>
          <w:rFonts w:ascii="Times New Roman" w:hAnsi="Times New Roman" w:cs="Times New Roman"/>
          <w:b/>
          <w:bCs/>
          <w:sz w:val="26"/>
          <w:szCs w:val="26"/>
          <w:u w:val="single"/>
        </w:rPr>
        <w:t>Пе</w:t>
      </w:r>
      <w:r w:rsidR="002024C0" w:rsidRPr="009E097A">
        <w:rPr>
          <w:rFonts w:ascii="Times New Roman" w:hAnsi="Times New Roman" w:cs="Times New Roman"/>
          <w:b/>
          <w:bCs/>
          <w:sz w:val="26"/>
          <w:szCs w:val="26"/>
          <w:u w:val="single"/>
        </w:rPr>
        <w:t>реплётчик</w:t>
      </w:r>
    </w:p>
    <w:p w:rsidR="00432A9E" w:rsidRPr="009E097A" w:rsidRDefault="00491903" w:rsidP="009E09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916D6" w:rsidRPr="009E097A">
        <w:rPr>
          <w:rFonts w:ascii="Times New Roman" w:hAnsi="Times New Roman" w:cs="Times New Roman"/>
          <w:sz w:val="26"/>
          <w:szCs w:val="26"/>
        </w:rPr>
        <w:t>В соответствии с ФГО</w:t>
      </w:r>
      <w:r w:rsidR="00432A9E" w:rsidRPr="009E097A">
        <w:rPr>
          <w:rFonts w:ascii="Times New Roman" w:hAnsi="Times New Roman" w:cs="Times New Roman"/>
          <w:sz w:val="26"/>
          <w:szCs w:val="26"/>
        </w:rPr>
        <w:t xml:space="preserve">С СПО профессии  </w:t>
      </w:r>
      <w:r w:rsidR="00C916D6" w:rsidRPr="009E097A">
        <w:rPr>
          <w:rFonts w:ascii="Times New Roman" w:hAnsi="Times New Roman" w:cs="Times New Roman"/>
          <w:sz w:val="26"/>
          <w:szCs w:val="26"/>
        </w:rPr>
        <w:t xml:space="preserve">и Типовым положением об учреждениях СПО оценка качества освоения обучающимися программы включает текущий контроль успеваемости, промежуточную и итоговую государственную аттестацию обучающихся.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Основными формами промежуточной аттестации обучающихся колледжа являются: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экзамен</w:t>
      </w:r>
      <w:r w:rsidR="00491903" w:rsidRPr="009E097A">
        <w:rPr>
          <w:rFonts w:ascii="Times New Roman" w:hAnsi="Times New Roman" w:cs="Times New Roman"/>
          <w:sz w:val="26"/>
          <w:szCs w:val="26"/>
        </w:rPr>
        <w:t xml:space="preserve"> квалификационный</w:t>
      </w:r>
      <w:r w:rsidRPr="009E097A">
        <w:rPr>
          <w:rFonts w:ascii="Times New Roman" w:hAnsi="Times New Roman" w:cs="Times New Roman"/>
          <w:sz w:val="26"/>
          <w:szCs w:val="26"/>
        </w:rPr>
        <w:t xml:space="preserve"> по модулю;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зач</w:t>
      </w:r>
      <w:r w:rsidRPr="009E097A">
        <w:rPr>
          <w:rFonts w:cs="Times New Roman"/>
          <w:sz w:val="26"/>
          <w:szCs w:val="26"/>
        </w:rPr>
        <w:t>ѐ</w:t>
      </w:r>
      <w:r w:rsidRPr="009E097A">
        <w:rPr>
          <w:rFonts w:ascii="Times New Roman" w:hAnsi="Times New Roman" w:cs="Times New Roman"/>
          <w:sz w:val="26"/>
          <w:szCs w:val="26"/>
        </w:rPr>
        <w:t>т или дифференцированный зач</w:t>
      </w:r>
      <w:r w:rsidRPr="009E097A">
        <w:rPr>
          <w:rFonts w:cs="Times New Roman"/>
          <w:sz w:val="26"/>
          <w:szCs w:val="26"/>
        </w:rPr>
        <w:t>ѐ</w:t>
      </w:r>
      <w:r w:rsidRPr="009E097A">
        <w:rPr>
          <w:rFonts w:ascii="Times New Roman" w:hAnsi="Times New Roman" w:cs="Times New Roman"/>
          <w:sz w:val="26"/>
          <w:szCs w:val="26"/>
        </w:rPr>
        <w:t xml:space="preserve">т по учебной дисциплине и междисциплинарному курсу;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- курсовая работа (проект);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- контрольная работа. </w:t>
      </w:r>
    </w:p>
    <w:p w:rsidR="00432A9E" w:rsidRPr="009E097A" w:rsidRDefault="00491903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916D6" w:rsidRPr="009E097A">
        <w:rPr>
          <w:rFonts w:ascii="Times New Roman" w:hAnsi="Times New Roman" w:cs="Times New Roman"/>
          <w:sz w:val="26"/>
          <w:szCs w:val="26"/>
        </w:rPr>
        <w:t>Количество экзаменов в процессе промежуточной и итоговой аттестации обуча</w:t>
      </w:r>
      <w:r w:rsidR="00C916D6" w:rsidRPr="009E097A">
        <w:rPr>
          <w:rFonts w:ascii="Times New Roman" w:hAnsi="Times New Roman" w:cs="Times New Roman"/>
          <w:sz w:val="26"/>
          <w:szCs w:val="26"/>
        </w:rPr>
        <w:t>ю</w:t>
      </w:r>
      <w:r w:rsidR="00C916D6" w:rsidRPr="009E097A">
        <w:rPr>
          <w:rFonts w:ascii="Times New Roman" w:hAnsi="Times New Roman" w:cs="Times New Roman"/>
          <w:sz w:val="26"/>
          <w:szCs w:val="26"/>
        </w:rPr>
        <w:t>щихся по всем формам обучения устанавливается согласно учебному плану не более 8 э</w:t>
      </w:r>
      <w:r w:rsidR="00C916D6" w:rsidRPr="009E097A">
        <w:rPr>
          <w:rFonts w:ascii="Times New Roman" w:hAnsi="Times New Roman" w:cs="Times New Roman"/>
          <w:sz w:val="26"/>
          <w:szCs w:val="26"/>
        </w:rPr>
        <w:t>к</w:t>
      </w:r>
      <w:r w:rsidR="00C916D6" w:rsidRPr="009E097A">
        <w:rPr>
          <w:rFonts w:ascii="Times New Roman" w:hAnsi="Times New Roman" w:cs="Times New Roman"/>
          <w:sz w:val="26"/>
          <w:szCs w:val="26"/>
        </w:rPr>
        <w:t>заменов и не более 10 зач</w:t>
      </w:r>
      <w:r w:rsidR="00C916D6" w:rsidRPr="009E097A">
        <w:rPr>
          <w:rFonts w:cs="Times New Roman"/>
          <w:sz w:val="26"/>
          <w:szCs w:val="26"/>
        </w:rPr>
        <w:t>ѐ</w:t>
      </w:r>
      <w:r w:rsidR="00C916D6" w:rsidRPr="009E097A">
        <w:rPr>
          <w:rFonts w:ascii="Times New Roman" w:hAnsi="Times New Roman" w:cs="Times New Roman"/>
          <w:sz w:val="26"/>
          <w:szCs w:val="26"/>
        </w:rPr>
        <w:t>тов. Количество экзаменов и зачетов в процессе промежуто</w:t>
      </w:r>
      <w:r w:rsidR="00C916D6" w:rsidRPr="009E097A">
        <w:rPr>
          <w:rFonts w:ascii="Times New Roman" w:hAnsi="Times New Roman" w:cs="Times New Roman"/>
          <w:sz w:val="26"/>
          <w:szCs w:val="26"/>
        </w:rPr>
        <w:t>ч</w:t>
      </w:r>
      <w:r w:rsidR="00C916D6" w:rsidRPr="009E097A">
        <w:rPr>
          <w:rFonts w:ascii="Times New Roman" w:hAnsi="Times New Roman" w:cs="Times New Roman"/>
          <w:sz w:val="26"/>
          <w:szCs w:val="26"/>
        </w:rPr>
        <w:t>ной аттестации обучающихся при обучении по сокращенной образовательным програ</w:t>
      </w:r>
      <w:r w:rsidR="00C916D6" w:rsidRPr="009E097A">
        <w:rPr>
          <w:rFonts w:ascii="Times New Roman" w:hAnsi="Times New Roman" w:cs="Times New Roman"/>
          <w:sz w:val="26"/>
          <w:szCs w:val="26"/>
        </w:rPr>
        <w:t>м</w:t>
      </w:r>
      <w:r w:rsidR="00C916D6" w:rsidRPr="009E097A">
        <w:rPr>
          <w:rFonts w:ascii="Times New Roman" w:hAnsi="Times New Roman" w:cs="Times New Roman"/>
          <w:sz w:val="26"/>
          <w:szCs w:val="26"/>
        </w:rPr>
        <w:t>мам среднего профессионального образования по очной, очно-заочной (вечерней) и зао</w:t>
      </w:r>
      <w:r w:rsidR="00C916D6" w:rsidRPr="009E097A">
        <w:rPr>
          <w:rFonts w:ascii="Times New Roman" w:hAnsi="Times New Roman" w:cs="Times New Roman"/>
          <w:sz w:val="26"/>
          <w:szCs w:val="26"/>
        </w:rPr>
        <w:t>ч</w:t>
      </w:r>
      <w:r w:rsidR="00C916D6" w:rsidRPr="009E097A">
        <w:rPr>
          <w:rFonts w:ascii="Times New Roman" w:hAnsi="Times New Roman" w:cs="Times New Roman"/>
          <w:sz w:val="26"/>
          <w:szCs w:val="26"/>
        </w:rPr>
        <w:t xml:space="preserve">ной формам получения образования устанавливается колледжем самостоятельно. </w:t>
      </w:r>
    </w:p>
    <w:p w:rsidR="00432A9E" w:rsidRPr="009E097A" w:rsidRDefault="00491903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916D6" w:rsidRPr="009E097A">
        <w:rPr>
          <w:rFonts w:ascii="Times New Roman" w:hAnsi="Times New Roman" w:cs="Times New Roman"/>
          <w:sz w:val="26"/>
          <w:szCs w:val="26"/>
        </w:rPr>
        <w:t>Знания, умения и навыки обучающихся по всем формам контроля учебной дисци</w:t>
      </w:r>
      <w:r w:rsidR="00C916D6" w:rsidRPr="009E097A">
        <w:rPr>
          <w:rFonts w:ascii="Times New Roman" w:hAnsi="Times New Roman" w:cs="Times New Roman"/>
          <w:sz w:val="26"/>
          <w:szCs w:val="26"/>
        </w:rPr>
        <w:t>п</w:t>
      </w:r>
      <w:r w:rsidR="00C916D6" w:rsidRPr="009E097A">
        <w:rPr>
          <w:rFonts w:ascii="Times New Roman" w:hAnsi="Times New Roman" w:cs="Times New Roman"/>
          <w:sz w:val="26"/>
          <w:szCs w:val="26"/>
        </w:rPr>
        <w:t>лины, междисциплинарного курса, включая учебную и производственную практики, оц</w:t>
      </w:r>
      <w:r w:rsidR="00C916D6" w:rsidRPr="009E097A">
        <w:rPr>
          <w:rFonts w:ascii="Times New Roman" w:hAnsi="Times New Roman" w:cs="Times New Roman"/>
          <w:sz w:val="26"/>
          <w:szCs w:val="26"/>
        </w:rPr>
        <w:t>е</w:t>
      </w:r>
      <w:r w:rsidR="00C916D6" w:rsidRPr="009E097A">
        <w:rPr>
          <w:rFonts w:ascii="Times New Roman" w:hAnsi="Times New Roman" w:cs="Times New Roman"/>
          <w:sz w:val="26"/>
          <w:szCs w:val="26"/>
        </w:rPr>
        <w:lastRenderedPageBreak/>
        <w:t>ниваются в баллах: 5 (отлично); 4 (хорошо); 3 (удовлетворительно). 2 (неудовлетвор</w:t>
      </w:r>
      <w:r w:rsidR="00C916D6" w:rsidRPr="009E097A">
        <w:rPr>
          <w:rFonts w:ascii="Times New Roman" w:hAnsi="Times New Roman" w:cs="Times New Roman"/>
          <w:sz w:val="26"/>
          <w:szCs w:val="26"/>
        </w:rPr>
        <w:t>и</w:t>
      </w:r>
      <w:r w:rsidR="00C916D6" w:rsidRPr="009E097A">
        <w:rPr>
          <w:rFonts w:ascii="Times New Roman" w:hAnsi="Times New Roman" w:cs="Times New Roman"/>
          <w:sz w:val="26"/>
          <w:szCs w:val="26"/>
        </w:rPr>
        <w:t xml:space="preserve">тельно); «зачтено», по профессиональному модулю – «освоен», «не освоен». </w:t>
      </w:r>
    </w:p>
    <w:p w:rsidR="00432A9E" w:rsidRPr="009E097A" w:rsidRDefault="00491903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916D6" w:rsidRPr="009E097A">
        <w:rPr>
          <w:rFonts w:ascii="Times New Roman" w:hAnsi="Times New Roman" w:cs="Times New Roman"/>
          <w:sz w:val="26"/>
          <w:szCs w:val="26"/>
        </w:rPr>
        <w:t>Нормативно-методическое обеспечение текущего контроля успеваемости и пр</w:t>
      </w:r>
      <w:r w:rsidR="00C916D6" w:rsidRPr="009E097A">
        <w:rPr>
          <w:rFonts w:ascii="Times New Roman" w:hAnsi="Times New Roman" w:cs="Times New Roman"/>
          <w:sz w:val="26"/>
          <w:szCs w:val="26"/>
        </w:rPr>
        <w:t>о</w:t>
      </w:r>
      <w:r w:rsidR="00C916D6" w:rsidRPr="009E097A">
        <w:rPr>
          <w:rFonts w:ascii="Times New Roman" w:hAnsi="Times New Roman" w:cs="Times New Roman"/>
          <w:sz w:val="26"/>
          <w:szCs w:val="26"/>
        </w:rPr>
        <w:t>межуточной аттестации обучающихся по ППКРС осуществляется в соответствии с Тип</w:t>
      </w:r>
      <w:r w:rsidR="00C916D6" w:rsidRPr="009E097A">
        <w:rPr>
          <w:rFonts w:ascii="Times New Roman" w:hAnsi="Times New Roman" w:cs="Times New Roman"/>
          <w:sz w:val="26"/>
          <w:szCs w:val="26"/>
        </w:rPr>
        <w:t>о</w:t>
      </w:r>
      <w:r w:rsidR="00C916D6" w:rsidRPr="009E097A">
        <w:rPr>
          <w:rFonts w:ascii="Times New Roman" w:hAnsi="Times New Roman" w:cs="Times New Roman"/>
          <w:sz w:val="26"/>
          <w:szCs w:val="26"/>
        </w:rPr>
        <w:t xml:space="preserve">вым положением об образовательном учреждении СПО.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Оценка качества освоения обучающимися ППКРС включает: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- текущий контроль успеваемости, - промежуточную аттестацию;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- итоговую государственную аттестацию обучающихся. </w:t>
      </w:r>
    </w:p>
    <w:p w:rsidR="00432A9E" w:rsidRPr="009E097A" w:rsidRDefault="00491903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C916D6" w:rsidRPr="009E097A">
        <w:rPr>
          <w:rFonts w:ascii="Times New Roman" w:hAnsi="Times New Roman" w:cs="Times New Roman"/>
          <w:sz w:val="26"/>
          <w:szCs w:val="26"/>
        </w:rPr>
        <w:t>Нормативно-методическое обеспечение текущего контроля успеваемости и пром</w:t>
      </w:r>
      <w:r w:rsidR="00C916D6" w:rsidRPr="009E097A">
        <w:rPr>
          <w:rFonts w:ascii="Times New Roman" w:hAnsi="Times New Roman" w:cs="Times New Roman"/>
          <w:sz w:val="26"/>
          <w:szCs w:val="26"/>
        </w:rPr>
        <w:t>е</w:t>
      </w:r>
      <w:r w:rsidR="00C916D6" w:rsidRPr="009E097A">
        <w:rPr>
          <w:rFonts w:ascii="Times New Roman" w:hAnsi="Times New Roman" w:cs="Times New Roman"/>
          <w:sz w:val="26"/>
          <w:szCs w:val="26"/>
        </w:rPr>
        <w:t>жуточной аттестации, обучающихся по ППКРС по профессии осуществляется в связи с Положением о проведении текущего контроля успеваемости и промежуточной аттест</w:t>
      </w:r>
      <w:r w:rsidR="00C916D6" w:rsidRPr="009E097A">
        <w:rPr>
          <w:rFonts w:ascii="Times New Roman" w:hAnsi="Times New Roman" w:cs="Times New Roman"/>
          <w:sz w:val="26"/>
          <w:szCs w:val="26"/>
        </w:rPr>
        <w:t>а</w:t>
      </w:r>
      <w:r w:rsidR="00C916D6" w:rsidRPr="009E097A">
        <w:rPr>
          <w:rFonts w:ascii="Times New Roman" w:hAnsi="Times New Roman" w:cs="Times New Roman"/>
          <w:sz w:val="26"/>
          <w:szCs w:val="26"/>
        </w:rPr>
        <w:t>ции студентов колледжа. В соответствии с требованиями ФГОС СПО для аттестации обучающихся на соответствие их персональных достижений поэтапным требованиям ППКРС по профессии создан фонд оценочных средств для проведения текущего контр</w:t>
      </w:r>
      <w:r w:rsidR="00C916D6" w:rsidRPr="009E097A">
        <w:rPr>
          <w:rFonts w:ascii="Times New Roman" w:hAnsi="Times New Roman" w:cs="Times New Roman"/>
          <w:sz w:val="26"/>
          <w:szCs w:val="26"/>
        </w:rPr>
        <w:t>о</w:t>
      </w:r>
      <w:r w:rsidR="00C916D6" w:rsidRPr="009E097A">
        <w:rPr>
          <w:rFonts w:ascii="Times New Roman" w:hAnsi="Times New Roman" w:cs="Times New Roman"/>
          <w:sz w:val="26"/>
          <w:szCs w:val="26"/>
        </w:rPr>
        <w:t xml:space="preserve">ля успеваемости и промежуточной аттестации.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Эти фонды включают: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контрольные вопросы и типовые задания для практических занятий, семинарских и ко</w:t>
      </w:r>
      <w:r w:rsidRPr="009E097A">
        <w:rPr>
          <w:rFonts w:ascii="Times New Roman" w:hAnsi="Times New Roman" w:cs="Times New Roman"/>
          <w:sz w:val="26"/>
          <w:szCs w:val="26"/>
        </w:rPr>
        <w:t>н</w:t>
      </w:r>
      <w:r w:rsidRPr="009E097A">
        <w:rPr>
          <w:rFonts w:ascii="Times New Roman" w:hAnsi="Times New Roman" w:cs="Times New Roman"/>
          <w:sz w:val="26"/>
          <w:szCs w:val="26"/>
        </w:rPr>
        <w:t xml:space="preserve">трольных работ, зачетов и экзаменов; 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тесты и компьютерные тестирующие программы;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примерную тематику курсовых работ, рефератов и т.п.,</w:t>
      </w:r>
    </w:p>
    <w:p w:rsidR="00432A9E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- проблемные ситуации для практических и семинарских занятий.</w:t>
      </w:r>
    </w:p>
    <w:p w:rsidR="00C916D6" w:rsidRPr="009E097A" w:rsidRDefault="00C916D6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Фонды оценочных средств адекватны требованиям ФГОС СПО по данной </w:t>
      </w:r>
      <w:r w:rsidR="00432A9E" w:rsidRPr="009E097A">
        <w:rPr>
          <w:rFonts w:ascii="Times New Roman" w:hAnsi="Times New Roman" w:cs="Times New Roman"/>
          <w:sz w:val="26"/>
          <w:szCs w:val="26"/>
        </w:rPr>
        <w:t>профессии</w:t>
      </w:r>
      <w:r w:rsidRPr="009E097A">
        <w:rPr>
          <w:rFonts w:ascii="Times New Roman" w:hAnsi="Times New Roman" w:cs="Times New Roman"/>
          <w:sz w:val="26"/>
          <w:szCs w:val="26"/>
        </w:rPr>
        <w:t>, соответствуют целям и задачам ППКРС и е</w:t>
      </w:r>
      <w:r w:rsidRPr="009E097A">
        <w:rPr>
          <w:rFonts w:cs="Times New Roman"/>
          <w:sz w:val="26"/>
          <w:szCs w:val="26"/>
        </w:rPr>
        <w:t>ѐ</w:t>
      </w:r>
      <w:r w:rsidRPr="009E097A">
        <w:rPr>
          <w:rFonts w:ascii="Times New Roman" w:hAnsi="Times New Roman" w:cs="Times New Roman"/>
          <w:sz w:val="26"/>
          <w:szCs w:val="26"/>
        </w:rPr>
        <w:t xml:space="preserve"> учебному плану. Они обеспечивают оценку качества общих и профессиональных компетенций, приобретаемых выпускником. При разработке оценочных средств для контроля качества изучения дисциплин, междисци</w:t>
      </w:r>
      <w:r w:rsidRPr="009E097A">
        <w:rPr>
          <w:rFonts w:ascii="Times New Roman" w:hAnsi="Times New Roman" w:cs="Times New Roman"/>
          <w:sz w:val="26"/>
          <w:szCs w:val="26"/>
        </w:rPr>
        <w:t>п</w:t>
      </w:r>
      <w:r w:rsidRPr="009E097A">
        <w:rPr>
          <w:rFonts w:ascii="Times New Roman" w:hAnsi="Times New Roman" w:cs="Times New Roman"/>
          <w:sz w:val="26"/>
          <w:szCs w:val="26"/>
        </w:rPr>
        <w:t>линарных курсов и практик учтены все виды связей между включенными в них знаниями, умениями, навыками, позволяющими установить качество сформированных у обуча</w:t>
      </w:r>
      <w:r w:rsidRPr="009E097A">
        <w:rPr>
          <w:rFonts w:ascii="Times New Roman" w:hAnsi="Times New Roman" w:cs="Times New Roman"/>
          <w:sz w:val="26"/>
          <w:szCs w:val="26"/>
        </w:rPr>
        <w:t>ю</w:t>
      </w:r>
      <w:r w:rsidRPr="009E097A">
        <w:rPr>
          <w:rFonts w:ascii="Times New Roman" w:hAnsi="Times New Roman" w:cs="Times New Roman"/>
          <w:sz w:val="26"/>
          <w:szCs w:val="26"/>
        </w:rPr>
        <w:t>щихся компетенций по видам деятельности и степень готовности выпускников к профе</w:t>
      </w:r>
      <w:r w:rsidRPr="009E097A">
        <w:rPr>
          <w:rFonts w:ascii="Times New Roman" w:hAnsi="Times New Roman" w:cs="Times New Roman"/>
          <w:sz w:val="26"/>
          <w:szCs w:val="26"/>
        </w:rPr>
        <w:t>с</w:t>
      </w:r>
      <w:r w:rsidRPr="009E097A">
        <w:rPr>
          <w:rFonts w:ascii="Times New Roman" w:hAnsi="Times New Roman" w:cs="Times New Roman"/>
          <w:sz w:val="26"/>
          <w:szCs w:val="26"/>
        </w:rPr>
        <w:t>сиональной деятельности. Оценки выставляются по каждой дисциплине общеобразов</w:t>
      </w:r>
      <w:r w:rsidRPr="009E097A">
        <w:rPr>
          <w:rFonts w:ascii="Times New Roman" w:hAnsi="Times New Roman" w:cs="Times New Roman"/>
          <w:sz w:val="26"/>
          <w:szCs w:val="26"/>
        </w:rPr>
        <w:t>а</w:t>
      </w:r>
      <w:r w:rsidRPr="009E097A">
        <w:rPr>
          <w:rFonts w:ascii="Times New Roman" w:hAnsi="Times New Roman" w:cs="Times New Roman"/>
          <w:sz w:val="26"/>
          <w:szCs w:val="26"/>
        </w:rPr>
        <w:t>тельного</w:t>
      </w:r>
      <w:r w:rsidR="00432A9E" w:rsidRPr="009E097A">
        <w:rPr>
          <w:rFonts w:ascii="Times New Roman" w:hAnsi="Times New Roman" w:cs="Times New Roman"/>
          <w:sz w:val="26"/>
          <w:szCs w:val="26"/>
        </w:rPr>
        <w:t xml:space="preserve"> цикла</w:t>
      </w:r>
      <w:r w:rsidRPr="009E097A">
        <w:rPr>
          <w:rFonts w:ascii="Times New Roman" w:hAnsi="Times New Roman" w:cs="Times New Roman"/>
          <w:sz w:val="26"/>
          <w:szCs w:val="26"/>
        </w:rPr>
        <w:t>, по каждой общепрофессиональной дисциплине, а также по каждой ди</w:t>
      </w:r>
      <w:r w:rsidRPr="009E097A">
        <w:rPr>
          <w:rFonts w:ascii="Times New Roman" w:hAnsi="Times New Roman" w:cs="Times New Roman"/>
          <w:sz w:val="26"/>
          <w:szCs w:val="26"/>
        </w:rPr>
        <w:t>с</w:t>
      </w:r>
      <w:r w:rsidRPr="009E097A">
        <w:rPr>
          <w:rFonts w:ascii="Times New Roman" w:hAnsi="Times New Roman" w:cs="Times New Roman"/>
          <w:sz w:val="26"/>
          <w:szCs w:val="26"/>
        </w:rPr>
        <w:t>ципли</w:t>
      </w:r>
      <w:r w:rsidR="00CB1C0A" w:rsidRPr="009E097A">
        <w:rPr>
          <w:rFonts w:ascii="Times New Roman" w:hAnsi="Times New Roman" w:cs="Times New Roman"/>
          <w:sz w:val="26"/>
          <w:szCs w:val="26"/>
        </w:rPr>
        <w:t>не, входящей в междисциплинарны</w:t>
      </w:r>
      <w:r w:rsidRPr="009E097A">
        <w:rPr>
          <w:rFonts w:ascii="Times New Roman" w:hAnsi="Times New Roman" w:cs="Times New Roman"/>
          <w:sz w:val="26"/>
          <w:szCs w:val="26"/>
        </w:rPr>
        <w:t>й курс.</w:t>
      </w:r>
    </w:p>
    <w:p w:rsidR="00432A9E" w:rsidRPr="009E097A" w:rsidRDefault="00432A9E" w:rsidP="009E097A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432A9E" w:rsidRPr="009E097A" w:rsidRDefault="009E097A" w:rsidP="009E097A">
      <w:pPr>
        <w:pStyle w:val="af"/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E097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32A9E" w:rsidRPr="009E097A">
        <w:rPr>
          <w:rFonts w:ascii="Times New Roman" w:hAnsi="Times New Roman" w:cs="Times New Roman"/>
          <w:b/>
          <w:sz w:val="26"/>
          <w:szCs w:val="26"/>
        </w:rPr>
        <w:t>Итоговая  государственная  аттестация  выпускников</w:t>
      </w:r>
    </w:p>
    <w:p w:rsidR="00432A9E" w:rsidRPr="009E097A" w:rsidRDefault="002024C0" w:rsidP="009E097A">
      <w:pPr>
        <w:pStyle w:val="a4"/>
        <w:jc w:val="center"/>
        <w:rPr>
          <w:b/>
          <w:sz w:val="26"/>
          <w:szCs w:val="26"/>
        </w:rPr>
      </w:pPr>
      <w:r w:rsidRPr="009E097A">
        <w:rPr>
          <w:b/>
          <w:sz w:val="26"/>
          <w:szCs w:val="26"/>
        </w:rPr>
        <w:t xml:space="preserve">ППКРС  СПО по профессии  </w:t>
      </w:r>
      <w:r w:rsidRPr="009E097A">
        <w:rPr>
          <w:b/>
          <w:sz w:val="26"/>
          <w:szCs w:val="26"/>
          <w:u w:val="single"/>
        </w:rPr>
        <w:t xml:space="preserve">29.01.25  </w:t>
      </w:r>
      <w:r w:rsidRPr="009E097A">
        <w:rPr>
          <w:b/>
          <w:bCs/>
          <w:sz w:val="26"/>
          <w:szCs w:val="26"/>
          <w:u w:val="single"/>
        </w:rPr>
        <w:t>Переплётчик</w:t>
      </w:r>
    </w:p>
    <w:p w:rsidR="00432A9E" w:rsidRPr="009E097A" w:rsidRDefault="00491903" w:rsidP="009E09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</w:t>
      </w:r>
      <w:r w:rsidRPr="009E097A">
        <w:rPr>
          <w:rFonts w:ascii="Times New Roman" w:hAnsi="Times New Roman" w:cs="Times New Roman"/>
          <w:sz w:val="26"/>
          <w:szCs w:val="26"/>
        </w:rPr>
        <w:tab/>
      </w:r>
      <w:r w:rsidR="00432A9E" w:rsidRPr="009E097A">
        <w:rPr>
          <w:rFonts w:ascii="Times New Roman" w:hAnsi="Times New Roman" w:cs="Times New Roman"/>
          <w:sz w:val="26"/>
          <w:szCs w:val="26"/>
        </w:rPr>
        <w:t>Итоговая  аттестация  выпускника  среднего  профессионального  образования  по  профессии является  обязательной  и  осуществляется  после  освоения  образовательной  программы  в  полном  объеме.  Необходимым условием допуска к государственной (ит</w:t>
      </w:r>
      <w:r w:rsidR="00432A9E" w:rsidRPr="009E097A">
        <w:rPr>
          <w:rFonts w:ascii="Times New Roman" w:hAnsi="Times New Roman" w:cs="Times New Roman"/>
          <w:sz w:val="26"/>
          <w:szCs w:val="26"/>
        </w:rPr>
        <w:t>о</w:t>
      </w:r>
      <w:r w:rsidR="00432A9E" w:rsidRPr="009E097A">
        <w:rPr>
          <w:rFonts w:ascii="Times New Roman" w:hAnsi="Times New Roman" w:cs="Times New Roman"/>
          <w:sz w:val="26"/>
          <w:szCs w:val="26"/>
        </w:rPr>
        <w:t>говой) аттестации является представление документов, подтверждающих освоение об</w:t>
      </w:r>
      <w:r w:rsidR="00432A9E" w:rsidRPr="009E097A">
        <w:rPr>
          <w:rFonts w:ascii="Times New Roman" w:hAnsi="Times New Roman" w:cs="Times New Roman"/>
          <w:sz w:val="26"/>
          <w:szCs w:val="26"/>
        </w:rPr>
        <w:t>у</w:t>
      </w:r>
      <w:r w:rsidR="00432A9E" w:rsidRPr="009E097A">
        <w:rPr>
          <w:rFonts w:ascii="Times New Roman" w:hAnsi="Times New Roman" w:cs="Times New Roman"/>
          <w:sz w:val="26"/>
          <w:szCs w:val="26"/>
        </w:rPr>
        <w:t>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</w:t>
      </w:r>
      <w:r w:rsidR="00432A9E" w:rsidRPr="009E097A">
        <w:rPr>
          <w:rFonts w:ascii="Times New Roman" w:hAnsi="Times New Roman" w:cs="Times New Roman"/>
          <w:sz w:val="26"/>
          <w:szCs w:val="26"/>
        </w:rPr>
        <w:t>и</w:t>
      </w:r>
      <w:r w:rsidR="00432A9E" w:rsidRPr="009E097A">
        <w:rPr>
          <w:rFonts w:ascii="Times New Roman" w:hAnsi="Times New Roman" w:cs="Times New Roman"/>
          <w:sz w:val="26"/>
          <w:szCs w:val="26"/>
        </w:rPr>
        <w:t>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</w:t>
      </w:r>
      <w:r w:rsidR="00432A9E" w:rsidRPr="009E097A">
        <w:rPr>
          <w:rFonts w:ascii="Times New Roman" w:hAnsi="Times New Roman" w:cs="Times New Roman"/>
          <w:sz w:val="26"/>
          <w:szCs w:val="26"/>
        </w:rPr>
        <w:t>е</w:t>
      </w:r>
      <w:r w:rsidR="00432A9E" w:rsidRPr="009E097A">
        <w:rPr>
          <w:rFonts w:ascii="Times New Roman" w:hAnsi="Times New Roman" w:cs="Times New Roman"/>
          <w:sz w:val="26"/>
          <w:szCs w:val="26"/>
        </w:rPr>
        <w:t>циальности, характеристики с мест прохождения преддипломной практики.</w:t>
      </w:r>
    </w:p>
    <w:p w:rsidR="00FE6696" w:rsidRPr="009E097A" w:rsidRDefault="00432A9E" w:rsidP="009E097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lastRenderedPageBreak/>
        <w:t>Итоговая  государственная аттестация  включает защиту выпускной квалификац</w:t>
      </w:r>
      <w:r w:rsidRPr="009E097A">
        <w:rPr>
          <w:rFonts w:ascii="Times New Roman" w:hAnsi="Times New Roman" w:cs="Times New Roman"/>
          <w:sz w:val="26"/>
          <w:szCs w:val="26"/>
        </w:rPr>
        <w:t>и</w:t>
      </w:r>
      <w:r w:rsidRPr="009E097A">
        <w:rPr>
          <w:rFonts w:ascii="Times New Roman" w:hAnsi="Times New Roman" w:cs="Times New Roman"/>
          <w:sz w:val="26"/>
          <w:szCs w:val="26"/>
        </w:rPr>
        <w:t>онной работы.  Итоговая  государственная  аттестация  проводится  Государственной  а</w:t>
      </w:r>
      <w:r w:rsidRPr="009E097A">
        <w:rPr>
          <w:rFonts w:ascii="Times New Roman" w:hAnsi="Times New Roman" w:cs="Times New Roman"/>
          <w:sz w:val="26"/>
          <w:szCs w:val="26"/>
        </w:rPr>
        <w:t>т</w:t>
      </w:r>
      <w:r w:rsidRPr="009E097A">
        <w:rPr>
          <w:rFonts w:ascii="Times New Roman" w:hAnsi="Times New Roman" w:cs="Times New Roman"/>
          <w:sz w:val="26"/>
          <w:szCs w:val="26"/>
        </w:rPr>
        <w:t>тестационной комиссией (ГАК) во главе с председателем. Состав ГАК  утверждается пр</w:t>
      </w:r>
      <w:r w:rsidRPr="009E097A">
        <w:rPr>
          <w:rFonts w:ascii="Times New Roman" w:hAnsi="Times New Roman" w:cs="Times New Roman"/>
          <w:sz w:val="26"/>
          <w:szCs w:val="26"/>
        </w:rPr>
        <w:t>и</w:t>
      </w:r>
      <w:r w:rsidRPr="009E097A">
        <w:rPr>
          <w:rFonts w:ascii="Times New Roman" w:hAnsi="Times New Roman" w:cs="Times New Roman"/>
          <w:sz w:val="26"/>
          <w:szCs w:val="26"/>
        </w:rPr>
        <w:t>казом колледжа. В состав ГАК входят  работодатели.  На  основе  Положения  об  итоговой  государственной  аттестации  выпускников  ГБОУ СПО «Тверской полиграфический ко</w:t>
      </w:r>
      <w:r w:rsidRPr="009E097A">
        <w:rPr>
          <w:rFonts w:ascii="Times New Roman" w:hAnsi="Times New Roman" w:cs="Times New Roman"/>
          <w:sz w:val="26"/>
          <w:szCs w:val="26"/>
        </w:rPr>
        <w:t>л</w:t>
      </w:r>
      <w:r w:rsidRPr="009E097A">
        <w:rPr>
          <w:rFonts w:ascii="Times New Roman" w:hAnsi="Times New Roman" w:cs="Times New Roman"/>
          <w:sz w:val="26"/>
          <w:szCs w:val="26"/>
        </w:rPr>
        <w:t>ледж»,  требований  ФГОС  СПО  и  рекомендаций  ППКРС  СПО  по  профессии,  колле</w:t>
      </w:r>
      <w:r w:rsidRPr="009E097A">
        <w:rPr>
          <w:rFonts w:ascii="Times New Roman" w:hAnsi="Times New Roman" w:cs="Times New Roman"/>
          <w:sz w:val="26"/>
          <w:szCs w:val="26"/>
        </w:rPr>
        <w:t>д</w:t>
      </w:r>
      <w:r w:rsidRPr="009E097A">
        <w:rPr>
          <w:rFonts w:ascii="Times New Roman" w:hAnsi="Times New Roman" w:cs="Times New Roman"/>
          <w:sz w:val="26"/>
          <w:szCs w:val="26"/>
        </w:rPr>
        <w:t>жем  разработаны  и  утверждены  соответствующие  нормативные  документы,  регламе</w:t>
      </w:r>
      <w:r w:rsidRPr="009E097A">
        <w:rPr>
          <w:rFonts w:ascii="Times New Roman" w:hAnsi="Times New Roman" w:cs="Times New Roman"/>
          <w:sz w:val="26"/>
          <w:szCs w:val="26"/>
        </w:rPr>
        <w:t>н</w:t>
      </w:r>
      <w:r w:rsidRPr="009E097A">
        <w:rPr>
          <w:rFonts w:ascii="Times New Roman" w:hAnsi="Times New Roman" w:cs="Times New Roman"/>
          <w:sz w:val="26"/>
          <w:szCs w:val="26"/>
        </w:rPr>
        <w:t>тирующие  проведение ИГА.    Программа  государственной  (итоговой)  аттестации дов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>дится до сведения студентов не позднее, чем за пять месяцев  до начала государственной (итоговой) аттестации.   Обязательное  требование  –  соответствие  тематики  выпускной  квалификационной  работы  содержанию  одного  или  нескольких  профессиональных м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>дулей.   Учебным  заведением  разрабатываются  критерии  оценок  государственной  (ит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 xml:space="preserve">говой) аттестации.   </w:t>
      </w:r>
    </w:p>
    <w:p w:rsidR="00237FD3" w:rsidRPr="009E097A" w:rsidRDefault="00237FD3" w:rsidP="009E097A">
      <w:pPr>
        <w:shd w:val="clear" w:color="auto" w:fill="FFFFFF"/>
        <w:tabs>
          <w:tab w:val="left" w:pos="2765"/>
          <w:tab w:val="left" w:pos="4848"/>
          <w:tab w:val="left" w:pos="7474"/>
        </w:tabs>
        <w:spacing w:before="10" w:after="0"/>
        <w:ind w:left="14" w:right="139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Оценка качества освоения ППКРС </w:t>
      </w:r>
      <w:r w:rsidRPr="009E097A"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ется </w:t>
      </w:r>
      <w:r w:rsidRPr="009E097A">
        <w:rPr>
          <w:rFonts w:ascii="Times New Roman" w:hAnsi="Times New Roman" w:cs="Times New Roman"/>
          <w:spacing w:val="-2"/>
          <w:sz w:val="26"/>
          <w:szCs w:val="26"/>
        </w:rPr>
        <w:t>государственной</w:t>
      </w:r>
      <w:r w:rsidR="00491903" w:rsidRPr="009E097A">
        <w:rPr>
          <w:rFonts w:ascii="Times New Roman" w:hAnsi="Times New Roman" w:cs="Times New Roman"/>
          <w:sz w:val="26"/>
          <w:szCs w:val="26"/>
        </w:rPr>
        <w:t xml:space="preserve"> </w:t>
      </w:r>
      <w:r w:rsidRPr="009E097A">
        <w:rPr>
          <w:rFonts w:ascii="Times New Roman" w:hAnsi="Times New Roman" w:cs="Times New Roman"/>
          <w:sz w:val="26"/>
          <w:szCs w:val="26"/>
        </w:rPr>
        <w:t>аттестацио</w:t>
      </w:r>
      <w:r w:rsidRPr="009E097A">
        <w:rPr>
          <w:rFonts w:ascii="Times New Roman" w:hAnsi="Times New Roman" w:cs="Times New Roman"/>
          <w:sz w:val="26"/>
          <w:szCs w:val="26"/>
        </w:rPr>
        <w:t>н</w:t>
      </w:r>
      <w:r w:rsidRPr="009E097A">
        <w:rPr>
          <w:rFonts w:ascii="Times New Roman" w:hAnsi="Times New Roman" w:cs="Times New Roman"/>
          <w:sz w:val="26"/>
          <w:szCs w:val="26"/>
        </w:rPr>
        <w:t>ной комиссией по результатам защиты выпускной квалификационной работы, промеж</w:t>
      </w:r>
      <w:r w:rsidRPr="009E097A">
        <w:rPr>
          <w:rFonts w:ascii="Times New Roman" w:hAnsi="Times New Roman" w:cs="Times New Roman"/>
          <w:sz w:val="26"/>
          <w:szCs w:val="26"/>
        </w:rPr>
        <w:t>у</w:t>
      </w:r>
      <w:r w:rsidRPr="009E097A">
        <w:rPr>
          <w:rFonts w:ascii="Times New Roman" w:hAnsi="Times New Roman" w:cs="Times New Roman"/>
          <w:sz w:val="26"/>
          <w:szCs w:val="26"/>
        </w:rPr>
        <w:t>точных аттестационных испытаний и на основании      документов,      подтверждающих      освоение      обучающимся компетенций. Членами государственной аттестационной к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 xml:space="preserve">миссии по </w:t>
      </w:r>
      <w:r w:rsidRPr="009E097A">
        <w:rPr>
          <w:rFonts w:ascii="Times New Roman" w:hAnsi="Times New Roman" w:cs="Times New Roman"/>
          <w:spacing w:val="-7"/>
          <w:sz w:val="26"/>
          <w:szCs w:val="26"/>
        </w:rPr>
        <w:t xml:space="preserve">медиане оценок освоенных выпускниками профессиональных и общих </w:t>
      </w:r>
      <w:r w:rsidRPr="009E097A">
        <w:rPr>
          <w:rFonts w:ascii="Times New Roman" w:hAnsi="Times New Roman" w:cs="Times New Roman"/>
          <w:spacing w:val="-8"/>
          <w:sz w:val="26"/>
          <w:szCs w:val="26"/>
        </w:rPr>
        <w:t>компете</w:t>
      </w:r>
      <w:r w:rsidRPr="009E097A">
        <w:rPr>
          <w:rFonts w:ascii="Times New Roman" w:hAnsi="Times New Roman" w:cs="Times New Roman"/>
          <w:spacing w:val="-8"/>
          <w:sz w:val="26"/>
          <w:szCs w:val="26"/>
        </w:rPr>
        <w:t>н</w:t>
      </w:r>
      <w:r w:rsidRPr="009E097A">
        <w:rPr>
          <w:rFonts w:ascii="Times New Roman" w:hAnsi="Times New Roman" w:cs="Times New Roman"/>
          <w:spacing w:val="-8"/>
          <w:sz w:val="26"/>
          <w:szCs w:val="26"/>
        </w:rPr>
        <w:t xml:space="preserve">ций определяется интегральная оценка качества освоения </w:t>
      </w:r>
      <w:r w:rsidR="00FE6696" w:rsidRPr="009E097A">
        <w:rPr>
          <w:rFonts w:ascii="Times New Roman" w:hAnsi="Times New Roman" w:cs="Times New Roman"/>
          <w:spacing w:val="-8"/>
          <w:sz w:val="26"/>
          <w:szCs w:val="26"/>
        </w:rPr>
        <w:t>ППКРС</w:t>
      </w:r>
      <w:r w:rsidRPr="009E097A">
        <w:rPr>
          <w:rFonts w:ascii="Times New Roman" w:hAnsi="Times New Roman" w:cs="Times New Roman"/>
          <w:sz w:val="26"/>
          <w:szCs w:val="26"/>
        </w:rPr>
        <w:t>.</w:t>
      </w:r>
    </w:p>
    <w:p w:rsidR="002024C0" w:rsidRPr="009E097A" w:rsidRDefault="00237FD3" w:rsidP="009E097A">
      <w:pPr>
        <w:shd w:val="clear" w:color="auto" w:fill="FFFFFF"/>
        <w:spacing w:after="0"/>
        <w:ind w:left="10" w:right="158" w:firstLine="73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pacing w:val="-8"/>
          <w:sz w:val="26"/>
          <w:szCs w:val="26"/>
        </w:rPr>
        <w:t xml:space="preserve">Лицам, прошедшим соответствующее обучение в полном объеме и </w:t>
      </w:r>
      <w:r w:rsidRPr="009E097A">
        <w:rPr>
          <w:rFonts w:ascii="Times New Roman" w:hAnsi="Times New Roman" w:cs="Times New Roman"/>
          <w:spacing w:val="-4"/>
          <w:sz w:val="26"/>
          <w:szCs w:val="26"/>
        </w:rPr>
        <w:t>аттестацию, образ</w:t>
      </w:r>
      <w:r w:rsidRPr="009E097A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9E097A">
        <w:rPr>
          <w:rFonts w:ascii="Times New Roman" w:hAnsi="Times New Roman" w:cs="Times New Roman"/>
          <w:spacing w:val="-4"/>
          <w:sz w:val="26"/>
          <w:szCs w:val="26"/>
        </w:rPr>
        <w:t xml:space="preserve">вательными учреждениями выдаются документы </w:t>
      </w:r>
      <w:r w:rsidRPr="009E097A">
        <w:rPr>
          <w:rFonts w:ascii="Times New Roman" w:hAnsi="Times New Roman" w:cs="Times New Roman"/>
          <w:sz w:val="26"/>
          <w:szCs w:val="26"/>
        </w:rPr>
        <w:t>установленного образца.</w:t>
      </w:r>
    </w:p>
    <w:p w:rsidR="009E097A" w:rsidRDefault="009E097A" w:rsidP="009E097A">
      <w:pPr>
        <w:pStyle w:val="af"/>
        <w:spacing w:after="0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2A9E" w:rsidRPr="009E097A" w:rsidRDefault="00432A9E" w:rsidP="009E097A">
      <w:pPr>
        <w:pStyle w:val="af"/>
        <w:spacing w:after="0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097A">
        <w:rPr>
          <w:rFonts w:ascii="Times New Roman" w:hAnsi="Times New Roman" w:cs="Times New Roman"/>
          <w:b/>
          <w:sz w:val="26"/>
          <w:szCs w:val="26"/>
        </w:rPr>
        <w:t>8. Возможности продолжения образования выпускника</w:t>
      </w:r>
    </w:p>
    <w:p w:rsidR="00432A9E" w:rsidRPr="009E097A" w:rsidRDefault="00432A9E" w:rsidP="009E097A">
      <w:pPr>
        <w:pStyle w:val="a4"/>
        <w:jc w:val="both"/>
        <w:rPr>
          <w:b/>
          <w:sz w:val="26"/>
          <w:szCs w:val="26"/>
        </w:rPr>
      </w:pPr>
      <w:r w:rsidRPr="009E097A">
        <w:rPr>
          <w:sz w:val="26"/>
          <w:szCs w:val="26"/>
        </w:rPr>
        <w:t xml:space="preserve">Выпускник, </w:t>
      </w:r>
      <w:r w:rsidR="002024C0" w:rsidRPr="009E097A">
        <w:rPr>
          <w:sz w:val="26"/>
          <w:szCs w:val="26"/>
          <w:u w:val="single"/>
        </w:rPr>
        <w:t xml:space="preserve">29.01.25  </w:t>
      </w:r>
      <w:r w:rsidR="002024C0" w:rsidRPr="009E097A">
        <w:rPr>
          <w:bCs/>
          <w:sz w:val="26"/>
          <w:szCs w:val="26"/>
          <w:u w:val="single"/>
        </w:rPr>
        <w:t>Переплётчик</w:t>
      </w:r>
      <w:r w:rsidR="002024C0" w:rsidRPr="009E097A">
        <w:rPr>
          <w:b/>
          <w:bCs/>
          <w:sz w:val="26"/>
          <w:szCs w:val="26"/>
          <w:u w:val="single"/>
        </w:rPr>
        <w:t xml:space="preserve">  </w:t>
      </w:r>
      <w:r w:rsidRPr="009E097A">
        <w:rPr>
          <w:sz w:val="26"/>
          <w:szCs w:val="26"/>
        </w:rPr>
        <w:t xml:space="preserve">освоивший ППКРС СПО по профессии  </w:t>
      </w:r>
      <w:r w:rsidR="002024C0" w:rsidRPr="009E097A">
        <w:rPr>
          <w:sz w:val="26"/>
          <w:szCs w:val="26"/>
        </w:rPr>
        <w:t>готов</w:t>
      </w:r>
    </w:p>
    <w:p w:rsidR="00432A9E" w:rsidRPr="009E097A" w:rsidRDefault="00432A9E" w:rsidP="009E09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 xml:space="preserve"> -  к  освоению  основной  образовательной  программы  высшего  профессионального о</w:t>
      </w:r>
      <w:r w:rsidRPr="009E097A">
        <w:rPr>
          <w:rFonts w:ascii="Times New Roman" w:hAnsi="Times New Roman" w:cs="Times New Roman"/>
          <w:sz w:val="26"/>
          <w:szCs w:val="26"/>
        </w:rPr>
        <w:t>б</w:t>
      </w:r>
      <w:r w:rsidRPr="009E097A">
        <w:rPr>
          <w:rFonts w:ascii="Times New Roman" w:hAnsi="Times New Roman" w:cs="Times New Roman"/>
          <w:sz w:val="26"/>
          <w:szCs w:val="26"/>
        </w:rPr>
        <w:t xml:space="preserve">разования;  </w:t>
      </w:r>
    </w:p>
    <w:p w:rsidR="00D843CB" w:rsidRDefault="00432A9E" w:rsidP="009E097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097A">
        <w:rPr>
          <w:rFonts w:ascii="Times New Roman" w:hAnsi="Times New Roman" w:cs="Times New Roman"/>
          <w:sz w:val="26"/>
          <w:szCs w:val="26"/>
        </w:rPr>
        <w:t>-  к освоению  основной образовательной программы высшего  профессионального образ</w:t>
      </w:r>
      <w:r w:rsidRPr="009E097A">
        <w:rPr>
          <w:rFonts w:ascii="Times New Roman" w:hAnsi="Times New Roman" w:cs="Times New Roman"/>
          <w:sz w:val="26"/>
          <w:szCs w:val="26"/>
        </w:rPr>
        <w:t>о</w:t>
      </w:r>
      <w:r w:rsidRPr="009E097A">
        <w:rPr>
          <w:rFonts w:ascii="Times New Roman" w:hAnsi="Times New Roman" w:cs="Times New Roman"/>
          <w:sz w:val="26"/>
          <w:szCs w:val="26"/>
        </w:rPr>
        <w:t>вания соответствующего профиля  в сокращенные  сроки.</w:t>
      </w:r>
    </w:p>
    <w:p w:rsidR="009E097A" w:rsidRDefault="009E097A" w:rsidP="009E09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E097A" w:rsidRDefault="009E097A" w:rsidP="009E097A">
      <w:pPr>
        <w:spacing w:after="0"/>
        <w:rPr>
          <w:rFonts w:ascii="Times New Roman" w:hAnsi="Times New Roman" w:cs="Times New Roman"/>
          <w:sz w:val="26"/>
          <w:szCs w:val="26"/>
        </w:rPr>
        <w:sectPr w:rsidR="009E097A" w:rsidSect="00F72F20">
          <w:type w:val="continuous"/>
          <w:pgSz w:w="11909" w:h="16834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316CB6" w:rsidRDefault="00316CB6" w:rsidP="00316C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E097A" w:rsidRPr="009E097A" w:rsidRDefault="009E097A" w:rsidP="00316CB6">
      <w:pPr>
        <w:shd w:val="clear" w:color="auto" w:fill="FFFFFF"/>
        <w:tabs>
          <w:tab w:val="left" w:pos="-1134"/>
          <w:tab w:val="left" w:leader="underscore" w:pos="1910"/>
          <w:tab w:val="left" w:leader="underscore" w:pos="802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  <w:sectPr w:rsidR="009E097A" w:rsidRPr="009E097A" w:rsidSect="009E097A">
          <w:type w:val="continuous"/>
          <w:pgSz w:w="16834" w:h="11909" w:orient="landscape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203AA1" w:rsidRPr="00316CB6" w:rsidRDefault="00B75231" w:rsidP="00DA4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CB6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9. </w:t>
      </w:r>
      <w:r w:rsidR="00316CB6" w:rsidRPr="00316CB6">
        <w:rPr>
          <w:rFonts w:ascii="Times New Roman" w:hAnsi="Times New Roman" w:cs="Times New Roman"/>
          <w:b/>
          <w:spacing w:val="-8"/>
          <w:sz w:val="28"/>
          <w:szCs w:val="28"/>
        </w:rPr>
        <w:t>Г</w:t>
      </w:r>
      <w:r w:rsidR="00203AA1" w:rsidRPr="00316CB6">
        <w:rPr>
          <w:rFonts w:ascii="Times New Roman" w:hAnsi="Times New Roman" w:cs="Times New Roman"/>
          <w:b/>
          <w:spacing w:val="-8"/>
          <w:sz w:val="28"/>
          <w:szCs w:val="28"/>
        </w:rPr>
        <w:t>рафик учебного процесса</w:t>
      </w:r>
    </w:p>
    <w:p w:rsidR="0071557B" w:rsidRPr="00316CB6" w:rsidRDefault="0071557B" w:rsidP="0071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CB6">
        <w:rPr>
          <w:rFonts w:ascii="Times New Roman" w:hAnsi="Times New Roman"/>
          <w:b/>
          <w:sz w:val="28"/>
          <w:szCs w:val="28"/>
        </w:rPr>
        <w:t>Программа подготовки квалифицированных рабочих</w:t>
      </w:r>
    </w:p>
    <w:p w:rsidR="0071557B" w:rsidRPr="00316CB6" w:rsidRDefault="0071557B" w:rsidP="00715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CB6">
        <w:rPr>
          <w:rFonts w:ascii="Times New Roman" w:hAnsi="Times New Roman"/>
          <w:b/>
          <w:sz w:val="28"/>
          <w:szCs w:val="28"/>
        </w:rPr>
        <w:t xml:space="preserve">по </w:t>
      </w:r>
      <w:r w:rsidRPr="00316CB6">
        <w:rPr>
          <w:rFonts w:ascii="Times New Roman" w:hAnsi="Times New Roman" w:cs="Times New Roman"/>
          <w:b/>
          <w:sz w:val="28"/>
          <w:szCs w:val="28"/>
        </w:rPr>
        <w:t xml:space="preserve">профессии 29.01.25  </w:t>
      </w:r>
      <w:r w:rsidRPr="00316CB6">
        <w:rPr>
          <w:rFonts w:ascii="Times New Roman" w:hAnsi="Times New Roman" w:cs="Times New Roman"/>
          <w:b/>
          <w:bCs/>
          <w:sz w:val="28"/>
          <w:szCs w:val="28"/>
        </w:rPr>
        <w:t>Переплётчик (на базе основного общего)</w:t>
      </w:r>
    </w:p>
    <w:p w:rsidR="00DA4B3A" w:rsidRPr="00316CB6" w:rsidRDefault="00DA4B3A" w:rsidP="00715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87C" w:rsidRPr="00316CB6" w:rsidRDefault="004D787C" w:rsidP="007155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410"/>
        <w:gridCol w:w="2992"/>
        <w:gridCol w:w="1645"/>
        <w:gridCol w:w="2588"/>
        <w:gridCol w:w="2276"/>
        <w:gridCol w:w="1260"/>
        <w:gridCol w:w="1722"/>
        <w:gridCol w:w="1455"/>
      </w:tblGrid>
      <w:tr w:rsidR="00316CB6" w:rsidRPr="00820B84" w:rsidTr="00316CB6">
        <w:trPr>
          <w:jc w:val="center"/>
        </w:trPr>
        <w:tc>
          <w:tcPr>
            <w:tcW w:w="1989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1989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ение по дис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нам и междис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нарным курсам</w:t>
            </w:r>
          </w:p>
        </w:tc>
        <w:tc>
          <w:tcPr>
            <w:tcW w:w="1989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9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90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90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1990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990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курсам</w:t>
            </w:r>
          </w:p>
        </w:tc>
      </w:tr>
      <w:tr w:rsidR="00316CB6" w:rsidRPr="00820B84" w:rsidTr="00316CB6">
        <w:trPr>
          <w:jc w:val="center"/>
        </w:trPr>
        <w:tc>
          <w:tcPr>
            <w:tcW w:w="1989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33,5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316CB6" w:rsidRPr="00820B84" w:rsidTr="00316CB6">
        <w:trPr>
          <w:jc w:val="center"/>
        </w:trPr>
        <w:tc>
          <w:tcPr>
            <w:tcW w:w="1989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33,5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316CB6" w:rsidRPr="00820B84" w:rsidTr="00316CB6">
        <w:trPr>
          <w:jc w:val="center"/>
        </w:trPr>
        <w:tc>
          <w:tcPr>
            <w:tcW w:w="1989" w:type="dxa"/>
          </w:tcPr>
          <w:p w:rsidR="00316CB6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316CB6" w:rsidRPr="00121FBC" w:rsidRDefault="00121FBC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9" w:type="dxa"/>
          </w:tcPr>
          <w:p w:rsidR="00316CB6" w:rsidRPr="00121FBC" w:rsidRDefault="00121FBC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1989" w:type="dxa"/>
          </w:tcPr>
          <w:p w:rsidR="00316CB6" w:rsidRPr="00121FBC" w:rsidRDefault="00121FBC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  <w:tc>
          <w:tcPr>
            <w:tcW w:w="1990" w:type="dxa"/>
          </w:tcPr>
          <w:p w:rsidR="00316CB6" w:rsidRPr="00121FBC" w:rsidRDefault="00121FBC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316CB6" w:rsidRPr="00121FBC" w:rsidRDefault="00EE529D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316CB6" w:rsidRPr="00121FBC" w:rsidRDefault="00EE529D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90" w:type="dxa"/>
          </w:tcPr>
          <w:p w:rsidR="00316CB6" w:rsidRPr="00121FBC" w:rsidRDefault="00EE529D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316CB6" w:rsidRPr="00820B84" w:rsidTr="00316CB6">
        <w:trPr>
          <w:jc w:val="center"/>
        </w:trPr>
        <w:tc>
          <w:tcPr>
            <w:tcW w:w="1989" w:type="dxa"/>
          </w:tcPr>
          <w:p w:rsidR="00316CB6" w:rsidRPr="00820B84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316CB6" w:rsidRPr="00121FBC" w:rsidRDefault="00316CB6" w:rsidP="00316CB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FBC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</w:tbl>
    <w:p w:rsidR="008D0D86" w:rsidRDefault="008D0D8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CB6" w:rsidRDefault="00316CB6" w:rsidP="00203A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F2B" w:rsidRDefault="00B75231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C25F2B" w:rsidRPr="00D843C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25F2B" w:rsidRPr="004C5470" w:rsidRDefault="00C25F2B" w:rsidP="00CB1C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40E1" w:rsidRPr="008D0D86" w:rsidRDefault="008D0D86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86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3040E1" w:rsidRPr="008D0D86">
        <w:rPr>
          <w:rFonts w:ascii="Times New Roman" w:hAnsi="Times New Roman" w:cs="Times New Roman"/>
          <w:b/>
          <w:sz w:val="24"/>
          <w:szCs w:val="24"/>
        </w:rPr>
        <w:t xml:space="preserve"> КВАЛИФИЦИРОВАННЫХ РАБОЧИХ и  СЛУЖАЩИХ </w:t>
      </w:r>
    </w:p>
    <w:p w:rsidR="00CB1C0A" w:rsidRPr="008D0D86" w:rsidRDefault="003040E1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86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="00D843CB" w:rsidRPr="008D0D86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CB1C0A" w:rsidRPr="008D0D86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</w:p>
    <w:p w:rsidR="00D843CB" w:rsidRPr="008D0D86" w:rsidRDefault="003040E1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86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</w:p>
    <w:p w:rsidR="003040E1" w:rsidRPr="008D0D86" w:rsidRDefault="00CB1C0A" w:rsidP="00D8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0E1" w:rsidRPr="008D0D86">
        <w:rPr>
          <w:rFonts w:ascii="Times New Roman" w:hAnsi="Times New Roman" w:cs="Times New Roman"/>
          <w:b/>
          <w:sz w:val="24"/>
          <w:szCs w:val="24"/>
        </w:rPr>
        <w:t>«ТВЕРСКОЙ ПОЛИГРАФИЧЕСКИЙ КОЛЛЕДЖ»</w:t>
      </w:r>
    </w:p>
    <w:p w:rsidR="001D5820" w:rsidRPr="008D0D86" w:rsidRDefault="001D5820" w:rsidP="00D76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EC5" w:rsidRPr="008D0D86" w:rsidRDefault="00D76EC5" w:rsidP="00D7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86">
        <w:rPr>
          <w:rFonts w:ascii="Times New Roman" w:hAnsi="Times New Roman" w:cs="Times New Roman"/>
          <w:sz w:val="24"/>
          <w:szCs w:val="24"/>
        </w:rPr>
        <w:t xml:space="preserve">Профессия: 29.01.25   </w:t>
      </w:r>
      <w:r w:rsidRPr="008D0D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D0D86">
        <w:rPr>
          <w:rFonts w:ascii="Times New Roman" w:hAnsi="Times New Roman" w:cs="Times New Roman"/>
          <w:b/>
          <w:bCs/>
          <w:sz w:val="24"/>
          <w:szCs w:val="24"/>
        </w:rPr>
        <w:t>Переплётчик</w:t>
      </w:r>
    </w:p>
    <w:p w:rsidR="00D76EC5" w:rsidRPr="008D0D86" w:rsidRDefault="00D76EC5" w:rsidP="00D7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86">
        <w:rPr>
          <w:rFonts w:ascii="Times New Roman" w:hAnsi="Times New Roman" w:cs="Times New Roman"/>
          <w:sz w:val="24"/>
          <w:szCs w:val="24"/>
        </w:rPr>
        <w:t>По программе базовой подготовки на базе основного общего образования</w:t>
      </w:r>
    </w:p>
    <w:p w:rsidR="00D76EC5" w:rsidRPr="008D0D86" w:rsidRDefault="00D76EC5" w:rsidP="00D76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D86">
        <w:rPr>
          <w:rFonts w:ascii="Times New Roman" w:hAnsi="Times New Roman" w:cs="Times New Roman"/>
          <w:sz w:val="24"/>
          <w:szCs w:val="24"/>
        </w:rPr>
        <w:t>Квалификация:</w:t>
      </w:r>
      <w:r w:rsidRPr="008D0D86">
        <w:rPr>
          <w:rFonts w:ascii="Times New Roman" w:hAnsi="Times New Roman" w:cs="Times New Roman"/>
          <w:b/>
          <w:sz w:val="24"/>
          <w:szCs w:val="24"/>
        </w:rPr>
        <w:t xml:space="preserve"> Брошюровщик, переплётчик</w:t>
      </w:r>
    </w:p>
    <w:p w:rsidR="00D76EC5" w:rsidRPr="008D0D86" w:rsidRDefault="00D76EC5" w:rsidP="00D76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D86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8D0D8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76EC5" w:rsidRPr="008D0D86" w:rsidRDefault="00D76EC5" w:rsidP="00D76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D86"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8D0D86">
        <w:rPr>
          <w:rFonts w:ascii="Times New Roman" w:hAnsi="Times New Roman" w:cs="Times New Roman"/>
          <w:b/>
          <w:sz w:val="24"/>
          <w:szCs w:val="24"/>
        </w:rPr>
        <w:t>3 года 10 месяцев</w:t>
      </w:r>
    </w:p>
    <w:p w:rsidR="00D76EC5" w:rsidRPr="008D0D86" w:rsidRDefault="00D76EC5" w:rsidP="00D76EC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D86">
        <w:rPr>
          <w:rFonts w:ascii="Times New Roman" w:hAnsi="Times New Roman" w:cs="Times New Roman"/>
          <w:b/>
          <w:sz w:val="24"/>
          <w:szCs w:val="24"/>
        </w:rPr>
        <w:t xml:space="preserve"> ФГОС </w:t>
      </w:r>
      <w:r w:rsidRPr="008D0D86">
        <w:rPr>
          <w:rFonts w:ascii="Times New Roman" w:hAnsi="Times New Roman" w:cs="Times New Roman"/>
          <w:b/>
          <w:bCs/>
          <w:sz w:val="24"/>
          <w:szCs w:val="24"/>
        </w:rPr>
        <w:t>утверждён  </w:t>
      </w:r>
      <w:hyperlink r:id="rId20" w:anchor="0" w:history="1">
        <w:r w:rsidRPr="008D0D86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приказом</w:t>
        </w:r>
      </w:hyperlink>
      <w:r w:rsidRPr="008D0D86">
        <w:rPr>
          <w:rFonts w:ascii="Times New Roman" w:hAnsi="Times New Roman" w:cs="Times New Roman"/>
          <w:b/>
          <w:bCs/>
          <w:sz w:val="24"/>
          <w:szCs w:val="24"/>
        </w:rPr>
        <w:t xml:space="preserve"> Министерства образования и науки РФ </w:t>
      </w:r>
      <w:r w:rsidRPr="008D0D86">
        <w:rPr>
          <w:rFonts w:ascii="Times New Roman" w:hAnsi="Times New Roman" w:cs="Times New Roman"/>
          <w:sz w:val="24"/>
          <w:szCs w:val="24"/>
        </w:rPr>
        <w:t xml:space="preserve">от </w:t>
      </w:r>
      <w:r w:rsidRPr="008D0D86">
        <w:rPr>
          <w:rFonts w:ascii="Times New Roman" w:hAnsi="Times New Roman" w:cs="Times New Roman"/>
          <w:sz w:val="24"/>
          <w:szCs w:val="24"/>
          <w:shd w:val="clear" w:color="auto" w:fill="FFFFFF"/>
        </w:rPr>
        <w:t>02.08.  2013 г.   N 797</w:t>
      </w:r>
    </w:p>
    <w:p w:rsidR="00D76EC5" w:rsidRPr="008D0D86" w:rsidRDefault="00D76EC5" w:rsidP="00D76EC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D86">
        <w:rPr>
          <w:rFonts w:ascii="Times New Roman" w:hAnsi="Times New Roman" w:cs="Times New Roman"/>
          <w:b/>
          <w:bCs/>
          <w:sz w:val="24"/>
          <w:szCs w:val="24"/>
        </w:rPr>
        <w:t xml:space="preserve">зарегистрировано в Минюсте РФ  </w:t>
      </w:r>
      <w:r w:rsidRPr="008D0D86">
        <w:rPr>
          <w:rFonts w:ascii="Times New Roman" w:hAnsi="Times New Roman" w:cs="Times New Roman"/>
          <w:sz w:val="24"/>
          <w:szCs w:val="24"/>
          <w:shd w:val="clear" w:color="auto" w:fill="FFFFFF"/>
        </w:rPr>
        <w:t>20.08.2013 N 29642</w:t>
      </w:r>
    </w:p>
    <w:p w:rsidR="00A5123E" w:rsidRPr="008D0D86" w:rsidRDefault="00A5123E" w:rsidP="008D0D86">
      <w:pPr>
        <w:pStyle w:val="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D308B2" w:rsidRPr="00D308B2" w:rsidRDefault="008D0D86" w:rsidP="00D30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08B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308B2" w:rsidRPr="00D308B2">
        <w:rPr>
          <w:rFonts w:ascii="Times New Roman" w:hAnsi="Times New Roman" w:cs="Times New Roman"/>
          <w:color w:val="000000"/>
          <w:sz w:val="26"/>
          <w:szCs w:val="26"/>
        </w:rPr>
        <w:t>Учебный план разработан на основе ФГОС СПО базового уровня по профессии:</w:t>
      </w:r>
      <w:r w:rsidR="00D308B2" w:rsidRPr="00D308B2">
        <w:rPr>
          <w:rFonts w:ascii="Times New Roman" w:hAnsi="Times New Roman" w:cs="Times New Roman"/>
          <w:sz w:val="26"/>
          <w:szCs w:val="26"/>
          <w:u w:val="single"/>
        </w:rPr>
        <w:t xml:space="preserve">20.01.25  Переплётчик   </w:t>
      </w:r>
      <w:r w:rsidR="00D308B2" w:rsidRPr="00D308B2">
        <w:rPr>
          <w:rFonts w:ascii="Times New Roman" w:hAnsi="Times New Roman" w:cs="Times New Roman"/>
          <w:sz w:val="26"/>
          <w:szCs w:val="26"/>
        </w:rPr>
        <w:t xml:space="preserve"> </w:t>
      </w:r>
      <w:r w:rsidR="00D308B2" w:rsidRPr="00D308B2">
        <w:rPr>
          <w:rFonts w:ascii="Times New Roman" w:hAnsi="Times New Roman" w:cs="Times New Roman"/>
          <w:color w:val="383E44"/>
          <w:sz w:val="26"/>
          <w:szCs w:val="26"/>
          <w:shd w:val="clear" w:color="auto" w:fill="FFFFFF"/>
        </w:rPr>
        <w:t xml:space="preserve">и </w:t>
      </w:r>
      <w:r w:rsidR="00D308B2" w:rsidRPr="00D308B2">
        <w:rPr>
          <w:rFonts w:ascii="Times New Roman" w:hAnsi="Times New Roman" w:cs="Times New Roman"/>
          <w:sz w:val="26"/>
          <w:szCs w:val="26"/>
        </w:rPr>
        <w:t>Приказа Минобрна</w:t>
      </w:r>
      <w:r w:rsidR="00D308B2" w:rsidRPr="00D308B2">
        <w:rPr>
          <w:rFonts w:ascii="Times New Roman" w:hAnsi="Times New Roman" w:cs="Times New Roman"/>
          <w:sz w:val="26"/>
          <w:szCs w:val="26"/>
        </w:rPr>
        <w:t>у</w:t>
      </w:r>
      <w:r w:rsidR="00D308B2" w:rsidRPr="00D308B2">
        <w:rPr>
          <w:rFonts w:ascii="Times New Roman" w:hAnsi="Times New Roman" w:cs="Times New Roman"/>
          <w:sz w:val="26"/>
          <w:szCs w:val="26"/>
        </w:rPr>
        <w:t>ки России от 09.04.2015 N 390 "О внесении изменений в федеральные государственные образовательные стандарты среднего профе</w:t>
      </w:r>
      <w:r w:rsidR="00D308B2" w:rsidRPr="00D308B2">
        <w:rPr>
          <w:rFonts w:ascii="Times New Roman" w:hAnsi="Times New Roman" w:cs="Times New Roman"/>
          <w:sz w:val="26"/>
          <w:szCs w:val="26"/>
        </w:rPr>
        <w:t>с</w:t>
      </w:r>
      <w:r w:rsidR="00D308B2" w:rsidRPr="00D308B2">
        <w:rPr>
          <w:rFonts w:ascii="Times New Roman" w:hAnsi="Times New Roman" w:cs="Times New Roman"/>
          <w:sz w:val="26"/>
          <w:szCs w:val="26"/>
        </w:rPr>
        <w:t>сионального образования" (Зарегистрировано в Минюсте России 08.05.2015 N 37199)</w:t>
      </w:r>
    </w:p>
    <w:p w:rsidR="00D308B2" w:rsidRPr="00D308B2" w:rsidRDefault="00D308B2" w:rsidP="00D308B2">
      <w:pPr>
        <w:tabs>
          <w:tab w:val="left" w:pos="155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8B2">
        <w:rPr>
          <w:rFonts w:ascii="Times New Roman" w:hAnsi="Times New Roman" w:cs="Times New Roman"/>
          <w:color w:val="000000"/>
          <w:sz w:val="26"/>
          <w:szCs w:val="26"/>
        </w:rPr>
        <w:t>Учебный  план  определяет  содержание  и  организацию  образовательного  процесса,  который  представляет  собой  систему  взаим</w:t>
      </w:r>
      <w:r w:rsidRPr="00D308B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308B2">
        <w:rPr>
          <w:rFonts w:ascii="Times New Roman" w:hAnsi="Times New Roman" w:cs="Times New Roman"/>
          <w:color w:val="000000"/>
          <w:sz w:val="26"/>
          <w:szCs w:val="26"/>
        </w:rPr>
        <w:t>связанных  программ,  каждая  из  которых  является  самостоятельным  звеном,  обеспечивающим  определенное  направление  де</w:t>
      </w:r>
      <w:r w:rsidRPr="00D308B2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D308B2">
        <w:rPr>
          <w:rFonts w:ascii="Times New Roman" w:hAnsi="Times New Roman" w:cs="Times New Roman"/>
          <w:color w:val="000000"/>
          <w:sz w:val="26"/>
          <w:szCs w:val="26"/>
        </w:rPr>
        <w:t>тельности  ГБП ОУ   «Тверской полиграфический колледж»  и  достижение  обучающимися  функциональной  грамотности.</w:t>
      </w:r>
    </w:p>
    <w:p w:rsidR="00D308B2" w:rsidRPr="00D308B2" w:rsidRDefault="00D308B2" w:rsidP="00D308B2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  <w:r w:rsidRPr="00D308B2">
        <w:rPr>
          <w:b w:val="0"/>
          <w:color w:val="000000"/>
          <w:sz w:val="26"/>
          <w:szCs w:val="26"/>
        </w:rPr>
        <w:t>Содержание учебного плана определяется индивидуальными особенностями колледжа в плане использования вариативной части, гр</w:t>
      </w:r>
      <w:r w:rsidRPr="00D308B2">
        <w:rPr>
          <w:b w:val="0"/>
          <w:color w:val="000000"/>
          <w:sz w:val="26"/>
          <w:szCs w:val="26"/>
        </w:rPr>
        <w:t>а</w:t>
      </w:r>
      <w:r w:rsidRPr="00D308B2">
        <w:rPr>
          <w:b w:val="0"/>
          <w:color w:val="000000"/>
          <w:sz w:val="26"/>
          <w:szCs w:val="26"/>
        </w:rPr>
        <w:t xml:space="preserve">фика учебного процесса, вида ГИА и т.д. </w:t>
      </w:r>
    </w:p>
    <w:p w:rsidR="00D308B2" w:rsidRPr="00D308B2" w:rsidRDefault="00D308B2" w:rsidP="00D308B2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6"/>
          <w:szCs w:val="26"/>
        </w:rPr>
      </w:pPr>
      <w:r w:rsidRPr="00D308B2">
        <w:rPr>
          <w:b w:val="0"/>
          <w:color w:val="000000"/>
          <w:sz w:val="26"/>
          <w:szCs w:val="26"/>
        </w:rPr>
        <w:t xml:space="preserve">Количество контрольных работ, зачетов, экзаменов может быть увеличено, исходя из качественного состава учебных групп. Так же может быть изменена и форма контроля по дисциплинам. </w:t>
      </w:r>
    </w:p>
    <w:p w:rsidR="00A5123E" w:rsidRPr="00D308B2" w:rsidRDefault="00A5123E" w:rsidP="00D308B2">
      <w:pPr>
        <w:tabs>
          <w:tab w:val="left" w:pos="15593"/>
        </w:tabs>
        <w:spacing w:after="0" w:line="240" w:lineRule="auto"/>
        <w:rPr>
          <w:b/>
          <w:color w:val="FF0000"/>
          <w:sz w:val="26"/>
          <w:szCs w:val="26"/>
        </w:rPr>
      </w:pPr>
    </w:p>
    <w:p w:rsidR="00D76EC5" w:rsidRDefault="00D76EC5" w:rsidP="00A5123E">
      <w:pPr>
        <w:spacing w:after="0"/>
        <w:jc w:val="center"/>
        <w:rPr>
          <w:b/>
          <w:sz w:val="26"/>
          <w:szCs w:val="26"/>
        </w:rPr>
      </w:pPr>
    </w:p>
    <w:p w:rsidR="008D0D86" w:rsidRDefault="008D0D86" w:rsidP="00A5123E">
      <w:pPr>
        <w:spacing w:after="0"/>
        <w:jc w:val="center"/>
        <w:rPr>
          <w:b/>
          <w:sz w:val="26"/>
          <w:szCs w:val="26"/>
        </w:rPr>
      </w:pPr>
    </w:p>
    <w:p w:rsidR="00D308B2" w:rsidRDefault="00D308B2" w:rsidP="00A5123E">
      <w:pPr>
        <w:spacing w:after="0"/>
        <w:jc w:val="center"/>
        <w:rPr>
          <w:b/>
          <w:sz w:val="26"/>
          <w:szCs w:val="26"/>
        </w:rPr>
      </w:pPr>
    </w:p>
    <w:p w:rsidR="00D308B2" w:rsidRDefault="00D308B2" w:rsidP="00A5123E">
      <w:pPr>
        <w:spacing w:after="0"/>
        <w:jc w:val="center"/>
        <w:rPr>
          <w:b/>
          <w:sz w:val="26"/>
          <w:szCs w:val="26"/>
        </w:rPr>
      </w:pPr>
    </w:p>
    <w:p w:rsidR="00D308B2" w:rsidRDefault="00D308B2" w:rsidP="00A5123E">
      <w:pPr>
        <w:spacing w:after="0"/>
        <w:jc w:val="center"/>
        <w:rPr>
          <w:b/>
          <w:sz w:val="26"/>
          <w:szCs w:val="26"/>
        </w:rPr>
      </w:pPr>
    </w:p>
    <w:p w:rsidR="00D76EC5" w:rsidRDefault="00D76EC5" w:rsidP="00A5123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52BD6" w:rsidRDefault="00152BD6" w:rsidP="00152B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67">
        <w:rPr>
          <w:rFonts w:ascii="Times New Roman" w:hAnsi="Times New Roman" w:cs="Times New Roman"/>
          <w:b/>
          <w:sz w:val="24"/>
          <w:szCs w:val="24"/>
        </w:rPr>
        <w:lastRenderedPageBreak/>
        <w:t>РАБОЧИЙ УЧЕБНЫЙ ПЛАН  ДЛЯ СРЕДНЕГО ОБЩЕГО ОБРАЗОВАНИЯ</w:t>
      </w:r>
    </w:p>
    <w:tbl>
      <w:tblPr>
        <w:tblStyle w:val="a3"/>
        <w:tblW w:w="15252" w:type="dxa"/>
        <w:tblLook w:val="04A0"/>
      </w:tblPr>
      <w:tblGrid>
        <w:gridCol w:w="2917"/>
        <w:gridCol w:w="1160"/>
        <w:gridCol w:w="2977"/>
        <w:gridCol w:w="2618"/>
        <w:gridCol w:w="2790"/>
        <w:gridCol w:w="2790"/>
      </w:tblGrid>
      <w:tr w:rsidR="00D308B2" w:rsidRPr="006F3299" w:rsidTr="00944461">
        <w:tc>
          <w:tcPr>
            <w:tcW w:w="2917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5" w:type="dxa"/>
            <w:gridSpan w:val="3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2790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8B2" w:rsidRPr="006F3299" w:rsidTr="00944461">
        <w:trPr>
          <w:trHeight w:val="70"/>
        </w:trPr>
        <w:tc>
          <w:tcPr>
            <w:tcW w:w="2917" w:type="dxa"/>
            <w:vMerge w:val="restart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1160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Базовые предметы</w:t>
            </w:r>
          </w:p>
        </w:tc>
        <w:tc>
          <w:tcPr>
            <w:tcW w:w="2618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Профильные предметы</w:t>
            </w:r>
          </w:p>
        </w:tc>
        <w:tc>
          <w:tcPr>
            <w:tcW w:w="2790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два года обучения</w:t>
            </w:r>
          </w:p>
        </w:tc>
        <w:tc>
          <w:tcPr>
            <w:tcW w:w="2790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Добавлены часы</w:t>
            </w: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3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ind w:left="-1242" w:firstLine="12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4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5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6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2" w:rsidRPr="006F3299" w:rsidTr="00944461">
        <w:tc>
          <w:tcPr>
            <w:tcW w:w="2917" w:type="dxa"/>
            <w:vMerge w:val="restart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По выбору из обязател</w:t>
            </w: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ных предметных областей</w:t>
            </w:r>
          </w:p>
        </w:tc>
        <w:tc>
          <w:tcPr>
            <w:tcW w:w="1160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7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8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Обществознание(включая экономику и право)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15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16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B2" w:rsidRPr="006F3299" w:rsidTr="00944461">
        <w:tc>
          <w:tcPr>
            <w:tcW w:w="2917" w:type="dxa"/>
            <w:vMerge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sz w:val="24"/>
                <w:szCs w:val="24"/>
              </w:rPr>
              <w:t>ОУД.17</w:t>
            </w: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8B2" w:rsidRPr="006F3299" w:rsidTr="00944461">
        <w:tc>
          <w:tcPr>
            <w:tcW w:w="2917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08B2" w:rsidRPr="00C8602B" w:rsidRDefault="00D308B2" w:rsidP="0094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18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C8602B" w:rsidRDefault="00D308B2" w:rsidP="0094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8B2" w:rsidRPr="006F3299" w:rsidTr="00944461">
        <w:tc>
          <w:tcPr>
            <w:tcW w:w="2917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08B2" w:rsidRPr="006F3299" w:rsidRDefault="00D308B2" w:rsidP="0094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18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2790" w:type="dxa"/>
          </w:tcPr>
          <w:p w:rsidR="00D308B2" w:rsidRPr="006F3299" w:rsidRDefault="00D308B2" w:rsidP="0094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9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562761" w:rsidRDefault="00562761" w:rsidP="00562761">
      <w:pPr>
        <w:tabs>
          <w:tab w:val="left" w:pos="1559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C8602B" w:rsidRPr="00432513" w:rsidRDefault="00C8602B" w:rsidP="00C8602B">
      <w:pPr>
        <w:tabs>
          <w:tab w:val="left" w:pos="155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32513">
        <w:rPr>
          <w:rFonts w:ascii="Times New Roman" w:hAnsi="Times New Roman"/>
          <w:color w:val="000000"/>
          <w:sz w:val="24"/>
          <w:szCs w:val="24"/>
        </w:rPr>
        <w:t xml:space="preserve">Количество часов по дисциплинам общеобразовательного цикла полностью соответствует(или немного превышает) </w:t>
      </w:r>
    </w:p>
    <w:p w:rsidR="00C8602B" w:rsidRPr="00432513" w:rsidRDefault="00C8602B" w:rsidP="00C860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2513">
        <w:rPr>
          <w:rFonts w:ascii="Times New Roman" w:hAnsi="Times New Roman"/>
          <w:color w:val="000000"/>
          <w:sz w:val="24"/>
          <w:szCs w:val="24"/>
        </w:rPr>
        <w:t>При проведении занятий по “Иностранному языку”, а также по “Информатике и ИКТ”(во время проведения практических занятий) осуществляе</w:t>
      </w:r>
      <w:r w:rsidRPr="00432513">
        <w:rPr>
          <w:rFonts w:ascii="Times New Roman" w:hAnsi="Times New Roman"/>
          <w:color w:val="000000"/>
          <w:sz w:val="24"/>
          <w:szCs w:val="24"/>
        </w:rPr>
        <w:t>т</w:t>
      </w:r>
      <w:r w:rsidRPr="00432513">
        <w:rPr>
          <w:rFonts w:ascii="Times New Roman" w:hAnsi="Times New Roman"/>
          <w:color w:val="000000"/>
          <w:sz w:val="24"/>
          <w:szCs w:val="24"/>
        </w:rPr>
        <w:t>ся деление классов на две группы: в городских образовательных учреждениях при наполняемости 25 и более человек.</w:t>
      </w:r>
    </w:p>
    <w:p w:rsidR="00C8602B" w:rsidRPr="00432513" w:rsidRDefault="00C8602B" w:rsidP="00C860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6D1">
        <w:rPr>
          <w:rFonts w:ascii="Times New Roman" w:hAnsi="Times New Roman"/>
          <w:b/>
          <w:sz w:val="24"/>
          <w:szCs w:val="24"/>
        </w:rPr>
        <w:t>На ОБЖ</w:t>
      </w:r>
      <w:r w:rsidRPr="00432513">
        <w:rPr>
          <w:rFonts w:ascii="Times New Roman" w:hAnsi="Times New Roman"/>
          <w:sz w:val="24"/>
          <w:szCs w:val="24"/>
        </w:rPr>
        <w:t xml:space="preserve"> отводится 72 часа</w:t>
      </w:r>
      <w:r>
        <w:rPr>
          <w:rFonts w:ascii="Times New Roman" w:hAnsi="Times New Roman"/>
          <w:sz w:val="24"/>
          <w:szCs w:val="24"/>
        </w:rPr>
        <w:t>, в соответствии с ФГОС.</w:t>
      </w:r>
    </w:p>
    <w:p w:rsidR="00C8602B" w:rsidRPr="00432513" w:rsidRDefault="00C8602B" w:rsidP="00C8602B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32513">
        <w:rPr>
          <w:color w:val="000000"/>
        </w:rPr>
        <w:t xml:space="preserve">Нагрузка обучающихся обязательными учебными занятиями составляет 36 часов в неделю. </w:t>
      </w:r>
    </w:p>
    <w:p w:rsidR="00C8602B" w:rsidRPr="000C1348" w:rsidRDefault="00C8602B" w:rsidP="00C8602B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0C1348">
        <w:rPr>
          <w:color w:val="000000"/>
        </w:rPr>
        <w:t>Максимальный объем учебной нагрузки обучающегося составляет 54 академических часа в неделю, включая все виды аудиторной и внеаудито</w:t>
      </w:r>
      <w:r w:rsidRPr="000C1348">
        <w:rPr>
          <w:color w:val="000000"/>
        </w:rPr>
        <w:t>р</w:t>
      </w:r>
      <w:r w:rsidRPr="000C1348">
        <w:rPr>
          <w:color w:val="000000"/>
        </w:rPr>
        <w:t>ной (самостоятельной) учебной работы по освоению основной профессиональной образовательной программы.</w:t>
      </w:r>
    </w:p>
    <w:p w:rsidR="00C8602B" w:rsidRPr="000C1348" w:rsidRDefault="00C8602B" w:rsidP="00C8602B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0C1348">
        <w:t xml:space="preserve">Т.к. необходимо, чтобы </w:t>
      </w:r>
      <w:r w:rsidRPr="000C1348">
        <w:rPr>
          <w:b/>
        </w:rPr>
        <w:t>общеобразовательный цикл составлял 2052 час</w:t>
      </w:r>
      <w:r w:rsidRPr="000C1348">
        <w:t>а- дополнительные часы (180 часов) были добавлены в следующие ди</w:t>
      </w:r>
      <w:r w:rsidRPr="000C1348">
        <w:t>с</w:t>
      </w:r>
      <w:r w:rsidRPr="000C1348">
        <w:t xml:space="preserve">циплины: </w:t>
      </w:r>
      <w:r w:rsidRPr="000C1348">
        <w:rPr>
          <w:color w:val="000000"/>
        </w:rPr>
        <w:t xml:space="preserve">Математика- 18 ч., Физика -36 ч., Химия- 32 ч., </w:t>
      </w:r>
      <w:r w:rsidRPr="000C1348">
        <w:t>Обществознание- 9 ч., Биология-15 ч., Экология - 36 ч.</w:t>
      </w:r>
    </w:p>
    <w:p w:rsidR="00C8602B" w:rsidRPr="000C1348" w:rsidRDefault="00C8602B" w:rsidP="00C8602B">
      <w:pPr>
        <w:pStyle w:val="ae"/>
        <w:shd w:val="clear" w:color="auto" w:fill="FFFFFF"/>
        <w:spacing w:before="0" w:beforeAutospacing="0" w:after="0" w:afterAutospacing="0"/>
      </w:pPr>
      <w:r w:rsidRPr="000C1348">
        <w:rPr>
          <w:color w:val="000000"/>
        </w:rPr>
        <w:t xml:space="preserve">Согласно Приказа Мин.обр и науки РФ №506 от 07.06.2017 года введена дисциплина «Астрономия» -34 часа. </w:t>
      </w:r>
      <w:r w:rsidRPr="000C1348">
        <w:t>Дисциплина  «Русский язык и лит</w:t>
      </w:r>
      <w:r w:rsidRPr="000C1348">
        <w:t>е</w:t>
      </w:r>
      <w:r w:rsidRPr="000C1348">
        <w:t>ратура» разделены на два самостоятельных предмета «Русский язык» - 114 часов и «Литература» - 171 час, дисциплина «Математика: алгебра, н</w:t>
      </w:r>
      <w:r w:rsidRPr="000C1348">
        <w:t>а</w:t>
      </w:r>
      <w:r w:rsidRPr="000C1348">
        <w:lastRenderedPageBreak/>
        <w:t>чала математического анализа, геометрия» согласно Приказа Минобр. и науки РФ №613 от 29.06.2017 переименована в дисциплину «Математ</w:t>
      </w:r>
      <w:r w:rsidRPr="000C1348">
        <w:t>и</w:t>
      </w:r>
      <w:r w:rsidRPr="000C1348">
        <w:t>ка».</w:t>
      </w:r>
    </w:p>
    <w:p w:rsidR="00C8602B" w:rsidRPr="000C1348" w:rsidRDefault="00C8602B" w:rsidP="00C860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3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профессиональный цикл </w:t>
      </w:r>
      <w:r w:rsidRPr="000C1348">
        <w:rPr>
          <w:rFonts w:ascii="Times New Roman" w:hAnsi="Times New Roman" w:cs="Times New Roman"/>
          <w:color w:val="000000"/>
          <w:sz w:val="24"/>
          <w:szCs w:val="24"/>
        </w:rPr>
        <w:t>составляет 336 часов (в соответствии с ФГОС).</w:t>
      </w:r>
    </w:p>
    <w:p w:rsidR="00C8602B" w:rsidRPr="000C1348" w:rsidRDefault="00C8602B" w:rsidP="00C8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348">
        <w:rPr>
          <w:rFonts w:ascii="Times New Roman" w:hAnsi="Times New Roman" w:cs="Times New Roman"/>
          <w:b/>
          <w:sz w:val="24"/>
          <w:szCs w:val="24"/>
        </w:rPr>
        <w:t xml:space="preserve">Профессиональный цикл </w:t>
      </w:r>
      <w:r w:rsidRPr="000C1348">
        <w:rPr>
          <w:rFonts w:ascii="Times New Roman" w:hAnsi="Times New Roman" w:cs="Times New Roman"/>
          <w:sz w:val="24"/>
          <w:szCs w:val="24"/>
        </w:rPr>
        <w:t>– 1194 часа (по ФГОС – 870 часов и добавлены 324 часа с вариативной части)</w:t>
      </w:r>
    </w:p>
    <w:p w:rsidR="00C8602B" w:rsidRPr="000C1348" w:rsidRDefault="00C8602B" w:rsidP="00C860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348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0C1348">
        <w:rPr>
          <w:rFonts w:ascii="Times New Roman" w:hAnsi="Times New Roman" w:cs="Times New Roman"/>
          <w:sz w:val="24"/>
          <w:szCs w:val="24"/>
        </w:rPr>
        <w:t xml:space="preserve"> – 324 часа(в соответствии с ФГОС – отдана на профессиональный цикл:</w:t>
      </w:r>
      <w:r w:rsidRPr="000C1348">
        <w:rPr>
          <w:rFonts w:ascii="Times New Roman" w:hAnsi="Times New Roman"/>
          <w:sz w:val="24"/>
          <w:szCs w:val="24"/>
        </w:rPr>
        <w:t xml:space="preserve"> 318 часов на теорию + 6 часов на практику уче</w:t>
      </w:r>
      <w:r w:rsidRPr="000C1348">
        <w:rPr>
          <w:rFonts w:ascii="Times New Roman" w:hAnsi="Times New Roman"/>
          <w:sz w:val="24"/>
          <w:szCs w:val="24"/>
        </w:rPr>
        <w:t>б</w:t>
      </w:r>
      <w:r w:rsidRPr="000C1348">
        <w:rPr>
          <w:rFonts w:ascii="Times New Roman" w:hAnsi="Times New Roman"/>
          <w:sz w:val="24"/>
          <w:szCs w:val="24"/>
        </w:rPr>
        <w:t>ную(3 курс УП.03</w:t>
      </w:r>
      <w:r w:rsidRPr="000C1348">
        <w:rPr>
          <w:rFonts w:ascii="Times New Roman" w:hAnsi="Times New Roman" w:cs="Times New Roman"/>
          <w:sz w:val="24"/>
          <w:szCs w:val="24"/>
        </w:rPr>
        <w:t xml:space="preserve"> ). распределена</w:t>
      </w:r>
      <w:r w:rsidRPr="000C13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1348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Pr="000C13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r w:rsidRPr="000C1348">
        <w:rPr>
          <w:rFonts w:ascii="Times New Roman" w:hAnsi="Times New Roman" w:cs="Times New Roman"/>
          <w:sz w:val="24"/>
          <w:szCs w:val="24"/>
        </w:rPr>
        <w:t>Методические рекомендации Министерства образования и науки РФ от 20 июля 2015 г. № 06-846 п. 2.5. При формировании учебного плана объем времени вариативной части может быть использован на увеличение объема времени, отв</w:t>
      </w:r>
      <w:r w:rsidRPr="000C1348">
        <w:rPr>
          <w:rFonts w:ascii="Times New Roman" w:hAnsi="Times New Roman" w:cs="Times New Roman"/>
          <w:sz w:val="24"/>
          <w:szCs w:val="24"/>
        </w:rPr>
        <w:t>е</w:t>
      </w:r>
      <w:r w:rsidRPr="000C1348">
        <w:rPr>
          <w:rFonts w:ascii="Times New Roman" w:hAnsi="Times New Roman" w:cs="Times New Roman"/>
          <w:sz w:val="24"/>
          <w:szCs w:val="24"/>
        </w:rPr>
        <w:t>денного на дисциплины и модули обязательной части, в том числе для освоения дополнительных ОК и ПК, получения дополнительных умений и знаний, компетенций, или на введение новых дисциплин, междисциплинарных курсов и ПМ в соответствии с потребностями работодателей, п</w:t>
      </w:r>
      <w:r w:rsidRPr="000C1348">
        <w:rPr>
          <w:rFonts w:ascii="Times New Roman" w:hAnsi="Times New Roman" w:cs="Times New Roman"/>
          <w:sz w:val="24"/>
          <w:szCs w:val="24"/>
        </w:rPr>
        <w:t>о</w:t>
      </w:r>
      <w:r w:rsidRPr="000C1348">
        <w:rPr>
          <w:rFonts w:ascii="Times New Roman" w:hAnsi="Times New Roman" w:cs="Times New Roman"/>
          <w:sz w:val="24"/>
          <w:szCs w:val="24"/>
        </w:rPr>
        <w:t>требностями и возможностями обучающихся и спецификой деятельности образовательной организации, а также для процедуры проведения вхо</w:t>
      </w:r>
      <w:r w:rsidRPr="000C1348">
        <w:rPr>
          <w:rFonts w:ascii="Times New Roman" w:hAnsi="Times New Roman" w:cs="Times New Roman"/>
          <w:sz w:val="24"/>
          <w:szCs w:val="24"/>
        </w:rPr>
        <w:t>д</w:t>
      </w:r>
      <w:r w:rsidRPr="000C1348">
        <w:rPr>
          <w:rFonts w:ascii="Times New Roman" w:hAnsi="Times New Roman" w:cs="Times New Roman"/>
          <w:sz w:val="24"/>
          <w:szCs w:val="24"/>
        </w:rPr>
        <w:t xml:space="preserve">ного контроля в случае формирования индивидуального учебного плана. </w:t>
      </w:r>
      <w:r w:rsidRPr="000C1348">
        <w:rPr>
          <w:rFonts w:ascii="Times New Roman" w:hAnsi="Times New Roman" w:cs="Times New Roman"/>
          <w:color w:val="000000"/>
          <w:sz w:val="24"/>
          <w:szCs w:val="24"/>
        </w:rPr>
        <w:t>Направлена  на углубление и расширение компетенций, предусмотре</w:t>
      </w:r>
      <w:r w:rsidRPr="000C134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C1348">
        <w:rPr>
          <w:rFonts w:ascii="Times New Roman" w:hAnsi="Times New Roman" w:cs="Times New Roman"/>
          <w:color w:val="000000"/>
          <w:sz w:val="24"/>
          <w:szCs w:val="24"/>
        </w:rPr>
        <w:t>ных инвариативной частью ФГОС и обусловлена современными тенденциями в полиграфическом производстве.</w:t>
      </w:r>
    </w:p>
    <w:p w:rsidR="00C8602B" w:rsidRPr="000C1348" w:rsidRDefault="00C8602B" w:rsidP="00C8602B">
      <w:pPr>
        <w:pStyle w:val="3"/>
        <w:shd w:val="clear" w:color="auto" w:fill="FFFFFF"/>
        <w:spacing w:before="0" w:beforeAutospacing="0" w:after="0" w:afterAutospacing="0"/>
        <w:ind w:firstLine="708"/>
        <w:rPr>
          <w:b w:val="0"/>
          <w:sz w:val="24"/>
          <w:szCs w:val="24"/>
        </w:rPr>
      </w:pPr>
      <w:r w:rsidRPr="000C1348">
        <w:rPr>
          <w:b w:val="0"/>
          <w:color w:val="000000"/>
          <w:sz w:val="24"/>
          <w:szCs w:val="24"/>
        </w:rPr>
        <w:t>Промежуточная аттестация проводится в форме экзаменов, зачётов, дифференцированных зачётов. Письменный экзамен предусмотрен по русскому языку, математике(4 семестр). Устные экзамены с элементами профессиональной направленности и практическими вопросами пров</w:t>
      </w:r>
      <w:r w:rsidRPr="000C1348">
        <w:rPr>
          <w:b w:val="0"/>
          <w:color w:val="000000"/>
          <w:sz w:val="24"/>
          <w:szCs w:val="24"/>
        </w:rPr>
        <w:t>о</w:t>
      </w:r>
      <w:r w:rsidRPr="000C1348">
        <w:rPr>
          <w:b w:val="0"/>
          <w:color w:val="000000"/>
          <w:sz w:val="24"/>
          <w:szCs w:val="24"/>
        </w:rPr>
        <w:t>дится по дисциплинам «Физика»,  ОП.02 «Основы инженерной графики»,  МДК.01.01 «</w:t>
      </w:r>
      <w:r w:rsidRPr="000C1348">
        <w:rPr>
          <w:b w:val="0"/>
          <w:sz w:val="24"/>
          <w:szCs w:val="24"/>
        </w:rPr>
        <w:t>Технологии брошюровочных процессов</w:t>
      </w:r>
      <w:r w:rsidRPr="000C1348">
        <w:rPr>
          <w:b w:val="0"/>
          <w:color w:val="000000"/>
          <w:sz w:val="24"/>
          <w:szCs w:val="24"/>
        </w:rPr>
        <w:t>», междисципл</w:t>
      </w:r>
      <w:r w:rsidRPr="000C1348">
        <w:rPr>
          <w:b w:val="0"/>
          <w:color w:val="000000"/>
          <w:sz w:val="24"/>
          <w:szCs w:val="24"/>
        </w:rPr>
        <w:t>и</w:t>
      </w:r>
      <w:r w:rsidRPr="000C1348">
        <w:rPr>
          <w:b w:val="0"/>
          <w:color w:val="000000"/>
          <w:sz w:val="24"/>
          <w:szCs w:val="24"/>
        </w:rPr>
        <w:t>нарный по МДК.02.01 «</w:t>
      </w:r>
      <w:r w:rsidRPr="000C1348">
        <w:rPr>
          <w:b w:val="0"/>
          <w:sz w:val="24"/>
          <w:szCs w:val="24"/>
        </w:rPr>
        <w:t>Технология обработки блока печатного издания» и МДК.02.02 «Технологии изготовления переплётных крышек», МДК.03.03 «Технологии отделки листовой печатной продукции», МДК.03.02 «Технологии отделки книжных изданий»,  МДК.04.01 «Технология ремонта печатных изданий».</w:t>
      </w:r>
    </w:p>
    <w:p w:rsidR="00C8602B" w:rsidRPr="000C1348" w:rsidRDefault="00C8602B" w:rsidP="00C8602B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0C1348">
        <w:rPr>
          <w:b w:val="0"/>
          <w:color w:val="000000"/>
          <w:sz w:val="24"/>
          <w:szCs w:val="24"/>
        </w:rPr>
        <w:t>При освоении программ профессиональных модулей в последнем семестре изучения проводится экзамен (квалификационный), по итогам котор</w:t>
      </w:r>
      <w:r w:rsidRPr="000C1348">
        <w:rPr>
          <w:b w:val="0"/>
          <w:color w:val="000000"/>
          <w:sz w:val="24"/>
          <w:szCs w:val="24"/>
        </w:rPr>
        <w:t>о</w:t>
      </w:r>
      <w:r w:rsidRPr="000C1348">
        <w:rPr>
          <w:b w:val="0"/>
          <w:color w:val="000000"/>
          <w:sz w:val="24"/>
          <w:szCs w:val="24"/>
        </w:rPr>
        <w:t>го выставляются отметки и выносится решение: «вид профессиональной деятельности освоен/не освоен».</w:t>
      </w:r>
    </w:p>
    <w:p w:rsidR="00C8602B" w:rsidRPr="000C1348" w:rsidRDefault="00C8602B" w:rsidP="00C8602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1348">
        <w:rPr>
          <w:rFonts w:ascii="Times New Roman" w:hAnsi="Times New Roman" w:cs="Times New Roman"/>
          <w:sz w:val="24"/>
          <w:szCs w:val="24"/>
        </w:rPr>
        <w:t>Практика проводится в соответствии с Приказом Министерства образования и науки Российской Федерации  от 18 апреля 2013 г. N 291 г. Москва " "Об утверждении Положения о практике обучающихся, осваивающих основные профессиональные образовательные программы средн</w:t>
      </w:r>
      <w:r w:rsidRPr="000C1348">
        <w:rPr>
          <w:rFonts w:ascii="Times New Roman" w:hAnsi="Times New Roman" w:cs="Times New Roman"/>
          <w:sz w:val="24"/>
          <w:szCs w:val="24"/>
        </w:rPr>
        <w:t>е</w:t>
      </w:r>
      <w:r w:rsidRPr="000C1348">
        <w:rPr>
          <w:rFonts w:ascii="Times New Roman" w:hAnsi="Times New Roman" w:cs="Times New Roman"/>
          <w:sz w:val="24"/>
          <w:szCs w:val="24"/>
        </w:rPr>
        <w:t>го профессионального образования"</w:t>
      </w:r>
      <w:r w:rsidRPr="000C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348">
        <w:rPr>
          <w:rFonts w:ascii="Times New Roman" w:hAnsi="Times New Roman" w:cs="Times New Roman"/>
          <w:bCs/>
          <w:sz w:val="24"/>
          <w:szCs w:val="24"/>
        </w:rPr>
        <w:t>и</w:t>
      </w:r>
      <w:r w:rsidRPr="000C1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348">
        <w:rPr>
          <w:rFonts w:ascii="Times New Roman" w:hAnsi="Times New Roman" w:cs="Times New Roman"/>
          <w:sz w:val="24"/>
          <w:szCs w:val="24"/>
        </w:rPr>
        <w:t>Приказа Минобрнауки России от 09.04.2015 N 390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08.05.2015 N 37199).</w:t>
      </w:r>
    </w:p>
    <w:p w:rsidR="00C8602B" w:rsidRPr="000C1348" w:rsidRDefault="00C8602B" w:rsidP="00C8602B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0C1348">
        <w:rPr>
          <w:color w:val="000000"/>
          <w:sz w:val="24"/>
          <w:szCs w:val="24"/>
        </w:rPr>
        <w:t>Практика</w:t>
      </w:r>
      <w:r w:rsidRPr="000C1348">
        <w:rPr>
          <w:b w:val="0"/>
          <w:color w:val="000000"/>
          <w:sz w:val="24"/>
          <w:szCs w:val="24"/>
        </w:rPr>
        <w:t xml:space="preserve"> -53 недели согласно ФГОС </w:t>
      </w:r>
      <w:r>
        <w:rPr>
          <w:b w:val="0"/>
          <w:color w:val="000000"/>
          <w:sz w:val="24"/>
          <w:szCs w:val="24"/>
        </w:rPr>
        <w:t xml:space="preserve">+ 6 часов с вариативной части </w:t>
      </w:r>
      <w:r w:rsidRPr="000C1348">
        <w:rPr>
          <w:b w:val="0"/>
          <w:color w:val="000000"/>
          <w:sz w:val="24"/>
          <w:szCs w:val="24"/>
        </w:rPr>
        <w:t>по данной профессии</w:t>
      </w:r>
      <w:r>
        <w:rPr>
          <w:b w:val="0"/>
          <w:color w:val="000000"/>
          <w:sz w:val="24"/>
          <w:szCs w:val="24"/>
        </w:rPr>
        <w:t>(итого 1914 часов)</w:t>
      </w:r>
      <w:r w:rsidRPr="000C1348">
        <w:rPr>
          <w:b w:val="0"/>
          <w:color w:val="000000"/>
          <w:sz w:val="24"/>
          <w:szCs w:val="24"/>
        </w:rPr>
        <w:t>. Производственная практика пров</w:t>
      </w:r>
      <w:r w:rsidRPr="000C1348">
        <w:rPr>
          <w:b w:val="0"/>
          <w:color w:val="000000"/>
          <w:sz w:val="24"/>
          <w:szCs w:val="24"/>
        </w:rPr>
        <w:t>о</w:t>
      </w:r>
      <w:r w:rsidRPr="000C1348">
        <w:rPr>
          <w:b w:val="0"/>
          <w:color w:val="000000"/>
          <w:sz w:val="24"/>
          <w:szCs w:val="24"/>
        </w:rPr>
        <w:t>диться в организациях, направление деятельности которых соответствует профилю подготовки обучающихся.</w:t>
      </w:r>
    </w:p>
    <w:p w:rsidR="00C8602B" w:rsidRPr="000C1348" w:rsidRDefault="00C8602B" w:rsidP="00C8602B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0C1348">
        <w:rPr>
          <w:color w:val="000000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</w:t>
      </w:r>
      <w:r w:rsidRPr="000C1348">
        <w:rPr>
          <w:color w:val="000000"/>
        </w:rPr>
        <w:t>т</w:t>
      </w:r>
      <w:r w:rsidRPr="000C1348">
        <w:rPr>
          <w:color w:val="000000"/>
        </w:rPr>
        <w:t>ствующих организаций.</w:t>
      </w:r>
    </w:p>
    <w:p w:rsidR="00C8602B" w:rsidRPr="00432513" w:rsidRDefault="00C8602B" w:rsidP="00C8602B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0C1348">
        <w:rPr>
          <w:color w:val="000000"/>
          <w:sz w:val="24"/>
          <w:szCs w:val="24"/>
        </w:rPr>
        <w:t>Государственная итоговая аттестация</w:t>
      </w:r>
      <w:r w:rsidRPr="000C1348">
        <w:rPr>
          <w:b w:val="0"/>
          <w:color w:val="000000"/>
          <w:sz w:val="24"/>
          <w:szCs w:val="24"/>
        </w:rPr>
        <w:t xml:space="preserve"> – 2 недели.</w:t>
      </w:r>
      <w:r>
        <w:rPr>
          <w:b w:val="0"/>
          <w:color w:val="000000"/>
          <w:sz w:val="24"/>
          <w:szCs w:val="24"/>
        </w:rPr>
        <w:t xml:space="preserve"> </w:t>
      </w:r>
      <w:r w:rsidRPr="00432513">
        <w:rPr>
          <w:b w:val="0"/>
          <w:color w:val="000000"/>
          <w:sz w:val="24"/>
          <w:szCs w:val="24"/>
        </w:rPr>
        <w:t>Включает</w:t>
      </w:r>
      <w:r>
        <w:rPr>
          <w:b w:val="0"/>
          <w:color w:val="000000"/>
          <w:sz w:val="24"/>
          <w:szCs w:val="24"/>
        </w:rPr>
        <w:t xml:space="preserve"> </w:t>
      </w:r>
      <w:r w:rsidRPr="00432513">
        <w:rPr>
          <w:b w:val="0"/>
          <w:color w:val="000000"/>
          <w:sz w:val="24"/>
          <w:szCs w:val="24"/>
        </w:rPr>
        <w:t xml:space="preserve"> подготовку и защиту выпускной квалификационной работы (выпускная практич</w:t>
      </w:r>
      <w:r w:rsidRPr="00432513">
        <w:rPr>
          <w:b w:val="0"/>
          <w:color w:val="000000"/>
          <w:sz w:val="24"/>
          <w:szCs w:val="24"/>
        </w:rPr>
        <w:t>е</w:t>
      </w:r>
      <w:r w:rsidRPr="00432513">
        <w:rPr>
          <w:b w:val="0"/>
          <w:color w:val="000000"/>
          <w:sz w:val="24"/>
          <w:szCs w:val="24"/>
        </w:rPr>
        <w:t>ская квалификационная работа и письменная экзаменационная работа). Обязательное требование - соответствие тематики выпускной квалифик</w:t>
      </w:r>
      <w:r w:rsidRPr="00432513">
        <w:rPr>
          <w:b w:val="0"/>
          <w:color w:val="000000"/>
          <w:sz w:val="24"/>
          <w:szCs w:val="24"/>
        </w:rPr>
        <w:t>а</w:t>
      </w:r>
      <w:r w:rsidRPr="00432513">
        <w:rPr>
          <w:b w:val="0"/>
          <w:color w:val="000000"/>
          <w:sz w:val="24"/>
          <w:szCs w:val="24"/>
        </w:rPr>
        <w:t>ционной работы содержанию одного или нескольких профессиональных модулей.</w:t>
      </w:r>
    </w:p>
    <w:p w:rsidR="00C8602B" w:rsidRPr="00432513" w:rsidRDefault="00C8602B" w:rsidP="00C8602B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432513">
        <w:rPr>
          <w:b w:val="0"/>
          <w:color w:val="000000"/>
          <w:sz w:val="24"/>
          <w:szCs w:val="24"/>
        </w:rPr>
        <w:t xml:space="preserve">Консультации для обучающихся  предусматриваются в объеме 4 часов  на одного обучающегося в группе для каждого года обучения. </w:t>
      </w:r>
    </w:p>
    <w:p w:rsidR="00C8602B" w:rsidRPr="00C8602B" w:rsidRDefault="00C8602B" w:rsidP="00C8602B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32513">
        <w:rPr>
          <w:color w:val="000000"/>
        </w:rPr>
        <w:t>Общий объем каникулярного времени в учебном году составляет  13 недель, в том числе не менее двух недель в зимний период.</w:t>
      </w:r>
    </w:p>
    <w:p w:rsidR="00C8602B" w:rsidRDefault="00C8602B" w:rsidP="00CF205C">
      <w:pPr>
        <w:spacing w:after="0"/>
        <w:rPr>
          <w:rFonts w:ascii="Times New Roman" w:hAnsi="Times New Roman"/>
          <w:sz w:val="24"/>
          <w:szCs w:val="24"/>
        </w:rPr>
      </w:pPr>
    </w:p>
    <w:p w:rsidR="00BF768E" w:rsidRDefault="00BF768E" w:rsidP="00CF205C">
      <w:pPr>
        <w:spacing w:after="0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page" w:horzAnchor="margin" w:tblpY="421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7"/>
        <w:gridCol w:w="994"/>
        <w:gridCol w:w="425"/>
        <w:gridCol w:w="48"/>
        <w:gridCol w:w="378"/>
        <w:gridCol w:w="48"/>
        <w:gridCol w:w="519"/>
        <w:gridCol w:w="163"/>
        <w:gridCol w:w="404"/>
        <w:gridCol w:w="567"/>
        <w:gridCol w:w="567"/>
        <w:gridCol w:w="425"/>
        <w:gridCol w:w="425"/>
        <w:gridCol w:w="413"/>
        <w:gridCol w:w="437"/>
        <w:gridCol w:w="568"/>
        <w:gridCol w:w="518"/>
        <w:gridCol w:w="474"/>
        <w:gridCol w:w="425"/>
        <w:gridCol w:w="425"/>
        <w:gridCol w:w="474"/>
        <w:gridCol w:w="514"/>
        <w:gridCol w:w="515"/>
        <w:gridCol w:w="388"/>
        <w:gridCol w:w="515"/>
        <w:gridCol w:w="515"/>
        <w:gridCol w:w="530"/>
        <w:gridCol w:w="425"/>
        <w:gridCol w:w="545"/>
        <w:gridCol w:w="546"/>
        <w:gridCol w:w="404"/>
        <w:gridCol w:w="588"/>
      </w:tblGrid>
      <w:tr w:rsidR="00C8602B" w:rsidRPr="00F3235B" w:rsidTr="00C8602B">
        <w:trPr>
          <w:trHeight w:val="370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Индекс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лементы учебного процесса, в том числе учебные ди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иплины, профе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иональные мод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и, междисципл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рные курсы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ы пром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уто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й аттест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701" w:type="dxa"/>
            <w:gridSpan w:val="5"/>
            <w:tcBorders>
              <w:right w:val="single" w:sz="18" w:space="0" w:color="auto"/>
            </w:tcBorders>
            <w:shd w:val="clear" w:color="auto" w:fill="auto"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бная нагрузка        обучающегося (час.)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 курс</w:t>
            </w:r>
          </w:p>
        </w:tc>
        <w:tc>
          <w:tcPr>
            <w:tcW w:w="568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 за 1 курс</w:t>
            </w:r>
          </w:p>
        </w:tc>
        <w:tc>
          <w:tcPr>
            <w:tcW w:w="1842" w:type="dxa"/>
            <w:gridSpan w:val="4"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 курс</w:t>
            </w:r>
          </w:p>
        </w:tc>
        <w:tc>
          <w:tcPr>
            <w:tcW w:w="474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 за 2 курс</w:t>
            </w:r>
          </w:p>
        </w:tc>
        <w:tc>
          <w:tcPr>
            <w:tcW w:w="1932" w:type="dxa"/>
            <w:gridSpan w:val="4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 курс</w:t>
            </w:r>
          </w:p>
        </w:tc>
        <w:tc>
          <w:tcPr>
            <w:tcW w:w="515" w:type="dxa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btLr"/>
          </w:tcPr>
          <w:p w:rsidR="00C8602B" w:rsidRPr="00C862F0" w:rsidRDefault="00C8602B" w:rsidP="00C860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62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за 3  курс</w:t>
            </w:r>
          </w:p>
        </w:tc>
        <w:tc>
          <w:tcPr>
            <w:tcW w:w="2450" w:type="dxa"/>
            <w:gridSpan w:val="5"/>
            <w:tcBorders>
              <w:lef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курс</w:t>
            </w:r>
          </w:p>
        </w:tc>
        <w:tc>
          <w:tcPr>
            <w:tcW w:w="588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 за 4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урс</w:t>
            </w: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vMerge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Экзамены 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фферен.зачеты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textDirection w:val="btLr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амостоятельная 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я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ельная </w:t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textDirection w:val="btLr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ктические, лабор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орные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C4BC96" w:themeFill="background2" w:themeFillShade="BF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с.</w:t>
            </w:r>
          </w:p>
        </w:tc>
        <w:tc>
          <w:tcPr>
            <w:tcW w:w="1275" w:type="dxa"/>
            <w:gridSpan w:val="3"/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сем.</w:t>
            </w:r>
          </w:p>
        </w:tc>
        <w:tc>
          <w:tcPr>
            <w:tcW w:w="568" w:type="dxa"/>
            <w:vMerge/>
            <w:tcBorders>
              <w:right w:val="single" w:sz="18" w:space="0" w:color="auto"/>
            </w:tcBorders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C4BC96" w:themeFill="background2" w:themeFillShade="BF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с</w:t>
            </w:r>
          </w:p>
        </w:tc>
        <w:tc>
          <w:tcPr>
            <w:tcW w:w="1324" w:type="dxa"/>
            <w:gridSpan w:val="3"/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4 сем.</w:t>
            </w:r>
          </w:p>
        </w:tc>
        <w:tc>
          <w:tcPr>
            <w:tcW w:w="474" w:type="dxa"/>
            <w:vMerge/>
            <w:tcBorders>
              <w:right w:val="single" w:sz="18" w:space="0" w:color="auto"/>
            </w:tcBorders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с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семестр</w:t>
            </w: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gridSpan w:val="4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7-8 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м.</w:t>
            </w:r>
          </w:p>
        </w:tc>
        <w:tc>
          <w:tcPr>
            <w:tcW w:w="404" w:type="dxa"/>
            <w:shd w:val="clear" w:color="auto" w:fill="auto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588" w:type="dxa"/>
            <w:vMerge/>
            <w:tcBorders>
              <w:right w:val="single" w:sz="18" w:space="0" w:color="auto"/>
            </w:tcBorders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038"/>
        </w:trPr>
        <w:tc>
          <w:tcPr>
            <w:tcW w:w="817" w:type="dxa"/>
            <w:vMerge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textDirection w:val="btLr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3" w:type="dxa"/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437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568" w:type="dxa"/>
            <w:vMerge/>
            <w:tcBorders>
              <w:right w:val="single" w:sz="18" w:space="0" w:color="auto"/>
            </w:tcBorders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425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74" w:type="dxa"/>
            <w:vMerge/>
            <w:tcBorders>
              <w:right w:val="single" w:sz="18" w:space="0" w:color="auto"/>
            </w:tcBorders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51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</w:p>
        </w:tc>
        <w:tc>
          <w:tcPr>
            <w:tcW w:w="545" w:type="dxa"/>
            <w:shd w:val="clear" w:color="auto" w:fill="C4BC96" w:themeFill="background2" w:themeFillShade="BF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546" w:type="dxa"/>
            <w:shd w:val="clear" w:color="auto" w:fill="C4BC96" w:themeFill="background2" w:themeFillShade="BF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dxa"/>
            <w:vMerge/>
            <w:tcBorders>
              <w:right w:val="single" w:sz="18" w:space="0" w:color="auto"/>
            </w:tcBorders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Общеобразовател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ь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 xml:space="preserve">ный цикл  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3166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205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56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76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578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1054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89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35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924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6F76B0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74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A73D0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  <w:r w:rsidRPr="00A73D08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74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3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Общие дисциплины</w:t>
            </w:r>
          </w:p>
        </w:tc>
        <w:tc>
          <w:tcPr>
            <w:tcW w:w="425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67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u w:val="single"/>
              </w:rPr>
              <w:t>117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63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289</w:t>
            </w:r>
          </w:p>
        </w:tc>
        <w:tc>
          <w:tcPr>
            <w:tcW w:w="425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338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627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255</w:t>
            </w:r>
          </w:p>
        </w:tc>
        <w:tc>
          <w:tcPr>
            <w:tcW w:w="474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496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A73D0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u w:val="single"/>
              </w:rPr>
            </w:pPr>
            <w:r w:rsidRPr="00A73D0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u w:val="single"/>
              </w:rPr>
              <w:t>50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5C4441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1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D55931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5593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Э</w:t>
            </w: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724A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5C4441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2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B724A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02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54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D55931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5593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79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D55931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5593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25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5C4441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4441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226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51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3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3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38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72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3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</w:rPr>
              <w:t>По выбору из обяз</w:t>
            </w:r>
            <w:r w:rsidRPr="00F323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</w:rPr>
              <w:t>а</w:t>
            </w:r>
            <w:r w:rsidRPr="00F323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</w:rPr>
              <w:t>тельных предме</w:t>
            </w:r>
            <w:r w:rsidRPr="00F323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</w:rPr>
              <w:t>т</w:t>
            </w:r>
            <w:r w:rsidRPr="00F3235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</w:rPr>
              <w:t>ных областей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87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7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27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28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A73D0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73D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24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C8602B" w:rsidRPr="00F3235B" w:rsidTr="00C8602B">
        <w:trPr>
          <w:trHeight w:val="126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93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6" w:type="dxa"/>
            <w:gridSpan w:val="2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5C4441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7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10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425" w:type="dxa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E3189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FE3189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40"/>
        </w:trPr>
        <w:tc>
          <w:tcPr>
            <w:tcW w:w="817" w:type="dxa"/>
            <w:vMerge w:val="restart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12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о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ние</w:t>
            </w:r>
          </w:p>
        </w:tc>
        <w:tc>
          <w:tcPr>
            <w:tcW w:w="994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ание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</w:tcPr>
          <w:p w:rsidR="00C8602B" w:rsidRPr="00F2652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3A420A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-----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546B59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6B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74</w:t>
            </w:r>
          </w:p>
        </w:tc>
        <w:tc>
          <w:tcPr>
            <w:tcW w:w="5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40"/>
        </w:trPr>
        <w:tc>
          <w:tcPr>
            <w:tcW w:w="817" w:type="dxa"/>
            <w:vMerge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ка   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</w:tcPr>
          <w:p w:rsidR="00C8602B" w:rsidRPr="00F2652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3A420A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40"/>
        </w:trPr>
        <w:tc>
          <w:tcPr>
            <w:tcW w:w="817" w:type="dxa"/>
            <w:vMerge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</w:tcPr>
          <w:p w:rsidR="00C8602B" w:rsidRPr="00F2652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3A420A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4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4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40"/>
        </w:trPr>
        <w:tc>
          <w:tcPr>
            <w:tcW w:w="81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0C134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EAF1DD" w:themeFill="accent3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27"/>
        </w:trPr>
        <w:tc>
          <w:tcPr>
            <w:tcW w:w="817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П .00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Общепрофесси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о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нальный цикл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4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8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74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59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F7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68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F7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76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A73D0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4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65</w:t>
            </w:r>
          </w:p>
        </w:tc>
      </w:tr>
      <w:tr w:rsidR="00C8602B" w:rsidRPr="00F3235B" w:rsidTr="00C8602B">
        <w:trPr>
          <w:trHeight w:val="103"/>
        </w:trPr>
        <w:tc>
          <w:tcPr>
            <w:tcW w:w="817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 .01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полиграф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го производства</w:t>
            </w:r>
          </w:p>
        </w:tc>
        <w:tc>
          <w:tcPr>
            <w:tcW w:w="425" w:type="dxa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9D4B0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9D4B0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F3235B" w:rsidRDefault="00A07496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8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37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68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238"/>
        </w:trPr>
        <w:tc>
          <w:tcPr>
            <w:tcW w:w="817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ы инженерной графики</w:t>
            </w:r>
          </w:p>
        </w:tc>
        <w:tc>
          <w:tcPr>
            <w:tcW w:w="425" w:type="dxa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D5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DC35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F3235B" w:rsidRDefault="00A07496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4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B87D5E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A73D0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409"/>
        </w:trPr>
        <w:tc>
          <w:tcPr>
            <w:tcW w:w="817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 .03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ы электроте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 и электрооб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дования</w:t>
            </w:r>
          </w:p>
        </w:tc>
        <w:tc>
          <w:tcPr>
            <w:tcW w:w="425" w:type="dxa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F3235B" w:rsidRDefault="00693D5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A73D0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45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C8602B" w:rsidRPr="00F3235B" w:rsidTr="00C8602B">
        <w:trPr>
          <w:trHeight w:val="142"/>
        </w:trPr>
        <w:tc>
          <w:tcPr>
            <w:tcW w:w="817" w:type="dxa"/>
            <w:shd w:val="clear" w:color="auto" w:fill="DBE5F1" w:themeFill="accent1" w:themeFillTint="33"/>
            <w:noWrap/>
            <w:hideMark/>
          </w:tcPr>
          <w:p w:rsidR="00C8602B" w:rsidRPr="00682FA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FA6">
              <w:rPr>
                <w:rFonts w:ascii="Times New Roman" w:eastAsia="Times New Roman" w:hAnsi="Times New Roman" w:cs="Times New Roman"/>
                <w:sz w:val="16"/>
                <w:szCs w:val="16"/>
              </w:rPr>
              <w:t>ОП .04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hideMark/>
          </w:tcPr>
          <w:p w:rsidR="00C8602B" w:rsidRPr="00682FA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FA6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жизн</w:t>
            </w:r>
            <w:r w:rsidRPr="00682FA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682FA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425" w:type="dxa"/>
            <w:shd w:val="clear" w:color="auto" w:fill="DBE5F1" w:themeFill="accent1" w:themeFillTint="33"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74A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gridSpan w:val="2"/>
            <w:shd w:val="clear" w:color="auto" w:fill="DBE5F1" w:themeFill="accent1" w:themeFillTint="33"/>
            <w:hideMark/>
          </w:tcPr>
          <w:p w:rsidR="00C8602B" w:rsidRPr="001D4036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C8602B" w:rsidRPr="001D403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036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hideMark/>
          </w:tcPr>
          <w:p w:rsidR="00C8602B" w:rsidRPr="001D403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03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1D403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D403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F26524" w:rsidRDefault="006D326A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74A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74A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DBE5F1" w:themeFill="accent1" w:themeFillTint="33"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74A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</w:pPr>
            <w:r w:rsidRPr="00774AB4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1D403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1D403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1D4036" w:rsidRDefault="00C8602B" w:rsidP="00C8602B">
            <w:pPr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602B" w:rsidRPr="001D403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8602B" w:rsidRPr="001D403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AD152E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45" w:type="dxa"/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74A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74A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DBE5F1" w:themeFill="accent1" w:themeFillTint="33"/>
            <w:noWrap/>
            <w:hideMark/>
          </w:tcPr>
          <w:p w:rsidR="00C8602B" w:rsidRPr="00774AB4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74AB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DBE5F1" w:themeFill="accent1" w:themeFillTint="33"/>
            <w:noWrap/>
            <w:hideMark/>
          </w:tcPr>
          <w:p w:rsidR="00C8602B" w:rsidRPr="00AD152E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C8602B" w:rsidRPr="00F3235B" w:rsidTr="00C8602B">
        <w:trPr>
          <w:trHeight w:val="336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П.00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 xml:space="preserve">Профессиональный цикл                </w:t>
            </w:r>
          </w:p>
        </w:tc>
        <w:tc>
          <w:tcPr>
            <w:tcW w:w="425" w:type="dxa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4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88</w:t>
            </w:r>
          </w:p>
          <w:p w:rsidR="00C8602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+</w:t>
            </w:r>
          </w:p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9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3235B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1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413" w:type="dxa"/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E25AD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25A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8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74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E25AD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25A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90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5B4E65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127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6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04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67</w:t>
            </w:r>
          </w:p>
        </w:tc>
      </w:tr>
      <w:tr w:rsidR="00C8602B" w:rsidRPr="00F3235B" w:rsidTr="00C8602B">
        <w:trPr>
          <w:trHeight w:val="342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683C29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hideMark/>
          </w:tcPr>
          <w:p w:rsidR="00C8602B" w:rsidRPr="00683C29" w:rsidRDefault="00C8602B" w:rsidP="00C860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Брошюровка п</w:t>
            </w: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чатных изданий</w:t>
            </w:r>
          </w:p>
        </w:tc>
        <w:tc>
          <w:tcPr>
            <w:tcW w:w="425" w:type="dxa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ЭК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60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26524" w:rsidRDefault="00FA41FD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49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13" w:type="dxa"/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4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hanging="59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hAnsi="Times New Roman" w:cs="Times New Roman"/>
                <w:sz w:val="16"/>
                <w:szCs w:val="16"/>
              </w:rPr>
              <w:t>Технологии брош</w:t>
            </w:r>
            <w:r w:rsidRPr="00F3235B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3235B">
              <w:rPr>
                <w:rFonts w:ascii="Times New Roman" w:hAnsi="Times New Roman" w:cs="Times New Roman"/>
                <w:sz w:val="16"/>
                <w:szCs w:val="16"/>
              </w:rPr>
              <w:t>ровочных процессов</w:t>
            </w:r>
          </w:p>
        </w:tc>
        <w:tc>
          <w:tcPr>
            <w:tcW w:w="425" w:type="dxa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Э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3235B" w:rsidRDefault="00FA41FD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437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E25AD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E25A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90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74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7C7772" w:rsidRDefault="00C8602B" w:rsidP="00C8602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77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130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425" w:type="dxa"/>
            <w:shd w:val="clear" w:color="auto" w:fill="FABF8F" w:themeFill="accent6" w:themeFillTint="99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413" w:type="dxa"/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0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r w:rsidRPr="00DD1CC1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highlight w:val="yellow"/>
              </w:rPr>
              <w:t>Дз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7C7772" w:rsidRDefault="00C8602B" w:rsidP="00C8602B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77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120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0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  <w:p w:rsidR="00C8602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 w:themeFill="background1"/>
              </w:rPr>
            </w:pPr>
            <w:r w:rsidRPr="00E25A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 w:themeFill="background1"/>
              </w:rPr>
              <w:t>ЭК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360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shd w:val="clear" w:color="auto" w:fill="FFFFFF" w:themeFill="background1"/>
              </w:rPr>
              <w:t>Дз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7C777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77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36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192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hideMark/>
          </w:tcPr>
          <w:p w:rsidR="00C8602B" w:rsidRPr="00683C29" w:rsidRDefault="00C8602B" w:rsidP="00C860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Переплет печатных изданий</w:t>
            </w:r>
          </w:p>
        </w:tc>
        <w:tc>
          <w:tcPr>
            <w:tcW w:w="425" w:type="dxa"/>
            <w:shd w:val="clear" w:color="auto" w:fill="FDE9D9" w:themeFill="accent6" w:themeFillTint="33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ЭК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  <w:r w:rsidR="004C5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55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26524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387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hideMark/>
          </w:tcPr>
          <w:p w:rsidR="00C8602B" w:rsidRPr="00E25AD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C8602B" w:rsidRPr="00F3235B" w:rsidTr="00C8602B">
        <w:trPr>
          <w:trHeight w:val="2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Технология обрабо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ки блока печатного издания</w:t>
            </w:r>
          </w:p>
        </w:tc>
        <w:tc>
          <w:tcPr>
            <w:tcW w:w="425" w:type="dxa"/>
            <w:vMerge w:val="restart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A37535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E25AD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8602B" w:rsidRPr="00B87D5E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87D5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63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Технологии изгото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ления переплётных крышек</w:t>
            </w:r>
          </w:p>
        </w:tc>
        <w:tc>
          <w:tcPr>
            <w:tcW w:w="425" w:type="dxa"/>
            <w:vMerge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hideMark/>
          </w:tcPr>
          <w:p w:rsidR="00C8602B" w:rsidRPr="00A37535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A37535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E25AD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5A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360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shd w:val="clear" w:color="auto" w:fill="FFFFFF" w:themeFill="background1"/>
              </w:rPr>
              <w:t>Дз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5A0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360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shd w:val="clear" w:color="auto" w:fill="FFFFFF" w:themeFill="background1"/>
              </w:rPr>
              <w:t>Дз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A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 w:themeFill="background1"/>
              </w:rPr>
              <w:t>ЭК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683C29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3C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83C29" w:rsidRDefault="00C8602B" w:rsidP="00C860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Отделка полигр</w:t>
            </w: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фической проду</w:t>
            </w: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ЭК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D22C83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549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26524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1297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387DE7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387DE7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387DE7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387DE7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387DE7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04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3E5233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3E52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979</w:t>
            </w: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76B0">
              <w:rPr>
                <w:rFonts w:ascii="Times New Roman" w:hAnsi="Times New Roman" w:cs="Times New Roman"/>
                <w:sz w:val="16"/>
                <w:szCs w:val="16"/>
              </w:rPr>
              <w:t>Технологии отделки листовой печатной продукции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87D5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9E5CDF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5C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6F76B0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D5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4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D22C83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2C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3.02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76B0">
              <w:rPr>
                <w:rFonts w:ascii="Times New Roman" w:hAnsi="Times New Roman" w:cs="Times New Roman"/>
                <w:sz w:val="16"/>
                <w:szCs w:val="16"/>
              </w:rPr>
              <w:t>Технологии отделки книжных изданий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87D5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DD1CC1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9E5CDF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E5C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6F76B0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ind w:hanging="5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D5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4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D22C83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</w:t>
            </w: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7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 практика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360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shd w:val="clear" w:color="auto" w:fill="FFFFFF" w:themeFill="background1"/>
              </w:rPr>
              <w:t>Дз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05A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2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04" w:type="dxa"/>
            <w:shd w:val="clear" w:color="auto" w:fill="FABF8F" w:themeFill="accent6" w:themeFillTint="99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0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</w:t>
            </w:r>
          </w:p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7CE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shd w:val="clear" w:color="auto" w:fill="FFFFFF" w:themeFill="background1"/>
              </w:rPr>
              <w:t>Дз</w:t>
            </w:r>
          </w:p>
          <w:p w:rsidR="00C8602B" w:rsidRPr="00B87D5E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5AD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 w:themeFill="background1"/>
              </w:rPr>
              <w:t>ЭК</w:t>
            </w: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683C29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83C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М.04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83C29" w:rsidRDefault="00C8602B" w:rsidP="00C860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C29">
              <w:rPr>
                <w:rFonts w:ascii="Times New Roman" w:hAnsi="Times New Roman" w:cs="Times New Roman"/>
                <w:b/>
                <w:sz w:val="16"/>
                <w:szCs w:val="16"/>
              </w:rPr>
              <w:t>Ремонт печатных изданий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ЭК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C57AD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28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26524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26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6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4F183A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F18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88</w:t>
            </w: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6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4.0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F76B0">
              <w:rPr>
                <w:rFonts w:ascii="Times New Roman" w:hAnsi="Times New Roman" w:cs="Times New Roman"/>
                <w:sz w:val="16"/>
                <w:szCs w:val="16"/>
              </w:rPr>
              <w:t>Технология ремонта печатных изданий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Э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6F76B0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FDE9D9" w:themeFill="accent6" w:themeFillTint="33"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7D5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Э</w:t>
            </w:r>
          </w:p>
        </w:tc>
        <w:tc>
          <w:tcPr>
            <w:tcW w:w="545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DE9D9" w:themeFill="accent6" w:themeFillTint="33"/>
            <w:noWrap/>
            <w:hideMark/>
          </w:tcPr>
          <w:p w:rsidR="00C8602B" w:rsidRPr="006F76B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4F183A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F18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Pr="007D3FF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F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..04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 практика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0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Pr="007D3FF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ABF8F" w:themeFill="accent6" w:themeFillTint="99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6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0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</w:t>
            </w:r>
          </w:p>
          <w:p w:rsidR="00C8602B" w:rsidRPr="00C705A0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B1360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shd w:val="clear" w:color="auto" w:fill="FFFFFF" w:themeFill="background1"/>
              </w:rPr>
              <w:t>Дз</w:t>
            </w:r>
          </w:p>
          <w:p w:rsidR="00C8602B" w:rsidRPr="0031327E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31327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 w:themeFill="background1"/>
              </w:rPr>
              <w:t>ЭК</w:t>
            </w: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5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hideMark/>
          </w:tcPr>
          <w:p w:rsidR="00C8602B" w:rsidRPr="00F26524" w:rsidRDefault="00C8602B" w:rsidP="00C8602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 свойств и параметров пол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графических мат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риалов, полуфабр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ов и готовой 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дукции посл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печатного прои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водства полигр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фической проду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F26524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lastRenderedPageBreak/>
              <w:t>ЭК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0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F26524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7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ДК.05.0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Документация п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слепечатных проце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сов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A37535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4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ДК.05.02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Обеспечение пар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метров технологич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ского процесса п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слепечатной обр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ботки полиграфич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37535">
              <w:rPr>
                <w:rFonts w:ascii="Times New Roman" w:hAnsi="Times New Roman" w:cs="Times New Roman"/>
                <w:sz w:val="16"/>
                <w:szCs w:val="16"/>
              </w:rPr>
              <w:t>ской продукции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8602B" w:rsidRPr="00A37535" w:rsidRDefault="001E7A6E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4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75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FABF8F" w:themeFill="accent6" w:themeFillTint="99"/>
            <w:noWrap/>
            <w:hideMark/>
          </w:tcPr>
          <w:p w:rsidR="00C8602B" w:rsidRPr="001A04B7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</w:t>
            </w:r>
            <w:r w:rsidRPr="001A04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.05.01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</w:t>
            </w: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актика</w:t>
            </w: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D02C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ABF8F" w:themeFill="accent6" w:themeFillTint="99"/>
              </w:rPr>
              <w:t>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ABF8F" w:themeFill="accent6" w:themeFillTint="99"/>
            <w:noWrap/>
            <w:hideMark/>
          </w:tcPr>
          <w:p w:rsidR="00C8602B" w:rsidRPr="00EF7E29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7E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  <w:p w:rsidR="00C8602B" w:rsidRPr="00E14DFC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14DF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shd w:val="clear" w:color="auto" w:fill="FFFFFF" w:themeFill="background1"/>
              </w:rPr>
              <w:t>Дз</w:t>
            </w:r>
          </w:p>
          <w:p w:rsidR="00C8602B" w:rsidRPr="00A3753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4DF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 w:themeFill="background1"/>
              </w:rPr>
              <w:t>ЭК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300"/>
        </w:trPr>
        <w:tc>
          <w:tcPr>
            <w:tcW w:w="817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К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у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а</w:t>
            </w:r>
          </w:p>
        </w:tc>
        <w:tc>
          <w:tcPr>
            <w:tcW w:w="425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gridSpan w:val="2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C4BC96" w:themeFill="background2" w:themeFillShade="BF"/>
            <w:noWrap/>
            <w:hideMark/>
          </w:tcPr>
          <w:p w:rsidR="00C8602B" w:rsidRPr="005B4E65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425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1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Дз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C8602B" w:rsidRPr="00A73D08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9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4BC96" w:themeFill="background2" w:themeFillShade="BF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C4BC96" w:themeFill="background2" w:themeFillShade="BF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8602B" w:rsidRPr="00F3235B" w:rsidTr="00C8602B">
        <w:trPr>
          <w:trHeight w:val="463"/>
        </w:trPr>
        <w:tc>
          <w:tcPr>
            <w:tcW w:w="2518" w:type="dxa"/>
            <w:gridSpan w:val="3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по циклам и разделу «Физическая культура»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</w:rPr>
            </w:pPr>
          </w:p>
        </w:tc>
      </w:tr>
      <w:tr w:rsidR="00C8602B" w:rsidRPr="00F3235B" w:rsidTr="00C8602B">
        <w:trPr>
          <w:trHeight w:val="70"/>
        </w:trPr>
        <w:tc>
          <w:tcPr>
            <w:tcW w:w="81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.0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85" w:type="dxa"/>
            <w:gridSpan w:val="7"/>
            <w:vMerge w:val="restart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4  часов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9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120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120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882E9F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162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96</w:t>
            </w:r>
          </w:p>
        </w:tc>
      </w:tr>
      <w:tr w:rsidR="00C8602B" w:rsidRPr="00F3235B" w:rsidTr="00C8602B">
        <w:trPr>
          <w:trHeight w:val="378"/>
        </w:trPr>
        <w:tc>
          <w:tcPr>
            <w:tcW w:w="81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.0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85" w:type="dxa"/>
            <w:gridSpan w:val="7"/>
            <w:vMerge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41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CE0B06" w:rsidRDefault="00C8602B" w:rsidP="00C8602B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E0B0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CE0B06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CE0B06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108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72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882E9F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336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900</w:t>
            </w:r>
          </w:p>
        </w:tc>
      </w:tr>
      <w:tr w:rsidR="00C8602B" w:rsidRPr="00F3235B" w:rsidTr="00C8602B">
        <w:trPr>
          <w:trHeight w:val="328"/>
        </w:trPr>
        <w:tc>
          <w:tcPr>
            <w:tcW w:w="81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.0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31327E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132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31327E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32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31327E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</w:tr>
      <w:tr w:rsidR="00C8602B" w:rsidRPr="00F3235B" w:rsidTr="00C8602B">
        <w:trPr>
          <w:trHeight w:val="409"/>
        </w:trPr>
        <w:tc>
          <w:tcPr>
            <w:tcW w:w="817" w:type="dxa"/>
            <w:vMerge w:val="restart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(итоговая) аттест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3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</w:tr>
      <w:tr w:rsidR="00C8602B" w:rsidRPr="00F3235B" w:rsidTr="00C8602B">
        <w:trPr>
          <w:trHeight w:val="372"/>
        </w:trPr>
        <w:tc>
          <w:tcPr>
            <w:tcW w:w="817" w:type="dxa"/>
            <w:vMerge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2" w:type="dxa"/>
            <w:gridSpan w:val="2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8602B" w:rsidRPr="00F3235B" w:rsidTr="00C8602B">
        <w:trPr>
          <w:trHeight w:val="70"/>
        </w:trPr>
        <w:tc>
          <w:tcPr>
            <w:tcW w:w="4503" w:type="dxa"/>
            <w:gridSpan w:val="10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Консультации  на 1 обучающегося 4 часа в год 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" w:type="dxa"/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8602B" w:rsidRPr="00F3235B" w:rsidTr="00C8602B">
        <w:trPr>
          <w:trHeight w:val="477"/>
        </w:trPr>
        <w:tc>
          <w:tcPr>
            <w:tcW w:w="2518" w:type="dxa"/>
            <w:gridSpan w:val="3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73" w:type="dxa"/>
            <w:gridSpan w:val="2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00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90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13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" w:type="dxa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FC000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76</w:t>
            </w: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74" w:type="dxa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FC000"/>
            <w:noWrap/>
          </w:tcPr>
          <w:p w:rsidR="00C8602B" w:rsidRPr="00402652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402652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</w:rPr>
              <w:t>1476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:rsidR="00C8602B" w:rsidRPr="0031327E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1327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76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425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45" w:type="dxa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6" w:type="dxa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FC000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476</w:t>
            </w:r>
          </w:p>
        </w:tc>
      </w:tr>
      <w:tr w:rsidR="00C8602B" w:rsidRPr="00F3235B" w:rsidTr="00C8602B">
        <w:trPr>
          <w:trHeight w:val="477"/>
        </w:trPr>
        <w:tc>
          <w:tcPr>
            <w:tcW w:w="2518" w:type="dxa"/>
            <w:gridSpan w:val="3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енов (в т.ч. экзаменов (квалификационных))</w:t>
            </w:r>
          </w:p>
        </w:tc>
        <w:tc>
          <w:tcPr>
            <w:tcW w:w="473" w:type="dxa"/>
            <w:gridSpan w:val="2"/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shd w:val="clear" w:color="auto" w:fill="FBD4B4" w:themeFill="accent6" w:themeFillTint="66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</w:tcPr>
          <w:p w:rsidR="00C8602B" w:rsidRPr="00D55931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559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</w:tcPr>
          <w:p w:rsidR="00C8602B" w:rsidRPr="00167CE7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7C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8602B" w:rsidRPr="00F3235B" w:rsidTr="00C8602B">
        <w:trPr>
          <w:trHeight w:val="477"/>
        </w:trPr>
        <w:tc>
          <w:tcPr>
            <w:tcW w:w="2518" w:type="dxa"/>
            <w:gridSpan w:val="3"/>
            <w:shd w:val="clear" w:color="auto" w:fill="FFFFFF" w:themeFill="background1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35B">
              <w:rPr>
                <w:rFonts w:ascii="Times New Roman" w:eastAsia="Times New Roman" w:hAnsi="Times New Roman" w:cs="Times New Roman"/>
                <w:sz w:val="16"/>
                <w:szCs w:val="16"/>
              </w:rPr>
              <w:t>Диф. зачетов</w:t>
            </w:r>
          </w:p>
        </w:tc>
        <w:tc>
          <w:tcPr>
            <w:tcW w:w="473" w:type="dxa"/>
            <w:gridSpan w:val="2"/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" w:type="dxa"/>
            <w:shd w:val="clear" w:color="auto" w:fill="FBD4B4" w:themeFill="accent6" w:themeFillTint="66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C8602B" w:rsidRPr="00F3235B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  <w:shd w:val="clear" w:color="auto" w:fill="FBD4B4" w:themeFill="accent6" w:themeFillTint="66"/>
            <w:noWrap/>
          </w:tcPr>
          <w:p w:rsidR="00C8602B" w:rsidRPr="00167CE7" w:rsidRDefault="00C8602B" w:rsidP="00C8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7C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C8602B" w:rsidRDefault="00C8602B" w:rsidP="00CF205C">
      <w:pPr>
        <w:spacing w:after="0"/>
        <w:rPr>
          <w:rFonts w:ascii="Times New Roman" w:hAnsi="Times New Roman"/>
          <w:color w:val="FF0000"/>
          <w:sz w:val="26"/>
          <w:szCs w:val="26"/>
        </w:rPr>
        <w:sectPr w:rsidR="00C8602B" w:rsidSect="009E097A">
          <w:type w:val="continuous"/>
          <w:pgSz w:w="16834" w:h="11909" w:orient="landscape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B75231" w:rsidRDefault="00B75231" w:rsidP="00CF205C">
      <w:pPr>
        <w:spacing w:after="0"/>
        <w:rPr>
          <w:rFonts w:ascii="Times New Roman" w:hAnsi="Times New Roman"/>
          <w:color w:val="FF0000"/>
          <w:sz w:val="26"/>
          <w:szCs w:val="26"/>
        </w:rPr>
        <w:sectPr w:rsidR="00B75231" w:rsidSect="00C8602B">
          <w:type w:val="continuous"/>
          <w:pgSz w:w="11909" w:h="16834"/>
          <w:pgMar w:top="851" w:right="851" w:bottom="851" w:left="851" w:header="720" w:footer="720" w:gutter="0"/>
          <w:cols w:space="60"/>
          <w:noEndnote/>
          <w:docGrid w:linePitch="299"/>
        </w:sectPr>
      </w:pPr>
    </w:p>
    <w:p w:rsidR="00944461" w:rsidRPr="00944461" w:rsidRDefault="00944461" w:rsidP="00944461">
      <w:pPr>
        <w:jc w:val="center"/>
        <w:rPr>
          <w:rFonts w:ascii="Times New Roman" w:hAnsi="Times New Roman"/>
          <w:b/>
          <w:sz w:val="24"/>
          <w:szCs w:val="24"/>
        </w:rPr>
      </w:pPr>
      <w:r w:rsidRPr="00944461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>
        <w:rPr>
          <w:rFonts w:ascii="Times New Roman" w:hAnsi="Times New Roman"/>
          <w:b/>
          <w:sz w:val="24"/>
          <w:szCs w:val="24"/>
        </w:rPr>
        <w:t>АННОТАЦИИ РАБОЧИХ ПРОГРАММ</w:t>
      </w:r>
    </w:p>
    <w:p w:rsidR="00944461" w:rsidRPr="00944461" w:rsidRDefault="00944461" w:rsidP="00944461">
      <w:pPr>
        <w:shd w:val="clear" w:color="auto" w:fill="FFFFFF"/>
        <w:tabs>
          <w:tab w:val="left" w:pos="-1134"/>
          <w:tab w:val="left" w:leader="underscore" w:pos="78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6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. 01  </w:t>
      </w:r>
      <w:r w:rsidRPr="00944461">
        <w:rPr>
          <w:rFonts w:ascii="Times New Roman" w:hAnsi="Times New Roman" w:cs="Times New Roman"/>
          <w:b/>
          <w:sz w:val="28"/>
          <w:szCs w:val="28"/>
        </w:rPr>
        <w:t>Основы  полиграфического производства</w:t>
      </w:r>
    </w:p>
    <w:p w:rsidR="00AB00D3" w:rsidRPr="00AB00D3" w:rsidRDefault="00AB00D3" w:rsidP="00AB00D3">
      <w:pPr>
        <w:pStyle w:val="a4"/>
        <w:rPr>
          <w:b/>
          <w:sz w:val="24"/>
        </w:rPr>
      </w:pPr>
      <w:r w:rsidRPr="00AB00D3">
        <w:rPr>
          <w:b/>
          <w:sz w:val="24"/>
        </w:rPr>
        <w:t>1.1. Область применения рабочей программы</w:t>
      </w:r>
    </w:p>
    <w:p w:rsidR="00AB00D3" w:rsidRPr="00AB00D3" w:rsidRDefault="00AB00D3" w:rsidP="00AB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Рабочая программа по дисциплине составлена в полном соответствии с ФГОС по профессии «П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реплётчик».  Программа учебной дисциплины может быть использована для профессиональной подготовки  по профессиям рабочих: 16519 переплетчик, 11284 брошюровщик и может быть и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пользована</w:t>
      </w:r>
      <w:r w:rsidRPr="00AB0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 xml:space="preserve">фикации и переподготовки) </w:t>
      </w:r>
    </w:p>
    <w:p w:rsidR="00AB00D3" w:rsidRPr="00AB00D3" w:rsidRDefault="00AB00D3" w:rsidP="00AB00D3">
      <w:pPr>
        <w:pStyle w:val="a4"/>
        <w:jc w:val="both"/>
        <w:rPr>
          <w:sz w:val="24"/>
        </w:rPr>
      </w:pPr>
      <w:r w:rsidRPr="00AB00D3">
        <w:rPr>
          <w:b/>
          <w:sz w:val="24"/>
        </w:rPr>
        <w:t>1.2. Место учебной дисциплины в структуре основной профессиональной образовательной программы:</w:t>
      </w:r>
      <w:r w:rsidRPr="00AB00D3">
        <w:rPr>
          <w:sz w:val="24"/>
        </w:rPr>
        <w:t xml:space="preserve"> дисциплина входит в общепрофессиональный цикл. </w:t>
      </w:r>
    </w:p>
    <w:p w:rsidR="00AB00D3" w:rsidRPr="00AB00D3" w:rsidRDefault="00AB00D3" w:rsidP="00AB00D3">
      <w:pPr>
        <w:pStyle w:val="a4"/>
        <w:jc w:val="both"/>
        <w:rPr>
          <w:b/>
          <w:sz w:val="24"/>
        </w:rPr>
      </w:pPr>
      <w:r w:rsidRPr="00AB00D3">
        <w:rPr>
          <w:b/>
          <w:sz w:val="24"/>
        </w:rPr>
        <w:t>1.3. Цели и задачи учебной дисциплины – требования к результатам освоения дисциплины:</w:t>
      </w:r>
    </w:p>
    <w:p w:rsidR="00AB00D3" w:rsidRPr="00AB00D3" w:rsidRDefault="00AB00D3" w:rsidP="00AB00D3">
      <w:pPr>
        <w:pStyle w:val="a4"/>
        <w:jc w:val="both"/>
        <w:rPr>
          <w:b/>
          <w:sz w:val="24"/>
        </w:rPr>
      </w:pPr>
      <w:r w:rsidRPr="00AB00D3">
        <w:rPr>
          <w:b/>
          <w:sz w:val="24"/>
        </w:rPr>
        <w:t>В результате освоения учебной дисциплины обучающийся должен уметь:</w:t>
      </w:r>
    </w:p>
    <w:p w:rsidR="00AB00D3" w:rsidRPr="00AB00D3" w:rsidRDefault="00AB00D3" w:rsidP="00AB00D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пользоваться полиграфической терминологией;</w:t>
      </w:r>
    </w:p>
    <w:p w:rsidR="00AB00D3" w:rsidRPr="00AB00D3" w:rsidRDefault="00AB00D3" w:rsidP="00AB00D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ифицировать продукцию полиграфического 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производства, определять технологию ее изготовления;</w:t>
      </w:r>
    </w:p>
    <w:p w:rsidR="00AB00D3" w:rsidRPr="00AB00D3" w:rsidRDefault="00AB00D3" w:rsidP="00AB00D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иентироваться в общих вопросах экономики и 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организации полиграфического произво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ства;</w:t>
      </w:r>
    </w:p>
    <w:p w:rsidR="00AB00D3" w:rsidRPr="00AB00D3" w:rsidRDefault="00AB00D3" w:rsidP="00AB00D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щищать свои трудовые права в рамках 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действующего законодательства;</w:t>
      </w:r>
    </w:p>
    <w:p w:rsidR="00AB00D3" w:rsidRPr="00AB00D3" w:rsidRDefault="00AB00D3" w:rsidP="00AB00D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блюдать правила техники безопасности, 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санитарии и гигиены труда;</w:t>
      </w:r>
    </w:p>
    <w:p w:rsidR="00AB00D3" w:rsidRPr="00AB00D3" w:rsidRDefault="00AB00D3" w:rsidP="00AB00D3">
      <w:pPr>
        <w:pStyle w:val="a4"/>
        <w:ind w:left="360"/>
        <w:jc w:val="both"/>
        <w:rPr>
          <w:b/>
          <w:sz w:val="24"/>
        </w:rPr>
      </w:pPr>
      <w:r w:rsidRPr="00AB00D3">
        <w:rPr>
          <w:b/>
          <w:sz w:val="24"/>
        </w:rPr>
        <w:t>В результате освоения учебной дисциплины обучающийся должен знать:</w:t>
      </w:r>
    </w:p>
    <w:p w:rsidR="00AB00D3" w:rsidRPr="00AB00D3" w:rsidRDefault="00AB00D3" w:rsidP="00AB00D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сновные технологии и виды работ в полиграфическом производстве;</w:t>
      </w:r>
    </w:p>
    <w:p w:rsidR="00AB00D3" w:rsidRPr="00AB00D3" w:rsidRDefault="00AB00D3" w:rsidP="00AB00D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ой ассортимент изделий полиграфического 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производства;</w:t>
      </w:r>
    </w:p>
    <w:p w:rsidR="00AB00D3" w:rsidRPr="00AB00D3" w:rsidRDefault="00AB00D3" w:rsidP="00AB00D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собенности формирования, характеристику</w:t>
      </w:r>
      <w:r w:rsidRPr="00AB0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ого состояния и перспективы разв</w:t>
      </w: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ия 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полиграфического производства;</w:t>
      </w:r>
    </w:p>
    <w:p w:rsidR="00AB00D3" w:rsidRPr="00AB00D3" w:rsidRDefault="00AB00D3" w:rsidP="00AB00D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предприятий;</w:t>
      </w:r>
    </w:p>
    <w:p w:rsidR="00AB00D3" w:rsidRPr="00AB00D3" w:rsidRDefault="00AB00D3" w:rsidP="00AB00D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сновные положения законодательства, регулирующего трудовые отношения;</w:t>
      </w:r>
    </w:p>
    <w:p w:rsidR="00AB00D3" w:rsidRPr="00AB00D3" w:rsidRDefault="00AB00D3" w:rsidP="00AB00D3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ила техники безопасности, личной санитарии и 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гигиены труда;</w:t>
      </w:r>
    </w:p>
    <w:p w:rsidR="00AB00D3" w:rsidRPr="00AB00D3" w:rsidRDefault="00AB00D3" w:rsidP="00AB00D3">
      <w:pPr>
        <w:pStyle w:val="a4"/>
        <w:numPr>
          <w:ilvl w:val="0"/>
          <w:numId w:val="17"/>
        </w:numPr>
        <w:jc w:val="both"/>
        <w:rPr>
          <w:b/>
          <w:sz w:val="24"/>
        </w:rPr>
      </w:pPr>
      <w:r w:rsidRPr="00AB00D3">
        <w:rPr>
          <w:spacing w:val="-1"/>
          <w:sz w:val="24"/>
        </w:rPr>
        <w:t xml:space="preserve">экологические последствия производственной </w:t>
      </w:r>
      <w:r w:rsidRPr="00AB00D3">
        <w:rPr>
          <w:sz w:val="24"/>
        </w:rPr>
        <w:t>деятельности;</w:t>
      </w:r>
    </w:p>
    <w:p w:rsidR="00AB00D3" w:rsidRPr="00AB00D3" w:rsidRDefault="00AB00D3" w:rsidP="00AB00D3">
      <w:pPr>
        <w:pStyle w:val="a4"/>
        <w:rPr>
          <w:sz w:val="24"/>
        </w:rPr>
      </w:pPr>
      <w:r w:rsidRPr="00AB00D3">
        <w:rPr>
          <w:b/>
          <w:sz w:val="24"/>
        </w:rPr>
        <w:t>Результатом</w:t>
      </w:r>
      <w:r w:rsidRPr="00AB00D3">
        <w:rPr>
          <w:sz w:val="24"/>
        </w:rPr>
        <w:t xml:space="preserve"> освоения рабочей программы дисциплины </w:t>
      </w:r>
      <w:r w:rsidRPr="00AB00D3">
        <w:rPr>
          <w:sz w:val="24"/>
          <w:u w:val="single"/>
        </w:rPr>
        <w:t>ОП.01. Основы полиграфического прои</w:t>
      </w:r>
      <w:r w:rsidRPr="00AB00D3">
        <w:rPr>
          <w:sz w:val="24"/>
          <w:u w:val="single"/>
        </w:rPr>
        <w:t>з</w:t>
      </w:r>
      <w:r w:rsidRPr="00AB00D3">
        <w:rPr>
          <w:sz w:val="24"/>
          <w:u w:val="single"/>
        </w:rPr>
        <w:t>водства</w:t>
      </w:r>
      <w:r w:rsidRPr="00AB00D3">
        <w:rPr>
          <w:sz w:val="24"/>
        </w:rPr>
        <w:t xml:space="preserve"> является овладение обучающимися  профессиональными (ПК) и общими (ОК) компете</w:t>
      </w:r>
      <w:r w:rsidRPr="00AB00D3">
        <w:rPr>
          <w:sz w:val="24"/>
        </w:rPr>
        <w:t>н</w:t>
      </w:r>
      <w:r w:rsidRPr="00AB00D3">
        <w:rPr>
          <w:sz w:val="24"/>
        </w:rPr>
        <w:t>циями:</w:t>
      </w:r>
    </w:p>
    <w:p w:rsidR="00AB00D3" w:rsidRPr="00AB00D3" w:rsidRDefault="00AB00D3" w:rsidP="00AB00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00D3" w:rsidRPr="00AB00D3" w:rsidRDefault="00AB00D3" w:rsidP="00AB00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B00D3" w:rsidRPr="00AB00D3" w:rsidRDefault="00AB00D3" w:rsidP="00AB00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ку и коррекцию собственной деятельности, нести ответственность за результаты своей работы.</w:t>
      </w:r>
    </w:p>
    <w:p w:rsidR="00AB00D3" w:rsidRPr="00AB00D3" w:rsidRDefault="00AB00D3" w:rsidP="00AB00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фессиональных задач.</w:t>
      </w:r>
    </w:p>
    <w:p w:rsidR="00AB00D3" w:rsidRPr="00AB00D3" w:rsidRDefault="00AB00D3" w:rsidP="00AB00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B00D3" w:rsidRPr="00AB00D3" w:rsidRDefault="00AB00D3" w:rsidP="00AB00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B00D3" w:rsidRPr="00AB00D3" w:rsidRDefault="00AB00D3" w:rsidP="00AB00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AB00D3" w:rsidRPr="00AB00D3" w:rsidRDefault="00AB00D3" w:rsidP="00AB00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0D3">
        <w:rPr>
          <w:rFonts w:ascii="Times New Roman" w:eastAsia="Times New Roman" w:hAnsi="Times New Roman" w:cs="Times New Roman"/>
          <w:sz w:val="24"/>
          <w:szCs w:val="24"/>
        </w:rPr>
        <w:t>нальных знаний (для юношей)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5.2.1. Брошюровка печатных изданий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1.1. Фальцевать тетради.</w:t>
      </w:r>
      <w:bookmarkStart w:id="0" w:name="39287"/>
      <w:bookmarkEnd w:id="0"/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1.2. Комплектовать печатные издания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1.3. Скреплять печатные издания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lastRenderedPageBreak/>
        <w:t>ПК 1.4. Доводить печатную продукцию до требуемого формата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1.5. Присоединять дополнительные элементы к печатным изданиям.</w:t>
      </w:r>
      <w:bookmarkStart w:id="1" w:name="2ff41"/>
      <w:bookmarkEnd w:id="1"/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1.6. Крыть печатные издания обложками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5.2.2. Переплет печатных изданий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2.1. Изготавливать переплетные крышки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2.2. Вставлять блок в переплетную крышку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2.3. Круглить корешок книжного блока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2.4. Завертывать печатное издание в суперобложку.</w:t>
      </w:r>
      <w:bookmarkStart w:id="2" w:name="6f861"/>
      <w:bookmarkEnd w:id="2"/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2.5. Изготавливать футляр и вставлять в него печатное издание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5.2.3. Отделка полиграфической продукции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3.1. Лакировать печатные оттиски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3.2. Ламинировать печатные оттиски.</w:t>
      </w:r>
      <w:bookmarkStart w:id="3" w:name="cf81d"/>
      <w:bookmarkEnd w:id="3"/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3.3. Выполнять художественное оформление печатного издания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3.4. Производить высечку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5.2.4. Ремонт печатных изданий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4.1. Реставрировать печатные издания без разборки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4.2. Реставрировать печатные издания в обложке.</w:t>
      </w:r>
      <w:bookmarkStart w:id="4" w:name="a112e"/>
      <w:bookmarkEnd w:id="4"/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4.3. Реставрировать печатные издания в переплетной крышке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5.2.5. Контроль свойств и параметров полиграфических материалов, полуфабрикатов и готовой продукции послепечатного производства полиграфической продукции.</w:t>
      </w:r>
      <w:bookmarkStart w:id="5" w:name="5cd76"/>
      <w:bookmarkEnd w:id="5"/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5.1. Определять соответствие полиграфических материалов, полуфабрикатов и готовой пр</w:t>
      </w: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о</w:t>
      </w: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дукции требованиям нормативно-технической и технологической документации послепечатных процессов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5.2. Выявлять брак полиграфической продукции на стадии </w:t>
      </w:r>
      <w:bookmarkStart w:id="6" w:name="5a57c"/>
      <w:bookmarkEnd w:id="6"/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ослепечатных процессов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5.3. Использовать нормативно-техническую и технологическую документацию послепечатн</w:t>
      </w: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о</w:t>
      </w: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го производства.</w:t>
      </w:r>
    </w:p>
    <w:p w:rsidR="00AB00D3" w:rsidRPr="00AB00D3" w:rsidRDefault="00AB00D3" w:rsidP="00AB00D3">
      <w:pPr>
        <w:spacing w:after="0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</w:rPr>
      </w:pPr>
      <w:r w:rsidRPr="00AB00D3">
        <w:rPr>
          <w:rFonts w:ascii="Times New Roman" w:eastAsia="Times New Roman" w:hAnsi="Times New Roman" w:cs="Times New Roman"/>
          <w:color w:val="505050"/>
          <w:sz w:val="24"/>
          <w:szCs w:val="24"/>
        </w:rPr>
        <w:t>ПК 5.4. Принимать участие в работе по улучшению качества послепечатной продукции.</w:t>
      </w:r>
    </w:p>
    <w:p w:rsidR="00AB00D3" w:rsidRPr="00AB00D3" w:rsidRDefault="00AB00D3" w:rsidP="00AB00D3">
      <w:pPr>
        <w:pStyle w:val="a4"/>
        <w:rPr>
          <w:sz w:val="24"/>
        </w:rPr>
      </w:pPr>
      <w:r w:rsidRPr="00AB00D3">
        <w:rPr>
          <w:b/>
          <w:sz w:val="24"/>
        </w:rPr>
        <w:t>1.4. Рекомендуемое количество часов на освоение программы учебной дисциплины</w:t>
      </w:r>
      <w:r w:rsidRPr="00AB00D3">
        <w:rPr>
          <w:sz w:val="24"/>
        </w:rPr>
        <w:t>:</w:t>
      </w:r>
    </w:p>
    <w:p w:rsidR="00AB00D3" w:rsidRPr="00AB00D3" w:rsidRDefault="00AB00D3" w:rsidP="00AB00D3">
      <w:pPr>
        <w:pStyle w:val="a4"/>
        <w:jc w:val="both"/>
        <w:rPr>
          <w:sz w:val="24"/>
        </w:rPr>
      </w:pPr>
      <w:r w:rsidRPr="00AB00D3">
        <w:rPr>
          <w:sz w:val="24"/>
        </w:rPr>
        <w:t xml:space="preserve">Максимальной учебной нагрузки обучающегося - 102 часа, </w:t>
      </w:r>
    </w:p>
    <w:p w:rsidR="00AB00D3" w:rsidRPr="00AB00D3" w:rsidRDefault="00AB00D3" w:rsidP="00AB00D3">
      <w:pPr>
        <w:pStyle w:val="a4"/>
        <w:jc w:val="both"/>
        <w:rPr>
          <w:sz w:val="24"/>
        </w:rPr>
      </w:pPr>
      <w:r w:rsidRPr="00AB00D3">
        <w:rPr>
          <w:sz w:val="24"/>
        </w:rPr>
        <w:t>в том числе:</w:t>
      </w:r>
    </w:p>
    <w:p w:rsidR="00AB00D3" w:rsidRPr="00AB00D3" w:rsidRDefault="00AB00D3" w:rsidP="00AB00D3">
      <w:pPr>
        <w:pStyle w:val="a4"/>
        <w:jc w:val="both"/>
        <w:rPr>
          <w:sz w:val="24"/>
        </w:rPr>
      </w:pPr>
      <w:r w:rsidRPr="00AB00D3">
        <w:rPr>
          <w:sz w:val="24"/>
        </w:rPr>
        <w:t>Обязательной аудиторной учебной нагрузки обучающегося – 68 часов</w:t>
      </w:r>
    </w:p>
    <w:p w:rsidR="00AB00D3" w:rsidRPr="00AB00D3" w:rsidRDefault="00AB00D3" w:rsidP="00AB00D3">
      <w:pPr>
        <w:pStyle w:val="a4"/>
        <w:jc w:val="both"/>
        <w:rPr>
          <w:sz w:val="24"/>
        </w:rPr>
      </w:pPr>
      <w:r w:rsidRPr="00AB00D3">
        <w:rPr>
          <w:sz w:val="24"/>
        </w:rPr>
        <w:t>Самостоятельной работы обучающегося    - 34  часа.</w:t>
      </w:r>
    </w:p>
    <w:p w:rsidR="00AB00D3" w:rsidRDefault="00AB00D3" w:rsidP="00CF205C">
      <w:pPr>
        <w:spacing w:after="0"/>
        <w:rPr>
          <w:rFonts w:ascii="Times New Roman" w:hAnsi="Times New Roman"/>
          <w:color w:val="FF0000"/>
          <w:sz w:val="26"/>
          <w:szCs w:val="26"/>
        </w:rPr>
      </w:pPr>
    </w:p>
    <w:p w:rsidR="00AB00D3" w:rsidRPr="00191BF3" w:rsidRDefault="00AB00D3" w:rsidP="00AB00D3">
      <w:pPr>
        <w:pStyle w:val="a4"/>
        <w:jc w:val="center"/>
        <w:rPr>
          <w:szCs w:val="28"/>
        </w:rPr>
      </w:pPr>
      <w:r>
        <w:rPr>
          <w:b/>
          <w:szCs w:val="28"/>
          <w:u w:val="single"/>
        </w:rPr>
        <w:t>ОП.02  Основы инженерной графики</w:t>
      </w:r>
    </w:p>
    <w:p w:rsidR="00AB00D3" w:rsidRPr="00CC302B" w:rsidRDefault="00AB00D3" w:rsidP="00CC302B">
      <w:pPr>
        <w:pStyle w:val="a4"/>
        <w:ind w:left="426"/>
        <w:rPr>
          <w:b/>
          <w:sz w:val="24"/>
        </w:rPr>
      </w:pPr>
      <w:r w:rsidRPr="00CC302B">
        <w:rPr>
          <w:b/>
          <w:sz w:val="24"/>
        </w:rPr>
        <w:t>1.1. Область применения рабочей  программы</w:t>
      </w:r>
    </w:p>
    <w:p w:rsidR="00AB00D3" w:rsidRPr="00CC302B" w:rsidRDefault="00AB00D3" w:rsidP="00CC3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  является частью ППКРС по профессии СПО в соотве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 xml:space="preserve">ствии с ФГОС  29.01.25  </w:t>
      </w:r>
      <w:r w:rsidRPr="00CC3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плётчик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. Программа   дисциплины может быть использована</w:t>
      </w:r>
      <w:r w:rsidRPr="00CC3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в пр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граммах профессиональной подготовки и переподготовки по профессиям полиграфического пр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филя.</w:t>
      </w:r>
    </w:p>
    <w:p w:rsidR="00AB00D3" w:rsidRPr="00CC302B" w:rsidRDefault="00AB00D3" w:rsidP="00CC302B">
      <w:pPr>
        <w:pStyle w:val="a4"/>
        <w:ind w:left="426"/>
        <w:jc w:val="both"/>
        <w:rPr>
          <w:sz w:val="24"/>
        </w:rPr>
      </w:pPr>
      <w:r w:rsidRPr="00CC302B">
        <w:rPr>
          <w:b/>
          <w:sz w:val="24"/>
        </w:rPr>
        <w:t>1.2. Место учебной дисциплины в структуре основной профессиональной образовател</w:t>
      </w:r>
      <w:r w:rsidRPr="00CC302B">
        <w:rPr>
          <w:b/>
          <w:sz w:val="24"/>
        </w:rPr>
        <w:t>ь</w:t>
      </w:r>
      <w:r w:rsidRPr="00CC302B">
        <w:rPr>
          <w:b/>
          <w:sz w:val="24"/>
        </w:rPr>
        <w:t>ной программы:</w:t>
      </w:r>
      <w:r w:rsidRPr="00CC302B">
        <w:rPr>
          <w:sz w:val="24"/>
        </w:rPr>
        <w:t xml:space="preserve"> дисциплина входит в общепрофессиональный цикл.</w:t>
      </w:r>
    </w:p>
    <w:p w:rsidR="00AB00D3" w:rsidRPr="00CC302B" w:rsidRDefault="00AB00D3" w:rsidP="00CC302B">
      <w:pPr>
        <w:pStyle w:val="a4"/>
        <w:ind w:left="1080"/>
        <w:jc w:val="both"/>
        <w:rPr>
          <w:sz w:val="24"/>
        </w:rPr>
      </w:pPr>
    </w:p>
    <w:p w:rsidR="00AB00D3" w:rsidRPr="00CC302B" w:rsidRDefault="00AB00D3" w:rsidP="00CC302B">
      <w:pPr>
        <w:pStyle w:val="a4"/>
        <w:ind w:left="426"/>
        <w:jc w:val="both"/>
        <w:rPr>
          <w:b/>
          <w:sz w:val="24"/>
        </w:rPr>
      </w:pPr>
      <w:r w:rsidRPr="00CC302B">
        <w:rPr>
          <w:b/>
          <w:sz w:val="24"/>
        </w:rPr>
        <w:t>1.3. Цели и задачи учебной дисциплины – требования к результатам освоения дисципл</w:t>
      </w:r>
      <w:r w:rsidRPr="00CC302B">
        <w:rPr>
          <w:b/>
          <w:sz w:val="24"/>
        </w:rPr>
        <w:t>и</w:t>
      </w:r>
      <w:r w:rsidRPr="00CC302B">
        <w:rPr>
          <w:b/>
          <w:sz w:val="24"/>
        </w:rPr>
        <w:t>ны:</w:t>
      </w:r>
    </w:p>
    <w:p w:rsidR="00AB00D3" w:rsidRPr="00CC302B" w:rsidRDefault="00AB00D3" w:rsidP="00CC302B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0D3" w:rsidRPr="00CC302B" w:rsidRDefault="00AB00D3" w:rsidP="00CC302B">
      <w:pPr>
        <w:pStyle w:val="a4"/>
        <w:ind w:left="360"/>
        <w:jc w:val="both"/>
        <w:rPr>
          <w:b/>
          <w:sz w:val="24"/>
        </w:rPr>
      </w:pPr>
      <w:r w:rsidRPr="00CC302B">
        <w:rPr>
          <w:b/>
          <w:sz w:val="24"/>
        </w:rPr>
        <w:t>В результате освоения учебной дисциплины обучающийся должен уметь:</w:t>
      </w:r>
    </w:p>
    <w:p w:rsidR="00AB00D3" w:rsidRPr="00CC302B" w:rsidRDefault="00AB00D3" w:rsidP="00CC302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 xml:space="preserve">читать рабочие и сборочные чертежи и схемы; </w:t>
      </w:r>
    </w:p>
    <w:p w:rsidR="00AB00D3" w:rsidRPr="00CC302B" w:rsidRDefault="00AB00D3" w:rsidP="00CC302B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выполнять эскизы, технические рисунки и простые чертежи деталей, их элементов, у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лов;</w:t>
      </w:r>
    </w:p>
    <w:p w:rsidR="00AB00D3" w:rsidRPr="00CC302B" w:rsidRDefault="00AB00D3" w:rsidP="00CC302B">
      <w:pPr>
        <w:pStyle w:val="a4"/>
        <w:ind w:left="360"/>
        <w:jc w:val="both"/>
        <w:rPr>
          <w:b/>
          <w:sz w:val="24"/>
        </w:rPr>
      </w:pPr>
      <w:r w:rsidRPr="00CC302B">
        <w:rPr>
          <w:b/>
          <w:sz w:val="24"/>
        </w:rPr>
        <w:t>В результате освоения учебной дисциплины обучающийся должен знать:</w:t>
      </w:r>
    </w:p>
    <w:p w:rsidR="00AB00D3" w:rsidRPr="00CC302B" w:rsidRDefault="00AB00D3" w:rsidP="00CC30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ы нормативно-технической и производственной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документации;</w:t>
      </w:r>
    </w:p>
    <w:p w:rsidR="00AB00D3" w:rsidRPr="00CC302B" w:rsidRDefault="00AB00D3" w:rsidP="00CC30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равила чтения технической документации;</w:t>
      </w:r>
    </w:p>
    <w:p w:rsidR="00AB00D3" w:rsidRPr="00CC302B" w:rsidRDefault="00AB00D3" w:rsidP="00CC30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способы графического представления объектов,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пространственных образов и схем;</w:t>
      </w:r>
    </w:p>
    <w:p w:rsidR="00AB00D3" w:rsidRPr="00CC302B" w:rsidRDefault="00AB00D3" w:rsidP="00CC30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ебования государственных стандартов Единой </w:t>
      </w:r>
      <w:r w:rsidRPr="00CC302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истемы конструкторской документации (ЕСКД) и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Единой системы технологической документации (ЕСТД);</w:t>
      </w:r>
    </w:p>
    <w:p w:rsidR="00AB00D3" w:rsidRPr="00CC302B" w:rsidRDefault="00AB00D3" w:rsidP="00CC30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авила выполнения чертежей, технических рисунков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и эскизов;</w:t>
      </w:r>
    </w:p>
    <w:p w:rsidR="00AB00D3" w:rsidRPr="00CC302B" w:rsidRDefault="00AB00D3" w:rsidP="00CC302B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AB00D3" w:rsidRPr="00CC302B" w:rsidRDefault="00AB00D3" w:rsidP="00CC302B">
      <w:pPr>
        <w:pStyle w:val="a4"/>
        <w:numPr>
          <w:ilvl w:val="0"/>
          <w:numId w:val="19"/>
        </w:numPr>
        <w:jc w:val="both"/>
        <w:rPr>
          <w:sz w:val="24"/>
        </w:rPr>
      </w:pPr>
      <w:r w:rsidRPr="00CC302B">
        <w:rPr>
          <w:sz w:val="24"/>
        </w:rPr>
        <w:t>классы точности и их обозначение на чертежах;</w:t>
      </w:r>
    </w:p>
    <w:p w:rsidR="00AB00D3" w:rsidRPr="00CC302B" w:rsidRDefault="00AB00D3" w:rsidP="00CC302B">
      <w:pPr>
        <w:pStyle w:val="a4"/>
        <w:ind w:left="720"/>
        <w:rPr>
          <w:sz w:val="24"/>
        </w:rPr>
      </w:pPr>
      <w:r w:rsidRPr="00CC302B">
        <w:rPr>
          <w:b/>
          <w:sz w:val="24"/>
        </w:rPr>
        <w:t>Результатом</w:t>
      </w:r>
      <w:r w:rsidRPr="00CC302B">
        <w:rPr>
          <w:sz w:val="24"/>
        </w:rPr>
        <w:t xml:space="preserve"> освоения рабочей программы дисциплины </w:t>
      </w:r>
      <w:r w:rsidRPr="00CC302B">
        <w:rPr>
          <w:sz w:val="24"/>
          <w:u w:val="single"/>
        </w:rPr>
        <w:t>ОП.02. Основы инженерной гр</w:t>
      </w:r>
      <w:r w:rsidRPr="00CC302B">
        <w:rPr>
          <w:sz w:val="24"/>
          <w:u w:val="single"/>
        </w:rPr>
        <w:t>а</w:t>
      </w:r>
      <w:r w:rsidRPr="00CC302B">
        <w:rPr>
          <w:sz w:val="24"/>
          <w:u w:val="single"/>
        </w:rPr>
        <w:t xml:space="preserve">фики </w:t>
      </w:r>
      <w:r w:rsidRPr="00CC302B">
        <w:rPr>
          <w:sz w:val="24"/>
        </w:rPr>
        <w:t xml:space="preserve"> является овладение обучающимися  профессиональными (ПК) и общими (ОК) ко</w:t>
      </w:r>
      <w:r w:rsidRPr="00CC302B">
        <w:rPr>
          <w:sz w:val="24"/>
        </w:rPr>
        <w:t>м</w:t>
      </w:r>
      <w:r w:rsidRPr="00CC302B">
        <w:rPr>
          <w:sz w:val="24"/>
        </w:rPr>
        <w:t>петенциями: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ния, определенных руководителем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фессиональных задач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сиональных знаний (для юношей)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1. Брошюровка печатных изданий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1. Фальцевать тетради.</w:t>
      </w:r>
    </w:p>
    <w:p w:rsidR="00AB00D3" w:rsidRPr="00CC302B" w:rsidRDefault="00AB00D3" w:rsidP="00CC30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2. Комплектовать печатные издания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3. Скреплять печатные издания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4. Доводить печатную продукцию до требуемого формата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5. Присоединять дополнительные элементы к печатным изданиям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6. Крыть печатные издания обложкам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2. Переплет печатных изданий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2.1. Изготавливать переплетные крышк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2.2. Вставлять блок в переплетную крышку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2.3. Круглить корешок книжного блока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2.4. Завертывать печатное издание в суперобложку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2.5. Изготавливать футляр и вставлять в него печатное издание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3. Отделка полиграфической продукци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3.1. Лакировать печатные оттиск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3.2. Ламинировать печатные оттиск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3.3. Выполнять художественное оформление печатного издания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3.4. Производить высечку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4. Ремонт печатных изданий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4.1. Реставрировать печатные издания без разборк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4.2. Реставрировать печатные издания в обложке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4.3. Реставрировать печатные издания в переплетной крышке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5. Контроль свойств и параметров полиграфических материалов, полуфабрикатов и готовой продукции послепечатного производства полиграфической продукции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5.1. Определять соответствие полиграфических материалов, полуфабрикатов и готовой продукции требованиям нормативно-технической и технологической документации посл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печатных процессов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5.2. Выявлять брак полиграфической продукции на стадии послепечатных процессов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lastRenderedPageBreak/>
        <w:t>ПК 5.3. Использовать нормативно-техническую и технологическую документацию посл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печатного производства.</w:t>
      </w:r>
    </w:p>
    <w:p w:rsidR="00AB00D3" w:rsidRPr="00CC302B" w:rsidRDefault="00AB00D3" w:rsidP="00CC302B">
      <w:pPr>
        <w:pStyle w:val="ConsPlusNormal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5.4. Принимать участие в работе по улучшению качества послепечатной продукции.</w:t>
      </w:r>
    </w:p>
    <w:p w:rsidR="00AB00D3" w:rsidRPr="00CC302B" w:rsidRDefault="00AB00D3" w:rsidP="00CC302B">
      <w:pPr>
        <w:pStyle w:val="a4"/>
        <w:ind w:left="360"/>
        <w:jc w:val="both"/>
        <w:rPr>
          <w:b/>
          <w:sz w:val="24"/>
        </w:rPr>
      </w:pPr>
    </w:p>
    <w:p w:rsidR="00AB00D3" w:rsidRPr="00CC302B" w:rsidRDefault="00AB00D3" w:rsidP="00CC302B">
      <w:pPr>
        <w:pStyle w:val="a4"/>
        <w:ind w:left="360"/>
        <w:jc w:val="both"/>
        <w:rPr>
          <w:sz w:val="24"/>
        </w:rPr>
      </w:pPr>
      <w:r w:rsidRPr="00CC302B">
        <w:rPr>
          <w:b/>
          <w:sz w:val="24"/>
        </w:rPr>
        <w:t>1.4. Рекомендуемое количество часов на освоение рабочей  программы учебной дисци</w:t>
      </w:r>
      <w:r w:rsidRPr="00CC302B">
        <w:rPr>
          <w:b/>
          <w:sz w:val="24"/>
        </w:rPr>
        <w:t>п</w:t>
      </w:r>
      <w:r w:rsidRPr="00CC302B">
        <w:rPr>
          <w:b/>
          <w:sz w:val="24"/>
        </w:rPr>
        <w:t>лины</w:t>
      </w:r>
      <w:r w:rsidRPr="00CC302B">
        <w:rPr>
          <w:sz w:val="24"/>
        </w:rPr>
        <w:t>:</w:t>
      </w:r>
    </w:p>
    <w:p w:rsidR="00AB00D3" w:rsidRPr="00CC302B" w:rsidRDefault="00AB00D3" w:rsidP="00CC302B">
      <w:pPr>
        <w:pStyle w:val="a4"/>
        <w:ind w:left="360"/>
        <w:jc w:val="both"/>
        <w:rPr>
          <w:sz w:val="24"/>
        </w:rPr>
      </w:pPr>
    </w:p>
    <w:p w:rsidR="00AB00D3" w:rsidRPr="00CC302B" w:rsidRDefault="00AB00D3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 xml:space="preserve">Максимальной учебной нагрузки </w:t>
      </w:r>
      <w:r w:rsidR="00DC3577">
        <w:rPr>
          <w:sz w:val="24"/>
        </w:rPr>
        <w:t>обучающегося 248 часов</w:t>
      </w:r>
      <w:r w:rsidRPr="00CC302B">
        <w:rPr>
          <w:sz w:val="24"/>
        </w:rPr>
        <w:t xml:space="preserve">, </w:t>
      </w:r>
    </w:p>
    <w:p w:rsidR="00AB00D3" w:rsidRPr="00CC302B" w:rsidRDefault="00AB00D3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в том числе:</w:t>
      </w:r>
    </w:p>
    <w:p w:rsidR="00AB00D3" w:rsidRPr="00CC302B" w:rsidRDefault="00AB00D3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Обязательной аудиторной учебной нагрузки обучающегося   165 часов;</w:t>
      </w:r>
    </w:p>
    <w:p w:rsidR="00AB00D3" w:rsidRPr="00CC302B" w:rsidRDefault="00AB00D3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Самосто</w:t>
      </w:r>
      <w:r w:rsidR="009D4B01">
        <w:rPr>
          <w:sz w:val="24"/>
        </w:rPr>
        <w:t>ятельной работы обучающегося  83 часа</w:t>
      </w:r>
    </w:p>
    <w:p w:rsidR="00AB00D3" w:rsidRPr="00CC302B" w:rsidRDefault="00AB00D3" w:rsidP="00CC302B">
      <w:pPr>
        <w:pStyle w:val="a4"/>
        <w:ind w:left="360"/>
        <w:jc w:val="both"/>
        <w:rPr>
          <w:sz w:val="24"/>
        </w:rPr>
      </w:pP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</w:p>
    <w:p w:rsidR="00CC302B" w:rsidRPr="00CC302B" w:rsidRDefault="00CC302B" w:rsidP="00CC302B">
      <w:pPr>
        <w:pStyle w:val="a4"/>
        <w:ind w:left="720"/>
        <w:jc w:val="center"/>
        <w:rPr>
          <w:b/>
          <w:sz w:val="24"/>
          <w:u w:val="single"/>
        </w:rPr>
      </w:pPr>
      <w:r w:rsidRPr="00CC302B">
        <w:rPr>
          <w:b/>
          <w:sz w:val="24"/>
          <w:u w:val="single"/>
        </w:rPr>
        <w:t>ОП.03  ОСНОВЫ ЭЛЕКТРОТЕХНИКИ И ЭЛЕКТРООБОРУДОВАНИЯ</w:t>
      </w:r>
    </w:p>
    <w:p w:rsidR="00CC302B" w:rsidRPr="00CC302B" w:rsidRDefault="00CC302B" w:rsidP="00CC302B">
      <w:pPr>
        <w:pStyle w:val="a4"/>
        <w:ind w:left="426"/>
        <w:rPr>
          <w:b/>
          <w:sz w:val="24"/>
        </w:rPr>
      </w:pPr>
    </w:p>
    <w:p w:rsidR="00CC302B" w:rsidRPr="00CC302B" w:rsidRDefault="00CC302B" w:rsidP="00CC302B">
      <w:pPr>
        <w:pStyle w:val="a4"/>
        <w:ind w:left="426"/>
        <w:rPr>
          <w:b/>
          <w:sz w:val="24"/>
        </w:rPr>
      </w:pPr>
      <w:r w:rsidRPr="00CC302B">
        <w:rPr>
          <w:b/>
          <w:sz w:val="24"/>
        </w:rPr>
        <w:t>1.1. Область применения рабочей  программы</w:t>
      </w:r>
    </w:p>
    <w:p w:rsidR="00CC302B" w:rsidRPr="00CC302B" w:rsidRDefault="00CC302B" w:rsidP="00CC3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Рабочая программа учебной дисциплины   является частью ППКРС по профессии СПО в соотве</w:t>
      </w:r>
      <w:r w:rsidRPr="00CC302B">
        <w:rPr>
          <w:rFonts w:ascii="Times New Roman" w:hAnsi="Times New Roman" w:cs="Times New Roman"/>
          <w:sz w:val="24"/>
          <w:szCs w:val="24"/>
        </w:rPr>
        <w:t>т</w:t>
      </w:r>
      <w:r w:rsidRPr="00CC302B">
        <w:rPr>
          <w:rFonts w:ascii="Times New Roman" w:hAnsi="Times New Roman" w:cs="Times New Roman"/>
          <w:sz w:val="24"/>
          <w:szCs w:val="24"/>
        </w:rPr>
        <w:t xml:space="preserve">ствии с ФГОС  </w:t>
      </w:r>
      <w:r w:rsidRPr="00CC302B">
        <w:rPr>
          <w:rFonts w:ascii="Times New Roman" w:hAnsi="Times New Roman" w:cs="Times New Roman"/>
          <w:b/>
          <w:sz w:val="24"/>
          <w:szCs w:val="24"/>
        </w:rPr>
        <w:t xml:space="preserve">29.01.25 </w:t>
      </w:r>
      <w:r w:rsidRPr="00CC30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плётчик</w:t>
      </w:r>
      <w:r w:rsidRPr="00CC3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02B">
        <w:rPr>
          <w:rFonts w:ascii="Times New Roman" w:hAnsi="Times New Roman" w:cs="Times New Roman"/>
          <w:sz w:val="24"/>
          <w:szCs w:val="24"/>
        </w:rPr>
        <w:t>. Программа   дисциплины может быть использована</w:t>
      </w:r>
      <w:r w:rsidRPr="00CC3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02B">
        <w:rPr>
          <w:rFonts w:ascii="Times New Roman" w:hAnsi="Times New Roman" w:cs="Times New Roman"/>
          <w:sz w:val="24"/>
          <w:szCs w:val="24"/>
        </w:rPr>
        <w:t>в пр</w:t>
      </w:r>
      <w:r w:rsidRPr="00CC302B">
        <w:rPr>
          <w:rFonts w:ascii="Times New Roman" w:hAnsi="Times New Roman" w:cs="Times New Roman"/>
          <w:sz w:val="24"/>
          <w:szCs w:val="24"/>
        </w:rPr>
        <w:t>о</w:t>
      </w:r>
      <w:r w:rsidRPr="00CC302B">
        <w:rPr>
          <w:rFonts w:ascii="Times New Roman" w:hAnsi="Times New Roman" w:cs="Times New Roman"/>
          <w:sz w:val="24"/>
          <w:szCs w:val="24"/>
        </w:rPr>
        <w:t>граммах профессиональной подготовки и переподготовки по профессиям полиграфического пр</w:t>
      </w:r>
      <w:r w:rsidRPr="00CC302B">
        <w:rPr>
          <w:rFonts w:ascii="Times New Roman" w:hAnsi="Times New Roman" w:cs="Times New Roman"/>
          <w:sz w:val="24"/>
          <w:szCs w:val="24"/>
        </w:rPr>
        <w:t>о</w:t>
      </w:r>
      <w:r w:rsidRPr="00CC302B">
        <w:rPr>
          <w:rFonts w:ascii="Times New Roman" w:hAnsi="Times New Roman" w:cs="Times New Roman"/>
          <w:sz w:val="24"/>
          <w:szCs w:val="24"/>
        </w:rPr>
        <w:t>филя.</w:t>
      </w:r>
    </w:p>
    <w:p w:rsidR="00CC302B" w:rsidRPr="00CC302B" w:rsidRDefault="00CC302B" w:rsidP="00CC302B">
      <w:pPr>
        <w:pStyle w:val="a4"/>
        <w:ind w:left="426"/>
        <w:jc w:val="both"/>
        <w:rPr>
          <w:sz w:val="24"/>
        </w:rPr>
      </w:pPr>
      <w:r w:rsidRPr="00CC302B">
        <w:rPr>
          <w:b/>
          <w:sz w:val="24"/>
        </w:rPr>
        <w:t>1.2. Место учебной дисциплины в структуре основной профессиональной образовател</w:t>
      </w:r>
      <w:r w:rsidRPr="00CC302B">
        <w:rPr>
          <w:b/>
          <w:sz w:val="24"/>
        </w:rPr>
        <w:t>ь</w:t>
      </w:r>
      <w:r w:rsidRPr="00CC302B">
        <w:rPr>
          <w:b/>
          <w:sz w:val="24"/>
        </w:rPr>
        <w:t>ной программы:</w:t>
      </w:r>
      <w:r w:rsidRPr="00CC302B">
        <w:rPr>
          <w:sz w:val="24"/>
        </w:rPr>
        <w:t xml:space="preserve"> дисциплина входит в общепрофессиональный цикл.</w:t>
      </w:r>
    </w:p>
    <w:p w:rsidR="00CC302B" w:rsidRPr="00CC302B" w:rsidRDefault="00CC302B" w:rsidP="00CC302B">
      <w:pPr>
        <w:pStyle w:val="a4"/>
        <w:ind w:left="426"/>
        <w:jc w:val="both"/>
        <w:rPr>
          <w:b/>
          <w:sz w:val="24"/>
        </w:rPr>
      </w:pPr>
      <w:r w:rsidRPr="00CC302B">
        <w:rPr>
          <w:b/>
          <w:sz w:val="24"/>
        </w:rPr>
        <w:t>1.3. Цели и задачи учебной дисциплины – требования к результатам освоения дисципл</w:t>
      </w:r>
      <w:r w:rsidRPr="00CC302B">
        <w:rPr>
          <w:b/>
          <w:sz w:val="24"/>
        </w:rPr>
        <w:t>и</w:t>
      </w:r>
      <w:r w:rsidRPr="00CC302B">
        <w:rPr>
          <w:b/>
          <w:sz w:val="24"/>
        </w:rPr>
        <w:t>ны:</w:t>
      </w:r>
    </w:p>
    <w:p w:rsidR="00CC302B" w:rsidRPr="00CC302B" w:rsidRDefault="00CC302B" w:rsidP="00CC302B">
      <w:pPr>
        <w:pStyle w:val="a4"/>
        <w:ind w:left="360"/>
        <w:jc w:val="both"/>
        <w:rPr>
          <w:b/>
          <w:sz w:val="24"/>
        </w:rPr>
      </w:pPr>
      <w:r w:rsidRPr="00CC302B">
        <w:rPr>
          <w:b/>
          <w:sz w:val="24"/>
        </w:rPr>
        <w:t>В результате освоения учебной дисциплины обучающийся должен уметь:</w:t>
      </w:r>
    </w:p>
    <w:p w:rsidR="00CC302B" w:rsidRPr="00CC302B" w:rsidRDefault="00CC302B" w:rsidP="00CC302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читать принципиальные, электрические и </w:t>
      </w: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монтажные схемы;</w:t>
      </w:r>
    </w:p>
    <w:p w:rsidR="00CC302B" w:rsidRPr="00CC302B" w:rsidRDefault="00CC302B" w:rsidP="00CC302B">
      <w:pPr>
        <w:pStyle w:val="a4"/>
        <w:numPr>
          <w:ilvl w:val="0"/>
          <w:numId w:val="20"/>
        </w:numPr>
        <w:jc w:val="both"/>
        <w:rPr>
          <w:color w:val="000000" w:themeColor="text1"/>
          <w:sz w:val="24"/>
        </w:rPr>
      </w:pPr>
      <w:r w:rsidRPr="00CC302B">
        <w:rPr>
          <w:color w:val="000000" w:themeColor="text1"/>
          <w:spacing w:val="-1"/>
          <w:sz w:val="24"/>
        </w:rPr>
        <w:t xml:space="preserve">рассчитывать параметры электрических схем; </w:t>
      </w:r>
      <w:r w:rsidRPr="00CC302B">
        <w:rPr>
          <w:color w:val="000000" w:themeColor="text1"/>
          <w:sz w:val="24"/>
        </w:rPr>
        <w:t>собирать электрические схемы;</w:t>
      </w:r>
    </w:p>
    <w:p w:rsidR="00CC302B" w:rsidRPr="00CC302B" w:rsidRDefault="00CC302B" w:rsidP="00CC302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ользоваться электроизмерительными приборами и </w:t>
      </w: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приспособлениями;</w:t>
      </w:r>
    </w:p>
    <w:p w:rsidR="00CC302B" w:rsidRPr="00CC302B" w:rsidRDefault="00CC302B" w:rsidP="00CC302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ь сращивание, спайку и изоляцию </w:t>
      </w:r>
      <w:r w:rsidRPr="00CC30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оводов и контролировать качество выполня</w:t>
      </w:r>
      <w:r w:rsidRPr="00CC30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CC30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мых </w:t>
      </w: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работ;</w:t>
      </w:r>
    </w:p>
    <w:p w:rsidR="00CC302B" w:rsidRPr="00CC302B" w:rsidRDefault="00CC302B" w:rsidP="00CC302B">
      <w:pPr>
        <w:pStyle w:val="a4"/>
        <w:ind w:left="360"/>
        <w:jc w:val="both"/>
        <w:rPr>
          <w:b/>
          <w:sz w:val="24"/>
        </w:rPr>
      </w:pPr>
      <w:r w:rsidRPr="00CC302B">
        <w:rPr>
          <w:b/>
          <w:sz w:val="24"/>
        </w:rPr>
        <w:t>В результате освоения учебной дисциплины обучающийся должен знать: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ую терминологию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законы электротехники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типы электрических схем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равила графического изображения элементов </w:t>
      </w: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их схем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методы расчета электрических цепей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элементы электрических сетей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принципы  действия, устройство, основные </w:t>
      </w:r>
      <w:r w:rsidRPr="00CC302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характеристики электроизмерительных приборов, </w:t>
      </w:r>
      <w:r w:rsidRPr="00CC302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эле</w:t>
      </w:r>
      <w:r w:rsidRPr="00CC302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к</w:t>
      </w:r>
      <w:r w:rsidRPr="00CC302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трических  машин, аппаратуры управления и </w:t>
      </w: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защиты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схемы электроснабжения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авила эксплуатации электрооборудования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способы экономии электроэнергии;</w:t>
      </w:r>
    </w:p>
    <w:p w:rsidR="00CC302B" w:rsidRPr="00CC302B" w:rsidRDefault="00CC302B" w:rsidP="00CC302B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02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электротехнические материалы;</w:t>
      </w:r>
    </w:p>
    <w:p w:rsidR="00CC302B" w:rsidRPr="00CC302B" w:rsidRDefault="00CC302B" w:rsidP="00CC302B">
      <w:pPr>
        <w:pStyle w:val="a4"/>
        <w:numPr>
          <w:ilvl w:val="0"/>
          <w:numId w:val="21"/>
        </w:numPr>
        <w:jc w:val="both"/>
        <w:rPr>
          <w:b/>
          <w:color w:val="000000" w:themeColor="text1"/>
          <w:sz w:val="24"/>
        </w:rPr>
      </w:pPr>
      <w:r w:rsidRPr="00CC302B">
        <w:rPr>
          <w:color w:val="000000" w:themeColor="text1"/>
          <w:sz w:val="24"/>
        </w:rPr>
        <w:t>правила сращивания, спайки и изоляции проводов.</w:t>
      </w:r>
    </w:p>
    <w:p w:rsidR="00CC302B" w:rsidRPr="00CC302B" w:rsidRDefault="00CC302B" w:rsidP="00CC302B">
      <w:pPr>
        <w:pStyle w:val="a4"/>
        <w:ind w:left="360"/>
        <w:rPr>
          <w:sz w:val="24"/>
        </w:rPr>
      </w:pPr>
      <w:r w:rsidRPr="00CC302B">
        <w:rPr>
          <w:b/>
          <w:sz w:val="24"/>
        </w:rPr>
        <w:t>Результатом</w:t>
      </w:r>
      <w:r w:rsidRPr="00CC302B">
        <w:rPr>
          <w:sz w:val="24"/>
        </w:rPr>
        <w:t xml:space="preserve"> освоения рабочей программы дисциплины </w:t>
      </w:r>
      <w:r w:rsidRPr="00CC302B">
        <w:rPr>
          <w:sz w:val="24"/>
          <w:u w:val="single"/>
        </w:rPr>
        <w:t>ОП.03. Основы электротехники и электрооборудования</w:t>
      </w:r>
      <w:r w:rsidRPr="00CC302B">
        <w:rPr>
          <w:b/>
          <w:sz w:val="24"/>
          <w:u w:val="single"/>
        </w:rPr>
        <w:t xml:space="preserve"> </w:t>
      </w:r>
      <w:r w:rsidRPr="00CC302B">
        <w:rPr>
          <w:sz w:val="24"/>
        </w:rPr>
        <w:t xml:space="preserve"> является овладение обучающимися  профессиональными (ПК) и общ</w:t>
      </w:r>
      <w:r w:rsidRPr="00CC302B">
        <w:rPr>
          <w:sz w:val="24"/>
        </w:rPr>
        <w:t>и</w:t>
      </w:r>
      <w:r w:rsidRPr="00CC302B">
        <w:rPr>
          <w:sz w:val="24"/>
        </w:rPr>
        <w:t>ми (ОК) компетенциями: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</w:t>
      </w:r>
      <w:r w:rsidRPr="00CC302B">
        <w:rPr>
          <w:rFonts w:ascii="Times New Roman" w:hAnsi="Times New Roman" w:cs="Times New Roman"/>
          <w:sz w:val="24"/>
          <w:szCs w:val="24"/>
        </w:rPr>
        <w:t>н</w:t>
      </w:r>
      <w:r w:rsidRPr="00CC302B">
        <w:rPr>
          <w:rFonts w:ascii="Times New Roman" w:hAnsi="Times New Roman" w:cs="Times New Roman"/>
          <w:sz w:val="24"/>
          <w:szCs w:val="24"/>
        </w:rPr>
        <w:lastRenderedPageBreak/>
        <w:t>ку и коррекцию собственной деятельности, нести ответственность за результаты своей работы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</w:t>
      </w:r>
      <w:r w:rsidRPr="00CC302B">
        <w:rPr>
          <w:rFonts w:ascii="Times New Roman" w:hAnsi="Times New Roman" w:cs="Times New Roman"/>
          <w:sz w:val="24"/>
          <w:szCs w:val="24"/>
        </w:rPr>
        <w:t>о</w:t>
      </w:r>
      <w:r w:rsidRPr="00CC302B">
        <w:rPr>
          <w:rFonts w:ascii="Times New Roman" w:hAnsi="Times New Roman" w:cs="Times New Roman"/>
          <w:sz w:val="24"/>
          <w:szCs w:val="24"/>
        </w:rPr>
        <w:t>фессиональных задач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</w:t>
      </w:r>
      <w:r w:rsidRPr="00CC302B">
        <w:rPr>
          <w:rFonts w:ascii="Times New Roman" w:hAnsi="Times New Roman" w:cs="Times New Roman"/>
          <w:sz w:val="24"/>
          <w:szCs w:val="24"/>
        </w:rPr>
        <w:t>о</w:t>
      </w:r>
      <w:r w:rsidRPr="00CC302B">
        <w:rPr>
          <w:rFonts w:ascii="Times New Roman" w:hAnsi="Times New Roman" w:cs="Times New Roman"/>
          <w:sz w:val="24"/>
          <w:szCs w:val="24"/>
        </w:rPr>
        <w:t>нальных знаний (для юношей)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1.1. Производить настройку бумагоподающей системы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1.2. Производить настройку бумагопроводящей системы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1.3. Производить настройку приемно-выводного устройств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1.4. Производить настройку красочного аппарат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1.5. Производить настройку увлажняющего аппарат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1.6. Производить настройку печатного аппарат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1.7. Производить настройку и регулировку контрольно-блокирующих устройств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5.2.2. Печатание продукции на листовых и рулонных печатных машинах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2.1. Печатать контрольные (приладочные) оттиск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2.2. Осуществлять печатание продукции на листовых и рулонных печатных машинах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2.3. Выполнять операции по техническому обслуживанию печатного оборудования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5.2.3. Контроль параметров печатного процесс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3.1. Определять параметры печатного процесс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3.2. Выявлять брак полиграфической продукци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3.3. Использовать технологическую документацию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02B">
        <w:rPr>
          <w:rFonts w:ascii="Times New Roman" w:hAnsi="Times New Roman" w:cs="Times New Roman"/>
          <w:sz w:val="24"/>
          <w:szCs w:val="24"/>
        </w:rPr>
        <w:t>ПК 3.4. Принимать участие в работе по улучшению качества печатной продукции.</w:t>
      </w:r>
    </w:p>
    <w:p w:rsidR="00CC302B" w:rsidRPr="00CC302B" w:rsidRDefault="00CC302B" w:rsidP="00CC302B">
      <w:pPr>
        <w:pStyle w:val="a4"/>
        <w:ind w:left="720"/>
        <w:jc w:val="both"/>
        <w:rPr>
          <w:b/>
          <w:color w:val="000000" w:themeColor="text1"/>
          <w:sz w:val="24"/>
        </w:rPr>
      </w:pP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b/>
          <w:sz w:val="24"/>
        </w:rPr>
        <w:t>1.4. Рекомендуемое количество часов на освоение рабочей  программы учебной дисци</w:t>
      </w:r>
      <w:r w:rsidRPr="00CC302B">
        <w:rPr>
          <w:b/>
          <w:sz w:val="24"/>
        </w:rPr>
        <w:t>п</w:t>
      </w:r>
      <w:r w:rsidRPr="00CC302B">
        <w:rPr>
          <w:b/>
          <w:sz w:val="24"/>
        </w:rPr>
        <w:t>лины</w:t>
      </w:r>
      <w:r w:rsidRPr="00CC302B">
        <w:rPr>
          <w:sz w:val="24"/>
        </w:rPr>
        <w:t>:</w:t>
      </w: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 xml:space="preserve">Максимальной учебной нагрузки обучающегося 53 часа, </w:t>
      </w: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в том числе:</w:t>
      </w: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Обязательной аудиторной учебной нагрузки обучающегося   35 часов;</w:t>
      </w: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Самостоятельной работы обучающегося  18 часов</w:t>
      </w:r>
    </w:p>
    <w:p w:rsidR="00CC302B" w:rsidRPr="00CC302B" w:rsidRDefault="00CC302B" w:rsidP="00CC302B">
      <w:pPr>
        <w:pStyle w:val="a4"/>
        <w:jc w:val="both"/>
        <w:rPr>
          <w:sz w:val="24"/>
        </w:rPr>
      </w:pPr>
    </w:p>
    <w:p w:rsidR="00CC302B" w:rsidRPr="00CC302B" w:rsidRDefault="00CC302B" w:rsidP="00CC302B">
      <w:pPr>
        <w:pStyle w:val="a4"/>
        <w:jc w:val="center"/>
        <w:rPr>
          <w:sz w:val="24"/>
        </w:rPr>
      </w:pPr>
      <w:r w:rsidRPr="00CC302B">
        <w:rPr>
          <w:b/>
          <w:sz w:val="24"/>
          <w:u w:val="single"/>
        </w:rPr>
        <w:t>ОП.04  Безопасность жизнедеятельности</w:t>
      </w:r>
    </w:p>
    <w:p w:rsidR="00CC302B" w:rsidRPr="00CC302B" w:rsidRDefault="00CC302B" w:rsidP="00CC3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 рабочей программы</w:t>
      </w:r>
    </w:p>
    <w:p w:rsidR="00CC302B" w:rsidRPr="00CC302B" w:rsidRDefault="00CC302B" w:rsidP="00CC302B">
      <w:pPr>
        <w:pStyle w:val="a4"/>
        <w:ind w:firstLine="284"/>
        <w:rPr>
          <w:sz w:val="24"/>
        </w:rPr>
      </w:pPr>
      <w:r w:rsidRPr="00CC302B">
        <w:rPr>
          <w:sz w:val="24"/>
        </w:rPr>
        <w:t>Рабочая программа учебной дисциплины   является частью ППКРС по профессиям  СПО в с</w:t>
      </w:r>
      <w:r w:rsidRPr="00CC302B">
        <w:rPr>
          <w:sz w:val="24"/>
        </w:rPr>
        <w:t>о</w:t>
      </w:r>
      <w:r w:rsidRPr="00CC302B">
        <w:rPr>
          <w:sz w:val="24"/>
        </w:rPr>
        <w:t xml:space="preserve">ответствии с ФГОС </w:t>
      </w:r>
      <w:r w:rsidRPr="00CC302B">
        <w:rPr>
          <w:sz w:val="24"/>
          <w:u w:val="single"/>
        </w:rPr>
        <w:t xml:space="preserve">  </w:t>
      </w:r>
      <w:r w:rsidRPr="00CC302B">
        <w:rPr>
          <w:bCs/>
          <w:sz w:val="24"/>
          <w:u w:val="single"/>
        </w:rPr>
        <w:t>Печатник плоской печати</w:t>
      </w:r>
      <w:r w:rsidRPr="00CC302B">
        <w:rPr>
          <w:sz w:val="24"/>
          <w:u w:val="single"/>
        </w:rPr>
        <w:t xml:space="preserve">, </w:t>
      </w:r>
      <w:r w:rsidRPr="00CC302B">
        <w:rPr>
          <w:bCs/>
          <w:color w:val="000000"/>
          <w:sz w:val="24"/>
          <w:u w:val="single"/>
        </w:rPr>
        <w:t>Мастер по обработке цифровой информации, Агент рекламный.</w:t>
      </w:r>
      <w:r w:rsidRPr="00CC302B">
        <w:rPr>
          <w:b/>
          <w:bCs/>
          <w:color w:val="000000"/>
          <w:sz w:val="24"/>
        </w:rPr>
        <w:t xml:space="preserve">  </w:t>
      </w:r>
      <w:r w:rsidRPr="00CC302B">
        <w:rPr>
          <w:sz w:val="24"/>
        </w:rPr>
        <w:t xml:space="preserve"> Программа   дисциплины может быть использована</w:t>
      </w:r>
      <w:r w:rsidRPr="00CC302B">
        <w:rPr>
          <w:b/>
          <w:sz w:val="24"/>
        </w:rPr>
        <w:t xml:space="preserve"> </w:t>
      </w:r>
      <w:r w:rsidRPr="00CC302B">
        <w:rPr>
          <w:sz w:val="24"/>
        </w:rPr>
        <w:t>в программах професси</w:t>
      </w:r>
      <w:r w:rsidRPr="00CC302B">
        <w:rPr>
          <w:sz w:val="24"/>
        </w:rPr>
        <w:t>о</w:t>
      </w:r>
      <w:r w:rsidRPr="00CC302B">
        <w:rPr>
          <w:sz w:val="24"/>
        </w:rPr>
        <w:t>нальной подготовки и переподготовки по профессиям полиграфического профиля.</w:t>
      </w:r>
    </w:p>
    <w:p w:rsidR="00CC302B" w:rsidRPr="00CC302B" w:rsidRDefault="00CC302B" w:rsidP="00CC302B">
      <w:pPr>
        <w:pStyle w:val="a4"/>
        <w:jc w:val="both"/>
        <w:rPr>
          <w:sz w:val="24"/>
        </w:rPr>
      </w:pPr>
      <w:r w:rsidRPr="00CC302B">
        <w:rPr>
          <w:b/>
          <w:sz w:val="24"/>
        </w:rPr>
        <w:t>1.2. Место учебной дисциплины в структуре основной профессиональной образовательной программы:</w:t>
      </w:r>
      <w:r w:rsidRPr="00CC302B">
        <w:rPr>
          <w:sz w:val="24"/>
        </w:rPr>
        <w:t xml:space="preserve"> дисциплина входит в общепрофессиональный цикл.</w:t>
      </w:r>
    </w:p>
    <w:p w:rsidR="00CC302B" w:rsidRPr="00CC302B" w:rsidRDefault="00CC302B" w:rsidP="00CC302B">
      <w:pPr>
        <w:pStyle w:val="a4"/>
        <w:jc w:val="both"/>
        <w:rPr>
          <w:b/>
          <w:sz w:val="24"/>
        </w:rPr>
      </w:pPr>
      <w:r w:rsidRPr="00CC302B">
        <w:rPr>
          <w:b/>
          <w:sz w:val="24"/>
        </w:rPr>
        <w:t>1.3. Цели и задачи учебной дисциплины – требования к результатам освоения дисциплины:</w:t>
      </w:r>
    </w:p>
    <w:p w:rsidR="00CC302B" w:rsidRPr="00CC302B" w:rsidRDefault="00CC302B" w:rsidP="00CC302B">
      <w:pPr>
        <w:pStyle w:val="a4"/>
        <w:ind w:left="360"/>
        <w:jc w:val="both"/>
        <w:rPr>
          <w:b/>
          <w:sz w:val="24"/>
        </w:rPr>
      </w:pPr>
      <w:r w:rsidRPr="00CC302B">
        <w:rPr>
          <w:b/>
          <w:sz w:val="24"/>
        </w:rPr>
        <w:t>В результате освоения учебной дисциплины обучающийся должен уметь:</w:t>
      </w:r>
    </w:p>
    <w:p w:rsidR="00CC302B" w:rsidRPr="00CC302B" w:rsidRDefault="00CC302B" w:rsidP="00CC302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организовывать и проводить мероприятия по защите работающих и населения от негативных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действий чрезвычайных ситуаций;</w:t>
      </w:r>
    </w:p>
    <w:p w:rsidR="00CC302B" w:rsidRPr="00CC302B" w:rsidRDefault="00CC302B" w:rsidP="00CC302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 xml:space="preserve">- предпринимать профилактические меры для </w:t>
      </w: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нижения уровня опасностей различного вида и их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последствий в профессиональной деятельности и быту;</w:t>
      </w:r>
    </w:p>
    <w:p w:rsidR="00CC302B" w:rsidRPr="00CC302B" w:rsidRDefault="00CC302B" w:rsidP="00CC302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использовать средства индивидуальной и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коллективной защиты от оружия массового поражения; применять первичные средства пожаротушения;</w:t>
      </w:r>
    </w:p>
    <w:p w:rsidR="00CC302B" w:rsidRPr="00CC302B" w:rsidRDefault="00CC302B" w:rsidP="00CC302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CC302B" w:rsidRPr="00CC302B" w:rsidRDefault="00CC302B" w:rsidP="00CC302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lastRenderedPageBreak/>
        <w:t>- применять профессиональные знания в ходе исполнения обязанностей военной службы на вои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ских должностях в соответствии с полученной профессией;</w:t>
      </w:r>
    </w:p>
    <w:p w:rsidR="00CC302B" w:rsidRPr="00CC302B" w:rsidRDefault="00CC302B" w:rsidP="00CC302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C302B" w:rsidRPr="00CC302B" w:rsidRDefault="00CC302B" w:rsidP="00CC302B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- оказывать первую помощь пострадавшим;</w:t>
      </w:r>
    </w:p>
    <w:p w:rsidR="00CC302B" w:rsidRPr="00CC302B" w:rsidRDefault="00CC302B" w:rsidP="00CC302B">
      <w:pPr>
        <w:pStyle w:val="a4"/>
        <w:ind w:left="360"/>
        <w:jc w:val="both"/>
        <w:rPr>
          <w:b/>
          <w:sz w:val="24"/>
        </w:rPr>
      </w:pPr>
      <w:r w:rsidRPr="00CC302B">
        <w:rPr>
          <w:b/>
          <w:sz w:val="24"/>
        </w:rPr>
        <w:t>В результате освоения учебной дисциплины обучающийся должен знать:</w:t>
      </w:r>
    </w:p>
    <w:p w:rsidR="00CC302B" w:rsidRPr="00CC302B" w:rsidRDefault="00CC302B" w:rsidP="00CC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 xml:space="preserve">- принципы обеспечения устойчивости объектов экономики, прогнозирования развития событий и </w:t>
      </w: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и последствий при техногенных чрезвычайных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 xml:space="preserve">ситуациях и стихийных явлениях, в том числе в </w:t>
      </w: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ловиях противодействия терроризму как серьезной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угрозе национальной безопасности России;</w:t>
      </w:r>
    </w:p>
    <w:p w:rsidR="00CC302B" w:rsidRPr="00CC302B" w:rsidRDefault="00CC302B" w:rsidP="00CC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C302B" w:rsidRPr="00CC302B" w:rsidRDefault="00CC302B" w:rsidP="00CC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CC302B" w:rsidRPr="00CC302B" w:rsidRDefault="00CC302B" w:rsidP="00CC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- задачи и основные мероприятия гражданской обороны;</w:t>
      </w:r>
    </w:p>
    <w:p w:rsidR="00CC302B" w:rsidRPr="00CC302B" w:rsidRDefault="00CC302B" w:rsidP="00CC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-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CC302B" w:rsidRPr="00CC302B" w:rsidRDefault="00CC302B" w:rsidP="00CC302B">
      <w:pPr>
        <w:pStyle w:val="a4"/>
        <w:jc w:val="both"/>
        <w:rPr>
          <w:sz w:val="24"/>
        </w:rPr>
      </w:pPr>
      <w:r w:rsidRPr="00CC302B">
        <w:rPr>
          <w:sz w:val="24"/>
        </w:rPr>
        <w:t>- организацию и порядок призыва граждан на военную службу и поступления на нее в добровол</w:t>
      </w:r>
      <w:r w:rsidRPr="00CC302B">
        <w:rPr>
          <w:sz w:val="24"/>
        </w:rPr>
        <w:t>ь</w:t>
      </w:r>
      <w:r w:rsidRPr="00CC302B">
        <w:rPr>
          <w:sz w:val="24"/>
        </w:rPr>
        <w:t>ном порядке;</w:t>
      </w:r>
    </w:p>
    <w:p w:rsidR="00CC302B" w:rsidRPr="00CC302B" w:rsidRDefault="00CC302B" w:rsidP="00CC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основные виды вооружения, военной техники и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специального снаряжения, состоящих на</w:t>
      </w:r>
    </w:p>
    <w:p w:rsidR="00CC302B" w:rsidRPr="00CC302B" w:rsidRDefault="00CC302B" w:rsidP="00CC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оружении (оснащении) воинских подразделений, в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которых имеются военно-учетные специал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ности, родственные профессиям СПО;</w:t>
      </w:r>
    </w:p>
    <w:p w:rsidR="00CC302B" w:rsidRPr="00CC302B" w:rsidRDefault="00CC302B" w:rsidP="00CC3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 xml:space="preserve">- область применения получаемых </w:t>
      </w:r>
      <w:r w:rsidRPr="00CC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фессиональных знаний при исполнении 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обязанностей вое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ной службы;</w:t>
      </w:r>
    </w:p>
    <w:p w:rsidR="00CC302B" w:rsidRPr="00CC302B" w:rsidRDefault="00CC302B" w:rsidP="00CC302B">
      <w:pPr>
        <w:pStyle w:val="a4"/>
        <w:jc w:val="both"/>
        <w:rPr>
          <w:sz w:val="24"/>
        </w:rPr>
      </w:pPr>
      <w:r w:rsidRPr="00CC302B">
        <w:rPr>
          <w:spacing w:val="-1"/>
          <w:sz w:val="24"/>
        </w:rPr>
        <w:t xml:space="preserve">- порядок и правила оказания первой помощи </w:t>
      </w:r>
      <w:r w:rsidRPr="00CC302B">
        <w:rPr>
          <w:sz w:val="24"/>
        </w:rPr>
        <w:t>пострадавшим</w:t>
      </w:r>
    </w:p>
    <w:p w:rsidR="00CC302B" w:rsidRPr="00CC302B" w:rsidRDefault="00CC302B" w:rsidP="00CC302B">
      <w:pPr>
        <w:pStyle w:val="a4"/>
        <w:rPr>
          <w:sz w:val="24"/>
        </w:rPr>
      </w:pPr>
      <w:r w:rsidRPr="00CC302B">
        <w:rPr>
          <w:b/>
          <w:sz w:val="24"/>
        </w:rPr>
        <w:t>Результатом</w:t>
      </w:r>
      <w:r w:rsidRPr="00CC302B">
        <w:rPr>
          <w:sz w:val="24"/>
        </w:rPr>
        <w:t xml:space="preserve"> освоения рабочей программы дисциплины </w:t>
      </w:r>
      <w:r w:rsidRPr="00CC302B">
        <w:rPr>
          <w:sz w:val="24"/>
          <w:u w:val="single"/>
        </w:rPr>
        <w:t xml:space="preserve">ОП. 04 Безопасность жизнедеятельности </w:t>
      </w:r>
      <w:r w:rsidRPr="00CC302B">
        <w:rPr>
          <w:sz w:val="24"/>
        </w:rPr>
        <w:t xml:space="preserve"> является овладение обучающимися  профессиональными (ПК) и общими (ОК) компетенциями: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ку и коррекцию собственной деятельности, нести ответственность за результаты своей работы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фессиональных задач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C302B">
        <w:rPr>
          <w:rFonts w:ascii="Times New Roman" w:eastAsia="Times New Roman" w:hAnsi="Times New Roman" w:cs="Times New Roman"/>
          <w:sz w:val="24"/>
          <w:szCs w:val="24"/>
        </w:rPr>
        <w:t>нальных знаний (для юношей)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1. Производить настройку бумагоподающей системы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2. Производить настройку бумагопроводящей системы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3. Производить настройку приемно-выводного устройств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4. Производить настройку красочного аппарат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5. Производить настройку увлажняющего аппарат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6. Производить настройку печатного аппарат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1.7. Производить настройку и регулировку контрольно-блокирующих устройств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5.2.2. Печатание продукции на листовых и рулонных печатных машинах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2.1. Печатать контрольные (приладочные) оттиск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2.2. Осуществлять печатание продукции на листовых и рулонных печатных машинах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2.3. Выполнять операции по техническому обслуживанию печатного оборудования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5.2.3. Контроль параметров печатного процесс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3.1. Определять параметры печатного процесса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lastRenderedPageBreak/>
        <w:t>ПК 3.2. Выявлять брак полиграфической продукции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3.3. Использовать технологическую документацию.</w:t>
      </w:r>
    </w:p>
    <w:p w:rsidR="00CC302B" w:rsidRPr="00CC302B" w:rsidRDefault="00CC302B" w:rsidP="00CC30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2B">
        <w:rPr>
          <w:rFonts w:ascii="Times New Roman" w:eastAsia="Times New Roman" w:hAnsi="Times New Roman" w:cs="Times New Roman"/>
          <w:sz w:val="24"/>
          <w:szCs w:val="24"/>
        </w:rPr>
        <w:t>ПК 3.4. Принимать участие в работе по улучшению качества печатной продукции.</w:t>
      </w:r>
    </w:p>
    <w:p w:rsidR="00CC302B" w:rsidRPr="00CC302B" w:rsidRDefault="00CC302B" w:rsidP="00CC302B">
      <w:pPr>
        <w:pStyle w:val="a4"/>
        <w:jc w:val="both"/>
        <w:rPr>
          <w:sz w:val="24"/>
        </w:rPr>
      </w:pP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b/>
          <w:sz w:val="24"/>
        </w:rPr>
        <w:t>1.4. Рекомендуемое количество часов на освоение рабочей программы учебной дисци</w:t>
      </w:r>
      <w:r w:rsidRPr="00CC302B">
        <w:rPr>
          <w:b/>
          <w:sz w:val="24"/>
        </w:rPr>
        <w:t>п</w:t>
      </w:r>
      <w:r w:rsidRPr="00CC302B">
        <w:rPr>
          <w:b/>
          <w:sz w:val="24"/>
        </w:rPr>
        <w:t>лины</w:t>
      </w:r>
      <w:r w:rsidRPr="00CC302B">
        <w:rPr>
          <w:sz w:val="24"/>
        </w:rPr>
        <w:t>:</w:t>
      </w: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 xml:space="preserve">Максимальной учебной нагрузки обучающегося 102 часа, </w:t>
      </w: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в том числе:</w:t>
      </w: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Обязательной аудиторной учебной нагрузки обучающегося   68 часов;</w:t>
      </w:r>
    </w:p>
    <w:p w:rsidR="00CC302B" w:rsidRPr="00CC302B" w:rsidRDefault="00CC302B" w:rsidP="00CC302B">
      <w:pPr>
        <w:pStyle w:val="a4"/>
        <w:ind w:left="360"/>
        <w:jc w:val="both"/>
        <w:rPr>
          <w:sz w:val="24"/>
        </w:rPr>
      </w:pPr>
      <w:r w:rsidRPr="00CC302B">
        <w:rPr>
          <w:sz w:val="24"/>
        </w:rPr>
        <w:t>Самостоятельной работы обучающегося  34 часа</w:t>
      </w:r>
    </w:p>
    <w:p w:rsidR="00CC302B" w:rsidRPr="0068728C" w:rsidRDefault="00CC302B" w:rsidP="0068728C">
      <w:pPr>
        <w:pStyle w:val="a4"/>
        <w:ind w:left="360"/>
        <w:jc w:val="both"/>
        <w:rPr>
          <w:sz w:val="24"/>
        </w:rPr>
      </w:pPr>
    </w:p>
    <w:p w:rsidR="0068728C" w:rsidRPr="0068728C" w:rsidRDefault="0068728C" w:rsidP="0068728C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72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М.01 Брошюровка печатных изданий</w:t>
      </w:r>
    </w:p>
    <w:p w:rsidR="0068728C" w:rsidRPr="0068728C" w:rsidRDefault="0068728C" w:rsidP="0068728C">
      <w:pPr>
        <w:pStyle w:val="a4"/>
        <w:rPr>
          <w:sz w:val="24"/>
        </w:rPr>
      </w:pPr>
    </w:p>
    <w:p w:rsidR="0068728C" w:rsidRPr="0068728C" w:rsidRDefault="0068728C" w:rsidP="0068728C">
      <w:pPr>
        <w:pStyle w:val="a4"/>
        <w:numPr>
          <w:ilvl w:val="1"/>
          <w:numId w:val="22"/>
        </w:numPr>
        <w:rPr>
          <w:b/>
          <w:sz w:val="24"/>
        </w:rPr>
      </w:pPr>
      <w:r w:rsidRPr="0068728C">
        <w:rPr>
          <w:b/>
          <w:sz w:val="24"/>
        </w:rPr>
        <w:t>Область применения рабочей  программы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   Рабочая  программа профессионального модуля является частью ППКРС по профессии СПО в соответствии с ФГОС  29.01.25  </w:t>
      </w:r>
      <w:r w:rsidRPr="00687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728C">
        <w:rPr>
          <w:rFonts w:ascii="Times New Roman" w:eastAsia="Times New Roman" w:hAnsi="Times New Roman" w:cs="Times New Roman"/>
          <w:bCs/>
          <w:sz w:val="24"/>
          <w:szCs w:val="24"/>
        </w:rPr>
        <w:t>ПЕРЕПЛЕТЧИК.</w:t>
      </w:r>
    </w:p>
    <w:p w:rsidR="0068728C" w:rsidRPr="0068728C" w:rsidRDefault="0068728C" w:rsidP="0068728C">
      <w:pPr>
        <w:pStyle w:val="a4"/>
        <w:ind w:firstLine="284"/>
        <w:rPr>
          <w:sz w:val="24"/>
        </w:rPr>
      </w:pPr>
      <w:r w:rsidRPr="0068728C">
        <w:rPr>
          <w:sz w:val="24"/>
        </w:rPr>
        <w:t>Программа   может быть использована</w:t>
      </w:r>
      <w:r w:rsidRPr="0068728C">
        <w:rPr>
          <w:b/>
          <w:sz w:val="24"/>
        </w:rPr>
        <w:t xml:space="preserve"> </w:t>
      </w:r>
      <w:r w:rsidRPr="0068728C">
        <w:rPr>
          <w:sz w:val="24"/>
        </w:rPr>
        <w:t>в программах профессиональной подготовки и перепо</w:t>
      </w:r>
      <w:r w:rsidRPr="0068728C">
        <w:rPr>
          <w:sz w:val="24"/>
        </w:rPr>
        <w:t>д</w:t>
      </w:r>
      <w:r w:rsidRPr="0068728C">
        <w:rPr>
          <w:sz w:val="24"/>
        </w:rPr>
        <w:t>готовки по профессиям полиграфического профиля.</w:t>
      </w:r>
    </w:p>
    <w:p w:rsidR="0068728C" w:rsidRPr="0068728C" w:rsidRDefault="0068728C" w:rsidP="0068728C">
      <w:pPr>
        <w:pStyle w:val="a4"/>
        <w:numPr>
          <w:ilvl w:val="1"/>
          <w:numId w:val="22"/>
        </w:numPr>
        <w:jc w:val="both"/>
        <w:rPr>
          <w:b/>
          <w:sz w:val="24"/>
        </w:rPr>
      </w:pPr>
      <w:r w:rsidRPr="0068728C">
        <w:rPr>
          <w:b/>
          <w:sz w:val="24"/>
        </w:rPr>
        <w:t>Цели и задачи профессионального модуля  – требования к результатам освоения профессионального модуля:</w:t>
      </w:r>
    </w:p>
    <w:p w:rsidR="0068728C" w:rsidRPr="0068728C" w:rsidRDefault="0068728C" w:rsidP="0068728C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езультате изучения профессионального модуля </w:t>
      </w:r>
      <w:r w:rsidRPr="0068728C">
        <w:rPr>
          <w:rFonts w:ascii="Times New Roman" w:eastAsia="Times New Roman" w:hAnsi="Times New Roman" w:cs="Times New Roman"/>
          <w:sz w:val="24"/>
          <w:szCs w:val="24"/>
        </w:rPr>
        <w:t>обучающийся должен:</w:t>
      </w:r>
    </w:p>
    <w:p w:rsidR="0068728C" w:rsidRPr="0068728C" w:rsidRDefault="0068728C" w:rsidP="00687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 - фальцовки тетраде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 - комплектовки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 - присоединения дополнительных элементов к печатным изданиям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 - скрепления печатных блоков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 - доведения печатной продукции до требуемого формата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 - крытья печатных изданий обложками;</w:t>
      </w:r>
    </w:p>
    <w:p w:rsidR="0068728C" w:rsidRPr="0068728C" w:rsidRDefault="0068728C" w:rsidP="00687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68728C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ручной и машинной фальцовке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прессованию тетраде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обслуживанию фальцевального оборудования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обслуживанию прессовального оборудования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бигованию и перфорированию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комплектовке вкладко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комплектовке подборко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комплектовку вручную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шитью блоков проволоко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шитью блоков ниткам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клеевому бесшвейному скреплению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настройке резальных машин на требуемый формат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разрезке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подрезке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обрезке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настройке оборудования для вклейки дополнительных элементов к п</w:t>
      </w:r>
      <w:r w:rsidRPr="006872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728C">
        <w:rPr>
          <w:rFonts w:ascii="Times New Roman" w:eastAsia="Times New Roman" w:hAnsi="Times New Roman" w:cs="Times New Roman"/>
          <w:sz w:val="24"/>
          <w:szCs w:val="24"/>
        </w:rPr>
        <w:t>чатным изданиям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вклейке и приклейке дополнительных элементов в печатные издания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настройке оборудования для вкладки дополнительных элементов в те</w:t>
      </w:r>
      <w:r w:rsidRPr="0068728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728C">
        <w:rPr>
          <w:rFonts w:ascii="Times New Roman" w:eastAsia="Times New Roman" w:hAnsi="Times New Roman" w:cs="Times New Roman"/>
          <w:sz w:val="24"/>
          <w:szCs w:val="24"/>
        </w:rPr>
        <w:t>ради печатных изданий вручную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настройке оборудования для накидки дополнительных элементов на тетради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 - выполнять операции по крытью печатных изданий обложками вручную и на полиграфическом оборудовани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- выполнять операции по настройке оборудования для крытья блока обложкой;</w:t>
      </w:r>
    </w:p>
    <w:p w:rsidR="0068728C" w:rsidRPr="0068728C" w:rsidRDefault="0068728C" w:rsidP="00687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Pr="0068728C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назначение и виды фальцовк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варианты спуска полос и фальцовк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способы образования фальца на машинах, принцип работы фальцевального оборудования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разновидности оборудования для фальцовк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ологии ручной и машинной фальцовк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назначение, виды, режимы прессования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разновидности оборудования для прессования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ребования к качеству сфальцованных тетраде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устройство и принцип работы оборудования для прессования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назначение и виды комплектовки печатной продукци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разновидности оборудования для комплектовк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устройство и принцип работы оборудования для комплектовки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ологии ручной и машинной комплектовк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ребования к скомплектованным блокам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виды и способы скрепления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разновидности оборудования для скрепления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устройство и принцип работы оборудования для скрепления печатных издани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ологии скрепления печатных изданий вручную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ологии скрепления печатных изданий на оборудовани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виды полиграфических материалов для скрепления изданий и их свойства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виды резов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влияние физико-механических свойств полиграфических материалов, на качество реза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способы определения линии реза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влияние геометрических параметров ножей на качество реза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разновидности оборудования для разрезки, подрезки и обрезки полиграфической продукци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ологии выполнения работ на одноножевых и трехножевых резальных машинах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ические требования к качеству разрезки, подрезк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виды и конструкции дополнительных элементов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ологию изготовления дополнительных элементов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назначение, виды, конструкцию и технологии изготовления форзацев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разновидности оборудования для вклейки и приклейки дополнительных элементов в печатные издания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устройство и принцип работы оборудования для присоединения дополнительных элементов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ологию выполнения работ по присоединению дополнительных элементов к печатным изд</w:t>
      </w:r>
      <w:r w:rsidRPr="006872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728C">
        <w:rPr>
          <w:rFonts w:ascii="Times New Roman" w:eastAsia="Times New Roman" w:hAnsi="Times New Roman" w:cs="Times New Roman"/>
          <w:sz w:val="24"/>
          <w:szCs w:val="24"/>
        </w:rPr>
        <w:t>ниям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ребования к качеству изготовления сложных тетрадей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виды и характеристики обложек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ологию крытья печатных изданий обложками;</w:t>
      </w:r>
    </w:p>
    <w:p w:rsidR="0068728C" w:rsidRPr="0068728C" w:rsidRDefault="0068728C" w:rsidP="0068728C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оборудование для крытья печатных изданий обложками;</w:t>
      </w:r>
    </w:p>
    <w:p w:rsidR="0068728C" w:rsidRPr="0068728C" w:rsidRDefault="0068728C" w:rsidP="0068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- технические требования к качеству крытья блоков</w:t>
      </w:r>
    </w:p>
    <w:p w:rsidR="0068728C" w:rsidRPr="0068728C" w:rsidRDefault="0068728C" w:rsidP="0068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68728C" w:rsidRPr="0068728C" w:rsidRDefault="0068728C" w:rsidP="0068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всего –  </w:t>
      </w:r>
      <w:r w:rsidR="00580C89">
        <w:rPr>
          <w:rFonts w:ascii="Times New Roman" w:eastAsia="Times New Roman" w:hAnsi="Times New Roman" w:cs="Times New Roman"/>
          <w:sz w:val="24"/>
          <w:szCs w:val="24"/>
        </w:rPr>
        <w:t>714</w:t>
      </w:r>
      <w:r w:rsidRPr="0068728C">
        <w:rPr>
          <w:rFonts w:ascii="Times New Roman" w:eastAsia="Times New Roman" w:hAnsi="Times New Roman" w:cs="Times New Roman"/>
          <w:sz w:val="24"/>
          <w:szCs w:val="24"/>
        </w:rPr>
        <w:t xml:space="preserve"> часа, в том числе:</w:t>
      </w:r>
    </w:p>
    <w:p w:rsidR="0068728C" w:rsidRPr="00580C89" w:rsidRDefault="0068728C" w:rsidP="00580C89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–  </w:t>
      </w:r>
      <w:r w:rsidR="00580C89" w:rsidRPr="00580C89">
        <w:rPr>
          <w:rFonts w:ascii="Times New Roman" w:eastAsia="Times New Roman" w:hAnsi="Times New Roman" w:cs="Times New Roman"/>
          <w:sz w:val="24"/>
          <w:szCs w:val="24"/>
        </w:rPr>
        <w:t>330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часов, включая:</w:t>
      </w:r>
    </w:p>
    <w:p w:rsidR="0068728C" w:rsidRPr="00580C89" w:rsidRDefault="00580C89" w:rsidP="0068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8728C" w:rsidRPr="00580C89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68728C" w:rsidRPr="00580C89">
        <w:rPr>
          <w:rFonts w:ascii="Times New Roman" w:hAnsi="Times New Roman" w:cs="Times New Roman"/>
          <w:sz w:val="24"/>
          <w:szCs w:val="24"/>
        </w:rPr>
        <w:t>220</w:t>
      </w:r>
      <w:r w:rsidR="0068728C" w:rsidRPr="00580C89">
        <w:rPr>
          <w:rFonts w:ascii="Times New Roman" w:eastAsia="Times New Roman" w:hAnsi="Times New Roman" w:cs="Times New Roman"/>
          <w:sz w:val="24"/>
          <w:szCs w:val="24"/>
        </w:rPr>
        <w:t xml:space="preserve"> часов:</w:t>
      </w:r>
    </w:p>
    <w:p w:rsidR="0068728C" w:rsidRPr="00580C89" w:rsidRDefault="00580C89" w:rsidP="0068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8728C" w:rsidRPr="00580C8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–  </w:t>
      </w:r>
      <w:r w:rsidR="0068728C" w:rsidRPr="00580C89">
        <w:rPr>
          <w:rFonts w:ascii="Times New Roman" w:hAnsi="Times New Roman" w:cs="Times New Roman"/>
          <w:sz w:val="24"/>
          <w:szCs w:val="24"/>
        </w:rPr>
        <w:t>110</w:t>
      </w:r>
      <w:r w:rsidR="0068728C" w:rsidRPr="00580C89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68728C" w:rsidRPr="00580C89" w:rsidRDefault="0068728C" w:rsidP="00580C89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учебной практики -</w:t>
      </w:r>
      <w:r w:rsidRPr="00580C89">
        <w:rPr>
          <w:rFonts w:ascii="Times New Roman" w:hAnsi="Times New Roman" w:cs="Times New Roman"/>
          <w:sz w:val="24"/>
          <w:szCs w:val="24"/>
        </w:rPr>
        <w:t>24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0 часов;</w:t>
      </w:r>
    </w:p>
    <w:p w:rsidR="0068728C" w:rsidRPr="00580C89" w:rsidRDefault="0068728C" w:rsidP="00580C89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– </w:t>
      </w:r>
      <w:r w:rsidRPr="00580C89">
        <w:rPr>
          <w:rFonts w:ascii="Times New Roman" w:hAnsi="Times New Roman" w:cs="Times New Roman"/>
          <w:sz w:val="24"/>
          <w:szCs w:val="24"/>
        </w:rPr>
        <w:t>144 часа</w:t>
      </w:r>
    </w:p>
    <w:p w:rsidR="0068728C" w:rsidRPr="00580C89" w:rsidRDefault="0068728C" w:rsidP="005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89" w:rsidRPr="00580C89" w:rsidRDefault="00580C89" w:rsidP="00580C89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0C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М.02 Переплет печатных изданий</w:t>
      </w:r>
    </w:p>
    <w:p w:rsidR="00580C89" w:rsidRPr="00580C89" w:rsidRDefault="00580C89" w:rsidP="00580C89">
      <w:pPr>
        <w:pStyle w:val="a4"/>
        <w:numPr>
          <w:ilvl w:val="1"/>
          <w:numId w:val="23"/>
        </w:numPr>
        <w:ind w:left="426" w:hanging="426"/>
        <w:rPr>
          <w:b/>
          <w:sz w:val="24"/>
        </w:rPr>
      </w:pPr>
      <w:r w:rsidRPr="00580C89">
        <w:rPr>
          <w:b/>
          <w:sz w:val="24"/>
        </w:rPr>
        <w:t>Область применения рабочей  программы</w:t>
      </w:r>
    </w:p>
    <w:p w:rsidR="00580C89" w:rsidRPr="00580C89" w:rsidRDefault="00580C89" w:rsidP="00580C89">
      <w:pPr>
        <w:pStyle w:val="ConsPlusNormal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    Рабочая  программа профессионального модуля является частью ППКРС по профессии СПО в 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и с ФГОС  </w:t>
      </w:r>
      <w:r w:rsidRPr="00580C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.01.25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0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ЕПЛЕТЧИК</w:t>
      </w:r>
    </w:p>
    <w:p w:rsidR="00580C89" w:rsidRPr="00580C89" w:rsidRDefault="00580C89" w:rsidP="00580C89">
      <w:pPr>
        <w:pStyle w:val="a4"/>
        <w:ind w:left="426" w:hanging="426"/>
        <w:rPr>
          <w:sz w:val="24"/>
        </w:rPr>
      </w:pPr>
      <w:r w:rsidRPr="00580C89">
        <w:rPr>
          <w:sz w:val="24"/>
        </w:rPr>
        <w:t>Программа   дисциплины может быть использована</w:t>
      </w:r>
      <w:r w:rsidRPr="00580C89">
        <w:rPr>
          <w:b/>
          <w:sz w:val="24"/>
        </w:rPr>
        <w:t xml:space="preserve"> </w:t>
      </w:r>
      <w:r w:rsidRPr="00580C89">
        <w:rPr>
          <w:sz w:val="24"/>
        </w:rPr>
        <w:t>в программах профессиональной подготовки и переподготовки по профессиям полиграфического профиля.</w:t>
      </w:r>
    </w:p>
    <w:p w:rsidR="00580C89" w:rsidRPr="00580C89" w:rsidRDefault="00580C89" w:rsidP="00580C89">
      <w:pPr>
        <w:pStyle w:val="a4"/>
        <w:numPr>
          <w:ilvl w:val="1"/>
          <w:numId w:val="23"/>
        </w:numPr>
        <w:ind w:left="426" w:hanging="426"/>
        <w:jc w:val="both"/>
        <w:rPr>
          <w:b/>
          <w:sz w:val="24"/>
        </w:rPr>
      </w:pPr>
      <w:r w:rsidRPr="00580C89">
        <w:rPr>
          <w:b/>
          <w:sz w:val="24"/>
        </w:rPr>
        <w:t>Цели и задачи профессионального модуля  – требования к результатам освоения профе</w:t>
      </w:r>
      <w:r w:rsidRPr="00580C89">
        <w:rPr>
          <w:b/>
          <w:sz w:val="24"/>
        </w:rPr>
        <w:t>с</w:t>
      </w:r>
      <w:r w:rsidRPr="00580C89">
        <w:rPr>
          <w:b/>
          <w:sz w:val="24"/>
        </w:rPr>
        <w:t>сионального модуля:</w:t>
      </w:r>
    </w:p>
    <w:p w:rsidR="00580C89" w:rsidRPr="00580C89" w:rsidRDefault="00580C89" w:rsidP="00580C8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езультате изучения профессионального модуля 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обучающийся должен:</w:t>
      </w:r>
    </w:p>
    <w:p w:rsidR="00580C89" w:rsidRPr="00580C89" w:rsidRDefault="00580C89" w:rsidP="00580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580C89" w:rsidRPr="00580C89" w:rsidRDefault="00580C89" w:rsidP="00580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заклейки и сушки корешка книжного блока;</w:t>
      </w:r>
    </w:p>
    <w:p w:rsidR="00580C89" w:rsidRPr="00580C89" w:rsidRDefault="00580C89" w:rsidP="00580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резки блока с трех сторон; </w:t>
      </w:r>
    </w:p>
    <w:p w:rsidR="00580C89" w:rsidRPr="00580C89" w:rsidRDefault="00580C89" w:rsidP="00580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Cs/>
          <w:sz w:val="24"/>
          <w:szCs w:val="24"/>
        </w:rPr>
        <w:t>- закраски обрезо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кругления корешка книжного блока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отгибки корешковых фальце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приклейки корешковых материало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изготовления переплетных крышек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ставки блока в переплетную крышку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завертывания печатного издания в суперобложку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изготовления футляра для печатного издания.</w:t>
      </w:r>
    </w:p>
    <w:p w:rsidR="00580C89" w:rsidRPr="00580C89" w:rsidRDefault="00580C89" w:rsidP="00580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580C89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580C89" w:rsidRPr="00580C89" w:rsidRDefault="00580C89" w:rsidP="00580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заклейки и сушки корешка книжного блока;</w:t>
      </w:r>
    </w:p>
    <w:p w:rsidR="00580C89" w:rsidRPr="00580C89" w:rsidRDefault="00580C89" w:rsidP="00580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обрезки блока с трех сторон;</w:t>
      </w:r>
    </w:p>
    <w:p w:rsidR="00580C89" w:rsidRPr="00580C89" w:rsidRDefault="00580C89" w:rsidP="00580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закраски обрезо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круглению корешка блока вручную и на полиграфическом оборудов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нии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отгибке фальцев вручную и на полиграфическом оборудовании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астройке оборудования для кругления корешка блока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приклейки корешкового материала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подготовке материалов для изготовления переплетных крышек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расчету размеров деталей для переплетных крышек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раскрою материалов для изготовления переплетных крышек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раскрою материалов на картонорезальных машинах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сборке переплетных крышек на крышкоделательных машинах;</w:t>
      </w:r>
    </w:p>
    <w:p w:rsidR="00580C89" w:rsidRPr="00580C89" w:rsidRDefault="00580C89" w:rsidP="00580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сборке переплетных крышек вручную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астройке крышкоделательных машин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изготовлению переплетных крышек с применением кожи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вставке блока в переплетную крышку вручную и на полиграфическом оборудовании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обработке книг после вставки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астройке книговставочного, прессовально-штриховального оборудов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завертыванию книг суперобложкой на полиграфическом оборудовании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завертыванию книг суперобложкой вручную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астройке оборудования для завертывания книг суперобложкой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изготовлению футляро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вставке печатного издания в футляр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ыполнять операции по изготовлению футляров и вставке в него печатного издания вручную.</w:t>
      </w:r>
    </w:p>
    <w:p w:rsidR="00580C89" w:rsidRPr="00580C89" w:rsidRDefault="00580C89" w:rsidP="00580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580C89" w:rsidRPr="00580C89" w:rsidRDefault="00580C89" w:rsidP="00580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iCs/>
          <w:sz w:val="24"/>
          <w:szCs w:val="24"/>
        </w:rPr>
        <w:t>- технологические процессы выполнения заклейки корешков книжных блоков, обрезки блоков с трёх сторон, закраски обрезо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назначение операций по круглению корешка блока и отгибке корешковых фальце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технологии ручного и машинного кругления корешка блока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оборудование для кругления корешка блока и отгибки корешковых фальце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технические требования к обработанным блокам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технологии ручной и машинной приклейки корешкового материала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lastRenderedPageBreak/>
        <w:t>- виды, назначение, конструкции и технологические характеристики переплетных крышек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правила расчета размеров деталей переплетных крышек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иды материалов для изготовления переплетных крышек и их свойства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правила раскроя переплетных материало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назначение, принцип построения картонорезальных машин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принцип работы картонорезальных машин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последовательность сборки переплетных крышек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иды материалов для вставки блока в переплетную крышку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способы вставки блока в переплетную крышку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книговставочное оборудование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технологии ручной и машинной вставки блока в переплетную крышку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требования к качеству книг после вставки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иды и назначения операций по обработке книг после вставки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иды, назначение и технологические характеристики суперобложек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технологии машинного и ручного завертывания книг в суперобложку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иды, назначение и технологические характеристики футляров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технологии машинной и ручной вставки книг в суперобложку;</w:t>
      </w:r>
    </w:p>
    <w:p w:rsidR="00580C89" w:rsidRPr="00580C89" w:rsidRDefault="00580C89" w:rsidP="00580C8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виды, назначение и технологические характеристики футляров;</w:t>
      </w:r>
    </w:p>
    <w:p w:rsidR="00580C89" w:rsidRPr="00580C89" w:rsidRDefault="00580C89" w:rsidP="005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- технологии машинной и ручной вставки книг в суперобложку.</w:t>
      </w:r>
    </w:p>
    <w:p w:rsidR="00580C89" w:rsidRPr="00580C89" w:rsidRDefault="00580C89" w:rsidP="00580C89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</w:t>
      </w:r>
      <w:r w:rsidRPr="00580C89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80C89">
        <w:rPr>
          <w:rFonts w:ascii="Times New Roman" w:eastAsia="Times New Roman" w:hAnsi="Times New Roman" w:cs="Times New Roman"/>
          <w:b/>
          <w:sz w:val="24"/>
          <w:szCs w:val="24"/>
        </w:rPr>
        <w:t>ля:</w:t>
      </w:r>
    </w:p>
    <w:p w:rsidR="00580C89" w:rsidRDefault="00580C89" w:rsidP="005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b/>
          <w:sz w:val="24"/>
          <w:szCs w:val="24"/>
        </w:rPr>
        <w:t>всего –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3 часа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80C89" w:rsidRPr="00580C89" w:rsidRDefault="00580C89" w:rsidP="00580C89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–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17 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часов, включая:</w:t>
      </w:r>
    </w:p>
    <w:p w:rsidR="00580C89" w:rsidRPr="00580C89" w:rsidRDefault="00580C89" w:rsidP="005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– 346 часов:</w:t>
      </w:r>
    </w:p>
    <w:p w:rsidR="00580C89" w:rsidRPr="00580C89" w:rsidRDefault="00580C89" w:rsidP="005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МДК.02.01. – </w:t>
      </w:r>
      <w:r>
        <w:rPr>
          <w:rFonts w:ascii="Times New Roman" w:hAnsi="Times New Roman" w:cs="Times New Roman"/>
          <w:sz w:val="24"/>
          <w:szCs w:val="24"/>
        </w:rPr>
        <w:t>178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580C89" w:rsidRPr="00580C89" w:rsidRDefault="00580C89" w:rsidP="00580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2.02. – 163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580C89" w:rsidRPr="00580C89" w:rsidRDefault="00580C89" w:rsidP="00580C8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–  </w:t>
      </w:r>
      <w:r w:rsidRPr="00580C89">
        <w:rPr>
          <w:rFonts w:ascii="Times New Roman" w:hAnsi="Times New Roman" w:cs="Times New Roman"/>
          <w:sz w:val="24"/>
          <w:szCs w:val="24"/>
        </w:rPr>
        <w:t>171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80C89" w:rsidRPr="00580C89" w:rsidRDefault="00580C89" w:rsidP="00580C89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>учебной практики -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580C89" w:rsidRPr="00580C89" w:rsidRDefault="00580C89" w:rsidP="00580C89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–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580C89" w:rsidRPr="0089274B" w:rsidRDefault="00580C89" w:rsidP="0089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74B" w:rsidRPr="0089274B" w:rsidRDefault="0089274B" w:rsidP="0089274B">
      <w:pPr>
        <w:pStyle w:val="ConsPlusNormal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М.03 Отделка полиграфической продукции</w:t>
      </w:r>
    </w:p>
    <w:p w:rsidR="0089274B" w:rsidRPr="0089274B" w:rsidRDefault="0089274B" w:rsidP="0089274B">
      <w:pPr>
        <w:pStyle w:val="a4"/>
        <w:rPr>
          <w:sz w:val="24"/>
        </w:rPr>
      </w:pPr>
    </w:p>
    <w:p w:rsidR="0089274B" w:rsidRPr="0089274B" w:rsidRDefault="0089274B" w:rsidP="0089274B">
      <w:pPr>
        <w:pStyle w:val="a4"/>
        <w:numPr>
          <w:ilvl w:val="1"/>
          <w:numId w:val="22"/>
        </w:numPr>
        <w:rPr>
          <w:b/>
          <w:sz w:val="24"/>
        </w:rPr>
      </w:pPr>
      <w:r w:rsidRPr="0089274B">
        <w:rPr>
          <w:b/>
          <w:sz w:val="24"/>
        </w:rPr>
        <w:t>Область применения рабочей  программы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 xml:space="preserve">     Рабочая  программа профессионального модуля является частью ППКРС по профессии СПО в соответствии с ФГОС  29.01.25  </w:t>
      </w:r>
      <w:r w:rsidRPr="0089274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ПЛЕТЧИК</w:t>
      </w:r>
    </w:p>
    <w:p w:rsidR="0089274B" w:rsidRPr="0089274B" w:rsidRDefault="0089274B" w:rsidP="0089274B">
      <w:pPr>
        <w:pStyle w:val="a4"/>
        <w:ind w:firstLine="284"/>
        <w:rPr>
          <w:sz w:val="24"/>
        </w:rPr>
      </w:pPr>
      <w:r w:rsidRPr="0089274B">
        <w:rPr>
          <w:sz w:val="24"/>
        </w:rPr>
        <w:t>Программа   дисциплины может быть использована</w:t>
      </w:r>
      <w:r w:rsidRPr="0089274B">
        <w:rPr>
          <w:b/>
          <w:sz w:val="24"/>
        </w:rPr>
        <w:t xml:space="preserve"> </w:t>
      </w:r>
      <w:r w:rsidRPr="0089274B">
        <w:rPr>
          <w:sz w:val="24"/>
        </w:rPr>
        <w:t>в программах профессиональной подгото</w:t>
      </w:r>
      <w:r w:rsidRPr="0089274B">
        <w:rPr>
          <w:sz w:val="24"/>
        </w:rPr>
        <w:t>в</w:t>
      </w:r>
      <w:r w:rsidRPr="0089274B">
        <w:rPr>
          <w:sz w:val="24"/>
        </w:rPr>
        <w:t>ки и переподготовки по профессиям полиграфического профиля.</w:t>
      </w:r>
    </w:p>
    <w:p w:rsidR="0089274B" w:rsidRPr="0089274B" w:rsidRDefault="0089274B" w:rsidP="0089274B">
      <w:pPr>
        <w:pStyle w:val="a4"/>
        <w:numPr>
          <w:ilvl w:val="1"/>
          <w:numId w:val="22"/>
        </w:numPr>
        <w:jc w:val="both"/>
        <w:rPr>
          <w:b/>
          <w:sz w:val="24"/>
        </w:rPr>
      </w:pPr>
      <w:r w:rsidRPr="0089274B">
        <w:rPr>
          <w:b/>
          <w:sz w:val="24"/>
        </w:rPr>
        <w:t>Цели и задачи профессионального модуля  – требования к результатам освоения профессионального модуля:</w:t>
      </w:r>
    </w:p>
    <w:p w:rsidR="0089274B" w:rsidRDefault="0089274B" w:rsidP="008927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езультате изучения профессионального модуля </w:t>
      </w:r>
      <w:r w:rsidRPr="0089274B">
        <w:rPr>
          <w:rFonts w:ascii="Times New Roman" w:eastAsia="Times New Roman" w:hAnsi="Times New Roman" w:cs="Times New Roman"/>
          <w:sz w:val="24"/>
          <w:szCs w:val="24"/>
        </w:rPr>
        <w:t>обучающийся должен:</w:t>
      </w:r>
    </w:p>
    <w:p w:rsidR="0089274B" w:rsidRPr="0089274B" w:rsidRDefault="0089274B" w:rsidP="0089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89274B">
        <w:rPr>
          <w:rFonts w:ascii="Times New Roman" w:eastAsia="Times New Roman" w:hAnsi="Times New Roman" w:cs="Times New Roman"/>
          <w:sz w:val="24"/>
          <w:szCs w:val="24"/>
        </w:rPr>
        <w:t>лакирования печатных оттисков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ламинирования печатных оттисков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ения художественного оформления печатного изд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ения высечки;</w:t>
      </w:r>
    </w:p>
    <w:p w:rsidR="0089274B" w:rsidRPr="0089274B" w:rsidRDefault="0089274B" w:rsidP="00892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89274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сплошному лакированию оттисков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выборочному лакированию оттисков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астройке лакировального оборуд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припрессовке пленки на ламинаторах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припрессовке пленки вручную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астройке ламинаторов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тиснению на переплетных крышках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lastRenderedPageBreak/>
        <w:t>- выполнять операции по печати на переплетных крышках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оплетке, инкрустированию и выполнению аппликации на переплетных крышках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оформлению обрезов печатных изданий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умерации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перфорированию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художественному оформлению печатных изданий вручную и на пол</w:t>
      </w:r>
      <w:r w:rsidRPr="008927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274B">
        <w:rPr>
          <w:rFonts w:ascii="Times New Roman" w:eastAsia="Times New Roman" w:hAnsi="Times New Roman" w:cs="Times New Roman"/>
          <w:sz w:val="24"/>
          <w:szCs w:val="24"/>
        </w:rPr>
        <w:t>графическом оборудовании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астройке оборудования для отделки печатных изданий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круглению углов блока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высечке печатной продукции и ее отдельных частей;</w:t>
      </w:r>
    </w:p>
    <w:p w:rsidR="0089274B" w:rsidRPr="0089274B" w:rsidRDefault="0089274B" w:rsidP="00892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ыполнять операции по настройке высекального оборудования</w:t>
      </w:r>
    </w:p>
    <w:p w:rsidR="0089274B" w:rsidRPr="0089274B" w:rsidRDefault="0089274B" w:rsidP="00892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74B" w:rsidRPr="0089274B" w:rsidRDefault="0089274B" w:rsidP="00892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иды лакир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назначение операции лакир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иды и характеристики лаков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технологии лакир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оборудование для лакир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назначение операции ламинир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технологии ламинир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иды, характеристики пленок для ламинир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оборудование для ламинирования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теорию составления композиции художественных изданий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иды материалов для художественного оформления печатных изданий и их свойства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назначение, виды и применение операций по оформлению печатных изданий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иды, характеристики и настройки оборудования для оформления печатных изданий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технологии выполнения художественного оформления печатных изданий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оборудование для художественного оформления печатных изданий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технику орнаментации кожи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назначение и виды высечки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технологию выполнения операции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оборудование для высечки;</w:t>
      </w:r>
    </w:p>
    <w:p w:rsidR="0089274B" w:rsidRPr="0089274B" w:rsidRDefault="0089274B" w:rsidP="0089274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виды беловой продукции;</w:t>
      </w:r>
    </w:p>
    <w:p w:rsidR="0089274B" w:rsidRPr="0089274B" w:rsidRDefault="0089274B" w:rsidP="0089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>- технологии изготовления беловой продукции</w:t>
      </w:r>
    </w:p>
    <w:p w:rsidR="0089274B" w:rsidRPr="0089274B" w:rsidRDefault="0089274B" w:rsidP="0089274B">
      <w:pPr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</w:t>
      </w:r>
      <w:r w:rsidRPr="0089274B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89274B">
        <w:rPr>
          <w:rFonts w:ascii="Times New Roman" w:eastAsia="Times New Roman" w:hAnsi="Times New Roman" w:cs="Times New Roman"/>
          <w:b/>
          <w:sz w:val="24"/>
          <w:szCs w:val="24"/>
        </w:rPr>
        <w:t>ля:</w:t>
      </w:r>
    </w:p>
    <w:p w:rsidR="0089274B" w:rsidRDefault="0089274B" w:rsidP="0089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b/>
          <w:sz w:val="24"/>
          <w:szCs w:val="24"/>
        </w:rPr>
        <w:t>всего –</w:t>
      </w:r>
      <w:r w:rsidRPr="00892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B65">
        <w:rPr>
          <w:rFonts w:ascii="Times New Roman" w:hAnsi="Times New Roman" w:cs="Times New Roman"/>
          <w:sz w:val="24"/>
          <w:szCs w:val="24"/>
        </w:rPr>
        <w:t>1805</w:t>
      </w:r>
      <w:r w:rsidR="00BD472A">
        <w:rPr>
          <w:rFonts w:ascii="Times New Roman" w:hAnsi="Times New Roman" w:cs="Times New Roman"/>
          <w:sz w:val="24"/>
          <w:szCs w:val="24"/>
        </w:rPr>
        <w:t xml:space="preserve"> </w:t>
      </w:r>
      <w:r w:rsidRPr="0089274B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210620" w:rsidRPr="00210620" w:rsidRDefault="00210620" w:rsidP="0089274B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–  </w:t>
      </w:r>
      <w:r w:rsidR="00BD472A">
        <w:rPr>
          <w:rFonts w:ascii="Times New Roman" w:eastAsia="Times New Roman" w:hAnsi="Times New Roman" w:cs="Times New Roman"/>
          <w:sz w:val="24"/>
          <w:szCs w:val="24"/>
        </w:rPr>
        <w:t xml:space="preserve">776 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часов, включая:</w:t>
      </w:r>
    </w:p>
    <w:p w:rsidR="0089274B" w:rsidRPr="00210620" w:rsidRDefault="00210620" w:rsidP="0089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9274B" w:rsidRPr="00210620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C5B65">
        <w:rPr>
          <w:rFonts w:ascii="Times New Roman" w:hAnsi="Times New Roman" w:cs="Times New Roman"/>
          <w:sz w:val="24"/>
          <w:szCs w:val="24"/>
        </w:rPr>
        <w:t>511</w:t>
      </w:r>
      <w:r w:rsidRPr="0021062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89274B" w:rsidRPr="002106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74B" w:rsidRPr="0089274B" w:rsidRDefault="0089274B" w:rsidP="0089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 xml:space="preserve">МДК.03.01. – </w:t>
      </w:r>
      <w:r w:rsidR="00210620">
        <w:rPr>
          <w:rFonts w:ascii="Times New Roman" w:hAnsi="Times New Roman" w:cs="Times New Roman"/>
          <w:sz w:val="24"/>
          <w:szCs w:val="24"/>
        </w:rPr>
        <w:t>190</w:t>
      </w:r>
      <w:r w:rsidRPr="0089274B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89274B" w:rsidRPr="0089274B" w:rsidRDefault="0089274B" w:rsidP="0089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74B">
        <w:rPr>
          <w:rFonts w:ascii="Times New Roman" w:eastAsia="Times New Roman" w:hAnsi="Times New Roman" w:cs="Times New Roman"/>
          <w:sz w:val="24"/>
          <w:szCs w:val="24"/>
        </w:rPr>
        <w:t xml:space="preserve">МДК.03.02. – </w:t>
      </w:r>
      <w:r w:rsidR="004C5B65">
        <w:rPr>
          <w:rFonts w:ascii="Times New Roman" w:hAnsi="Times New Roman" w:cs="Times New Roman"/>
          <w:sz w:val="24"/>
          <w:szCs w:val="24"/>
        </w:rPr>
        <w:t>321</w:t>
      </w:r>
      <w:r w:rsidR="004C5B6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89274B" w:rsidRPr="00210620" w:rsidRDefault="00210620" w:rsidP="0089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0">
        <w:rPr>
          <w:rFonts w:ascii="Times New Roman" w:hAnsi="Times New Roman" w:cs="Times New Roman"/>
          <w:sz w:val="24"/>
          <w:szCs w:val="24"/>
        </w:rPr>
        <w:t>--</w:t>
      </w:r>
      <w:r w:rsidR="0089274B" w:rsidRPr="00210620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–  </w:t>
      </w:r>
      <w:r w:rsidR="004C5B65">
        <w:rPr>
          <w:rFonts w:ascii="Times New Roman" w:hAnsi="Times New Roman" w:cs="Times New Roman"/>
          <w:sz w:val="24"/>
          <w:szCs w:val="24"/>
        </w:rPr>
        <w:t>256</w:t>
      </w:r>
      <w:r w:rsidR="0089274B" w:rsidRPr="0021062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210620">
        <w:rPr>
          <w:rFonts w:ascii="Times New Roman" w:hAnsi="Times New Roman" w:cs="Times New Roman"/>
          <w:sz w:val="24"/>
          <w:szCs w:val="24"/>
        </w:rPr>
        <w:t>ов</w:t>
      </w:r>
      <w:r w:rsidR="0089274B" w:rsidRPr="002106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74B" w:rsidRPr="00210620" w:rsidRDefault="0089274B" w:rsidP="00210620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0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</w:t>
      </w:r>
      <w:r w:rsidR="004C5B65">
        <w:rPr>
          <w:rFonts w:ascii="Times New Roman" w:eastAsia="Times New Roman" w:hAnsi="Times New Roman" w:cs="Times New Roman"/>
          <w:sz w:val="24"/>
          <w:szCs w:val="24"/>
        </w:rPr>
        <w:t>- 60 часов</w:t>
      </w:r>
      <w:r w:rsidRPr="002106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74B" w:rsidRPr="00210620" w:rsidRDefault="0089274B" w:rsidP="00210620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20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практики – </w:t>
      </w:r>
      <w:r w:rsidR="00210620" w:rsidRPr="00210620">
        <w:rPr>
          <w:rFonts w:ascii="Times New Roman" w:hAnsi="Times New Roman" w:cs="Times New Roman"/>
          <w:sz w:val="24"/>
          <w:szCs w:val="24"/>
        </w:rPr>
        <w:t>978</w:t>
      </w:r>
      <w:r w:rsidRPr="0021062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89274B" w:rsidRPr="00A853DC" w:rsidRDefault="0089274B" w:rsidP="00892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D472A" w:rsidRPr="00BD472A" w:rsidRDefault="00BD472A" w:rsidP="00BD472A">
      <w:pPr>
        <w:pStyle w:val="a4"/>
        <w:jc w:val="center"/>
        <w:rPr>
          <w:b/>
          <w:sz w:val="24"/>
          <w:u w:val="single"/>
        </w:rPr>
      </w:pPr>
      <w:r w:rsidRPr="00BD472A">
        <w:rPr>
          <w:b/>
          <w:sz w:val="24"/>
          <w:u w:val="single"/>
        </w:rPr>
        <w:t>ПМ.04 Ремонт печатных изданий</w:t>
      </w:r>
    </w:p>
    <w:p w:rsidR="00BD472A" w:rsidRPr="00BD472A" w:rsidRDefault="00BD472A" w:rsidP="00BD472A">
      <w:pPr>
        <w:pStyle w:val="a4"/>
        <w:numPr>
          <w:ilvl w:val="1"/>
          <w:numId w:val="28"/>
        </w:numPr>
        <w:rPr>
          <w:b/>
          <w:sz w:val="24"/>
        </w:rPr>
      </w:pPr>
      <w:r w:rsidRPr="00BD472A">
        <w:rPr>
          <w:b/>
          <w:sz w:val="24"/>
        </w:rPr>
        <w:t>Область применения рабочей  программы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 xml:space="preserve">     Рабочая  программа профессионального модуля является частью ППКРС по профессии СПО в соответствии с ФГОС  29.01.25  </w:t>
      </w:r>
      <w:r w:rsidRPr="00BD472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ПЛЕТЧИК</w:t>
      </w:r>
    </w:p>
    <w:p w:rsidR="00BD472A" w:rsidRPr="00BD472A" w:rsidRDefault="00BD472A" w:rsidP="00BD472A">
      <w:pPr>
        <w:pStyle w:val="a4"/>
        <w:ind w:firstLine="284"/>
        <w:rPr>
          <w:sz w:val="24"/>
        </w:rPr>
      </w:pPr>
      <w:r w:rsidRPr="00BD472A">
        <w:rPr>
          <w:sz w:val="24"/>
        </w:rPr>
        <w:t>Программа   дисциплины может быть использована</w:t>
      </w:r>
      <w:r w:rsidRPr="00BD472A">
        <w:rPr>
          <w:b/>
          <w:sz w:val="24"/>
        </w:rPr>
        <w:t xml:space="preserve"> </w:t>
      </w:r>
      <w:r w:rsidRPr="00BD472A">
        <w:rPr>
          <w:sz w:val="24"/>
        </w:rPr>
        <w:t>в программах профессиональной подгото</w:t>
      </w:r>
      <w:r w:rsidRPr="00BD472A">
        <w:rPr>
          <w:sz w:val="24"/>
        </w:rPr>
        <w:t>в</w:t>
      </w:r>
      <w:r w:rsidRPr="00BD472A">
        <w:rPr>
          <w:sz w:val="24"/>
        </w:rPr>
        <w:t>ки и переподготовки по профессиям полиграфического профиля.</w:t>
      </w:r>
    </w:p>
    <w:p w:rsidR="00BD472A" w:rsidRPr="00BD472A" w:rsidRDefault="00BD472A" w:rsidP="00BD472A">
      <w:pPr>
        <w:pStyle w:val="a4"/>
        <w:numPr>
          <w:ilvl w:val="1"/>
          <w:numId w:val="28"/>
        </w:numPr>
        <w:jc w:val="both"/>
        <w:rPr>
          <w:b/>
          <w:sz w:val="24"/>
        </w:rPr>
      </w:pPr>
      <w:r w:rsidRPr="00BD472A">
        <w:rPr>
          <w:b/>
          <w:sz w:val="24"/>
        </w:rPr>
        <w:lastRenderedPageBreak/>
        <w:t>Цели и задачи профессионального модуля  – требования к результатам освоения профессионального модуля:</w:t>
      </w:r>
    </w:p>
    <w:p w:rsidR="00BD472A" w:rsidRPr="00BD472A" w:rsidRDefault="00BD472A" w:rsidP="00BD472A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езультате изучения профессионального модуля </w:t>
      </w:r>
      <w:r w:rsidRPr="00BD472A">
        <w:rPr>
          <w:rFonts w:ascii="Times New Roman" w:eastAsia="Times New Roman" w:hAnsi="Times New Roman" w:cs="Times New Roman"/>
          <w:sz w:val="24"/>
          <w:szCs w:val="24"/>
        </w:rPr>
        <w:t>обучающийся должен:</w:t>
      </w:r>
    </w:p>
    <w:p w:rsidR="00BD472A" w:rsidRPr="00BD472A" w:rsidRDefault="00BD472A" w:rsidP="00B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BD472A" w:rsidRPr="00BD472A" w:rsidRDefault="00BD472A" w:rsidP="00BD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D472A">
        <w:rPr>
          <w:rFonts w:ascii="Times New Roman" w:eastAsia="Times New Roman" w:hAnsi="Times New Roman" w:cs="Times New Roman"/>
          <w:sz w:val="24"/>
          <w:szCs w:val="24"/>
        </w:rPr>
        <w:t xml:space="preserve"> реставрирования печатных изданий без разборки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реставрирования печатных изданий в обложке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реставрирования печатных изданий в переплетной крышке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  <w:r w:rsidRPr="00BD472A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операции по реставрации листов печатных изданий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вклейке листов в печатные издания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вставке тетрадей в печатные издания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отделению обложки от блока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разборке блока, сшитого проволочными скобами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разборке блока, скрепленного клеевым бесшвейным способом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отделению переплетной крышки от блока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разборке блока, сшитого нитками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шитью блока на три шнура, в две тетради, на тесьму, на марлю, широ</w:t>
      </w:r>
      <w:r>
        <w:rPr>
          <w:rFonts w:ascii="Times New Roman" w:hAnsi="Times New Roman" w:cs="Times New Roman"/>
          <w:sz w:val="24"/>
          <w:szCs w:val="24"/>
        </w:rPr>
        <w:t>кую тесьму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выполнять работы по упрочнению корешка блока после шитья нитками;</w:t>
      </w:r>
    </w:p>
    <w:p w:rsidR="00BD472A" w:rsidRPr="00BD472A" w:rsidRDefault="00BD472A" w:rsidP="00BD4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Pr="00BD472A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материалы для реставрации печатных изданий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приемы реставрации изданий без разборки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технологию отделения блока от обложки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инструментарий для сборки и разборки блока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приемы реставрации изданий в обложке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технологию отделения блока от переплетной крышки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технологии шитья нитками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технологии упрочнения корешка блока после шитья нитками;</w:t>
      </w:r>
    </w:p>
    <w:p w:rsidR="00BD472A" w:rsidRPr="00BD472A" w:rsidRDefault="00BD472A" w:rsidP="00BD472A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- приемы реставрации изданий в переплетной крышке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b/>
          <w:sz w:val="24"/>
          <w:szCs w:val="24"/>
        </w:rPr>
        <w:t>всего –</w:t>
      </w:r>
      <w:r w:rsidRPr="00BD472A">
        <w:rPr>
          <w:rFonts w:ascii="Times New Roman" w:eastAsia="Times New Roman" w:hAnsi="Times New Roman" w:cs="Times New Roman"/>
          <w:sz w:val="24"/>
          <w:szCs w:val="24"/>
        </w:rPr>
        <w:t xml:space="preserve"> 312 часов, в том числе:</w:t>
      </w:r>
    </w:p>
    <w:p w:rsidR="00BD472A" w:rsidRPr="00BD472A" w:rsidRDefault="00BD472A" w:rsidP="00BD472A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–  </w:t>
      </w:r>
      <w:r>
        <w:rPr>
          <w:rFonts w:ascii="Times New Roman" w:eastAsia="Times New Roman" w:hAnsi="Times New Roman" w:cs="Times New Roman"/>
          <w:sz w:val="24"/>
          <w:szCs w:val="24"/>
        </w:rPr>
        <w:t>72 часа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, включая: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472A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– 48 часов: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472A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–  24 часа;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учебной практики -96 часов;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2A"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 – 144 часа</w:t>
      </w:r>
    </w:p>
    <w:p w:rsidR="0089274B" w:rsidRPr="00BD472A" w:rsidRDefault="0089274B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C89" w:rsidRPr="00BD472A" w:rsidRDefault="00580C89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72A" w:rsidRPr="00BD472A" w:rsidRDefault="00BD472A" w:rsidP="00BD472A">
      <w:pPr>
        <w:pStyle w:val="ConsPlusNormal"/>
        <w:ind w:left="6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2A">
        <w:rPr>
          <w:rFonts w:ascii="Times New Roman" w:hAnsi="Times New Roman" w:cs="Times New Roman"/>
          <w:b/>
          <w:sz w:val="24"/>
          <w:szCs w:val="24"/>
          <w:u w:val="single"/>
        </w:rPr>
        <w:t>ПМ.05</w:t>
      </w:r>
      <w:r w:rsidRPr="00BD47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472A">
        <w:rPr>
          <w:rFonts w:ascii="Times New Roman" w:hAnsi="Times New Roman" w:cs="Times New Roman"/>
          <w:b/>
          <w:sz w:val="24"/>
          <w:szCs w:val="24"/>
          <w:u w:val="single"/>
        </w:rPr>
        <w:t>Контроль свойств и параметров полиграфических материалов, полуфабрик</w:t>
      </w:r>
      <w:r w:rsidRPr="00BD472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BD472A">
        <w:rPr>
          <w:rFonts w:ascii="Times New Roman" w:hAnsi="Times New Roman" w:cs="Times New Roman"/>
          <w:b/>
          <w:sz w:val="24"/>
          <w:szCs w:val="24"/>
          <w:u w:val="single"/>
        </w:rPr>
        <w:t>тов и готовой продукции послепечатного производства полиграфической продукции</w:t>
      </w:r>
    </w:p>
    <w:p w:rsidR="00BD472A" w:rsidRPr="00BD472A" w:rsidRDefault="00BD472A" w:rsidP="00BD472A">
      <w:pPr>
        <w:pStyle w:val="a4"/>
        <w:jc w:val="center"/>
        <w:rPr>
          <w:sz w:val="24"/>
        </w:rPr>
      </w:pPr>
    </w:p>
    <w:p w:rsidR="00BD472A" w:rsidRPr="00F85573" w:rsidRDefault="00BD472A" w:rsidP="00F85573">
      <w:pPr>
        <w:pStyle w:val="a4"/>
        <w:rPr>
          <w:b/>
          <w:sz w:val="24"/>
        </w:rPr>
      </w:pPr>
      <w:r>
        <w:rPr>
          <w:b/>
          <w:sz w:val="24"/>
        </w:rPr>
        <w:t xml:space="preserve">1.1  </w:t>
      </w:r>
      <w:r w:rsidRPr="00BD472A">
        <w:rPr>
          <w:b/>
          <w:sz w:val="24"/>
        </w:rPr>
        <w:t>Область применения рабочей  программы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 xml:space="preserve">     Рабочая  программа профессионального модуля является частью ППКРС по профессии СПО в соответствии с ФГОС  29.01.25  </w:t>
      </w:r>
      <w:r w:rsidRPr="00BD472A">
        <w:rPr>
          <w:rFonts w:ascii="Times New Roman" w:hAnsi="Times New Roman" w:cs="Times New Roman"/>
          <w:bCs/>
          <w:sz w:val="24"/>
          <w:szCs w:val="24"/>
        </w:rPr>
        <w:t xml:space="preserve"> ПЕРЕПЛЕТЧИК</w:t>
      </w:r>
    </w:p>
    <w:p w:rsidR="00BD472A" w:rsidRPr="00BD472A" w:rsidRDefault="00BD472A" w:rsidP="00BD472A">
      <w:pPr>
        <w:pStyle w:val="a4"/>
        <w:ind w:firstLine="284"/>
        <w:rPr>
          <w:sz w:val="24"/>
        </w:rPr>
      </w:pPr>
      <w:r w:rsidRPr="00BD472A">
        <w:rPr>
          <w:sz w:val="24"/>
        </w:rPr>
        <w:t>Программа   дисциплины может быть использована</w:t>
      </w:r>
      <w:r w:rsidRPr="00BD472A">
        <w:rPr>
          <w:b/>
          <w:sz w:val="24"/>
        </w:rPr>
        <w:t xml:space="preserve"> </w:t>
      </w:r>
      <w:r w:rsidRPr="00BD472A">
        <w:rPr>
          <w:sz w:val="24"/>
        </w:rPr>
        <w:t>в программах профессиональной подгото</w:t>
      </w:r>
      <w:r w:rsidRPr="00BD472A">
        <w:rPr>
          <w:sz w:val="24"/>
        </w:rPr>
        <w:t>в</w:t>
      </w:r>
      <w:r w:rsidRPr="00BD472A">
        <w:rPr>
          <w:sz w:val="24"/>
        </w:rPr>
        <w:t>ки и переподготовки по профессиям полиграфического профиля.</w:t>
      </w:r>
    </w:p>
    <w:p w:rsidR="00BD472A" w:rsidRPr="00BD472A" w:rsidRDefault="00BD472A" w:rsidP="00BD472A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1.2 </w:t>
      </w:r>
      <w:r w:rsidRPr="00BD472A">
        <w:rPr>
          <w:b/>
          <w:sz w:val="24"/>
        </w:rPr>
        <w:t>Цели и задачи профессионального модуля  – требования к результатам освоения профе</w:t>
      </w:r>
      <w:r w:rsidRPr="00BD472A">
        <w:rPr>
          <w:b/>
          <w:sz w:val="24"/>
        </w:rPr>
        <w:t>с</w:t>
      </w:r>
      <w:r w:rsidRPr="00BD472A">
        <w:rPr>
          <w:b/>
          <w:sz w:val="24"/>
        </w:rPr>
        <w:t>сионального модуля:</w:t>
      </w:r>
    </w:p>
    <w:p w:rsidR="00BD472A" w:rsidRPr="00BD472A" w:rsidRDefault="00BD472A" w:rsidP="00BD472A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pacing w:val="-1"/>
          <w:sz w:val="24"/>
          <w:szCs w:val="24"/>
        </w:rPr>
        <w:t xml:space="preserve">В результате изучения профессионального модуля </w:t>
      </w:r>
      <w:r w:rsidRPr="00BD472A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BD472A" w:rsidRPr="00BD472A" w:rsidRDefault="00BD472A" w:rsidP="00BD4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72A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определения соответствия полиграфических материалов, полуфабрикатов и готовой продукции требованиям нормативно-технической и технологической документации послепечатных проце</w:t>
      </w:r>
      <w:r w:rsidRPr="00BD472A">
        <w:rPr>
          <w:rFonts w:ascii="Times New Roman" w:hAnsi="Times New Roman" w:cs="Times New Roman"/>
          <w:sz w:val="24"/>
          <w:szCs w:val="24"/>
        </w:rPr>
        <w:t>с</w:t>
      </w:r>
      <w:r w:rsidRPr="00BD472A">
        <w:rPr>
          <w:rFonts w:ascii="Times New Roman" w:hAnsi="Times New Roman" w:cs="Times New Roman"/>
          <w:sz w:val="24"/>
          <w:szCs w:val="24"/>
        </w:rPr>
        <w:t>сов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lastRenderedPageBreak/>
        <w:t>- выявления брака полиграфической продукции на стадии послепечатных процессов.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472A" w:rsidRPr="00BD472A" w:rsidRDefault="00BD472A" w:rsidP="00BD472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472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D472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выполнять операции по контролю и подготовке полиграфических материалов для послепечатной обработки полиграфической продукции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выполнять операции по контролю и подготовке полуфабрикатов послепечатного производства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выполнять операции по контролю готовой продукции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выполнять операции по контролю свойств и параметров полиграфических материалов послеп</w:t>
      </w:r>
      <w:r w:rsidRPr="00BD472A">
        <w:rPr>
          <w:rFonts w:ascii="Times New Roman" w:hAnsi="Times New Roman" w:cs="Times New Roman"/>
          <w:sz w:val="24"/>
          <w:szCs w:val="24"/>
        </w:rPr>
        <w:t>е</w:t>
      </w:r>
      <w:r w:rsidRPr="00BD472A">
        <w:rPr>
          <w:rFonts w:ascii="Times New Roman" w:hAnsi="Times New Roman" w:cs="Times New Roman"/>
          <w:sz w:val="24"/>
          <w:szCs w:val="24"/>
        </w:rPr>
        <w:t>чатных процессов, полуфабрикатов и готовой продукции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выполнять операции по выявлению причин снижения качества продукции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своевременно оповещать технолога о выявленном браке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интерпретировать требования нормативно-технической и технологической документации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соблюдать режимы работы послепечатного оборудования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соблюдать последовательность технологического процесса послепечатной обработки полигр</w:t>
      </w:r>
      <w:r w:rsidRPr="00BD472A">
        <w:rPr>
          <w:rFonts w:ascii="Times New Roman" w:hAnsi="Times New Roman" w:cs="Times New Roman"/>
          <w:sz w:val="24"/>
          <w:szCs w:val="24"/>
        </w:rPr>
        <w:t>а</w:t>
      </w:r>
      <w:r w:rsidRPr="00BD472A">
        <w:rPr>
          <w:rFonts w:ascii="Times New Roman" w:hAnsi="Times New Roman" w:cs="Times New Roman"/>
          <w:sz w:val="24"/>
          <w:szCs w:val="24"/>
        </w:rPr>
        <w:t>фической продукции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оформлять акты соответствия полиграфических материалов, полуфабрикатов и готовой проду</w:t>
      </w:r>
      <w:r w:rsidRPr="00BD472A">
        <w:rPr>
          <w:rFonts w:ascii="Times New Roman" w:hAnsi="Times New Roman" w:cs="Times New Roman"/>
          <w:sz w:val="24"/>
          <w:szCs w:val="24"/>
        </w:rPr>
        <w:t>к</w:t>
      </w:r>
      <w:r w:rsidRPr="00BD472A">
        <w:rPr>
          <w:rFonts w:ascii="Times New Roman" w:hAnsi="Times New Roman" w:cs="Times New Roman"/>
          <w:sz w:val="24"/>
          <w:szCs w:val="24"/>
        </w:rPr>
        <w:t>ции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оформлять акты списания бракованных полиграфических материалов, полуфабрикатов и готовой продукции.</w:t>
      </w:r>
    </w:p>
    <w:p w:rsidR="00BD472A" w:rsidRPr="00BD472A" w:rsidRDefault="00BD472A" w:rsidP="00BD47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472A" w:rsidRPr="00BD472A" w:rsidRDefault="00BD472A" w:rsidP="00BD47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72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технические требования к полиграфическим материалам, полуфабрикатам и готовой продукции послепечатного производства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правила подготовки материалов и полуфабрикатов к работе на операциях послепечатного прои</w:t>
      </w:r>
      <w:r w:rsidRPr="00BD472A">
        <w:rPr>
          <w:rFonts w:ascii="Times New Roman" w:hAnsi="Times New Roman" w:cs="Times New Roman"/>
          <w:sz w:val="24"/>
          <w:szCs w:val="24"/>
        </w:rPr>
        <w:t>з</w:t>
      </w:r>
      <w:r w:rsidRPr="00BD472A">
        <w:rPr>
          <w:rFonts w:ascii="Times New Roman" w:hAnsi="Times New Roman" w:cs="Times New Roman"/>
          <w:sz w:val="24"/>
          <w:szCs w:val="24"/>
        </w:rPr>
        <w:t>водства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свойства и параметры полиграфических материалов, полуфабрикатов и готовой продукции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технические средства измерения показателей качества продукции послепечатного производства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виды брака полиграфических материалов, полуфабрикатов и готовой продукции послепечатного производства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назначение и виды технологической документации послепечатного производства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разновидности отчетной документации послепечатных процессов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правила оформления отчетной документации послепечатного производства;</w:t>
      </w:r>
    </w:p>
    <w:p w:rsidR="00BD472A" w:rsidRPr="00BD472A" w:rsidRDefault="00BD472A" w:rsidP="00BD47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тенденции развития технологических процессов послепечатного производства;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- тенденции развития рынка полиграфических материалов послепечатного производства.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72A" w:rsidRPr="00BD472A" w:rsidRDefault="00BD472A" w:rsidP="00BD472A">
      <w:pPr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72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</w:t>
      </w:r>
      <w:r w:rsidRPr="00BD472A">
        <w:rPr>
          <w:rFonts w:ascii="Times New Roman" w:hAnsi="Times New Roman" w:cs="Times New Roman"/>
          <w:b/>
          <w:sz w:val="24"/>
          <w:szCs w:val="24"/>
        </w:rPr>
        <w:t>у</w:t>
      </w:r>
      <w:r w:rsidRPr="00BD472A">
        <w:rPr>
          <w:rFonts w:ascii="Times New Roman" w:hAnsi="Times New Roman" w:cs="Times New Roman"/>
          <w:b/>
          <w:sz w:val="24"/>
          <w:szCs w:val="24"/>
        </w:rPr>
        <w:t>ля:</w:t>
      </w:r>
    </w:p>
    <w:p w:rsid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b/>
          <w:sz w:val="24"/>
          <w:szCs w:val="24"/>
        </w:rPr>
        <w:t>всего –</w:t>
      </w:r>
      <w:r w:rsidRPr="00BD472A">
        <w:rPr>
          <w:rFonts w:ascii="Times New Roman" w:hAnsi="Times New Roman" w:cs="Times New Roman"/>
          <w:sz w:val="24"/>
          <w:szCs w:val="24"/>
        </w:rPr>
        <w:t xml:space="preserve"> 138 часов, в том числе:</w:t>
      </w:r>
    </w:p>
    <w:p w:rsidR="00BD472A" w:rsidRPr="00BD472A" w:rsidRDefault="00BD472A" w:rsidP="00BD472A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C8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–  </w:t>
      </w:r>
      <w:r>
        <w:rPr>
          <w:rFonts w:ascii="Times New Roman" w:eastAsia="Times New Roman" w:hAnsi="Times New Roman" w:cs="Times New Roman"/>
          <w:sz w:val="24"/>
          <w:szCs w:val="24"/>
        </w:rPr>
        <w:t>102 часа</w:t>
      </w:r>
      <w:r w:rsidRPr="00580C89">
        <w:rPr>
          <w:rFonts w:ascii="Times New Roman" w:eastAsia="Times New Roman" w:hAnsi="Times New Roman" w:cs="Times New Roman"/>
          <w:sz w:val="24"/>
          <w:szCs w:val="24"/>
        </w:rPr>
        <w:t>, включая: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472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68 часов: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МДК.02.01. –34 часа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472A">
        <w:rPr>
          <w:rFonts w:ascii="Times New Roman" w:hAnsi="Times New Roman" w:cs="Times New Roman"/>
          <w:sz w:val="24"/>
          <w:szCs w:val="24"/>
        </w:rPr>
        <w:t>МДК.02.02. –34 часа</w:t>
      </w: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472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 34 часа;</w:t>
      </w:r>
    </w:p>
    <w:p w:rsidR="00BD472A" w:rsidRPr="006978C7" w:rsidRDefault="00BD472A" w:rsidP="006978C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C7">
        <w:rPr>
          <w:rFonts w:ascii="Times New Roman" w:hAnsi="Times New Roman" w:cs="Times New Roman"/>
          <w:sz w:val="24"/>
          <w:szCs w:val="24"/>
        </w:rPr>
        <w:t>производственной практики – 36 часов.</w:t>
      </w:r>
    </w:p>
    <w:p w:rsid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ФК. Физическая культура</w:t>
      </w:r>
    </w:p>
    <w:p w:rsidR="00F85573" w:rsidRPr="00B7784A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85573" w:rsidRP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5573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F85573" w:rsidRPr="00F85573" w:rsidRDefault="00F85573" w:rsidP="00F85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57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абочая программа учебной дисциплины является частью   ППКРС в соответствии с ФГОС  по профессии СПО «Переплётчик»</w:t>
      </w:r>
      <w:r w:rsidRPr="00F8557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8557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F85573">
        <w:rPr>
          <w:rStyle w:val="c2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8557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предназначена для реализации Федерального компонента Г</w:t>
      </w:r>
      <w:r w:rsidRPr="00F8557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F85573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сударственного образовательного стандарта среднего профессионального образования Российской Федерации в ГБП ОУ  «Тверской полиграфический колледж», реализующего образовательную программу среднего общего образования, при подготовке квалифицированных рабочих.</w:t>
      </w:r>
    </w:p>
    <w:p w:rsidR="00F85573" w:rsidRP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73">
        <w:rPr>
          <w:rFonts w:ascii="Times New Roman" w:hAnsi="Times New Roman"/>
          <w:sz w:val="24"/>
          <w:szCs w:val="24"/>
        </w:rPr>
        <w:t xml:space="preserve">               Для  повышения уровня физической подготовленности предусматриваются учебные но</w:t>
      </w:r>
      <w:r w:rsidRPr="00F85573">
        <w:rPr>
          <w:rFonts w:ascii="Times New Roman" w:hAnsi="Times New Roman"/>
          <w:sz w:val="24"/>
          <w:szCs w:val="24"/>
        </w:rPr>
        <w:t>р</w:t>
      </w:r>
      <w:r w:rsidRPr="00F85573">
        <w:rPr>
          <w:rFonts w:ascii="Times New Roman" w:hAnsi="Times New Roman"/>
          <w:sz w:val="24"/>
          <w:szCs w:val="24"/>
        </w:rPr>
        <w:t>мативы по освоению навыков, умений, развитию двигательных качеств.</w:t>
      </w:r>
    </w:p>
    <w:p w:rsidR="00F85573" w:rsidRPr="00F85573" w:rsidRDefault="00F85573" w:rsidP="00F85573">
      <w:pPr>
        <w:pStyle w:val="a4"/>
        <w:jc w:val="both"/>
        <w:rPr>
          <w:sz w:val="24"/>
        </w:rPr>
      </w:pPr>
      <w:r w:rsidRPr="00F85573">
        <w:rPr>
          <w:b/>
          <w:sz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F85573">
        <w:rPr>
          <w:sz w:val="24"/>
        </w:rPr>
        <w:t>дисциплина входит в общепрофессиональный цикл.</w:t>
      </w:r>
    </w:p>
    <w:p w:rsidR="00F85573" w:rsidRP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557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85573" w:rsidRP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73">
        <w:rPr>
          <w:rFonts w:ascii="Times New Roman" w:hAnsi="Times New Roman"/>
          <w:sz w:val="24"/>
          <w:szCs w:val="24"/>
        </w:rPr>
        <w:t>Целью дисциплины «Физическая культура» является</w:t>
      </w:r>
    </w:p>
    <w:p w:rsidR="00F85573" w:rsidRP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73">
        <w:rPr>
          <w:rFonts w:ascii="Times New Roman" w:hAnsi="Times New Roman"/>
          <w:b/>
          <w:sz w:val="24"/>
          <w:szCs w:val="24"/>
        </w:rPr>
        <w:t xml:space="preserve">- развитие </w:t>
      </w:r>
      <w:r w:rsidRPr="00F85573">
        <w:rPr>
          <w:rFonts w:ascii="Times New Roman" w:hAnsi="Times New Roman"/>
          <w:sz w:val="24"/>
          <w:szCs w:val="24"/>
        </w:rPr>
        <w:t>физических качеств и способностей, совершенствование функциональных возможн</w:t>
      </w:r>
      <w:r w:rsidRPr="00F85573">
        <w:rPr>
          <w:rFonts w:ascii="Times New Roman" w:hAnsi="Times New Roman"/>
          <w:sz w:val="24"/>
          <w:szCs w:val="24"/>
        </w:rPr>
        <w:t>о</w:t>
      </w:r>
      <w:r w:rsidRPr="00F85573">
        <w:rPr>
          <w:rFonts w:ascii="Times New Roman" w:hAnsi="Times New Roman"/>
          <w:sz w:val="24"/>
          <w:szCs w:val="24"/>
        </w:rPr>
        <w:t>стей организма, укрепление индивидуального здоровья;</w:t>
      </w:r>
    </w:p>
    <w:p w:rsidR="00F85573" w:rsidRP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73">
        <w:rPr>
          <w:rFonts w:ascii="Times New Roman" w:hAnsi="Times New Roman"/>
          <w:b/>
          <w:sz w:val="24"/>
          <w:szCs w:val="24"/>
        </w:rPr>
        <w:t xml:space="preserve">- формирование </w:t>
      </w:r>
      <w:r w:rsidRPr="00F85573">
        <w:rPr>
          <w:rFonts w:ascii="Times New Roman" w:hAnsi="Times New Roman"/>
          <w:sz w:val="24"/>
          <w:szCs w:val="24"/>
        </w:rPr>
        <w:t>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</w:t>
      </w:r>
      <w:r w:rsidRPr="00F85573">
        <w:rPr>
          <w:rFonts w:ascii="Times New Roman" w:hAnsi="Times New Roman"/>
          <w:sz w:val="24"/>
          <w:szCs w:val="24"/>
        </w:rPr>
        <w:t>о</w:t>
      </w:r>
      <w:r w:rsidRPr="00F85573">
        <w:rPr>
          <w:rFonts w:ascii="Times New Roman" w:hAnsi="Times New Roman"/>
          <w:sz w:val="24"/>
          <w:szCs w:val="24"/>
        </w:rPr>
        <w:t>стью;</w:t>
      </w:r>
    </w:p>
    <w:p w:rsidR="00F85573" w:rsidRP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73">
        <w:rPr>
          <w:rFonts w:ascii="Times New Roman" w:hAnsi="Times New Roman"/>
          <w:b/>
          <w:sz w:val="24"/>
          <w:szCs w:val="24"/>
        </w:rPr>
        <w:t xml:space="preserve">- овладение </w:t>
      </w:r>
      <w:r w:rsidRPr="00F85573">
        <w:rPr>
          <w:rFonts w:ascii="Times New Roman" w:hAnsi="Times New Roman"/>
          <w:sz w:val="24"/>
          <w:szCs w:val="24"/>
        </w:rPr>
        <w:t>технологиями современных оздоровительных систем физического воспитания, об</w:t>
      </w:r>
      <w:r w:rsidRPr="00F85573">
        <w:rPr>
          <w:rFonts w:ascii="Times New Roman" w:hAnsi="Times New Roman"/>
          <w:sz w:val="24"/>
          <w:szCs w:val="24"/>
        </w:rPr>
        <w:t>о</w:t>
      </w:r>
      <w:r w:rsidRPr="00F85573">
        <w:rPr>
          <w:rFonts w:ascii="Times New Roman" w:hAnsi="Times New Roman"/>
          <w:sz w:val="24"/>
          <w:szCs w:val="24"/>
        </w:rPr>
        <w:t>гащения индивидуального опыта занятий специально-прикладными физическими упражнениями и базовыми видами спорта;</w:t>
      </w: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004">
        <w:rPr>
          <w:rFonts w:ascii="Times New Roman" w:hAnsi="Times New Roman"/>
          <w:b/>
          <w:sz w:val="24"/>
          <w:szCs w:val="24"/>
        </w:rPr>
        <w:t xml:space="preserve">- овладение </w:t>
      </w:r>
      <w:r>
        <w:rPr>
          <w:rFonts w:ascii="Times New Roman" w:hAnsi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, психического здоровья;</w:t>
      </w: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004">
        <w:rPr>
          <w:rFonts w:ascii="Times New Roman" w:hAnsi="Times New Roman"/>
          <w:b/>
          <w:sz w:val="24"/>
          <w:szCs w:val="24"/>
        </w:rPr>
        <w:t xml:space="preserve">- освоение </w:t>
      </w:r>
      <w:r>
        <w:rPr>
          <w:rFonts w:ascii="Times New Roman" w:hAnsi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F85573" w:rsidRPr="00204C22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D72">
        <w:rPr>
          <w:rFonts w:ascii="Times New Roman" w:hAnsi="Times New Roman"/>
          <w:b/>
          <w:sz w:val="24"/>
          <w:szCs w:val="24"/>
        </w:rPr>
        <w:t>- приобретение</w:t>
      </w:r>
      <w:r>
        <w:rPr>
          <w:rFonts w:ascii="Times New Roman" w:hAnsi="Times New Roman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</w:p>
    <w:p w:rsidR="00F85573" w:rsidRPr="00B758B2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 физического воспитания направлены на:</w:t>
      </w: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5C9">
        <w:rPr>
          <w:rFonts w:ascii="Times New Roman" w:hAnsi="Times New Roman"/>
          <w:b/>
          <w:sz w:val="24"/>
          <w:szCs w:val="24"/>
        </w:rPr>
        <w:t>- содейств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ья, противостояния стрессам;</w:t>
      </w: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5C9">
        <w:rPr>
          <w:rFonts w:ascii="Times New Roman" w:hAnsi="Times New Roman"/>
          <w:b/>
          <w:sz w:val="24"/>
          <w:szCs w:val="24"/>
        </w:rPr>
        <w:t xml:space="preserve">- расширение  </w:t>
      </w:r>
      <w:r>
        <w:rPr>
          <w:rFonts w:ascii="Times New Roman" w:hAnsi="Times New Roman"/>
          <w:sz w:val="24"/>
          <w:szCs w:val="24"/>
        </w:rPr>
        <w:t>двигательного опыта посредством овладения новыми двигательными действиями и формирование  умений применять их в различных по сложности условиях;</w:t>
      </w: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3A">
        <w:rPr>
          <w:rFonts w:ascii="Times New Roman" w:hAnsi="Times New Roman"/>
          <w:b/>
          <w:sz w:val="24"/>
          <w:szCs w:val="24"/>
        </w:rPr>
        <w:t>- дальнейшее развитие</w:t>
      </w:r>
      <w:r>
        <w:rPr>
          <w:rFonts w:ascii="Times New Roman" w:hAnsi="Times New Roman"/>
          <w:sz w:val="24"/>
          <w:szCs w:val="24"/>
        </w:rPr>
        <w:t xml:space="preserve"> координационных способностей;</w:t>
      </w: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3A">
        <w:rPr>
          <w:rFonts w:ascii="Times New Roman" w:hAnsi="Times New Roman"/>
          <w:b/>
          <w:sz w:val="24"/>
          <w:szCs w:val="24"/>
        </w:rPr>
        <w:t>- форм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й отцовства и материнства, подготовке к службе в армии</w:t>
      </w: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D3A">
        <w:rPr>
          <w:rFonts w:ascii="Times New Roman" w:hAnsi="Times New Roman"/>
          <w:b/>
          <w:sz w:val="24"/>
          <w:szCs w:val="24"/>
        </w:rPr>
        <w:t>- закреп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ности к регулярным занятиям физическими упражнениями и избранным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ом спорта;</w:t>
      </w:r>
    </w:p>
    <w:p w:rsidR="00F85573" w:rsidRPr="00870EAD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EAD">
        <w:rPr>
          <w:rFonts w:ascii="Times New Roman" w:hAnsi="Times New Roman"/>
          <w:b/>
          <w:sz w:val="24"/>
          <w:szCs w:val="24"/>
        </w:rPr>
        <w:t>- форм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.</w:t>
      </w:r>
    </w:p>
    <w:p w:rsidR="00F85573" w:rsidRPr="00511D3A" w:rsidRDefault="00F85573" w:rsidP="00F8557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1D3A">
        <w:rPr>
          <w:rFonts w:ascii="Times New Roman" w:hAnsi="Times New Roman"/>
          <w:b/>
          <w:sz w:val="24"/>
          <w:szCs w:val="24"/>
        </w:rPr>
        <w:tab/>
      </w:r>
    </w:p>
    <w:p w:rsidR="00F85573" w:rsidRPr="009776F4" w:rsidRDefault="00F85573" w:rsidP="00F8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6F4">
        <w:rPr>
          <w:rFonts w:ascii="Times New Roman" w:hAnsi="Times New Roman"/>
          <w:b/>
          <w:sz w:val="24"/>
          <w:szCs w:val="24"/>
        </w:rPr>
        <w:t>В результате изучения физической культуры на базовом уровне обучающийся должен: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61A">
        <w:rPr>
          <w:rFonts w:ascii="Times New Roman" w:hAnsi="Times New Roman"/>
          <w:b/>
          <w:sz w:val="24"/>
          <w:szCs w:val="24"/>
        </w:rPr>
        <w:t xml:space="preserve">Знать </w:t>
      </w:r>
      <w:r w:rsidRPr="00F35610">
        <w:rPr>
          <w:rFonts w:ascii="Times New Roman" w:hAnsi="Times New Roman"/>
          <w:b/>
          <w:sz w:val="24"/>
          <w:szCs w:val="24"/>
        </w:rPr>
        <w:t>/</w:t>
      </w:r>
      <w:r w:rsidRPr="00F0661A">
        <w:rPr>
          <w:rFonts w:ascii="Times New Roman" w:hAnsi="Times New Roman"/>
          <w:b/>
          <w:sz w:val="24"/>
          <w:szCs w:val="24"/>
        </w:rPr>
        <w:t xml:space="preserve"> понима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у профессиональных заболеваний, вредных привычек и увеличение продолжительности жизни; 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 контроля и оценки индивидуального физического развития и физической подгото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и;</w:t>
      </w:r>
    </w:p>
    <w:p w:rsidR="00F85573" w:rsidRPr="00932252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61A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252">
        <w:rPr>
          <w:rFonts w:ascii="Times New Roman" w:hAnsi="Times New Roman"/>
          <w:sz w:val="24"/>
          <w:szCs w:val="24"/>
        </w:rPr>
        <w:t>- выполнять</w:t>
      </w:r>
      <w:r>
        <w:rPr>
          <w:rFonts w:ascii="Times New Roman" w:hAnsi="Times New Roman"/>
          <w:sz w:val="24"/>
          <w:szCs w:val="24"/>
        </w:rPr>
        <w:t xml:space="preserve">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полнять простейшие приемы самомассажа и релаксации: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самоконтроль при занятиях физическими упражнениями;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долевать искусственные и естественные препятствия с использованием разнообразных 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ов передвижения;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приемы защиты и самообороны, страховки и самостраховки;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творческое сотрудничество в коллективных формах занятий физической куль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й;</w:t>
      </w:r>
    </w:p>
    <w:p w:rsidR="00F85573" w:rsidRPr="00932252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учебные нормативы, предусмотренные государственным стандартом по легкой ат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ке, гимнастике, плаванию и лыжам при соответствующей тренировке, с учетом состояния 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ья и функциональных возможностей своего организма;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61A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 для: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088">
        <w:rPr>
          <w:rFonts w:ascii="Times New Roman" w:hAnsi="Times New Roman"/>
          <w:sz w:val="24"/>
          <w:szCs w:val="24"/>
        </w:rPr>
        <w:t xml:space="preserve">- повышения </w:t>
      </w:r>
      <w:r>
        <w:rPr>
          <w:rFonts w:ascii="Times New Roman" w:hAnsi="Times New Roman"/>
          <w:sz w:val="24"/>
          <w:szCs w:val="24"/>
        </w:rPr>
        <w:t>работоспособности, сохранения и укрепления здоровья;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и к профессиональной деятельности и службе в Вооруженных Силах Российской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рации;</w:t>
      </w:r>
    </w:p>
    <w:p w:rsidR="00F85573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 и проведения индивидуального, коллективного и семейного отдыха, участия в м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овых спортивных соревнованиях;</w:t>
      </w:r>
    </w:p>
    <w:p w:rsidR="00F85573" w:rsidRPr="00D25088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й творческой деятельности, выбора и формирования здорового образа жизни.</w:t>
      </w:r>
    </w:p>
    <w:p w:rsidR="00F85573" w:rsidRPr="00F0661A" w:rsidRDefault="00F85573" w:rsidP="00F8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573" w:rsidRPr="00F0661A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661A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F85573" w:rsidRPr="00F0661A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61A">
        <w:rPr>
          <w:rFonts w:ascii="Times New Roman" w:hAnsi="Times New Roman"/>
          <w:sz w:val="24"/>
          <w:szCs w:val="24"/>
        </w:rPr>
        <w:t>максимальная учебная нагрузка обучающегося</w:t>
      </w:r>
      <w:r w:rsidRPr="000F4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180 </w:t>
      </w:r>
      <w:r>
        <w:rPr>
          <w:rFonts w:ascii="Times New Roman" w:hAnsi="Times New Roman"/>
          <w:sz w:val="24"/>
          <w:szCs w:val="24"/>
        </w:rPr>
        <w:t>часов</w:t>
      </w:r>
      <w:r w:rsidRPr="00F0661A">
        <w:rPr>
          <w:rFonts w:ascii="Times New Roman" w:hAnsi="Times New Roman"/>
          <w:sz w:val="24"/>
          <w:szCs w:val="24"/>
        </w:rPr>
        <w:t xml:space="preserve">, </w:t>
      </w:r>
    </w:p>
    <w:p w:rsidR="00F85573" w:rsidRPr="00F0661A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61A">
        <w:rPr>
          <w:rFonts w:ascii="Times New Roman" w:hAnsi="Times New Roman"/>
          <w:sz w:val="24"/>
          <w:szCs w:val="24"/>
        </w:rPr>
        <w:t>в том числе:</w:t>
      </w:r>
    </w:p>
    <w:p w:rsidR="00F85573" w:rsidRPr="00F0661A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61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>
        <w:rPr>
          <w:rFonts w:ascii="Times New Roman" w:hAnsi="Times New Roman"/>
          <w:sz w:val="24"/>
          <w:szCs w:val="24"/>
          <w:u w:val="single"/>
        </w:rPr>
        <w:t xml:space="preserve">90  </w:t>
      </w:r>
      <w:r>
        <w:rPr>
          <w:rFonts w:ascii="Times New Roman" w:hAnsi="Times New Roman"/>
          <w:sz w:val="24"/>
          <w:szCs w:val="24"/>
        </w:rPr>
        <w:t>часов</w:t>
      </w:r>
      <w:r w:rsidRPr="00F0661A">
        <w:rPr>
          <w:rFonts w:ascii="Times New Roman" w:hAnsi="Times New Roman"/>
          <w:sz w:val="24"/>
          <w:szCs w:val="24"/>
        </w:rPr>
        <w:t>;</w:t>
      </w:r>
    </w:p>
    <w:p w:rsidR="00F85573" w:rsidRPr="00F0661A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61A">
        <w:rPr>
          <w:rFonts w:ascii="Times New Roman" w:hAnsi="Times New Roman"/>
          <w:sz w:val="24"/>
          <w:szCs w:val="24"/>
        </w:rPr>
        <w:t>самостоятельной ра</w:t>
      </w:r>
      <w:r>
        <w:rPr>
          <w:rFonts w:ascii="Times New Roman" w:hAnsi="Times New Roman"/>
          <w:sz w:val="24"/>
          <w:szCs w:val="24"/>
        </w:rPr>
        <w:t>боты обучающегося</w:t>
      </w:r>
      <w:r w:rsidRPr="00DC3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90 </w:t>
      </w:r>
      <w:r>
        <w:rPr>
          <w:rFonts w:ascii="Times New Roman" w:hAnsi="Times New Roman"/>
          <w:sz w:val="24"/>
          <w:szCs w:val="24"/>
        </w:rPr>
        <w:t>часов.</w:t>
      </w:r>
    </w:p>
    <w:p w:rsidR="009776F4" w:rsidRDefault="009776F4" w:rsidP="0097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76F4" w:rsidRPr="009776F4" w:rsidRDefault="009776F4" w:rsidP="009776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76F4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9776F4" w:rsidRPr="00326B37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37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9776F4" w:rsidRPr="002B1E54" w:rsidRDefault="009776F4" w:rsidP="00977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B37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</w:t>
      </w:r>
      <w:r>
        <w:rPr>
          <w:rFonts w:ascii="Times New Roman" w:hAnsi="Times New Roman" w:cs="Times New Roman"/>
          <w:sz w:val="24"/>
          <w:szCs w:val="24"/>
        </w:rPr>
        <w:t>ППКРС в соответствии с ФГОС С</w:t>
      </w:r>
      <w:r w:rsidRPr="00326B37">
        <w:rPr>
          <w:rFonts w:ascii="Times New Roman" w:hAnsi="Times New Roman" w:cs="Times New Roman"/>
          <w:sz w:val="24"/>
          <w:szCs w:val="24"/>
        </w:rPr>
        <w:t xml:space="preserve">ПО по профессии </w:t>
      </w:r>
      <w:r w:rsidRPr="002B1E54">
        <w:rPr>
          <w:rFonts w:ascii="Times New Roman" w:hAnsi="Times New Roman" w:cs="Times New Roman"/>
          <w:bCs/>
          <w:sz w:val="24"/>
          <w:szCs w:val="24"/>
        </w:rPr>
        <w:t>29.01.25 Переплет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37">
        <w:rPr>
          <w:rFonts w:ascii="Times New Roman" w:hAnsi="Times New Roman" w:cs="Times New Roman"/>
          <w:sz w:val="24"/>
          <w:szCs w:val="24"/>
        </w:rPr>
        <w:t>в части освоения квалифик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54">
        <w:rPr>
          <w:rFonts w:ascii="Times New Roman" w:hAnsi="Times New Roman" w:cs="Times New Roman"/>
          <w:spacing w:val="-1"/>
          <w:sz w:val="24"/>
          <w:szCs w:val="24"/>
        </w:rPr>
        <w:t>Переплетчик, брош</w:t>
      </w:r>
      <w:r w:rsidRPr="002B1E54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2B1E54">
        <w:rPr>
          <w:rFonts w:ascii="Times New Roman" w:hAnsi="Times New Roman" w:cs="Times New Roman"/>
          <w:spacing w:val="-1"/>
          <w:sz w:val="24"/>
          <w:szCs w:val="24"/>
        </w:rPr>
        <w:t>ровщик</w:t>
      </w:r>
    </w:p>
    <w:p w:rsidR="009776F4" w:rsidRDefault="009776F4" w:rsidP="00977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B37">
        <w:rPr>
          <w:rFonts w:ascii="Times New Roman" w:hAnsi="Times New Roman" w:cs="Times New Roman"/>
          <w:sz w:val="24"/>
          <w:szCs w:val="24"/>
        </w:rPr>
        <w:t xml:space="preserve">и основных  видов профессиональной деятельности (ВПД): </w:t>
      </w:r>
    </w:p>
    <w:p w:rsidR="009776F4" w:rsidRPr="00700A3F" w:rsidRDefault="009776F4" w:rsidP="009776F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00A3F">
        <w:rPr>
          <w:rFonts w:ascii="Times New Roman" w:hAnsi="Times New Roman" w:cs="Times New Roman"/>
          <w:sz w:val="22"/>
          <w:szCs w:val="22"/>
        </w:rPr>
        <w:t>Брошюровка печатных изданий.</w:t>
      </w:r>
    </w:p>
    <w:p w:rsidR="009776F4" w:rsidRPr="00700A3F" w:rsidRDefault="009776F4" w:rsidP="009776F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2702">
        <w:rPr>
          <w:rFonts w:ascii="Times New Roman" w:hAnsi="Times New Roman" w:cs="Times New Roman"/>
          <w:sz w:val="22"/>
          <w:szCs w:val="22"/>
        </w:rPr>
        <w:t>Переплет печатных изданий.</w:t>
      </w:r>
    </w:p>
    <w:p w:rsidR="009776F4" w:rsidRPr="00700A3F" w:rsidRDefault="009776F4" w:rsidP="009776F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00A3F">
        <w:rPr>
          <w:rFonts w:ascii="Times New Roman" w:hAnsi="Times New Roman" w:cs="Times New Roman"/>
          <w:sz w:val="22"/>
          <w:szCs w:val="22"/>
        </w:rPr>
        <w:t>Отделка полиграфической продукции.</w:t>
      </w:r>
    </w:p>
    <w:p w:rsidR="009776F4" w:rsidRDefault="009776F4" w:rsidP="009776F4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00A3F">
        <w:rPr>
          <w:rFonts w:ascii="Times New Roman" w:hAnsi="Times New Roman" w:cs="Times New Roman"/>
          <w:sz w:val="22"/>
          <w:szCs w:val="22"/>
        </w:rPr>
        <w:t>Ремонт печатных изданий.</w:t>
      </w:r>
    </w:p>
    <w:p w:rsidR="009776F4" w:rsidRPr="008028BC" w:rsidRDefault="009776F4" w:rsidP="009776F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776F4" w:rsidRPr="008028BC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87D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87D">
        <w:rPr>
          <w:rFonts w:ascii="Times New Roman" w:hAnsi="Times New Roman" w:cs="Times New Roman"/>
          <w:sz w:val="24"/>
          <w:szCs w:val="24"/>
        </w:rPr>
        <w:t>может быть использована в дополнительном профе</w:t>
      </w:r>
      <w:r w:rsidRPr="0014487D">
        <w:rPr>
          <w:rFonts w:ascii="Times New Roman" w:hAnsi="Times New Roman" w:cs="Times New Roman"/>
          <w:sz w:val="24"/>
          <w:szCs w:val="24"/>
        </w:rPr>
        <w:t>с</w:t>
      </w:r>
      <w:r w:rsidRPr="0014487D">
        <w:rPr>
          <w:rFonts w:ascii="Times New Roman" w:hAnsi="Times New Roman" w:cs="Times New Roman"/>
          <w:sz w:val="24"/>
          <w:szCs w:val="24"/>
        </w:rPr>
        <w:t>сиональном образовании (для повышения квалификации и переподготовки) рабо</w:t>
      </w:r>
      <w:r>
        <w:rPr>
          <w:rFonts w:ascii="Times New Roman" w:hAnsi="Times New Roman" w:cs="Times New Roman"/>
          <w:sz w:val="24"/>
          <w:szCs w:val="24"/>
        </w:rPr>
        <w:t>чих по профессии</w:t>
      </w:r>
      <w:r w:rsidRPr="0014487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ереплетчик». </w:t>
      </w:r>
      <w:r w:rsidRPr="0014487D">
        <w:rPr>
          <w:rFonts w:ascii="Times New Roman" w:hAnsi="Times New Roman" w:cs="Times New Roman"/>
          <w:sz w:val="24"/>
          <w:szCs w:val="24"/>
        </w:rPr>
        <w:t>Опыт работы не требуется.</w:t>
      </w:r>
    </w:p>
    <w:p w:rsidR="009776F4" w:rsidRPr="00326B37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B37"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: </w:t>
      </w:r>
      <w:r w:rsidRPr="00326B37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ервоначальных практ</w:t>
      </w:r>
      <w:r w:rsidRPr="00326B37">
        <w:rPr>
          <w:rFonts w:ascii="Times New Roman" w:hAnsi="Times New Roman" w:cs="Times New Roman"/>
          <w:sz w:val="24"/>
          <w:szCs w:val="24"/>
        </w:rPr>
        <w:t>и</w:t>
      </w:r>
      <w:r w:rsidRPr="00326B37">
        <w:rPr>
          <w:rFonts w:ascii="Times New Roman" w:hAnsi="Times New Roman" w:cs="Times New Roman"/>
          <w:sz w:val="24"/>
          <w:szCs w:val="24"/>
        </w:rPr>
        <w:t xml:space="preserve">ческих профессиональных умений в рамках модулей </w:t>
      </w:r>
      <w:r>
        <w:rPr>
          <w:rFonts w:ascii="Times New Roman" w:hAnsi="Times New Roman" w:cs="Times New Roman"/>
          <w:sz w:val="24"/>
          <w:szCs w:val="24"/>
        </w:rPr>
        <w:t>ППКРС С</w:t>
      </w:r>
      <w:r w:rsidRPr="00326B37">
        <w:rPr>
          <w:rFonts w:ascii="Times New Roman" w:hAnsi="Times New Roman" w:cs="Times New Roman"/>
          <w:sz w:val="24"/>
          <w:szCs w:val="24"/>
        </w:rPr>
        <w:t>ПО по основным видам профе</w:t>
      </w:r>
      <w:r w:rsidRPr="00326B37">
        <w:rPr>
          <w:rFonts w:ascii="Times New Roman" w:hAnsi="Times New Roman" w:cs="Times New Roman"/>
          <w:sz w:val="24"/>
          <w:szCs w:val="24"/>
        </w:rPr>
        <w:t>с</w:t>
      </w:r>
      <w:r w:rsidRPr="00326B37">
        <w:rPr>
          <w:rFonts w:ascii="Times New Roman" w:hAnsi="Times New Roman" w:cs="Times New Roman"/>
          <w:sz w:val="24"/>
          <w:szCs w:val="24"/>
        </w:rPr>
        <w:t>сиональной деятельности для освоения рабочей профессии, обучение трудовым приемам, опер</w:t>
      </w:r>
      <w:r w:rsidRPr="00326B37">
        <w:rPr>
          <w:rFonts w:ascii="Times New Roman" w:hAnsi="Times New Roman" w:cs="Times New Roman"/>
          <w:sz w:val="24"/>
          <w:szCs w:val="24"/>
        </w:rPr>
        <w:t>а</w:t>
      </w:r>
      <w:r w:rsidRPr="00326B37">
        <w:rPr>
          <w:rFonts w:ascii="Times New Roman" w:hAnsi="Times New Roman" w:cs="Times New Roman"/>
          <w:sz w:val="24"/>
          <w:szCs w:val="24"/>
        </w:rPr>
        <w:t>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</w:t>
      </w:r>
      <w:r w:rsidRPr="00326B37">
        <w:rPr>
          <w:rFonts w:ascii="Times New Roman" w:hAnsi="Times New Roman" w:cs="Times New Roman"/>
          <w:sz w:val="24"/>
          <w:szCs w:val="24"/>
        </w:rPr>
        <w:t>з</w:t>
      </w:r>
      <w:r w:rsidRPr="00326B37">
        <w:rPr>
          <w:rFonts w:ascii="Times New Roman" w:hAnsi="Times New Roman" w:cs="Times New Roman"/>
          <w:sz w:val="24"/>
          <w:szCs w:val="24"/>
        </w:rPr>
        <w:t xml:space="preserve">бранной профессии. </w:t>
      </w:r>
    </w:p>
    <w:p w:rsidR="009776F4" w:rsidRPr="00326B37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3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практики</w:t>
      </w:r>
    </w:p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37">
        <w:rPr>
          <w:rFonts w:ascii="Times New Roman" w:hAnsi="Times New Roman" w:cs="Times New Roman"/>
          <w:sz w:val="24"/>
          <w:szCs w:val="24"/>
        </w:rPr>
        <w:t>В результате прохождения учебной практики по видам профессиональной деятельности обуча</w:t>
      </w:r>
      <w:r w:rsidRPr="00326B37">
        <w:rPr>
          <w:rFonts w:ascii="Times New Roman" w:hAnsi="Times New Roman" w:cs="Times New Roman"/>
          <w:sz w:val="24"/>
          <w:szCs w:val="24"/>
        </w:rPr>
        <w:t>ю</w:t>
      </w:r>
      <w:r w:rsidRPr="00326B37">
        <w:rPr>
          <w:rFonts w:ascii="Times New Roman" w:hAnsi="Times New Roman" w:cs="Times New Roman"/>
          <w:sz w:val="24"/>
          <w:szCs w:val="24"/>
        </w:rPr>
        <w:t xml:space="preserve">щихся должен </w:t>
      </w:r>
      <w:r w:rsidRPr="00326B3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776F4" w:rsidRPr="008028BC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8883"/>
      </w:tblGrid>
      <w:tr w:rsidR="009776F4" w:rsidRPr="00326B37" w:rsidTr="009776F4">
        <w:tc>
          <w:tcPr>
            <w:tcW w:w="1727" w:type="dxa"/>
          </w:tcPr>
          <w:p w:rsidR="009776F4" w:rsidRPr="00326B37" w:rsidRDefault="009776F4" w:rsidP="00977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ПД</w:t>
            </w:r>
          </w:p>
        </w:tc>
        <w:tc>
          <w:tcPr>
            <w:tcW w:w="9154" w:type="dxa"/>
          </w:tcPr>
          <w:p w:rsidR="009776F4" w:rsidRPr="00326B37" w:rsidRDefault="009776F4" w:rsidP="009776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9776F4" w:rsidRPr="00326B37" w:rsidTr="009776F4">
        <w:tc>
          <w:tcPr>
            <w:tcW w:w="1727" w:type="dxa"/>
          </w:tcPr>
          <w:p w:rsidR="009776F4" w:rsidRPr="006A2B24" w:rsidRDefault="009776F4" w:rsidP="009776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Брошюровка п</w:t>
            </w: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чатных изданий.</w:t>
            </w:r>
          </w:p>
          <w:p w:rsidR="009776F4" w:rsidRPr="00326B37" w:rsidRDefault="009776F4" w:rsidP="00977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4" w:type="dxa"/>
          </w:tcPr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ручной и машинной фальцовке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прессованию тетраде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обслуживанию фальцевального оборудования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обслуживанию прессовального оборудования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бигованию и перфорированию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комплектовке вкладко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комплектовке подборко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комплектовку вручную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шитью блоков проволоко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шитью блоков ниткам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клеевому бесшвейному скреплению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резальных машин на требуемый формат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разрезке печатных издани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подрезке печатных издани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обрезке печатных издани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оборудования для вклейки дополнительных элементов к печатным изданиям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вклейке и приклейке дополнительных элементов в печатные изд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оборудования для вкладки дополнительных элементов в тетради печатных изданий вручную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оборудования для накидки дополнительных элементов на тетради печатных издани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крытию печатных изданий обложками вручную и на полиграфич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ском оборудовании;</w:t>
            </w:r>
          </w:p>
          <w:p w:rsidR="009776F4" w:rsidRPr="008028BC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оборудования для крытия блока обложкой;</w:t>
            </w:r>
          </w:p>
        </w:tc>
      </w:tr>
      <w:tr w:rsidR="009776F4" w:rsidRPr="00326B37" w:rsidTr="009776F4">
        <w:tc>
          <w:tcPr>
            <w:tcW w:w="1727" w:type="dxa"/>
          </w:tcPr>
          <w:p w:rsidR="009776F4" w:rsidRPr="006A2B24" w:rsidRDefault="009776F4" w:rsidP="009776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Переплет печа</w:t>
            </w: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ных изданий.</w:t>
            </w:r>
          </w:p>
          <w:p w:rsidR="009776F4" w:rsidRPr="009734C6" w:rsidRDefault="009776F4" w:rsidP="00977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4" w:type="dxa"/>
          </w:tcPr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подготовке материалов для изготовления переплетных крышек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расчету размеров деталей для переплетных крышек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раскрою материалов для изготовления переплетных крышек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раскрою материалов на картонорезальных машинах;</w:t>
            </w:r>
          </w:p>
          <w:p w:rsidR="009776F4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сборке переплетных крышек на крышкоделательных машинах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йке крышкоделательных машин;</w:t>
            </w:r>
          </w:p>
          <w:p w:rsidR="009776F4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сборке переплетных крышек вручную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изготовлению переп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ных крышек с применением кож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круглению корешка блока вручную и на полиграфическом обор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довани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отгибке фальцев вручную и на полиграфическом оборудовани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оборудования для кругления корешка блока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вставке блока в переплетную крышку вручную и на полиграфич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ском оборудовани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обработке книг после вставк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книговставочного, прессовально-штриховального об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рудования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завертыванию книг суперобложкой на полиграфическом оборуд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ани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завертыванию книг суперобложкой вручную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оборудования для завертывания книг суперобложко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изготовлению футляров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вставке печатного издания в футляр;</w:t>
            </w:r>
          </w:p>
          <w:p w:rsidR="009776F4" w:rsidRPr="008028BC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изготовлению футляров и вставке в него печатного издания вру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ную;</w:t>
            </w:r>
          </w:p>
        </w:tc>
      </w:tr>
      <w:tr w:rsidR="009776F4" w:rsidRPr="00326B37" w:rsidTr="009776F4">
        <w:tc>
          <w:tcPr>
            <w:tcW w:w="1727" w:type="dxa"/>
          </w:tcPr>
          <w:p w:rsidR="009776F4" w:rsidRPr="006A2B24" w:rsidRDefault="009776F4" w:rsidP="009776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Отделка пол</w:t>
            </w: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A2B24">
              <w:rPr>
                <w:rFonts w:ascii="Times New Roman" w:hAnsi="Times New Roman" w:cs="Times New Roman"/>
                <w:b/>
                <w:sz w:val="22"/>
                <w:szCs w:val="22"/>
              </w:rPr>
              <w:t>графической продукции.</w:t>
            </w:r>
          </w:p>
          <w:p w:rsidR="009776F4" w:rsidRPr="006A2B24" w:rsidRDefault="009776F4" w:rsidP="009776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4" w:type="dxa"/>
          </w:tcPr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сплошному лакированию оттисков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выборочному лакированию оттисков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лакировального оборудования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припрессовке пленки на ламинаторах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припрессовке пленки вручную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операции по настройке ламинаторов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тиснению на переплетных крышках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печати на переплетных крышках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оплетке, инкрустированию и выполнению аппликации на пер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плетных крышках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оформлению обрезов печатных издани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умераци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перфорированию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художественному оформлению печатных изданий вручную и на полиграфическом оборудовани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оборудования для отделки печатных издани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круглению углов блока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высечке печатной продукции и ее отдельных частей;</w:t>
            </w:r>
          </w:p>
          <w:p w:rsidR="009776F4" w:rsidRPr="008028BC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настройке высекального оборудования;</w:t>
            </w:r>
          </w:p>
        </w:tc>
      </w:tr>
      <w:tr w:rsidR="009776F4" w:rsidRPr="00326B37" w:rsidTr="009776F4">
        <w:tc>
          <w:tcPr>
            <w:tcW w:w="1727" w:type="dxa"/>
          </w:tcPr>
          <w:p w:rsidR="009776F4" w:rsidRPr="009C444A" w:rsidRDefault="009776F4" w:rsidP="009776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44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монт печатных изданий.</w:t>
            </w:r>
          </w:p>
          <w:p w:rsidR="009776F4" w:rsidRPr="006A2B24" w:rsidRDefault="009776F4" w:rsidP="009776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4" w:type="dxa"/>
          </w:tcPr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операции по реставрации листов печатных изданий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вклейке листов в печатные издания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вставке тетрадей в печатные издания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отделению обложки от блока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разборке блока, сшитого проволочными скобам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разборке блока, скрепленного клеевым бесшвейным способом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отделению переплетной крышки от блока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разборке блока, сшитого нитками;</w:t>
            </w:r>
          </w:p>
          <w:p w:rsidR="009776F4" w:rsidRPr="00700A3F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шитью блока на три шнура, в две тетради, на тесьму, на марлю, ш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рокую тесьму с прошивкой втачку;</w:t>
            </w:r>
          </w:p>
          <w:p w:rsidR="009776F4" w:rsidRPr="009776F4" w:rsidRDefault="009776F4" w:rsidP="009776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0A3F">
              <w:rPr>
                <w:rFonts w:ascii="Times New Roman" w:hAnsi="Times New Roman" w:cs="Times New Roman"/>
                <w:sz w:val="22"/>
                <w:szCs w:val="22"/>
              </w:rPr>
              <w:t>выполнять работы по упрочнению корешка блока после шитья нитками;</w:t>
            </w:r>
          </w:p>
        </w:tc>
      </w:tr>
    </w:tbl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6F4" w:rsidRPr="00326B37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37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рабочей программы учебной практики:</w:t>
      </w:r>
    </w:p>
    <w:p w:rsidR="009776F4" w:rsidRPr="00326B37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B37">
        <w:rPr>
          <w:rFonts w:ascii="Times New Roman" w:hAnsi="Times New Roman" w:cs="Times New Roman"/>
          <w:sz w:val="24"/>
          <w:szCs w:val="24"/>
        </w:rPr>
        <w:t>Всего -</w:t>
      </w:r>
      <w:r>
        <w:rPr>
          <w:rFonts w:ascii="Times New Roman" w:hAnsi="Times New Roman" w:cs="Times New Roman"/>
          <w:sz w:val="24"/>
          <w:szCs w:val="24"/>
        </w:rPr>
        <w:t xml:space="preserve"> 492</w:t>
      </w:r>
      <w:r w:rsidRPr="00326B3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326B3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776F4" w:rsidRPr="00326B37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1</w:t>
      </w:r>
      <w:r w:rsidRPr="00326B37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240 часов (1 курс-120 ч., 2 курс- 120 ч.)</w:t>
      </w:r>
    </w:p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2</w:t>
      </w:r>
      <w:r w:rsidRPr="0032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02 </w:t>
      </w:r>
      <w:r w:rsidRPr="00326B3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 (3 курс -102 часа)</w:t>
      </w:r>
    </w:p>
    <w:p w:rsidR="009776F4" w:rsidRDefault="00171A87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3 – 60 часов</w:t>
      </w:r>
      <w:r w:rsidR="009776F4">
        <w:rPr>
          <w:rFonts w:ascii="Times New Roman" w:hAnsi="Times New Roman" w:cs="Times New Roman"/>
          <w:sz w:val="24"/>
          <w:szCs w:val="24"/>
        </w:rPr>
        <w:t xml:space="preserve"> (3 курс)</w:t>
      </w:r>
    </w:p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4 – 96 часов (4 курс)</w:t>
      </w:r>
    </w:p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6F4" w:rsidRP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6F4">
        <w:rPr>
          <w:rFonts w:ascii="Times New Roman" w:hAnsi="Times New Roman" w:cs="Times New Roman"/>
          <w:b/>
          <w:sz w:val="28"/>
          <w:szCs w:val="28"/>
        </w:rPr>
        <w:t>Рабочая программа производственной практики</w:t>
      </w:r>
    </w:p>
    <w:p w:rsidR="009776F4" w:rsidRPr="00630C0E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0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776F4" w:rsidRPr="009776F4" w:rsidRDefault="009776F4" w:rsidP="00977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C0E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 является частью </w:t>
      </w:r>
      <w:r>
        <w:rPr>
          <w:rFonts w:ascii="Times New Roman" w:hAnsi="Times New Roman" w:cs="Times New Roman"/>
          <w:sz w:val="24"/>
          <w:szCs w:val="24"/>
        </w:rPr>
        <w:t>ППКРС  соответствии с ФГОС С</w:t>
      </w:r>
      <w:r w:rsidRPr="00630C0E">
        <w:rPr>
          <w:rFonts w:ascii="Times New Roman" w:hAnsi="Times New Roman" w:cs="Times New Roman"/>
          <w:sz w:val="24"/>
          <w:szCs w:val="24"/>
        </w:rPr>
        <w:t xml:space="preserve">ПО по профессии </w:t>
      </w:r>
      <w:r w:rsidRPr="009776F4">
        <w:rPr>
          <w:rFonts w:ascii="Times New Roman" w:hAnsi="Times New Roman" w:cs="Times New Roman"/>
          <w:bCs/>
          <w:sz w:val="24"/>
          <w:szCs w:val="24"/>
        </w:rPr>
        <w:t>29.01.25 Переплет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C0E">
        <w:rPr>
          <w:rFonts w:ascii="Times New Roman" w:hAnsi="Times New Roman" w:cs="Times New Roman"/>
          <w:sz w:val="24"/>
          <w:szCs w:val="24"/>
        </w:rPr>
        <w:t xml:space="preserve">в части освоения квалификаций: </w:t>
      </w:r>
      <w:r w:rsidRPr="009776F4">
        <w:rPr>
          <w:rFonts w:ascii="Times New Roman" w:hAnsi="Times New Roman" w:cs="Times New Roman"/>
          <w:bCs/>
          <w:sz w:val="24"/>
          <w:szCs w:val="24"/>
        </w:rPr>
        <w:t>Брошюровщик, пер</w:t>
      </w:r>
      <w:r w:rsidRPr="009776F4">
        <w:rPr>
          <w:rFonts w:ascii="Times New Roman" w:hAnsi="Times New Roman" w:cs="Times New Roman"/>
          <w:bCs/>
          <w:sz w:val="24"/>
          <w:szCs w:val="24"/>
        </w:rPr>
        <w:t>е</w:t>
      </w:r>
      <w:r w:rsidRPr="009776F4">
        <w:rPr>
          <w:rFonts w:ascii="Times New Roman" w:hAnsi="Times New Roman" w:cs="Times New Roman"/>
          <w:bCs/>
          <w:sz w:val="24"/>
          <w:szCs w:val="24"/>
        </w:rPr>
        <w:t>плетчик</w:t>
      </w:r>
    </w:p>
    <w:p w:rsidR="009776F4" w:rsidRDefault="009776F4" w:rsidP="00977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E11">
        <w:rPr>
          <w:rFonts w:ascii="Times New Roman" w:hAnsi="Times New Roman" w:cs="Times New Roman"/>
          <w:sz w:val="24"/>
          <w:szCs w:val="24"/>
        </w:rPr>
        <w:t xml:space="preserve">и основных  видов профессиональной деятельности (ВПД): </w:t>
      </w:r>
    </w:p>
    <w:p w:rsidR="009776F4" w:rsidRPr="009776F4" w:rsidRDefault="009776F4" w:rsidP="009776F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776F4">
        <w:rPr>
          <w:rFonts w:ascii="Times New Roman" w:hAnsi="Times New Roman" w:cs="Times New Roman"/>
          <w:sz w:val="22"/>
          <w:szCs w:val="22"/>
        </w:rPr>
        <w:t>Брошюровка печатных изданий.</w:t>
      </w:r>
    </w:p>
    <w:p w:rsidR="009776F4" w:rsidRPr="009776F4" w:rsidRDefault="009776F4" w:rsidP="009776F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776F4">
        <w:rPr>
          <w:rFonts w:ascii="Times New Roman" w:hAnsi="Times New Roman" w:cs="Times New Roman"/>
          <w:sz w:val="22"/>
          <w:szCs w:val="22"/>
        </w:rPr>
        <w:t>Переплет печатных изданий.</w:t>
      </w:r>
    </w:p>
    <w:p w:rsidR="009776F4" w:rsidRPr="009776F4" w:rsidRDefault="009776F4" w:rsidP="009776F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776F4">
        <w:rPr>
          <w:rFonts w:ascii="Times New Roman" w:hAnsi="Times New Roman" w:cs="Times New Roman"/>
          <w:sz w:val="22"/>
          <w:szCs w:val="22"/>
        </w:rPr>
        <w:t>Отделка полиграфической продукции.</w:t>
      </w:r>
    </w:p>
    <w:p w:rsidR="009776F4" w:rsidRPr="009776F4" w:rsidRDefault="009776F4" w:rsidP="009776F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776F4">
        <w:rPr>
          <w:rFonts w:ascii="Times New Roman" w:hAnsi="Times New Roman" w:cs="Times New Roman"/>
          <w:sz w:val="22"/>
          <w:szCs w:val="22"/>
        </w:rPr>
        <w:t>Ремонт печатных изданий.</w:t>
      </w:r>
    </w:p>
    <w:p w:rsidR="009776F4" w:rsidRPr="009776F4" w:rsidRDefault="009776F4" w:rsidP="009776F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776F4">
        <w:rPr>
          <w:rFonts w:ascii="Times New Roman" w:hAnsi="Times New Roman" w:cs="Times New Roman"/>
          <w:sz w:val="22"/>
          <w:szCs w:val="22"/>
        </w:rPr>
        <w:t>Контроль свойств и параметров полиграфических материалов, полуфабрикатов и готовой продукции послепечатного производства полиграфической продукции.</w:t>
      </w:r>
    </w:p>
    <w:p w:rsidR="009776F4" w:rsidRPr="00DB5E11" w:rsidRDefault="009776F4" w:rsidP="00977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6F4" w:rsidRPr="00DB5E11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E11">
        <w:rPr>
          <w:rFonts w:ascii="Times New Roman" w:hAnsi="Times New Roman" w:cs="Times New Roman"/>
          <w:sz w:val="24"/>
          <w:szCs w:val="24"/>
        </w:rPr>
        <w:t>Рабочая учебная  программа производственной практики может быть использована</w:t>
      </w:r>
      <w:r w:rsidRPr="00DB5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11">
        <w:rPr>
          <w:rFonts w:ascii="Times New Roman" w:hAnsi="Times New Roman" w:cs="Times New Roman"/>
          <w:sz w:val="24"/>
          <w:szCs w:val="24"/>
        </w:rPr>
        <w:t>в д</w:t>
      </w:r>
      <w:r w:rsidRPr="00DB5E11">
        <w:rPr>
          <w:rFonts w:ascii="Times New Roman" w:hAnsi="Times New Roman" w:cs="Times New Roman"/>
          <w:sz w:val="24"/>
          <w:szCs w:val="24"/>
        </w:rPr>
        <w:t>о</w:t>
      </w:r>
      <w:r w:rsidRPr="00DB5E11">
        <w:rPr>
          <w:rFonts w:ascii="Times New Roman" w:hAnsi="Times New Roman" w:cs="Times New Roman"/>
          <w:sz w:val="24"/>
          <w:szCs w:val="24"/>
        </w:rPr>
        <w:t>полнительном профессиональном образовании (для повышения квалификации и переподготовки) рабочих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 «Переплётчик»</w:t>
      </w:r>
      <w:r w:rsidRPr="00DB5E11">
        <w:rPr>
          <w:rFonts w:ascii="Times New Roman" w:hAnsi="Times New Roman" w:cs="Times New Roman"/>
          <w:sz w:val="24"/>
          <w:szCs w:val="24"/>
        </w:rPr>
        <w:t>. Опыт работы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6F4" w:rsidRP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C0E">
        <w:rPr>
          <w:rFonts w:ascii="Times New Roman" w:hAnsi="Times New Roman" w:cs="Times New Roman"/>
          <w:b/>
          <w:sz w:val="24"/>
          <w:szCs w:val="24"/>
        </w:rPr>
        <w:t>1.2. Цели и задачи производственной практики:</w:t>
      </w:r>
      <w:r w:rsidRPr="00630C0E">
        <w:rPr>
          <w:rFonts w:ascii="Times New Roman" w:hAnsi="Times New Roman" w:cs="Times New Roman"/>
          <w:sz w:val="24"/>
          <w:szCs w:val="24"/>
        </w:rPr>
        <w:t xml:space="preserve"> закрепление и совершенствование приобрете</w:t>
      </w:r>
      <w:r w:rsidRPr="00630C0E">
        <w:rPr>
          <w:rFonts w:ascii="Times New Roman" w:hAnsi="Times New Roman" w:cs="Times New Roman"/>
          <w:sz w:val="24"/>
          <w:szCs w:val="24"/>
        </w:rPr>
        <w:t>н</w:t>
      </w:r>
      <w:r w:rsidRPr="00630C0E">
        <w:rPr>
          <w:rFonts w:ascii="Times New Roman" w:hAnsi="Times New Roman" w:cs="Times New Roman"/>
          <w:sz w:val="24"/>
          <w:szCs w:val="24"/>
        </w:rPr>
        <w:t>ных в процессе обучения профессиональных умений обучающихся по изучаемой профессии, ра</w:t>
      </w:r>
      <w:r w:rsidRPr="00630C0E">
        <w:rPr>
          <w:rFonts w:ascii="Times New Roman" w:hAnsi="Times New Roman" w:cs="Times New Roman"/>
          <w:sz w:val="24"/>
          <w:szCs w:val="24"/>
        </w:rPr>
        <w:t>з</w:t>
      </w:r>
      <w:r w:rsidRPr="00630C0E">
        <w:rPr>
          <w:rFonts w:ascii="Times New Roman" w:hAnsi="Times New Roman" w:cs="Times New Roman"/>
          <w:sz w:val="24"/>
          <w:szCs w:val="24"/>
        </w:rPr>
        <w:t>витие общих и профессиональных компетенций, освоение современных производственных пр</w:t>
      </w:r>
      <w:r w:rsidRPr="00630C0E">
        <w:rPr>
          <w:rFonts w:ascii="Times New Roman" w:hAnsi="Times New Roman" w:cs="Times New Roman"/>
          <w:sz w:val="24"/>
          <w:szCs w:val="24"/>
        </w:rPr>
        <w:t>о</w:t>
      </w:r>
      <w:r w:rsidRPr="00630C0E">
        <w:rPr>
          <w:rFonts w:ascii="Times New Roman" w:hAnsi="Times New Roman" w:cs="Times New Roman"/>
          <w:sz w:val="24"/>
          <w:szCs w:val="24"/>
        </w:rPr>
        <w:lastRenderedPageBreak/>
        <w:t>цессов, адаптация обучающихся к конкретным условиям деятельности организаций различных о</w:t>
      </w:r>
      <w:r w:rsidRPr="00630C0E">
        <w:rPr>
          <w:rFonts w:ascii="Times New Roman" w:hAnsi="Times New Roman" w:cs="Times New Roman"/>
          <w:sz w:val="24"/>
          <w:szCs w:val="24"/>
        </w:rPr>
        <w:t>р</w:t>
      </w:r>
      <w:r w:rsidRPr="00630C0E">
        <w:rPr>
          <w:rFonts w:ascii="Times New Roman" w:hAnsi="Times New Roman" w:cs="Times New Roman"/>
          <w:sz w:val="24"/>
          <w:szCs w:val="24"/>
        </w:rPr>
        <w:t xml:space="preserve">ганизационно-правовых форм. </w:t>
      </w:r>
    </w:p>
    <w:p w:rsidR="009776F4" w:rsidRPr="00630C0E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0E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производственной практики</w:t>
      </w:r>
    </w:p>
    <w:p w:rsidR="009776F4" w:rsidRPr="00DB5E11" w:rsidRDefault="009776F4" w:rsidP="009776F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0C0E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практики в рамках каждого профессионального м</w:t>
      </w:r>
      <w:r w:rsidRPr="00630C0E">
        <w:rPr>
          <w:rFonts w:ascii="Times New Roman" w:hAnsi="Times New Roman" w:cs="Times New Roman"/>
          <w:sz w:val="24"/>
          <w:szCs w:val="24"/>
        </w:rPr>
        <w:t>о</w:t>
      </w:r>
      <w:r w:rsidRPr="00630C0E">
        <w:rPr>
          <w:rFonts w:ascii="Times New Roman" w:hAnsi="Times New Roman" w:cs="Times New Roman"/>
          <w:sz w:val="24"/>
          <w:szCs w:val="24"/>
        </w:rPr>
        <w:t xml:space="preserve">дуля обучающихся должен </w:t>
      </w:r>
      <w:r w:rsidRPr="00630C0E">
        <w:rPr>
          <w:rFonts w:ascii="Times New Roman" w:hAnsi="Times New Roman" w:cs="Times New Roman"/>
          <w:b/>
          <w:sz w:val="24"/>
          <w:szCs w:val="24"/>
        </w:rPr>
        <w:t>приобрести практический опыт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ройки печатного об</w:t>
      </w:r>
      <w:r w:rsidRPr="00DB5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B5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дования;</w:t>
      </w:r>
    </w:p>
    <w:p w:rsidR="009776F4" w:rsidRPr="009776F4" w:rsidRDefault="009776F4" w:rsidP="00977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атания продукции на листовых и рулонных печатных машинах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</w:t>
      </w:r>
      <w:r w:rsidRPr="00EA6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араметров печатн</w:t>
      </w:r>
      <w:r w:rsidRPr="00EA6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A60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процесса</w:t>
      </w:r>
      <w:r w:rsidRPr="00EA6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F4" w:rsidRPr="00630C0E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0E"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630C0E">
        <w:rPr>
          <w:rFonts w:ascii="Times New Roman" w:hAnsi="Times New Roman" w:cs="Times New Roman"/>
          <w:b/>
          <w:sz w:val="24"/>
          <w:szCs w:val="24"/>
        </w:rPr>
        <w:t>практики:</w:t>
      </w:r>
    </w:p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C0E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30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82094D">
        <w:rPr>
          <w:rFonts w:ascii="Times New Roman" w:hAnsi="Times New Roman" w:cs="Times New Roman"/>
          <w:sz w:val="24"/>
          <w:szCs w:val="24"/>
        </w:rPr>
        <w:t>16</w:t>
      </w:r>
      <w:r w:rsidRPr="00630C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630C0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776F4" w:rsidRPr="00630C0E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 01</w:t>
      </w:r>
      <w:r w:rsidRPr="00630C0E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144 часа(1 курс-108 ч., 2 курс- 36 ч.)</w:t>
      </w:r>
    </w:p>
    <w:p w:rsidR="009776F4" w:rsidRPr="00630C0E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 02</w:t>
      </w:r>
      <w:r w:rsidRPr="00630C0E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114 часов (3 курс – 114 часов)</w:t>
      </w:r>
    </w:p>
    <w:p w:rsidR="0082094D" w:rsidRDefault="009776F4" w:rsidP="0082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 03</w:t>
      </w:r>
      <w:r w:rsidRPr="00630C0E">
        <w:rPr>
          <w:rFonts w:ascii="Times New Roman" w:hAnsi="Times New Roman" w:cs="Times New Roman"/>
          <w:sz w:val="24"/>
          <w:szCs w:val="24"/>
        </w:rPr>
        <w:t xml:space="preserve">. </w:t>
      </w:r>
      <w:r w:rsidR="0082094D">
        <w:rPr>
          <w:rFonts w:ascii="Times New Roman" w:hAnsi="Times New Roman" w:cs="Times New Roman"/>
          <w:sz w:val="24"/>
          <w:szCs w:val="24"/>
        </w:rPr>
        <w:t>–</w:t>
      </w:r>
      <w:r w:rsidRPr="00630C0E">
        <w:rPr>
          <w:rFonts w:ascii="Times New Roman" w:hAnsi="Times New Roman" w:cs="Times New Roman"/>
          <w:sz w:val="24"/>
          <w:szCs w:val="24"/>
        </w:rPr>
        <w:t xml:space="preserve"> </w:t>
      </w:r>
      <w:r w:rsidR="0082094D">
        <w:rPr>
          <w:rFonts w:ascii="Times New Roman" w:hAnsi="Times New Roman" w:cs="Times New Roman"/>
          <w:sz w:val="24"/>
          <w:szCs w:val="24"/>
        </w:rPr>
        <w:t>978 часов (3 курс – 222 часа</w:t>
      </w:r>
      <w:r>
        <w:rPr>
          <w:rFonts w:ascii="Times New Roman" w:hAnsi="Times New Roman" w:cs="Times New Roman"/>
          <w:sz w:val="24"/>
          <w:szCs w:val="24"/>
        </w:rPr>
        <w:t xml:space="preserve">, 4 курс – </w:t>
      </w:r>
      <w:r w:rsidR="0082094D">
        <w:rPr>
          <w:rFonts w:ascii="Times New Roman" w:hAnsi="Times New Roman" w:cs="Times New Roman"/>
          <w:sz w:val="24"/>
          <w:szCs w:val="24"/>
        </w:rPr>
        <w:t>756</w:t>
      </w:r>
      <w:r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82094D" w:rsidRDefault="0082094D" w:rsidP="0082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4. – 144 часа (4 курс)</w:t>
      </w:r>
    </w:p>
    <w:p w:rsidR="00896F1F" w:rsidRDefault="0082094D" w:rsidP="008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.05. – 36 часов(2 курс</w:t>
      </w:r>
      <w:r w:rsidR="00896F1F">
        <w:rPr>
          <w:rFonts w:ascii="Times New Roman" w:hAnsi="Times New Roman" w:cs="Times New Roman"/>
          <w:sz w:val="24"/>
          <w:szCs w:val="24"/>
        </w:rPr>
        <w:t>)</w:t>
      </w:r>
    </w:p>
    <w:p w:rsidR="00896F1F" w:rsidRDefault="00896F1F" w:rsidP="0089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76F4" w:rsidRDefault="009776F4" w:rsidP="009776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C0E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изводственной  практики является освоение обучающимися  профессиональных и общих компетенций в рамках модулей </w:t>
      </w:r>
      <w:r>
        <w:rPr>
          <w:rFonts w:ascii="Times New Roman" w:hAnsi="Times New Roman" w:cs="Times New Roman"/>
          <w:sz w:val="24"/>
          <w:szCs w:val="24"/>
        </w:rPr>
        <w:t>ППКРС С</w:t>
      </w:r>
      <w:r w:rsidRPr="00630C0E">
        <w:rPr>
          <w:rFonts w:ascii="Times New Roman" w:hAnsi="Times New Roman" w:cs="Times New Roman"/>
          <w:sz w:val="24"/>
          <w:szCs w:val="24"/>
        </w:rPr>
        <w:t>ПО по основным видам профессиональной деятельности (ВПД)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76F4" w:rsidRPr="00896F1F" w:rsidRDefault="009776F4" w:rsidP="00896F1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6F1F">
        <w:rPr>
          <w:rFonts w:ascii="Times New Roman" w:hAnsi="Times New Roman" w:cs="Times New Roman"/>
          <w:sz w:val="22"/>
          <w:szCs w:val="22"/>
        </w:rPr>
        <w:t>Брошюровка печатных изданий.</w:t>
      </w:r>
    </w:p>
    <w:p w:rsidR="009776F4" w:rsidRPr="00896F1F" w:rsidRDefault="009776F4" w:rsidP="00896F1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6F1F">
        <w:rPr>
          <w:rFonts w:ascii="Times New Roman" w:hAnsi="Times New Roman" w:cs="Times New Roman"/>
          <w:sz w:val="22"/>
          <w:szCs w:val="22"/>
        </w:rPr>
        <w:t>Переплет печатных изданий.</w:t>
      </w:r>
    </w:p>
    <w:p w:rsidR="009776F4" w:rsidRPr="00896F1F" w:rsidRDefault="009776F4" w:rsidP="00896F1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6F1F">
        <w:rPr>
          <w:rFonts w:ascii="Times New Roman" w:hAnsi="Times New Roman" w:cs="Times New Roman"/>
          <w:sz w:val="22"/>
          <w:szCs w:val="22"/>
        </w:rPr>
        <w:t>Отделка полиграфической продукции.</w:t>
      </w:r>
    </w:p>
    <w:p w:rsidR="009776F4" w:rsidRPr="00896F1F" w:rsidRDefault="009776F4" w:rsidP="00896F1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6F1F">
        <w:rPr>
          <w:rFonts w:ascii="Times New Roman" w:hAnsi="Times New Roman" w:cs="Times New Roman"/>
          <w:sz w:val="22"/>
          <w:szCs w:val="22"/>
        </w:rPr>
        <w:t>Ремонт печатных изданий.</w:t>
      </w:r>
    </w:p>
    <w:p w:rsidR="009776F4" w:rsidRPr="00896F1F" w:rsidRDefault="009776F4" w:rsidP="00896F1F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6F1F">
        <w:rPr>
          <w:rFonts w:ascii="Times New Roman" w:hAnsi="Times New Roman" w:cs="Times New Roman"/>
          <w:sz w:val="22"/>
          <w:szCs w:val="22"/>
        </w:rPr>
        <w:t>Контроль свойств и параметров полиграфических материалов, полуфабрикатов и готовой проду</w:t>
      </w:r>
      <w:r w:rsidRPr="00896F1F">
        <w:rPr>
          <w:rFonts w:ascii="Times New Roman" w:hAnsi="Times New Roman" w:cs="Times New Roman"/>
          <w:sz w:val="22"/>
          <w:szCs w:val="22"/>
        </w:rPr>
        <w:t>к</w:t>
      </w:r>
      <w:r w:rsidRPr="00896F1F">
        <w:rPr>
          <w:rFonts w:ascii="Times New Roman" w:hAnsi="Times New Roman" w:cs="Times New Roman"/>
          <w:sz w:val="22"/>
          <w:szCs w:val="22"/>
        </w:rPr>
        <w:t>ции послепечатного производства полиграфической продукции.</w:t>
      </w:r>
    </w:p>
    <w:p w:rsidR="009776F4" w:rsidRPr="00896F1F" w:rsidRDefault="009776F4" w:rsidP="009776F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8365"/>
      </w:tblGrid>
      <w:tr w:rsidR="009776F4" w:rsidRPr="00896F1F" w:rsidTr="00896F1F">
        <w:trPr>
          <w:trHeight w:val="103"/>
        </w:trPr>
        <w:tc>
          <w:tcPr>
            <w:tcW w:w="851" w:type="pct"/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Фальцевать тетради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Комплектовать печатные издания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рисоединять дополнительные элементы к печатным изданиям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Скреплять печатные издания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Доводить печатную продукцию до требуемого формата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Крыть печатные издания обложками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Круглить корешок книжного блока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Изготавливать переплетные крышки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Вставлять блок в переплетную крышку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Завертывать печатное издание в суперобложку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149" w:type="pct"/>
            <w:shd w:val="clear" w:color="auto" w:fill="auto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Изготавливать футляр и вставлять в него печатное издание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Лакировать печатные оттиски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Ламинировать печатные оттиски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роизводить высечку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Выполнять художественное оформление печатного издания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Реставрировать печатные издания без разборки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Реставрировать печатные издания в обложке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Реставрировать печатные издания в переплетной крышке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олиграфических материалов, полуфабрикатов и г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товой продукции требованиям нормативно-технической и технологической документации послепечатных процессов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Выявлять брак полиграфической продукции на стадии послепечатных проце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3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о-техническую и технологическую документацию п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слепечатного производства.</w:t>
            </w:r>
          </w:p>
        </w:tc>
      </w:tr>
      <w:tr w:rsidR="009776F4" w:rsidRPr="00896F1F" w:rsidTr="009776F4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6F4" w:rsidRPr="00896F1F" w:rsidRDefault="009776F4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боте по улучшению качества послепечатной проду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896F1F" w:rsidRPr="00896F1F" w:rsidTr="00896F1F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896F1F" w:rsidRPr="00896F1F" w:rsidTr="00896F1F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тижения, определенных руководителем.</w:t>
            </w:r>
          </w:p>
        </w:tc>
      </w:tr>
      <w:tr w:rsidR="00896F1F" w:rsidRPr="00896F1F" w:rsidTr="00896F1F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96F1F" w:rsidRPr="00896F1F" w:rsidTr="00896F1F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.</w:t>
            </w:r>
          </w:p>
        </w:tc>
      </w:tr>
      <w:tr w:rsidR="00896F1F" w:rsidRPr="00896F1F" w:rsidTr="00896F1F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</w:tr>
      <w:tr w:rsidR="00896F1F" w:rsidRPr="00896F1F" w:rsidTr="00896F1F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</w:tr>
      <w:tr w:rsidR="00896F1F" w:rsidRPr="00896F1F" w:rsidTr="00896F1F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896F1F" w:rsidRPr="00896F1F" w:rsidTr="00896F1F">
        <w:trPr>
          <w:trHeight w:val="1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1F" w:rsidRPr="00896F1F" w:rsidRDefault="00896F1F" w:rsidP="00896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1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9776F4" w:rsidRDefault="009776F4" w:rsidP="009776F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</w:rPr>
      </w:pPr>
    </w:p>
    <w:p w:rsidR="009776F4" w:rsidRPr="00630C0E" w:rsidRDefault="009776F4" w:rsidP="009776F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</w:rPr>
      </w:pPr>
    </w:p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6F4" w:rsidRDefault="009776F4" w:rsidP="00977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573" w:rsidRDefault="00F85573" w:rsidP="00F85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573" w:rsidRPr="00A853DC" w:rsidRDefault="00F85573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D472A" w:rsidRPr="00BD472A" w:rsidRDefault="00BD472A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C89" w:rsidRPr="00BD472A" w:rsidRDefault="00580C89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728C" w:rsidRPr="00BD472A" w:rsidRDefault="0068728C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28C" w:rsidRPr="00BD472A" w:rsidRDefault="0068728C" w:rsidP="00BD4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02B" w:rsidRPr="00BD472A" w:rsidRDefault="00CC302B" w:rsidP="00BD472A">
      <w:pPr>
        <w:pStyle w:val="a4"/>
        <w:jc w:val="both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both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both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both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both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both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both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both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center"/>
        <w:rPr>
          <w:sz w:val="24"/>
        </w:rPr>
      </w:pPr>
    </w:p>
    <w:p w:rsidR="00AB00D3" w:rsidRPr="00BD472A" w:rsidRDefault="00AB00D3" w:rsidP="00BD472A">
      <w:pPr>
        <w:pStyle w:val="a4"/>
        <w:ind w:left="360"/>
        <w:jc w:val="center"/>
        <w:rPr>
          <w:sz w:val="24"/>
        </w:rPr>
      </w:pPr>
    </w:p>
    <w:p w:rsidR="00CC302B" w:rsidRPr="00BD472A" w:rsidRDefault="00CC302B" w:rsidP="00BD472A">
      <w:pPr>
        <w:pStyle w:val="a4"/>
        <w:ind w:left="360"/>
        <w:jc w:val="center"/>
        <w:rPr>
          <w:sz w:val="24"/>
        </w:rPr>
      </w:pPr>
    </w:p>
    <w:p w:rsidR="00AB00D3" w:rsidRPr="00BD472A" w:rsidRDefault="00AB00D3" w:rsidP="00BD472A">
      <w:pPr>
        <w:pStyle w:val="a4"/>
        <w:ind w:left="360"/>
        <w:jc w:val="both"/>
        <w:rPr>
          <w:sz w:val="24"/>
        </w:rPr>
      </w:pPr>
    </w:p>
    <w:p w:rsidR="00AB00D3" w:rsidRPr="00BD472A" w:rsidRDefault="00AB00D3" w:rsidP="00BD47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B00D3" w:rsidRPr="00BD472A" w:rsidSect="00C8602B">
      <w:type w:val="continuous"/>
      <w:pgSz w:w="11909" w:h="16834"/>
      <w:pgMar w:top="851" w:right="851" w:bottom="851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EF" w:rsidRDefault="00D32FEF" w:rsidP="00EF6E3B">
      <w:pPr>
        <w:spacing w:after="0" w:line="240" w:lineRule="auto"/>
      </w:pPr>
      <w:r>
        <w:separator/>
      </w:r>
    </w:p>
  </w:endnote>
  <w:endnote w:type="continuationSeparator" w:id="1">
    <w:p w:rsidR="00D32FEF" w:rsidRDefault="00D32FEF" w:rsidP="00EF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1829"/>
      <w:docPartObj>
        <w:docPartGallery w:val="Page Numbers (Bottom of Page)"/>
        <w:docPartUnique/>
      </w:docPartObj>
    </w:sdtPr>
    <w:sdtContent>
      <w:p w:rsidR="00FA41FD" w:rsidRDefault="00ED3830">
        <w:pPr>
          <w:pStyle w:val="a8"/>
          <w:jc w:val="right"/>
        </w:pPr>
        <w:fldSimple w:instr=" PAGE   \* MERGEFORMAT ">
          <w:r w:rsidR="00E644E3">
            <w:rPr>
              <w:noProof/>
            </w:rPr>
            <w:t>4</w:t>
          </w:r>
        </w:fldSimple>
      </w:p>
    </w:sdtContent>
  </w:sdt>
  <w:p w:rsidR="00FA41FD" w:rsidRDefault="00FA41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EF" w:rsidRDefault="00D32FEF" w:rsidP="00EF6E3B">
      <w:pPr>
        <w:spacing w:after="0" w:line="240" w:lineRule="auto"/>
      </w:pPr>
      <w:r>
        <w:separator/>
      </w:r>
    </w:p>
  </w:footnote>
  <w:footnote w:type="continuationSeparator" w:id="1">
    <w:p w:rsidR="00D32FEF" w:rsidRDefault="00D32FEF" w:rsidP="00EF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84D"/>
    <w:multiLevelType w:val="hybridMultilevel"/>
    <w:tmpl w:val="6846A3A4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0FCD"/>
    <w:multiLevelType w:val="hybridMultilevel"/>
    <w:tmpl w:val="DC426BC0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941"/>
    <w:multiLevelType w:val="hybridMultilevel"/>
    <w:tmpl w:val="6BBA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4F68"/>
    <w:multiLevelType w:val="hybridMultilevel"/>
    <w:tmpl w:val="380C9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1964"/>
    <w:multiLevelType w:val="hybridMultilevel"/>
    <w:tmpl w:val="8E5E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111E5"/>
    <w:multiLevelType w:val="hybridMultilevel"/>
    <w:tmpl w:val="41027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E686D"/>
    <w:multiLevelType w:val="hybridMultilevel"/>
    <w:tmpl w:val="ECB47A80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A1FFE"/>
    <w:multiLevelType w:val="hybridMultilevel"/>
    <w:tmpl w:val="368CF19C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D5558"/>
    <w:multiLevelType w:val="hybridMultilevel"/>
    <w:tmpl w:val="8EAC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15491"/>
    <w:multiLevelType w:val="multilevel"/>
    <w:tmpl w:val="13749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C14E22"/>
    <w:multiLevelType w:val="singleLevel"/>
    <w:tmpl w:val="6C4C3518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33F17038"/>
    <w:multiLevelType w:val="multilevel"/>
    <w:tmpl w:val="13749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B13EF9"/>
    <w:multiLevelType w:val="hybridMultilevel"/>
    <w:tmpl w:val="2512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A6F98"/>
    <w:multiLevelType w:val="multilevel"/>
    <w:tmpl w:val="13749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E6328F"/>
    <w:multiLevelType w:val="singleLevel"/>
    <w:tmpl w:val="864CBA1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507F688E"/>
    <w:multiLevelType w:val="hybridMultilevel"/>
    <w:tmpl w:val="A10CFA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4033688"/>
    <w:multiLevelType w:val="hybridMultilevel"/>
    <w:tmpl w:val="8D1838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7E61FC"/>
    <w:multiLevelType w:val="hybridMultilevel"/>
    <w:tmpl w:val="9EA00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F8204D"/>
    <w:multiLevelType w:val="hybridMultilevel"/>
    <w:tmpl w:val="4BE4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C00F4"/>
    <w:multiLevelType w:val="hybridMultilevel"/>
    <w:tmpl w:val="A2504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3541A"/>
    <w:multiLevelType w:val="hybridMultilevel"/>
    <w:tmpl w:val="81E81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A75F1"/>
    <w:multiLevelType w:val="hybridMultilevel"/>
    <w:tmpl w:val="E8E06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F2913"/>
    <w:multiLevelType w:val="hybridMultilevel"/>
    <w:tmpl w:val="CCA678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E2658"/>
    <w:multiLevelType w:val="hybridMultilevel"/>
    <w:tmpl w:val="50288150"/>
    <w:lvl w:ilvl="0" w:tplc="6FB27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573F9"/>
    <w:multiLevelType w:val="hybridMultilevel"/>
    <w:tmpl w:val="EFFAF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0399A"/>
    <w:multiLevelType w:val="hybridMultilevel"/>
    <w:tmpl w:val="F618ADB6"/>
    <w:lvl w:ilvl="0" w:tplc="6FB27C28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C4B1166"/>
    <w:multiLevelType w:val="hybridMultilevel"/>
    <w:tmpl w:val="466E56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D307547"/>
    <w:multiLevelType w:val="hybridMultilevel"/>
    <w:tmpl w:val="00900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37DFD"/>
    <w:multiLevelType w:val="hybridMultilevel"/>
    <w:tmpl w:val="45A6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8"/>
  </w:num>
  <w:num w:numId="5">
    <w:abstractNumId w:val="17"/>
  </w:num>
  <w:num w:numId="6">
    <w:abstractNumId w:val="16"/>
  </w:num>
  <w:num w:numId="7">
    <w:abstractNumId w:val="15"/>
  </w:num>
  <w:num w:numId="8">
    <w:abstractNumId w:val="8"/>
  </w:num>
  <w:num w:numId="9">
    <w:abstractNumId w:val="19"/>
  </w:num>
  <w:num w:numId="10">
    <w:abstractNumId w:val="27"/>
  </w:num>
  <w:num w:numId="11">
    <w:abstractNumId w:val="3"/>
  </w:num>
  <w:num w:numId="12">
    <w:abstractNumId w:val="21"/>
  </w:num>
  <w:num w:numId="13">
    <w:abstractNumId w:val="24"/>
  </w:num>
  <w:num w:numId="14">
    <w:abstractNumId w:val="2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3"/>
  </w:num>
  <w:num w:numId="18">
    <w:abstractNumId w:val="25"/>
  </w:num>
  <w:num w:numId="19">
    <w:abstractNumId w:val="1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2"/>
  </w:num>
  <w:num w:numId="28">
    <w:abstractNumId w:val="11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0A5"/>
    <w:rsid w:val="00005132"/>
    <w:rsid w:val="00023E74"/>
    <w:rsid w:val="00032E63"/>
    <w:rsid w:val="00035FDB"/>
    <w:rsid w:val="0005071A"/>
    <w:rsid w:val="0007327A"/>
    <w:rsid w:val="00074139"/>
    <w:rsid w:val="0008028D"/>
    <w:rsid w:val="0009161D"/>
    <w:rsid w:val="000919D0"/>
    <w:rsid w:val="0009542C"/>
    <w:rsid w:val="00096D4D"/>
    <w:rsid w:val="000A2E0F"/>
    <w:rsid w:val="000A4ACF"/>
    <w:rsid w:val="000A6C2E"/>
    <w:rsid w:val="000B0613"/>
    <w:rsid w:val="000C5F27"/>
    <w:rsid w:val="000D361C"/>
    <w:rsid w:val="000D5852"/>
    <w:rsid w:val="000E35B9"/>
    <w:rsid w:val="000E4140"/>
    <w:rsid w:val="001011E6"/>
    <w:rsid w:val="00121FBC"/>
    <w:rsid w:val="00145EC2"/>
    <w:rsid w:val="00152BD6"/>
    <w:rsid w:val="00171A87"/>
    <w:rsid w:val="00180507"/>
    <w:rsid w:val="0018583E"/>
    <w:rsid w:val="00190ABA"/>
    <w:rsid w:val="001A4C85"/>
    <w:rsid w:val="001A64D8"/>
    <w:rsid w:val="001A7D30"/>
    <w:rsid w:val="001B7086"/>
    <w:rsid w:val="001C3373"/>
    <w:rsid w:val="001C5885"/>
    <w:rsid w:val="001D0386"/>
    <w:rsid w:val="001D5820"/>
    <w:rsid w:val="001D661D"/>
    <w:rsid w:val="001E1F5E"/>
    <w:rsid w:val="001E2F10"/>
    <w:rsid w:val="001E7A6E"/>
    <w:rsid w:val="00201787"/>
    <w:rsid w:val="00201AB4"/>
    <w:rsid w:val="002024C0"/>
    <w:rsid w:val="00203AA1"/>
    <w:rsid w:val="00210620"/>
    <w:rsid w:val="00213114"/>
    <w:rsid w:val="002140A5"/>
    <w:rsid w:val="00214DDB"/>
    <w:rsid w:val="002208FF"/>
    <w:rsid w:val="00222BC4"/>
    <w:rsid w:val="00233511"/>
    <w:rsid w:val="00233D51"/>
    <w:rsid w:val="00237FD3"/>
    <w:rsid w:val="0025157C"/>
    <w:rsid w:val="00260056"/>
    <w:rsid w:val="002626B2"/>
    <w:rsid w:val="00273527"/>
    <w:rsid w:val="0027607E"/>
    <w:rsid w:val="002A3B95"/>
    <w:rsid w:val="002C1BFB"/>
    <w:rsid w:val="002D10A6"/>
    <w:rsid w:val="002D3A9C"/>
    <w:rsid w:val="002D43A6"/>
    <w:rsid w:val="002D7248"/>
    <w:rsid w:val="002E6E6B"/>
    <w:rsid w:val="002F1725"/>
    <w:rsid w:val="003040E1"/>
    <w:rsid w:val="003056BF"/>
    <w:rsid w:val="00306D93"/>
    <w:rsid w:val="00311FE6"/>
    <w:rsid w:val="00314082"/>
    <w:rsid w:val="00316CB6"/>
    <w:rsid w:val="00334F1F"/>
    <w:rsid w:val="0033689A"/>
    <w:rsid w:val="00337C58"/>
    <w:rsid w:val="00352196"/>
    <w:rsid w:val="003801F8"/>
    <w:rsid w:val="00380348"/>
    <w:rsid w:val="00386A91"/>
    <w:rsid w:val="00387E7F"/>
    <w:rsid w:val="00390D16"/>
    <w:rsid w:val="00394852"/>
    <w:rsid w:val="00395F0A"/>
    <w:rsid w:val="003A420A"/>
    <w:rsid w:val="003D38AD"/>
    <w:rsid w:val="003D4AE9"/>
    <w:rsid w:val="003D6AFE"/>
    <w:rsid w:val="003E39F9"/>
    <w:rsid w:val="003E6882"/>
    <w:rsid w:val="003E6C1C"/>
    <w:rsid w:val="003F5DA6"/>
    <w:rsid w:val="004023D9"/>
    <w:rsid w:val="0040425D"/>
    <w:rsid w:val="0040650B"/>
    <w:rsid w:val="00414DFD"/>
    <w:rsid w:val="00415FE1"/>
    <w:rsid w:val="004270F1"/>
    <w:rsid w:val="00432A9E"/>
    <w:rsid w:val="00432E64"/>
    <w:rsid w:val="00442DE3"/>
    <w:rsid w:val="00444A59"/>
    <w:rsid w:val="00450AF9"/>
    <w:rsid w:val="00472F48"/>
    <w:rsid w:val="00474B56"/>
    <w:rsid w:val="00476358"/>
    <w:rsid w:val="00480A81"/>
    <w:rsid w:val="00482DBD"/>
    <w:rsid w:val="00483A52"/>
    <w:rsid w:val="004840AF"/>
    <w:rsid w:val="00491903"/>
    <w:rsid w:val="00494331"/>
    <w:rsid w:val="004A7775"/>
    <w:rsid w:val="004B2E29"/>
    <w:rsid w:val="004C1215"/>
    <w:rsid w:val="004C5470"/>
    <w:rsid w:val="004C59C9"/>
    <w:rsid w:val="004C5B65"/>
    <w:rsid w:val="004D08AA"/>
    <w:rsid w:val="004D2399"/>
    <w:rsid w:val="004D3B78"/>
    <w:rsid w:val="004D3D22"/>
    <w:rsid w:val="004D509C"/>
    <w:rsid w:val="004D6FC1"/>
    <w:rsid w:val="004D787C"/>
    <w:rsid w:val="004E3899"/>
    <w:rsid w:val="00506EF2"/>
    <w:rsid w:val="00513F58"/>
    <w:rsid w:val="00514B35"/>
    <w:rsid w:val="00515075"/>
    <w:rsid w:val="0051647B"/>
    <w:rsid w:val="005244B7"/>
    <w:rsid w:val="00524E17"/>
    <w:rsid w:val="00534229"/>
    <w:rsid w:val="00534B02"/>
    <w:rsid w:val="005365B9"/>
    <w:rsid w:val="00543B2F"/>
    <w:rsid w:val="00562761"/>
    <w:rsid w:val="0056343C"/>
    <w:rsid w:val="00563C18"/>
    <w:rsid w:val="00563D1E"/>
    <w:rsid w:val="00574749"/>
    <w:rsid w:val="00576C96"/>
    <w:rsid w:val="00580C89"/>
    <w:rsid w:val="0058256B"/>
    <w:rsid w:val="00582C39"/>
    <w:rsid w:val="0058656F"/>
    <w:rsid w:val="0059188A"/>
    <w:rsid w:val="00595A64"/>
    <w:rsid w:val="005A5462"/>
    <w:rsid w:val="005A6819"/>
    <w:rsid w:val="005B1DC4"/>
    <w:rsid w:val="005C6511"/>
    <w:rsid w:val="005D4EA3"/>
    <w:rsid w:val="005D6D4A"/>
    <w:rsid w:val="005F170A"/>
    <w:rsid w:val="005F46C4"/>
    <w:rsid w:val="005F4890"/>
    <w:rsid w:val="005F7CB3"/>
    <w:rsid w:val="006057FB"/>
    <w:rsid w:val="006072D9"/>
    <w:rsid w:val="0062316A"/>
    <w:rsid w:val="00623754"/>
    <w:rsid w:val="006368D8"/>
    <w:rsid w:val="00636FB4"/>
    <w:rsid w:val="00643BC4"/>
    <w:rsid w:val="00646FB4"/>
    <w:rsid w:val="00652E2A"/>
    <w:rsid w:val="00656B72"/>
    <w:rsid w:val="00666C5F"/>
    <w:rsid w:val="0068728C"/>
    <w:rsid w:val="00693D51"/>
    <w:rsid w:val="00694F12"/>
    <w:rsid w:val="006955E6"/>
    <w:rsid w:val="006978C7"/>
    <w:rsid w:val="006A055F"/>
    <w:rsid w:val="006A1795"/>
    <w:rsid w:val="006D326A"/>
    <w:rsid w:val="006D45A8"/>
    <w:rsid w:val="006E0148"/>
    <w:rsid w:val="006E21F3"/>
    <w:rsid w:val="006E35D1"/>
    <w:rsid w:val="00700813"/>
    <w:rsid w:val="0071557B"/>
    <w:rsid w:val="00725830"/>
    <w:rsid w:val="007374B0"/>
    <w:rsid w:val="00740E3D"/>
    <w:rsid w:val="00757853"/>
    <w:rsid w:val="00762470"/>
    <w:rsid w:val="007632F6"/>
    <w:rsid w:val="00766A41"/>
    <w:rsid w:val="00766FA7"/>
    <w:rsid w:val="007704BF"/>
    <w:rsid w:val="00773230"/>
    <w:rsid w:val="00775DD8"/>
    <w:rsid w:val="00780C9B"/>
    <w:rsid w:val="00781E2C"/>
    <w:rsid w:val="007902F1"/>
    <w:rsid w:val="00790CA4"/>
    <w:rsid w:val="00791831"/>
    <w:rsid w:val="00795C3C"/>
    <w:rsid w:val="007A41B6"/>
    <w:rsid w:val="007B797A"/>
    <w:rsid w:val="007C0FA1"/>
    <w:rsid w:val="007C68BF"/>
    <w:rsid w:val="007D0C2D"/>
    <w:rsid w:val="007D22A4"/>
    <w:rsid w:val="007D6CE5"/>
    <w:rsid w:val="007E6DB7"/>
    <w:rsid w:val="008138A3"/>
    <w:rsid w:val="0082094D"/>
    <w:rsid w:val="00820C77"/>
    <w:rsid w:val="00822731"/>
    <w:rsid w:val="008330D6"/>
    <w:rsid w:val="008620D9"/>
    <w:rsid w:val="00865AF0"/>
    <w:rsid w:val="008837F8"/>
    <w:rsid w:val="0089057A"/>
    <w:rsid w:val="0089274B"/>
    <w:rsid w:val="00896F1F"/>
    <w:rsid w:val="008B51D1"/>
    <w:rsid w:val="008C059B"/>
    <w:rsid w:val="008C5327"/>
    <w:rsid w:val="008C66B7"/>
    <w:rsid w:val="008D0D86"/>
    <w:rsid w:val="008D443B"/>
    <w:rsid w:val="008D5F4C"/>
    <w:rsid w:val="008E1201"/>
    <w:rsid w:val="008F294A"/>
    <w:rsid w:val="00900A91"/>
    <w:rsid w:val="0090114A"/>
    <w:rsid w:val="00906EC9"/>
    <w:rsid w:val="0091031F"/>
    <w:rsid w:val="0092210A"/>
    <w:rsid w:val="00922D57"/>
    <w:rsid w:val="009332AA"/>
    <w:rsid w:val="0094372F"/>
    <w:rsid w:val="00944461"/>
    <w:rsid w:val="00960E13"/>
    <w:rsid w:val="00965D29"/>
    <w:rsid w:val="009776F4"/>
    <w:rsid w:val="00983909"/>
    <w:rsid w:val="00987718"/>
    <w:rsid w:val="009922F5"/>
    <w:rsid w:val="009A0011"/>
    <w:rsid w:val="009A55EE"/>
    <w:rsid w:val="009B2BBB"/>
    <w:rsid w:val="009B3680"/>
    <w:rsid w:val="009B5079"/>
    <w:rsid w:val="009D22DD"/>
    <w:rsid w:val="009D436D"/>
    <w:rsid w:val="009D4B01"/>
    <w:rsid w:val="009E097A"/>
    <w:rsid w:val="009E1366"/>
    <w:rsid w:val="009F6D38"/>
    <w:rsid w:val="00A051EB"/>
    <w:rsid w:val="00A059F6"/>
    <w:rsid w:val="00A07496"/>
    <w:rsid w:val="00A10E04"/>
    <w:rsid w:val="00A11660"/>
    <w:rsid w:val="00A1668B"/>
    <w:rsid w:val="00A21150"/>
    <w:rsid w:val="00A24B25"/>
    <w:rsid w:val="00A27B32"/>
    <w:rsid w:val="00A300C3"/>
    <w:rsid w:val="00A313EF"/>
    <w:rsid w:val="00A35477"/>
    <w:rsid w:val="00A5123E"/>
    <w:rsid w:val="00A624F7"/>
    <w:rsid w:val="00A65C24"/>
    <w:rsid w:val="00A85BD8"/>
    <w:rsid w:val="00A941E1"/>
    <w:rsid w:val="00AA192F"/>
    <w:rsid w:val="00AA2413"/>
    <w:rsid w:val="00AA37B0"/>
    <w:rsid w:val="00AB00D3"/>
    <w:rsid w:val="00AB1606"/>
    <w:rsid w:val="00AC12C2"/>
    <w:rsid w:val="00AC2392"/>
    <w:rsid w:val="00AD1DBD"/>
    <w:rsid w:val="00AD2F25"/>
    <w:rsid w:val="00AE38D0"/>
    <w:rsid w:val="00AF0689"/>
    <w:rsid w:val="00B042BB"/>
    <w:rsid w:val="00B4531D"/>
    <w:rsid w:val="00B651AD"/>
    <w:rsid w:val="00B7421B"/>
    <w:rsid w:val="00B75231"/>
    <w:rsid w:val="00B9017C"/>
    <w:rsid w:val="00B9359E"/>
    <w:rsid w:val="00B93B93"/>
    <w:rsid w:val="00B9515C"/>
    <w:rsid w:val="00BA2A7A"/>
    <w:rsid w:val="00BA73FF"/>
    <w:rsid w:val="00BB243F"/>
    <w:rsid w:val="00BB5170"/>
    <w:rsid w:val="00BB5DD4"/>
    <w:rsid w:val="00BD472A"/>
    <w:rsid w:val="00BE7BF0"/>
    <w:rsid w:val="00BF31B9"/>
    <w:rsid w:val="00BF3C1D"/>
    <w:rsid w:val="00BF605E"/>
    <w:rsid w:val="00BF768E"/>
    <w:rsid w:val="00C0086B"/>
    <w:rsid w:val="00C018CC"/>
    <w:rsid w:val="00C10905"/>
    <w:rsid w:val="00C12D57"/>
    <w:rsid w:val="00C1354D"/>
    <w:rsid w:val="00C2369F"/>
    <w:rsid w:val="00C25F2B"/>
    <w:rsid w:val="00C271BD"/>
    <w:rsid w:val="00C43783"/>
    <w:rsid w:val="00C55287"/>
    <w:rsid w:val="00C6222D"/>
    <w:rsid w:val="00C65F1C"/>
    <w:rsid w:val="00C66739"/>
    <w:rsid w:val="00C721E8"/>
    <w:rsid w:val="00C72F17"/>
    <w:rsid w:val="00C76095"/>
    <w:rsid w:val="00C77F86"/>
    <w:rsid w:val="00C8602B"/>
    <w:rsid w:val="00C916D6"/>
    <w:rsid w:val="00C94713"/>
    <w:rsid w:val="00CA1806"/>
    <w:rsid w:val="00CA5E4F"/>
    <w:rsid w:val="00CB1C0A"/>
    <w:rsid w:val="00CB30AE"/>
    <w:rsid w:val="00CC302B"/>
    <w:rsid w:val="00CC32D8"/>
    <w:rsid w:val="00CD0868"/>
    <w:rsid w:val="00CF0A7D"/>
    <w:rsid w:val="00CF205C"/>
    <w:rsid w:val="00D11334"/>
    <w:rsid w:val="00D114DD"/>
    <w:rsid w:val="00D168C1"/>
    <w:rsid w:val="00D308B2"/>
    <w:rsid w:val="00D32FEF"/>
    <w:rsid w:val="00D362BB"/>
    <w:rsid w:val="00D72F2F"/>
    <w:rsid w:val="00D72F44"/>
    <w:rsid w:val="00D76EC5"/>
    <w:rsid w:val="00D77CD7"/>
    <w:rsid w:val="00D843CB"/>
    <w:rsid w:val="00D927A5"/>
    <w:rsid w:val="00D953E6"/>
    <w:rsid w:val="00D978B4"/>
    <w:rsid w:val="00DA4B3A"/>
    <w:rsid w:val="00DA6772"/>
    <w:rsid w:val="00DB29E5"/>
    <w:rsid w:val="00DB36B3"/>
    <w:rsid w:val="00DC3577"/>
    <w:rsid w:val="00DD1CAA"/>
    <w:rsid w:val="00DD1CC1"/>
    <w:rsid w:val="00DE0B5D"/>
    <w:rsid w:val="00DF1BC4"/>
    <w:rsid w:val="00DF40E1"/>
    <w:rsid w:val="00E15EE3"/>
    <w:rsid w:val="00E26787"/>
    <w:rsid w:val="00E34BB1"/>
    <w:rsid w:val="00E35E01"/>
    <w:rsid w:val="00E372E2"/>
    <w:rsid w:val="00E41A00"/>
    <w:rsid w:val="00E620ED"/>
    <w:rsid w:val="00E644E3"/>
    <w:rsid w:val="00E66E91"/>
    <w:rsid w:val="00E73085"/>
    <w:rsid w:val="00E75F8B"/>
    <w:rsid w:val="00E83449"/>
    <w:rsid w:val="00E8619F"/>
    <w:rsid w:val="00E90906"/>
    <w:rsid w:val="00E91AD4"/>
    <w:rsid w:val="00E93F0F"/>
    <w:rsid w:val="00E9441A"/>
    <w:rsid w:val="00EA6DF6"/>
    <w:rsid w:val="00EB0CAC"/>
    <w:rsid w:val="00ED1334"/>
    <w:rsid w:val="00ED165D"/>
    <w:rsid w:val="00ED3830"/>
    <w:rsid w:val="00ED576A"/>
    <w:rsid w:val="00EE529D"/>
    <w:rsid w:val="00EF0903"/>
    <w:rsid w:val="00EF0C56"/>
    <w:rsid w:val="00EF4F95"/>
    <w:rsid w:val="00EF5A06"/>
    <w:rsid w:val="00EF6E3B"/>
    <w:rsid w:val="00F00BDA"/>
    <w:rsid w:val="00F151DC"/>
    <w:rsid w:val="00F17D6C"/>
    <w:rsid w:val="00F230D6"/>
    <w:rsid w:val="00F26060"/>
    <w:rsid w:val="00F26524"/>
    <w:rsid w:val="00F271B8"/>
    <w:rsid w:val="00F3038E"/>
    <w:rsid w:val="00F42B55"/>
    <w:rsid w:val="00F43CEC"/>
    <w:rsid w:val="00F43D0C"/>
    <w:rsid w:val="00F44111"/>
    <w:rsid w:val="00F46470"/>
    <w:rsid w:val="00F55539"/>
    <w:rsid w:val="00F64122"/>
    <w:rsid w:val="00F7233B"/>
    <w:rsid w:val="00F72F20"/>
    <w:rsid w:val="00F750AC"/>
    <w:rsid w:val="00F8094E"/>
    <w:rsid w:val="00F83AE3"/>
    <w:rsid w:val="00F85573"/>
    <w:rsid w:val="00F85B50"/>
    <w:rsid w:val="00FA41FD"/>
    <w:rsid w:val="00FA548E"/>
    <w:rsid w:val="00FA7C76"/>
    <w:rsid w:val="00FC16C2"/>
    <w:rsid w:val="00FC1E61"/>
    <w:rsid w:val="00FD36F7"/>
    <w:rsid w:val="00FE6696"/>
    <w:rsid w:val="00FF21AA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B9"/>
  </w:style>
  <w:style w:type="paragraph" w:styleId="1">
    <w:name w:val="heading 1"/>
    <w:basedOn w:val="a"/>
    <w:next w:val="a"/>
    <w:link w:val="10"/>
    <w:uiPriority w:val="9"/>
    <w:qFormat/>
    <w:rsid w:val="00506E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5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E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5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582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DB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2F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D2F2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F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6E3B"/>
  </w:style>
  <w:style w:type="paragraph" w:styleId="a8">
    <w:name w:val="footer"/>
    <w:basedOn w:val="a"/>
    <w:link w:val="a9"/>
    <w:uiPriority w:val="99"/>
    <w:unhideWhenUsed/>
    <w:rsid w:val="00EF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E3B"/>
  </w:style>
  <w:style w:type="paragraph" w:styleId="aa">
    <w:name w:val="No Spacing"/>
    <w:link w:val="ab"/>
    <w:uiPriority w:val="1"/>
    <w:qFormat/>
    <w:rsid w:val="00EF6E3B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F6E3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F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6E3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1D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66C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C916D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694F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06EF2"/>
  </w:style>
  <w:style w:type="character" w:customStyle="1" w:styleId="5">
    <w:name w:val="Основной текст (5) + Не полужирный"/>
    <w:basedOn w:val="a0"/>
    <w:uiPriority w:val="99"/>
    <w:rsid w:val="00506EF2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styleId="af1">
    <w:name w:val="Strong"/>
    <w:basedOn w:val="a0"/>
    <w:uiPriority w:val="22"/>
    <w:qFormat/>
    <w:rsid w:val="00CA1806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D787C"/>
    <w:rPr>
      <w:color w:val="800080"/>
      <w:u w:val="single"/>
    </w:rPr>
  </w:style>
  <w:style w:type="paragraph" w:customStyle="1" w:styleId="xl65">
    <w:name w:val="xl65"/>
    <w:basedOn w:val="a"/>
    <w:rsid w:val="004D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D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78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69">
    <w:name w:val="xl69"/>
    <w:basedOn w:val="a"/>
    <w:rsid w:val="004D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0">
    <w:name w:val="xl70"/>
    <w:basedOn w:val="a"/>
    <w:rsid w:val="004D787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4D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D78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4D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D78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D78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4D78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D78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4D787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D78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D78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4D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D78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D78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4D78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D78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D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D78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D78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D78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4D787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4D787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D7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4D7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4D7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4D7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FF66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D7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D7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D7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D78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FF99C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D78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4D78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4D787C"/>
    <w:pPr>
      <w:pBdr>
        <w:top w:val="single" w:sz="4" w:space="0" w:color="000000"/>
        <w:lef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D787C"/>
    <w:pPr>
      <w:pBdr>
        <w:top w:val="single" w:sz="4" w:space="0" w:color="000000"/>
        <w:right w:val="single" w:sz="4" w:space="0" w:color="000000"/>
      </w:pBdr>
      <w:shd w:val="clear" w:color="FFFF00" w:fill="FFFF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9966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D78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4D78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4D787C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D787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4D78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D787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D78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D78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D78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4D78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4D787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4D78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4D787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4D787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4D78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"/>
    <w:rsid w:val="004D787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3">
    <w:name w:val="xl163"/>
    <w:basedOn w:val="a"/>
    <w:rsid w:val="004D78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4">
    <w:name w:val="xl164"/>
    <w:basedOn w:val="a"/>
    <w:rsid w:val="004D78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5">
    <w:name w:val="xl165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4D787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4D787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8">
    <w:name w:val="xl168"/>
    <w:basedOn w:val="a"/>
    <w:rsid w:val="004D78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69">
    <w:name w:val="xl169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D787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D787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D78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4D78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4D78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4D78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D78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4D78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4D78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4D78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4D78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4D78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4D78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4D78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D787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4D78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Основной 1 см Знак"/>
    <w:link w:val="12"/>
    <w:locked/>
    <w:rsid w:val="00944461"/>
    <w:rPr>
      <w:sz w:val="28"/>
    </w:rPr>
  </w:style>
  <w:style w:type="paragraph" w:customStyle="1" w:styleId="12">
    <w:name w:val="Основной 1 см"/>
    <w:basedOn w:val="a"/>
    <w:link w:val="11"/>
    <w:rsid w:val="00944461"/>
    <w:pPr>
      <w:spacing w:after="0" w:line="240" w:lineRule="auto"/>
      <w:ind w:firstLine="567"/>
      <w:jc w:val="both"/>
    </w:pPr>
    <w:rPr>
      <w:sz w:val="28"/>
    </w:rPr>
  </w:style>
  <w:style w:type="character" w:customStyle="1" w:styleId="c2">
    <w:name w:val="c2"/>
    <w:basedOn w:val="a0"/>
    <w:rsid w:val="00F85573"/>
  </w:style>
  <w:style w:type="paragraph" w:styleId="21">
    <w:name w:val="List 2"/>
    <w:basedOn w:val="a"/>
    <w:rsid w:val="009776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qveles.ru/catalog_obrazovanie/uchrezhdenijam-srednego-professionalnogo-obrazovanija/" TargetMode="External"/><Relationship Id="rId18" Type="http://schemas.openxmlformats.org/officeDocument/2006/relationships/hyperlink" Target="http://iqveles.ru/catalog_obrazovanie/uchrezhdenijam-srednego-professionalnogo-obrazovanij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qveles.ru/catalog_obrazovanie/uchrezhdenijam-srednego-professionalnogo-obrazovanija/" TargetMode="External"/><Relationship Id="rId17" Type="http://schemas.openxmlformats.org/officeDocument/2006/relationships/hyperlink" Target="http://iqveles.ru/catalog_obrazovanie/uchrezhdenijam-srednego-professionalnogo-obrazova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veles.ru/catalog_obrazovanie/uchrezhdenijam-srednego-professionalnogo-obrazovanija/" TargetMode="External"/><Relationship Id="rId20" Type="http://schemas.openxmlformats.org/officeDocument/2006/relationships/hyperlink" Target="file:///C:\Documents%20and%20Settings\%D0%A1%D0%B0%D1%88%D0%B0\%D0%A0%D0%B0%D0%B1%D0%BE%D1%87%D0%B8%D0%B9%20%D1%81%D1%82%D0%BE%D0%BB\%D0%B8%D0%B7%D0%B4%D0%B0%D1%82%D0%B5%D0%BB%D0%B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veles.ru/catalog_obrazovanie/uchrezhdenijam-srednego-professionalnogo-obrazovan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veles.ru/catalog_obrazovanie/uchrezhdenijam-srednego-professionalnogo-obrazovanij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qveles.ru/catalog_obrazovanie/uchrezhdenijam-srednego-professionalnogo-obrazova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qveles.ru/catalog_obrazovanie/uchrezhdenijam-srednego-professionalnogo-obrazovanij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FE04-3D87-4484-ABD3-09DC01D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49</Pages>
  <Words>16875</Words>
  <Characters>9619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cp:lastPrinted>2016-10-12T07:39:00Z</cp:lastPrinted>
  <dcterms:created xsi:type="dcterms:W3CDTF">2011-03-11T06:51:00Z</dcterms:created>
  <dcterms:modified xsi:type="dcterms:W3CDTF">2022-04-12T11:25:00Z</dcterms:modified>
</cp:coreProperties>
</file>